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 xml:space="preserve">Online, June 1 – June </w:t>
      </w:r>
      <w:proofErr w:type="gramStart"/>
      <w:r w:rsidRPr="00250E5E">
        <w:rPr>
          <w:b/>
          <w:sz w:val="24"/>
        </w:rPr>
        <w:t>12</w:t>
      </w:r>
      <w:proofErr w:type="gramEnd"/>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 xml:space="preserve">for </w:t>
            </w:r>
            <w:proofErr w:type="spellStart"/>
            <w:r w:rsidR="007531F1" w:rsidRPr="007531F1">
              <w:rPr>
                <w:rFonts w:ascii="Arial" w:hAnsi="Arial"/>
                <w:lang w:eastAsia="en-US"/>
              </w:rPr>
              <w:t>eMTC</w:t>
            </w:r>
            <w:proofErr w:type="spellEnd"/>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35512015" w:rsidR="007531F1" w:rsidRPr="00D00B06" w:rsidRDefault="005F5378" w:rsidP="00B157CC">
            <w:pPr>
              <w:overflowPunct/>
              <w:autoSpaceDE/>
              <w:autoSpaceDN/>
              <w:adjustRightInd/>
              <w:spacing w:after="0"/>
              <w:ind w:left="57"/>
              <w:textAlignment w:val="auto"/>
              <w:rPr>
                <w:rFonts w:ascii="Arial" w:hAnsi="Arial"/>
                <w:noProof/>
                <w:lang w:eastAsia="en-US"/>
              </w:rPr>
            </w:pPr>
            <w:commentRangeStart w:id="2"/>
            <w:r w:rsidRPr="005F5378">
              <w:rPr>
                <w:rFonts w:ascii="Arial" w:hAnsi="Arial"/>
                <w:noProof/>
                <w:highlight w:val="yellow"/>
                <w:lang w:eastAsia="en-US"/>
              </w:rPr>
              <w:t xml:space="preserve">&lt; </w:t>
            </w:r>
            <w:r w:rsidR="00B157CC">
              <w:rPr>
                <w:rFonts w:ascii="Arial" w:hAnsi="Arial"/>
                <w:noProof/>
                <w:highlight w:val="yellow"/>
                <w:lang w:eastAsia="en-US"/>
              </w:rPr>
              <w:t>to be completed once stable</w:t>
            </w:r>
            <w:r w:rsidRPr="005F5378">
              <w:rPr>
                <w:rFonts w:ascii="Arial" w:hAnsi="Arial"/>
                <w:noProof/>
                <w:highlight w:val="yellow"/>
                <w:lang w:eastAsia="en-US"/>
              </w:rPr>
              <w:t xml:space="preserve"> &gt;</w:t>
            </w:r>
            <w:commentRangeEnd w:id="2"/>
            <w:r w:rsidR="00B157CC">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proofErr w:type="spellStart"/>
      <w:r w:rsidRPr="000A51F6">
        <w:rPr>
          <w:i/>
        </w:rPr>
        <w:t>ue-CategoryDL</w:t>
      </w:r>
      <w:proofErr w:type="spellEnd"/>
      <w:r w:rsidRPr="000A51F6">
        <w:t xml:space="preserve"> and </w:t>
      </w:r>
      <w:proofErr w:type="spellStart"/>
      <w:r w:rsidRPr="000A51F6">
        <w:rPr>
          <w:i/>
        </w:rPr>
        <w:t>ue-CategoryUL</w:t>
      </w:r>
      <w:bookmarkEnd w:id="4"/>
      <w:bookmarkEnd w:id="5"/>
      <w:bookmarkEnd w:id="6"/>
      <w:proofErr w:type="spellEnd"/>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proofErr w:type="spellStart"/>
      <w:r w:rsidRPr="000A51F6">
        <w:rPr>
          <w:i/>
        </w:rPr>
        <w:t>ue-Category</w:t>
      </w:r>
      <w:r w:rsidRPr="000A51F6">
        <w:rPr>
          <w:i/>
          <w:lang w:eastAsia="zh-CN"/>
        </w:rPr>
        <w:t>DL</w:t>
      </w:r>
      <w:proofErr w:type="spellEnd"/>
      <w:r w:rsidRPr="000A51F6">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w:t>
      </w:r>
      <w:proofErr w:type="gramStart"/>
      <w:r w:rsidRPr="000A51F6">
        <w:t>a</w:t>
      </w:r>
      <w:proofErr w:type="gramEnd"/>
      <w:r w:rsidRPr="000A51F6">
        <w:t xml:space="preserve"> MCH transport block received within a TTI for an MBMS capable UE capable of reception via MBSFN. Table 4.1A-6 defines the only combinations for UE UL and DL Categories that </w:t>
      </w:r>
      <w:proofErr w:type="gramStart"/>
      <w:r w:rsidRPr="000A51F6">
        <w:t>are allowed to</w:t>
      </w:r>
      <w:proofErr w:type="gramEnd"/>
      <w:r w:rsidRPr="000A51F6">
        <w:t xml:space="preserve"> be signalled with </w:t>
      </w:r>
      <w:proofErr w:type="spellStart"/>
      <w:r w:rsidRPr="000A51F6">
        <w:rPr>
          <w:i/>
          <w:iCs/>
        </w:rPr>
        <w:t>ue-CategoryDL</w:t>
      </w:r>
      <w:proofErr w:type="spellEnd"/>
      <w:r w:rsidRPr="000A51F6">
        <w:t xml:space="preserve"> and </w:t>
      </w:r>
      <w:proofErr w:type="spellStart"/>
      <w:r w:rsidRPr="000A51F6">
        <w:rPr>
          <w:i/>
          <w:iCs/>
        </w:rPr>
        <w:t>ue-CategoryUL</w:t>
      </w:r>
      <w:proofErr w:type="spellEnd"/>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w:t>
        </w:r>
        <w:proofErr w:type="gramStart"/>
        <w:r w:rsidR="00C50054" w:rsidRPr="00C50054">
          <w:t>are allowed to</w:t>
        </w:r>
        <w:proofErr w:type="gramEnd"/>
        <w:r w:rsidR="00C50054" w:rsidRPr="00C50054">
          <w:t xml:space="preserve"> be signalled with </w:t>
        </w:r>
        <w:proofErr w:type="spellStart"/>
        <w:r w:rsidR="00C50054" w:rsidRPr="006171DD">
          <w:rPr>
            <w:i/>
            <w:iCs/>
          </w:rPr>
          <w:t>ue-CategoryDL</w:t>
        </w:r>
        <w:proofErr w:type="spellEnd"/>
        <w:r w:rsidR="00C50054" w:rsidRPr="00C50054">
          <w:t xml:space="preserve"> and </w:t>
        </w:r>
        <w:proofErr w:type="spellStart"/>
        <w:r w:rsidR="00C50054" w:rsidRPr="006171DD">
          <w:rPr>
            <w:i/>
            <w:iCs/>
          </w:rPr>
          <w:t>ue-CategoryUL</w:t>
        </w:r>
        <w:proofErr w:type="spellEnd"/>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t xml:space="preserve">Table 4.1A-1: Downlink physical layer parameter values set by the field </w:t>
      </w:r>
      <w:proofErr w:type="spellStart"/>
      <w:r w:rsidRPr="000A51F6">
        <w:rPr>
          <w:i/>
        </w:rPr>
        <w:t>ue-Category</w:t>
      </w:r>
      <w:r w:rsidRPr="000A51F6">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t>NOTE 1:</w:t>
            </w:r>
            <w:r w:rsidRPr="000A51F6">
              <w:tab/>
              <w:t xml:space="preserve">In carrier aggregation operation, the DL-SCH processing capability can be shared by the UE with that of MCH received from a serving cell. If the total </w:t>
            </w:r>
            <w:proofErr w:type="spellStart"/>
            <w:r w:rsidRPr="000A51F6">
              <w:t>eNB</w:t>
            </w:r>
            <w:proofErr w:type="spellEnd"/>
            <w:r w:rsidRPr="000A51F6">
              <w:t xml:space="preserve">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t xml:space="preserve">Table 4.1A-3: Total layer 2 buffer sizes set by the fields </w:t>
      </w:r>
      <w:proofErr w:type="spellStart"/>
      <w:r w:rsidRPr="000A51F6">
        <w:rPr>
          <w:i/>
        </w:rPr>
        <w:t>ue-Category</w:t>
      </w:r>
      <w:r w:rsidRPr="000A51F6">
        <w:rPr>
          <w:i/>
          <w:lang w:eastAsia="zh-CN"/>
        </w:rPr>
        <w:t>DL</w:t>
      </w:r>
      <w:proofErr w:type="spellEnd"/>
      <w:r w:rsidRPr="000A51F6">
        <w:rPr>
          <w:i/>
          <w:lang w:eastAsia="zh-CN"/>
        </w:rPr>
        <w:t xml:space="preserve"> an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t xml:space="preserve">Table 4.1A-4: Maximum number of bits of </w:t>
      </w:r>
      <w:proofErr w:type="gramStart"/>
      <w:r w:rsidRPr="000A51F6">
        <w:t>a</w:t>
      </w:r>
      <w:proofErr w:type="gramEnd"/>
      <w:r w:rsidRPr="000A51F6">
        <w:t xml:space="preserve"> MCH transport block received within a TTI set by the field </w:t>
      </w:r>
      <w:proofErr w:type="spellStart"/>
      <w:r w:rsidRPr="000A51F6">
        <w:rPr>
          <w:i/>
        </w:rPr>
        <w:t>ue-Category</w:t>
      </w:r>
      <w:r w:rsidRPr="000A51F6">
        <w:rPr>
          <w:i/>
          <w:lang w:eastAsia="zh-CN"/>
        </w:rPr>
        <w:t>DL</w:t>
      </w:r>
      <w:proofErr w:type="spellEnd"/>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 xml:space="preserve">Maximum number of bits of </w:t>
            </w:r>
            <w:proofErr w:type="gramStart"/>
            <w:r w:rsidRPr="000A51F6">
              <w:rPr>
                <w:lang w:val="en-GB" w:eastAsia="ja-JP"/>
              </w:rPr>
              <w:t>a</w:t>
            </w:r>
            <w:proofErr w:type="gramEnd"/>
            <w:r w:rsidRPr="000A51F6">
              <w:rPr>
                <w:lang w:val="en-GB" w:eastAsia="ja-JP"/>
              </w:rPr>
              <w:t xml:space="preserve">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proofErr w:type="spellStart"/>
      <w:r w:rsidRPr="000A51F6">
        <w:rPr>
          <w:i/>
        </w:rPr>
        <w:t>ue-Category</w:t>
      </w:r>
      <w:r w:rsidRPr="000A51F6">
        <w:rPr>
          <w:i/>
          <w:lang w:eastAsia="zh-CN"/>
        </w:rPr>
        <w:t>DL</w:t>
      </w:r>
      <w:proofErr w:type="spellEnd"/>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2" w:name="_Toc29241251"/>
            <w:bookmarkStart w:id="73" w:name="_Toc37152720"/>
            <w:bookmarkStart w:id="74" w:name="_Toc37236637"/>
            <w:bookmarkEnd w:id="10"/>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72"/>
      <w:bookmarkEnd w:id="73"/>
      <w:bookmarkEnd w:id="74"/>
    </w:p>
    <w:p w14:paraId="22AD7CC4" w14:textId="77777777" w:rsidR="00974234" w:rsidRPr="000A51F6" w:rsidRDefault="00974234" w:rsidP="00974234">
      <w:pPr>
        <w:rPr>
          <w:lang w:eastAsia="zh-CN"/>
        </w:rPr>
      </w:pPr>
      <w:r w:rsidRPr="000A51F6">
        <w:rPr>
          <w:lang w:eastAsia="zh-CN"/>
        </w:rPr>
        <w:t xml:space="preserve">This field indicates whether the UE supports SRS </w:t>
      </w:r>
      <w:proofErr w:type="spellStart"/>
      <w:r w:rsidRPr="000A51F6">
        <w:rPr>
          <w:lang w:eastAsia="zh-CN"/>
        </w:rPr>
        <w:t>triggerring</w:t>
      </w:r>
      <w:proofErr w:type="spellEnd"/>
      <w:r w:rsidRPr="000A51F6">
        <w:rPr>
          <w:lang w:eastAsia="zh-CN"/>
        </w:rPr>
        <w:t xml:space="preserve"> via DCI format 7 for FS2.</w:t>
      </w:r>
    </w:p>
    <w:p w14:paraId="74983501" w14:textId="77777777" w:rsidR="00974234" w:rsidRPr="000A51F6" w:rsidRDefault="00974234" w:rsidP="00974234">
      <w:pPr>
        <w:pStyle w:val="Heading4"/>
      </w:pPr>
      <w:bookmarkStart w:id="75" w:name="_Toc37236638"/>
      <w:commentRangeStart w:id="76"/>
      <w:r w:rsidRPr="000A51F6">
        <w:t>4.3.4.182</w:t>
      </w:r>
      <w:r w:rsidRPr="000A51F6">
        <w:tab/>
      </w:r>
      <w:r w:rsidRPr="000A51F6">
        <w:rPr>
          <w:i/>
        </w:rPr>
        <w:t>multiTB-UL-r16</w:t>
      </w:r>
      <w:bookmarkEnd w:id="75"/>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proofErr w:type="spellStart"/>
      <w:r w:rsidRPr="000A51F6">
        <w:rPr>
          <w:i/>
        </w:rPr>
        <w:t>ue</w:t>
      </w:r>
      <w:proofErr w:type="spellEnd"/>
      <w:r w:rsidRPr="000A51F6">
        <w:rPr>
          <w:i/>
        </w:rPr>
        <w:t>-Category-NB</w:t>
      </w:r>
      <w:r w:rsidRPr="000A51F6">
        <w:rPr>
          <w:lang w:eastAsia="en-GB"/>
        </w:rPr>
        <w:t>.</w:t>
      </w:r>
    </w:p>
    <w:p w14:paraId="57B45CE8" w14:textId="77777777" w:rsidR="00974234" w:rsidRPr="000A51F6" w:rsidRDefault="00974234" w:rsidP="00974234">
      <w:pPr>
        <w:pStyle w:val="Heading4"/>
      </w:pPr>
      <w:bookmarkStart w:id="77" w:name="_Toc37236639"/>
      <w:r w:rsidRPr="000A51F6">
        <w:t>4.3.4.183</w:t>
      </w:r>
      <w:r w:rsidRPr="000A51F6">
        <w:tab/>
      </w:r>
      <w:r w:rsidRPr="000A51F6">
        <w:rPr>
          <w:i/>
        </w:rPr>
        <w:t>multiTB-DL-r16</w:t>
      </w:r>
      <w:bookmarkEnd w:id="77"/>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proofErr w:type="spellStart"/>
      <w:r w:rsidRPr="000A51F6">
        <w:rPr>
          <w:i/>
        </w:rPr>
        <w:t>ue</w:t>
      </w:r>
      <w:proofErr w:type="spellEnd"/>
      <w:r w:rsidRPr="000A51F6">
        <w:rPr>
          <w:i/>
        </w:rPr>
        <w:t>-Category-NB</w:t>
      </w:r>
      <w:r w:rsidRPr="000A51F6">
        <w:rPr>
          <w:lang w:eastAsia="en-GB"/>
        </w:rPr>
        <w:t>.</w:t>
      </w:r>
      <w:commentRangeEnd w:id="76"/>
      <w:r w:rsidR="00B96DDD">
        <w:rPr>
          <w:rStyle w:val="CommentReference"/>
        </w:rPr>
        <w:commentReference w:id="76"/>
      </w:r>
    </w:p>
    <w:p w14:paraId="38D810B7" w14:textId="27660B92" w:rsidR="00974234" w:rsidRPr="000A51F6" w:rsidRDefault="00974234" w:rsidP="00974234">
      <w:pPr>
        <w:pStyle w:val="Heading4"/>
      </w:pPr>
      <w:bookmarkStart w:id="78" w:name="_Toc37236640"/>
      <w:r w:rsidRPr="000A51F6">
        <w:t>4.3.4.184</w:t>
      </w:r>
      <w:r w:rsidRPr="000A51F6">
        <w:tab/>
      </w:r>
      <w:ins w:id="79" w:author="RAN2#110-e" w:date="2020-06-11T08:44:00Z">
        <w:r w:rsidR="00D671F5">
          <w:rPr>
            <w:i/>
          </w:rPr>
          <w:t>multiTB</w:t>
        </w:r>
      </w:ins>
      <w:del w:id="80" w:author="RAN2#110-e" w:date="2020-06-11T08:44:00Z">
        <w:r w:rsidRPr="000A51F6" w:rsidDel="00D671F5">
          <w:rPr>
            <w:i/>
          </w:rPr>
          <w:delText>ce-ModeA</w:delText>
        </w:r>
      </w:del>
      <w:r w:rsidRPr="000A51F6">
        <w:rPr>
          <w:i/>
        </w:rPr>
        <w:t>-PUSCH-</w:t>
      </w:r>
      <w:del w:id="81" w:author="RAN2#110-e" w:date="2020-06-11T08:43:00Z">
        <w:r w:rsidRPr="000A51F6" w:rsidDel="00D671F5">
          <w:rPr>
            <w:i/>
          </w:rPr>
          <w:delText>MultiTB-</w:delText>
        </w:r>
      </w:del>
      <w:ins w:id="82" w:author="RAN2#110-e" w:date="2020-06-11T08:41:00Z">
        <w:r w:rsidR="00D671F5">
          <w:rPr>
            <w:i/>
          </w:rPr>
          <w:t>CE-ModeA-</w:t>
        </w:r>
      </w:ins>
      <w:r w:rsidRPr="000A51F6">
        <w:rPr>
          <w:i/>
        </w:rPr>
        <w:t>r16</w:t>
      </w:r>
      <w:bookmarkEnd w:id="78"/>
    </w:p>
    <w:p w14:paraId="54060636" w14:textId="74577861" w:rsidR="00974234" w:rsidRPr="000A51F6" w:rsidRDefault="00974234" w:rsidP="00974234">
      <w:pPr>
        <w:rPr>
          <w:lang w:eastAsia="zh-CN"/>
        </w:rPr>
      </w:pPr>
      <w:r w:rsidRPr="000A51F6">
        <w:t xml:space="preserve">This field indicates whether the UE supports multiple TB scheduling </w:t>
      </w:r>
      <w:ins w:id="83" w:author="RAN2#110-e" w:date="2020-06-11T08:48:00Z">
        <w:r w:rsidR="00D671F5" w:rsidRPr="00FF112C">
          <w:t xml:space="preserve">for unicast </w:t>
        </w:r>
      </w:ins>
      <w:r w:rsidRPr="000A51F6">
        <w:t xml:space="preserve">in the uplink </w:t>
      </w:r>
      <w:ins w:id="84" w:author="QC-RAN2-109bis-e" w:date="2020-04-21T10:21:00Z">
        <w:r w:rsidR="00982348">
          <w:t xml:space="preserve">when </w:t>
        </w:r>
      </w:ins>
      <w:ins w:id="85" w:author="QC-RAN2-109bis-e" w:date="2020-04-21T10:23:00Z">
        <w:r w:rsidR="00982348">
          <w:t xml:space="preserve">the UE is </w:t>
        </w:r>
      </w:ins>
      <w:ins w:id="86" w:author="QC-RAN2-109bis-e" w:date="2020-04-21T10:21:00Z">
        <w:r w:rsidR="00982348">
          <w:t xml:space="preserve">operating </w:t>
        </w:r>
      </w:ins>
      <w:ins w:id="87" w:author="Huawei, v3" w:date="2020-04-09T12:43:00Z">
        <w:r w:rsidR="00772FFA" w:rsidRPr="000A51F6">
          <w:t xml:space="preserve">in </w:t>
        </w:r>
      </w:ins>
      <w:ins w:id="88" w:author="Huawei, v4" w:date="2020-04-16T12:55:00Z">
        <w:r w:rsidR="00636D21" w:rsidRPr="000A51F6">
          <w:rPr>
            <w:lang w:eastAsia="en-GB"/>
          </w:rPr>
          <w:t xml:space="preserve">coverage enhancement </w:t>
        </w:r>
      </w:ins>
      <w:ins w:id="89" w:author="Huawei, v4" w:date="2020-04-16T12:56:00Z">
        <w:r w:rsidR="00636D21">
          <w:rPr>
            <w:lang w:eastAsia="en-GB"/>
          </w:rPr>
          <w:t>m</w:t>
        </w:r>
      </w:ins>
      <w:ins w:id="90" w:author="Huawei, v3" w:date="2020-04-09T12:43:00Z">
        <w:r w:rsidR="00772FFA" w:rsidRPr="000A51F6">
          <w:t xml:space="preserve">ode </w:t>
        </w:r>
      </w:ins>
      <w:ins w:id="91" w:author="Huawei, v3" w:date="2020-04-09T12:44:00Z">
        <w:r w:rsidR="00772FFA">
          <w:t>A</w:t>
        </w:r>
      </w:ins>
      <w:ins w:id="9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63EC52A5" w:rsidR="00974234" w:rsidRPr="000A51F6" w:rsidRDefault="00974234" w:rsidP="00974234">
      <w:pPr>
        <w:pStyle w:val="Heading4"/>
      </w:pPr>
      <w:bookmarkStart w:id="93" w:name="_Toc37236641"/>
      <w:r w:rsidRPr="000A51F6">
        <w:t>4.3.4.185</w:t>
      </w:r>
      <w:r w:rsidRPr="000A51F6">
        <w:tab/>
      </w:r>
      <w:ins w:id="94" w:author="RAN2#110-e" w:date="2020-06-11T08:44:00Z">
        <w:r w:rsidR="00D671F5">
          <w:rPr>
            <w:i/>
          </w:rPr>
          <w:t>multiTB</w:t>
        </w:r>
      </w:ins>
      <w:del w:id="95" w:author="RAN2#110-e" w:date="2020-06-11T08:44:00Z">
        <w:r w:rsidRPr="000A51F6" w:rsidDel="00D671F5">
          <w:rPr>
            <w:i/>
          </w:rPr>
          <w:delText>ce-ModeA</w:delText>
        </w:r>
      </w:del>
      <w:r w:rsidRPr="000A51F6">
        <w:rPr>
          <w:i/>
        </w:rPr>
        <w:t>-PDSCH-</w:t>
      </w:r>
      <w:del w:id="96" w:author="RAN2#110-e" w:date="2020-06-11T08:43:00Z">
        <w:r w:rsidRPr="000A51F6" w:rsidDel="00D671F5">
          <w:rPr>
            <w:i/>
          </w:rPr>
          <w:delText>MultiTB</w:delText>
        </w:r>
      </w:del>
      <w:ins w:id="97" w:author="RAN2#110-e" w:date="2020-06-11T08:41:00Z">
        <w:r w:rsidR="00D671F5">
          <w:rPr>
            <w:i/>
          </w:rPr>
          <w:t>CE-ModeA</w:t>
        </w:r>
      </w:ins>
      <w:r w:rsidRPr="000A51F6">
        <w:rPr>
          <w:i/>
        </w:rPr>
        <w:t>-r16</w:t>
      </w:r>
      <w:bookmarkEnd w:id="93"/>
    </w:p>
    <w:p w14:paraId="7121AEC3" w14:textId="5AB21527" w:rsidR="00974234" w:rsidRPr="000A51F6" w:rsidRDefault="00974234" w:rsidP="00974234">
      <w:pPr>
        <w:rPr>
          <w:lang w:eastAsia="zh-CN"/>
        </w:rPr>
      </w:pPr>
      <w:r w:rsidRPr="000A51F6">
        <w:t xml:space="preserve">This field indicates whether the UE supports multiple TB scheduling </w:t>
      </w:r>
      <w:ins w:id="98" w:author="RAN2#110-e" w:date="2020-06-11T08:48:00Z">
        <w:r w:rsidR="00D671F5" w:rsidRPr="00FF112C">
          <w:t xml:space="preserve">for unicast </w:t>
        </w:r>
      </w:ins>
      <w:r w:rsidRPr="000A51F6">
        <w:t xml:space="preserve">in the downlink </w:t>
      </w:r>
      <w:ins w:id="99" w:author="QC-RAN2-109bis-e" w:date="2020-04-21T10:22:00Z">
        <w:r w:rsidR="00982348">
          <w:t xml:space="preserve">when </w:t>
        </w:r>
      </w:ins>
      <w:ins w:id="100" w:author="QC-RAN2-109bis-e" w:date="2020-04-21T10:23:00Z">
        <w:r w:rsidR="00982348">
          <w:t xml:space="preserve">the UE is </w:t>
        </w:r>
      </w:ins>
      <w:ins w:id="101" w:author="QC-RAN2-109bis-e" w:date="2020-04-21T10:22:00Z">
        <w:r w:rsidR="00982348">
          <w:t xml:space="preserve">operating </w:t>
        </w:r>
      </w:ins>
      <w:ins w:id="102" w:author="Huawei, v3" w:date="2020-04-09T12:43:00Z">
        <w:r w:rsidR="00772FFA" w:rsidRPr="000A51F6">
          <w:t xml:space="preserve">in </w:t>
        </w:r>
      </w:ins>
      <w:ins w:id="103" w:author="Huawei, v4" w:date="2020-04-16T12:55:00Z">
        <w:r w:rsidR="00636D21" w:rsidRPr="000A51F6">
          <w:rPr>
            <w:lang w:eastAsia="en-GB"/>
          </w:rPr>
          <w:t xml:space="preserve">coverage enhancement </w:t>
        </w:r>
      </w:ins>
      <w:ins w:id="104" w:author="Huawei, v4" w:date="2020-04-16T12:56:00Z">
        <w:r w:rsidR="00636D21">
          <w:t>m</w:t>
        </w:r>
      </w:ins>
      <w:ins w:id="105" w:author="Huawei, v3" w:date="2020-04-09T12:43:00Z">
        <w:r w:rsidR="00772FFA" w:rsidRPr="000A51F6">
          <w:t xml:space="preserve">ode </w:t>
        </w:r>
      </w:ins>
      <w:ins w:id="106" w:author="Huawei, v3" w:date="2020-04-09T12:44:00Z">
        <w:r w:rsidR="00772FFA">
          <w:t>A</w:t>
        </w:r>
      </w:ins>
      <w:ins w:id="107"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482BE46A" w:rsidR="00974234" w:rsidRPr="000A51F6" w:rsidRDefault="00974234" w:rsidP="00974234">
      <w:pPr>
        <w:pStyle w:val="Heading4"/>
      </w:pPr>
      <w:bookmarkStart w:id="108" w:name="_Toc37236642"/>
      <w:r w:rsidRPr="000A51F6">
        <w:t>4.3.4.186</w:t>
      </w:r>
      <w:r w:rsidRPr="000A51F6">
        <w:tab/>
      </w:r>
      <w:ins w:id="109" w:author="RAN2#110-e" w:date="2020-06-11T08:44:00Z">
        <w:r w:rsidR="00D671F5">
          <w:rPr>
            <w:i/>
          </w:rPr>
          <w:t>multiTB</w:t>
        </w:r>
      </w:ins>
      <w:del w:id="110" w:author="RAN2#110-e" w:date="2020-06-11T08:44:00Z">
        <w:r w:rsidRPr="000A51F6" w:rsidDel="00D671F5">
          <w:rPr>
            <w:i/>
          </w:rPr>
          <w:delText>ce-ModeB</w:delText>
        </w:r>
      </w:del>
      <w:r w:rsidRPr="000A51F6">
        <w:rPr>
          <w:i/>
        </w:rPr>
        <w:t>-PUSCH-</w:t>
      </w:r>
      <w:del w:id="111" w:author="RAN2#110-e" w:date="2020-06-11T08:43:00Z">
        <w:r w:rsidRPr="000A51F6" w:rsidDel="00D671F5">
          <w:rPr>
            <w:i/>
          </w:rPr>
          <w:delText>MultiTB-</w:delText>
        </w:r>
      </w:del>
      <w:ins w:id="112" w:author="RAN2#110-e" w:date="2020-06-11T08:41:00Z">
        <w:r w:rsidR="00D671F5">
          <w:rPr>
            <w:i/>
          </w:rPr>
          <w:t>CE-ModeB-</w:t>
        </w:r>
      </w:ins>
      <w:r w:rsidRPr="000A51F6">
        <w:rPr>
          <w:i/>
        </w:rPr>
        <w:t>r16</w:t>
      </w:r>
      <w:bookmarkEnd w:id="108"/>
    </w:p>
    <w:p w14:paraId="3E72A562" w14:textId="7CE25301" w:rsidR="00974234" w:rsidRPr="000A51F6" w:rsidRDefault="00974234" w:rsidP="00974234">
      <w:pPr>
        <w:rPr>
          <w:lang w:eastAsia="zh-CN"/>
        </w:rPr>
      </w:pPr>
      <w:r w:rsidRPr="000A51F6">
        <w:t xml:space="preserve">This field indicates whether the UE supports multiple TB scheduling </w:t>
      </w:r>
      <w:ins w:id="113" w:author="RAN2#110-e" w:date="2020-06-11T08:48:00Z">
        <w:r w:rsidR="00D671F5" w:rsidRPr="00FF112C">
          <w:t xml:space="preserve">for unicast </w:t>
        </w:r>
      </w:ins>
      <w:r w:rsidRPr="000A51F6">
        <w:t xml:space="preserve">in the uplink </w:t>
      </w:r>
      <w:ins w:id="114" w:author="QC-RAN2-109bis-e" w:date="2020-04-21T10:22:00Z">
        <w:r w:rsidR="00982348">
          <w:t xml:space="preserve">when </w:t>
        </w:r>
      </w:ins>
      <w:ins w:id="115" w:author="QC-RAN2-109bis-e" w:date="2020-04-21T10:23:00Z">
        <w:r w:rsidR="00982348">
          <w:t xml:space="preserve">the UE is </w:t>
        </w:r>
      </w:ins>
      <w:ins w:id="116" w:author="QC-RAN2-109bis-e" w:date="2020-04-21T10:22:00Z">
        <w:r w:rsidR="00982348">
          <w:t xml:space="preserve">operating </w:t>
        </w:r>
      </w:ins>
      <w:r w:rsidRPr="000A51F6">
        <w:t xml:space="preserve">in </w:t>
      </w:r>
      <w:ins w:id="117" w:author="Huawei, v4" w:date="2020-04-16T12:56:00Z">
        <w:r w:rsidR="00636D21" w:rsidRPr="000A51F6">
          <w:rPr>
            <w:lang w:eastAsia="en-GB"/>
          </w:rPr>
          <w:t xml:space="preserve">coverage enhancement </w:t>
        </w:r>
      </w:ins>
      <w:del w:id="118" w:author="Huawei, v4" w:date="2020-04-16T12:56:00Z">
        <w:r w:rsidRPr="000A51F6" w:rsidDel="00636D21">
          <w:delText>CE M</w:delText>
        </w:r>
      </w:del>
      <w:ins w:id="119"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074868C9" w:rsidR="00974234" w:rsidRPr="000A51F6" w:rsidRDefault="00974234" w:rsidP="00974234">
      <w:pPr>
        <w:pStyle w:val="Heading4"/>
      </w:pPr>
      <w:bookmarkStart w:id="120" w:name="_Toc37236643"/>
      <w:r w:rsidRPr="000A51F6">
        <w:t>4.3.4.187</w:t>
      </w:r>
      <w:r w:rsidRPr="000A51F6">
        <w:tab/>
      </w:r>
      <w:ins w:id="121" w:author="RAN2#110-e" w:date="2020-06-11T08:46:00Z">
        <w:r w:rsidR="00D671F5">
          <w:rPr>
            <w:i/>
          </w:rPr>
          <w:t>multiTB</w:t>
        </w:r>
      </w:ins>
      <w:del w:id="122" w:author="RAN2#110-e" w:date="2020-06-11T08:43:00Z">
        <w:r w:rsidRPr="000A51F6" w:rsidDel="00D671F5">
          <w:rPr>
            <w:i/>
          </w:rPr>
          <w:delText>ce-ModeB</w:delText>
        </w:r>
      </w:del>
      <w:r w:rsidRPr="000A51F6">
        <w:rPr>
          <w:i/>
        </w:rPr>
        <w:t>-PDSCH-</w:t>
      </w:r>
      <w:del w:id="123" w:author="RAN2#110-e" w:date="2020-06-11T08:43:00Z">
        <w:r w:rsidRPr="000A51F6" w:rsidDel="00D671F5">
          <w:rPr>
            <w:i/>
          </w:rPr>
          <w:delText>MultiTB-</w:delText>
        </w:r>
      </w:del>
      <w:ins w:id="124" w:author="RAN2#110-e" w:date="2020-06-11T08:41:00Z">
        <w:r w:rsidR="00D671F5">
          <w:rPr>
            <w:i/>
          </w:rPr>
          <w:t>CE</w:t>
        </w:r>
      </w:ins>
      <w:ins w:id="125" w:author="RAN2#110-e" w:date="2020-06-11T08:42:00Z">
        <w:r w:rsidR="00D671F5">
          <w:rPr>
            <w:i/>
          </w:rPr>
          <w:t>-ModeB-</w:t>
        </w:r>
      </w:ins>
      <w:r w:rsidRPr="000A51F6">
        <w:rPr>
          <w:i/>
        </w:rPr>
        <w:t>r16</w:t>
      </w:r>
      <w:bookmarkEnd w:id="120"/>
    </w:p>
    <w:p w14:paraId="5300DEEF" w14:textId="11974567" w:rsidR="00974234" w:rsidRPr="000A51F6" w:rsidRDefault="00974234" w:rsidP="00974234">
      <w:pPr>
        <w:rPr>
          <w:lang w:eastAsia="zh-CN"/>
        </w:rPr>
      </w:pPr>
      <w:r w:rsidRPr="000A51F6">
        <w:t xml:space="preserve">This field indicates whether the UE supports multiple TB scheduling </w:t>
      </w:r>
      <w:ins w:id="126" w:author="RAN2#110-e" w:date="2020-06-11T08:48:00Z">
        <w:r w:rsidR="00D671F5" w:rsidRPr="00FF112C">
          <w:t xml:space="preserve">for unicast </w:t>
        </w:r>
      </w:ins>
      <w:r w:rsidRPr="000A51F6">
        <w:t xml:space="preserve">in the downlink </w:t>
      </w:r>
      <w:ins w:id="127" w:author="QC-RAN2-109bis-e" w:date="2020-04-21T10:22:00Z">
        <w:r w:rsidR="00982348">
          <w:t xml:space="preserve">when </w:t>
        </w:r>
      </w:ins>
      <w:ins w:id="128" w:author="QC-RAN2-109bis-e" w:date="2020-04-21T10:24:00Z">
        <w:r w:rsidR="00982348">
          <w:t xml:space="preserve">the UE is </w:t>
        </w:r>
      </w:ins>
      <w:ins w:id="129" w:author="QC-RAN2-109bis-e" w:date="2020-04-21T10:22:00Z">
        <w:r w:rsidR="00982348">
          <w:t xml:space="preserve">operating </w:t>
        </w:r>
      </w:ins>
      <w:r w:rsidRPr="000A51F6">
        <w:t xml:space="preserve">in </w:t>
      </w:r>
      <w:ins w:id="130" w:author="Huawei, v4" w:date="2020-04-16T12:56:00Z">
        <w:r w:rsidR="00636D21" w:rsidRPr="000A51F6">
          <w:rPr>
            <w:lang w:eastAsia="en-GB"/>
          </w:rPr>
          <w:t xml:space="preserve">coverage enhancement </w:t>
        </w:r>
      </w:ins>
      <w:del w:id="131" w:author="Huawei, v4" w:date="2020-04-16T12:56:00Z">
        <w:r w:rsidRPr="000A51F6" w:rsidDel="00636D21">
          <w:delText>CE M</w:delText>
        </w:r>
      </w:del>
      <w:ins w:id="132"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45B8CDE"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33" w:name="_Hlk24031550"/>
      <w:del w:id="134" w:author="RAN2#110-e" w:date="2020-06-11T09:14:00Z">
        <w:r w:rsidRPr="000A51F6" w:rsidDel="00667634">
          <w:rPr>
            <w:rFonts w:ascii="Arial" w:hAnsi="Arial" w:cs="Arial"/>
            <w:i/>
            <w:sz w:val="24"/>
            <w:lang w:eastAsia="en-GB"/>
          </w:rPr>
          <w:delText>ce-ModeA-CSI</w:delText>
        </w:r>
      </w:del>
      <w:ins w:id="135" w:author="RAN2#110-e" w:date="2020-06-11T09:14:00Z">
        <w:r w:rsidR="00667634">
          <w:rPr>
            <w:rFonts w:ascii="Arial" w:hAnsi="Arial" w:cs="Arial"/>
            <w:i/>
            <w:sz w:val="24"/>
            <w:lang w:eastAsia="en-GB"/>
          </w:rPr>
          <w:t>csi</w:t>
        </w:r>
      </w:ins>
      <w:r w:rsidRPr="000A51F6">
        <w:rPr>
          <w:rFonts w:ascii="Arial" w:hAnsi="Arial" w:cs="Arial"/>
          <w:i/>
          <w:sz w:val="24"/>
          <w:lang w:eastAsia="en-GB"/>
        </w:rPr>
        <w:t>-RS-Feedback-</w:t>
      </w:r>
      <w:r w:rsidRPr="000A51F6">
        <w:rPr>
          <w:rFonts w:ascii="Arial" w:hAnsi="Arial" w:cs="Arial"/>
          <w:i/>
          <w:sz w:val="24"/>
        </w:rPr>
        <w:t>r16</w:t>
      </w:r>
      <w:bookmarkEnd w:id="133"/>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11CD5F4C" w:rsidR="00974234" w:rsidRPr="000A51F6" w:rsidRDefault="00974234" w:rsidP="00974234">
      <w:pPr>
        <w:pStyle w:val="Heading4"/>
      </w:pPr>
      <w:bookmarkStart w:id="136" w:name="_Toc37236644"/>
      <w:r w:rsidRPr="000A51F6">
        <w:t>4.3.4.189</w:t>
      </w:r>
      <w:r w:rsidRPr="000A51F6">
        <w:tab/>
      </w:r>
      <w:ins w:id="137" w:author="RAN2#110-e" w:date="2020-06-11T09:23:00Z">
        <w:r w:rsidR="00DA611A" w:rsidRPr="00DA611A">
          <w:rPr>
            <w:i/>
          </w:rPr>
          <w:t>mpdcch-InLTE-ControlRegion-CE-ModeA-r16</w:t>
        </w:r>
      </w:ins>
      <w:del w:id="138" w:author="RAN2#110-e" w:date="2020-06-11T09:23:00Z">
        <w:r w:rsidRPr="000A51F6" w:rsidDel="00DA611A">
          <w:rPr>
            <w:i/>
          </w:rPr>
          <w:delText>ce-RxInLTE</w:delText>
        </w:r>
      </w:del>
      <w:ins w:id="139" w:author="Huawei, v5" w:date="2020-04-17T19:01:00Z">
        <w:del w:id="140" w:author="RAN2#110-e" w:date="2020-06-11T09:23:00Z">
          <w:r w:rsidR="00617F37" w:rsidDel="00DA611A">
            <w:rPr>
              <w:i/>
            </w:rPr>
            <w:delText>-</w:delText>
          </w:r>
        </w:del>
      </w:ins>
      <w:del w:id="141" w:author="RAN2#110-e" w:date="2020-06-11T09:23:00Z">
        <w:r w:rsidRPr="000A51F6" w:rsidDel="00DA611A">
          <w:rPr>
            <w:i/>
          </w:rPr>
          <w:delText>ControlRegion-r16</w:delText>
        </w:r>
      </w:del>
      <w:bookmarkEnd w:id="136"/>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42"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43"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44"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4862571D" w:rsidR="00974234" w:rsidRPr="000A51F6" w:rsidRDefault="00974234" w:rsidP="00974234">
      <w:pPr>
        <w:pStyle w:val="Heading4"/>
      </w:pPr>
      <w:bookmarkStart w:id="145" w:name="_Toc37236645"/>
      <w:r w:rsidRPr="000A51F6">
        <w:t>4.3.4.190</w:t>
      </w:r>
      <w:r w:rsidRPr="000A51F6">
        <w:tab/>
      </w:r>
      <w:del w:id="146" w:author="RAN2#110-e" w:date="2020-06-11T09:08:00Z">
        <w:r w:rsidRPr="000A51F6" w:rsidDel="0099601F">
          <w:rPr>
            <w:i/>
          </w:rPr>
          <w:delText>ce-CRS</w:delText>
        </w:r>
      </w:del>
      <w:ins w:id="147" w:author="RAN2#110-e" w:date="2020-06-11T09:08:00Z">
        <w:r w:rsidR="0099601F">
          <w:rPr>
            <w:i/>
          </w:rPr>
          <w:t>crs</w:t>
        </w:r>
      </w:ins>
      <w:r w:rsidRPr="000A51F6">
        <w:rPr>
          <w:i/>
        </w:rPr>
        <w:t>-Ch</w:t>
      </w:r>
      <w:del w:id="148" w:author="RAN2#110-e" w:date="2020-06-11T09:08:00Z">
        <w:r w:rsidRPr="000A51F6" w:rsidDel="0099601F">
          <w:rPr>
            <w:i/>
          </w:rPr>
          <w:delText>annel</w:delText>
        </w:r>
      </w:del>
      <w:r w:rsidRPr="000A51F6">
        <w:rPr>
          <w:i/>
        </w:rPr>
        <w:t>EstMPDCCH</w:t>
      </w:r>
      <w:ins w:id="149" w:author="RAN2#110-e" w:date="2020-06-11T09:09:00Z">
        <w:r w:rsidR="0099601F">
          <w:rPr>
            <w:i/>
          </w:rPr>
          <w:t>-CE-ModeA</w:t>
        </w:r>
      </w:ins>
      <w:r w:rsidRPr="000A51F6">
        <w:rPr>
          <w:i/>
        </w:rPr>
        <w:t>-r16</w:t>
      </w:r>
      <w:bookmarkEnd w:id="145"/>
    </w:p>
    <w:p w14:paraId="1ECF50C8" w14:textId="4780B34A" w:rsidR="00974234" w:rsidRPr="000A51F6" w:rsidRDefault="00974234" w:rsidP="00974234">
      <w:r w:rsidRPr="000A51F6">
        <w:rPr>
          <w:lang w:eastAsia="x-none"/>
        </w:rPr>
        <w:t>This field defines whether the UE supports</w:t>
      </w:r>
      <w:r w:rsidRPr="000A51F6">
        <w:t xml:space="preserve"> </w:t>
      </w:r>
      <w:ins w:id="150" w:author="RAN2#110-e" w:date="2020-06-11T09:10:00Z">
        <w:r w:rsidR="00667634" w:rsidRPr="003372C4">
          <w:t>MPDCCH performance improvement</w:t>
        </w:r>
        <w:r w:rsidR="00667634">
          <w:t xml:space="preserve"> with precoder cycling </w:t>
        </w:r>
        <w:r w:rsidR="00667634" w:rsidRPr="000A51F6">
          <w:rPr>
            <w:lang w:eastAsia="en-GB"/>
          </w:rPr>
          <w:t>in coverage enhancement mode</w:t>
        </w:r>
        <w:r w:rsidR="00667634" w:rsidRPr="000A51F6">
          <w:t xml:space="preserve"> A</w:t>
        </w:r>
      </w:ins>
      <w:del w:id="151" w:author="RAN2#110-e" w:date="2020-06-11T09:10:00Z">
        <w:r w:rsidRPr="000A51F6" w:rsidDel="00667634">
          <w:delText>CRS for improving MPDCCH channel estimation</w:delText>
        </w:r>
      </w:del>
      <w:r w:rsidRPr="000A51F6">
        <w:t xml:space="preserve">,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52" w:name="_Toc37236646"/>
      <w:r w:rsidRPr="000A51F6">
        <w:t>4.3.4.191</w:t>
      </w:r>
      <w:r w:rsidRPr="000A51F6">
        <w:tab/>
      </w:r>
      <w:r w:rsidRPr="000A51F6">
        <w:rPr>
          <w:i/>
        </w:rPr>
        <w:t>widebandPRG-Slot-r16, widebandPRG-Subslot-r16, widebandPRG-Subframe-r16</w:t>
      </w:r>
      <w:bookmarkEnd w:id="152"/>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1A46FD0C" w14:textId="5CA90522" w:rsidR="0099601F" w:rsidRPr="000A51F6" w:rsidRDefault="0099601F" w:rsidP="0099601F">
      <w:pPr>
        <w:pStyle w:val="Heading4"/>
        <w:rPr>
          <w:ins w:id="153" w:author="RAN2#110-e" w:date="2020-06-11T09:09:00Z"/>
        </w:rPr>
      </w:pPr>
      <w:ins w:id="154" w:author="RAN2#110-e" w:date="2020-06-11T09:09:00Z">
        <w:r w:rsidRPr="000A51F6">
          <w:t>4.3.</w:t>
        </w:r>
        <w:proofErr w:type="gramStart"/>
        <w:r w:rsidRPr="000A51F6">
          <w:t>4.</w:t>
        </w:r>
      </w:ins>
      <w:ins w:id="155" w:author="RAN2#110-e" w:date="2020-06-11T09:13:00Z">
        <w:r w:rsidR="00667634">
          <w:t>a</w:t>
        </w:r>
      </w:ins>
      <w:proofErr w:type="gramEnd"/>
      <w:ins w:id="156" w:author="RAN2#110-e" w:date="2020-06-11T09:09:00Z">
        <w:r w:rsidRPr="000A51F6">
          <w:tab/>
        </w:r>
        <w:r>
          <w:rPr>
            <w:i/>
          </w:rPr>
          <w:t>crs</w:t>
        </w:r>
        <w:r w:rsidRPr="000A51F6">
          <w:rPr>
            <w:i/>
          </w:rPr>
          <w:t>-ChEstMPDCCH-</w:t>
        </w:r>
        <w:r>
          <w:rPr>
            <w:i/>
          </w:rPr>
          <w:t>CE-ModeB-</w:t>
        </w:r>
        <w:r w:rsidRPr="000A51F6">
          <w:rPr>
            <w:i/>
          </w:rPr>
          <w:t>r16</w:t>
        </w:r>
      </w:ins>
    </w:p>
    <w:p w14:paraId="306664CA" w14:textId="068576D3" w:rsidR="0099601F" w:rsidRPr="000A51F6" w:rsidRDefault="0099601F" w:rsidP="0099601F">
      <w:pPr>
        <w:rPr>
          <w:ins w:id="157" w:author="RAN2#110-e" w:date="2020-06-11T09:09:00Z"/>
        </w:rPr>
      </w:pPr>
      <w:ins w:id="158" w:author="RAN2#110-e" w:date="2020-06-11T09:09:00Z">
        <w:r w:rsidRPr="000A51F6">
          <w:rPr>
            <w:lang w:eastAsia="x-none"/>
          </w:rPr>
          <w:t>This field defines whether the UE supports</w:t>
        </w:r>
        <w:r w:rsidRPr="000A51F6">
          <w:t xml:space="preserve"> </w:t>
        </w:r>
      </w:ins>
      <w:ins w:id="159" w:author="RAN2#110-e" w:date="2020-06-11T09:11:00Z">
        <w:r w:rsidR="00667634" w:rsidRPr="003372C4">
          <w:t>MPDCCH performance improvement</w:t>
        </w:r>
        <w:r w:rsidR="00667634">
          <w:t xml:space="preserve"> with precoder cycling </w:t>
        </w:r>
        <w:r w:rsidR="00667634" w:rsidRPr="000A51F6">
          <w:rPr>
            <w:lang w:eastAsia="en-GB"/>
          </w:rPr>
          <w:t>in coverage enhancement mode</w:t>
        </w:r>
        <w:r w:rsidR="00667634">
          <w:t xml:space="preserve"> B</w:t>
        </w:r>
      </w:ins>
      <w:ins w:id="160" w:author="RAN2#110-e" w:date="2020-06-11T09:09:00Z">
        <w:r w:rsidRPr="000A51F6">
          <w:t xml:space="preserve">, as specified in TS 36.211 [17]. </w:t>
        </w:r>
      </w:ins>
      <w:ins w:id="161" w:author="RAN2#110-e" w:date="2020-06-11T09:21:00Z">
        <w:r w:rsidR="00667634" w:rsidRPr="000A51F6">
          <w:rPr>
            <w:noProof/>
          </w:rPr>
          <w:t>If supported, the UE shall also support</w:t>
        </w:r>
        <w:r w:rsidR="00667634">
          <w:rPr>
            <w:noProof/>
          </w:rPr>
          <w:t xml:space="preserve"> </w:t>
        </w:r>
      </w:ins>
      <w:ins w:id="162" w:author="RAN2#110-e" w:date="2020-06-11T09:09:00Z">
        <w:r w:rsidRPr="000A51F6">
          <w:rPr>
            <w:i/>
          </w:rPr>
          <w:t>ce-Mode</w:t>
        </w:r>
        <w:r>
          <w:rPr>
            <w:i/>
          </w:rPr>
          <w:t>B</w:t>
        </w:r>
        <w:r w:rsidRPr="000A51F6">
          <w:rPr>
            <w:i/>
          </w:rPr>
          <w:t>-r13</w:t>
        </w:r>
        <w:r w:rsidRPr="000A51F6">
          <w:t>.</w:t>
        </w:r>
      </w:ins>
    </w:p>
    <w:p w14:paraId="6283A8ED" w14:textId="63A809E5" w:rsidR="0099601F" w:rsidRPr="000A51F6" w:rsidRDefault="0099601F" w:rsidP="0099601F">
      <w:pPr>
        <w:pStyle w:val="Heading4"/>
        <w:rPr>
          <w:ins w:id="163" w:author="RAN2#110-e" w:date="2020-06-11T09:09:00Z"/>
        </w:rPr>
      </w:pPr>
      <w:ins w:id="164" w:author="RAN2#110-e" w:date="2020-06-11T09:09:00Z">
        <w:r w:rsidRPr="000A51F6">
          <w:t>4.3.</w:t>
        </w:r>
        <w:proofErr w:type="gramStart"/>
        <w:r w:rsidRPr="000A51F6">
          <w:t>4.</w:t>
        </w:r>
      </w:ins>
      <w:ins w:id="165" w:author="RAN2#110-e" w:date="2020-06-11T09:13:00Z">
        <w:r w:rsidR="00667634">
          <w:t>b</w:t>
        </w:r>
      </w:ins>
      <w:proofErr w:type="gramEnd"/>
      <w:ins w:id="166" w:author="RAN2#110-e" w:date="2020-06-11T09:09:00Z">
        <w:r w:rsidRPr="000A51F6">
          <w:tab/>
        </w:r>
        <w:r>
          <w:rPr>
            <w:i/>
          </w:rPr>
          <w:t>crs</w:t>
        </w:r>
        <w:r w:rsidRPr="000A51F6">
          <w:rPr>
            <w:i/>
          </w:rPr>
          <w:t>-ChEstMPDCCH-</w:t>
        </w:r>
        <w:r>
          <w:rPr>
            <w:i/>
          </w:rPr>
          <w:t>C</w:t>
        </w:r>
      </w:ins>
      <w:ins w:id="167" w:author="RAN2#110-e" w:date="2020-06-11T09:10:00Z">
        <w:r>
          <w:rPr>
            <w:i/>
          </w:rPr>
          <w:t>SI</w:t>
        </w:r>
      </w:ins>
      <w:ins w:id="168" w:author="RAN2#110-e" w:date="2020-06-11T09:09:00Z">
        <w:r>
          <w:rPr>
            <w:i/>
          </w:rPr>
          <w:t>-</w:t>
        </w:r>
        <w:r w:rsidRPr="000A51F6">
          <w:rPr>
            <w:i/>
          </w:rPr>
          <w:t>r16</w:t>
        </w:r>
      </w:ins>
    </w:p>
    <w:p w14:paraId="6FF485A1" w14:textId="3A161548" w:rsidR="0099601F" w:rsidRPr="000A51F6" w:rsidRDefault="0099601F" w:rsidP="0099601F">
      <w:pPr>
        <w:rPr>
          <w:ins w:id="169" w:author="RAN2#110-e" w:date="2020-06-11T09:09:00Z"/>
        </w:rPr>
      </w:pPr>
      <w:ins w:id="170" w:author="RAN2#110-e" w:date="2020-06-11T09:09:00Z">
        <w:r w:rsidRPr="000A51F6">
          <w:rPr>
            <w:lang w:eastAsia="x-none"/>
          </w:rPr>
          <w:t>This field defines whether the UE supports</w:t>
        </w:r>
        <w:r w:rsidRPr="000A51F6">
          <w:t xml:space="preserve"> </w:t>
        </w:r>
      </w:ins>
      <w:ins w:id="171" w:author="RAN2#110-e" w:date="2020-06-11T09:10:00Z">
        <w:r w:rsidR="00667634">
          <w:t xml:space="preserve">MPDCCH performance improvement with CSI-based mapping </w:t>
        </w:r>
        <w:r w:rsidR="00667634" w:rsidRPr="008338A0">
          <w:t xml:space="preserve">for </w:t>
        </w:r>
      </w:ins>
      <w:ins w:id="172" w:author="RAN2#110-e" w:date="2020-06-11T09:13:00Z">
        <w:r w:rsidR="00667634" w:rsidRPr="000A51F6">
          <w:rPr>
            <w:lang w:eastAsia="en-GB"/>
          </w:rPr>
          <w:t>coverage enhancement mode</w:t>
        </w:r>
        <w:r w:rsidR="00667634" w:rsidRPr="000A51F6">
          <w:t xml:space="preserve"> A</w:t>
        </w:r>
      </w:ins>
      <w:ins w:id="173" w:author="RAN2#110-e" w:date="2020-06-11T09:09:00Z">
        <w:r w:rsidRPr="000A51F6">
          <w:t xml:space="preserve">, as specified in TS 36.211 [17]. </w:t>
        </w:r>
      </w:ins>
      <w:ins w:id="174" w:author="RAN2#110-e" w:date="2020-06-11T09:21:00Z">
        <w:r w:rsidR="00667634" w:rsidRPr="000A51F6">
          <w:rPr>
            <w:noProof/>
          </w:rPr>
          <w:t>If supported, the UE shall also support</w:t>
        </w:r>
        <w:r w:rsidR="00667634">
          <w:rPr>
            <w:noProof/>
          </w:rPr>
          <w:t xml:space="preserve"> </w:t>
        </w:r>
      </w:ins>
      <w:ins w:id="175" w:author="RAN2#110-e" w:date="2020-06-11T09:11:00Z">
        <w:r w:rsidR="00667634" w:rsidRPr="00667634">
          <w:rPr>
            <w:i/>
          </w:rPr>
          <w:t>crs-ChEstMPDCCH-CE-ModeA-r16</w:t>
        </w:r>
      </w:ins>
      <w:ins w:id="176" w:author="RAN2#110-e" w:date="2020-06-11T09:09:00Z">
        <w:r w:rsidRPr="000A51F6">
          <w:t>.</w:t>
        </w:r>
      </w:ins>
    </w:p>
    <w:p w14:paraId="77953344" w14:textId="2455666B" w:rsidR="00667634" w:rsidRPr="000A51F6" w:rsidRDefault="00667634" w:rsidP="00667634">
      <w:pPr>
        <w:pStyle w:val="Heading4"/>
        <w:rPr>
          <w:ins w:id="177" w:author="RAN2#110-e" w:date="2020-06-11T09:09:00Z"/>
        </w:rPr>
      </w:pPr>
      <w:ins w:id="178" w:author="RAN2#110-e" w:date="2020-06-11T09:09:00Z">
        <w:r>
          <w:t>4.3.4.c</w:t>
        </w:r>
        <w:r w:rsidRPr="000A51F6">
          <w:tab/>
        </w:r>
      </w:ins>
      <w:ins w:id="179" w:author="RAN2#110-e" w:date="2020-06-11T09:12:00Z">
        <w:r w:rsidRPr="00667634">
          <w:rPr>
            <w:i/>
          </w:rPr>
          <w:t>crs-ChEstMPDCCH-reciprocity-TDD-r16</w:t>
        </w:r>
      </w:ins>
    </w:p>
    <w:p w14:paraId="63357265" w14:textId="7583D631" w:rsidR="0099601F" w:rsidRPr="00667634" w:rsidRDefault="00667634" w:rsidP="003D172B">
      <w:pPr>
        <w:rPr>
          <w:ins w:id="180" w:author="RAN2#110-e" w:date="2020-06-11T09:09:00Z"/>
        </w:rPr>
      </w:pPr>
      <w:ins w:id="181" w:author="RAN2#110-e" w:date="2020-06-11T09:09:00Z">
        <w:r w:rsidRPr="000A51F6">
          <w:rPr>
            <w:lang w:eastAsia="x-none"/>
          </w:rPr>
          <w:t>This field defines whether the UE supports</w:t>
        </w:r>
        <w:r w:rsidRPr="000A51F6">
          <w:t xml:space="preserve"> </w:t>
        </w:r>
      </w:ins>
      <w:ins w:id="182" w:author="RAN2#110-e" w:date="2020-06-11T09:13:00Z">
        <w:r>
          <w:t xml:space="preserve">MPDCCH performance improvement with reciprocity-based candidates in TDD </w:t>
        </w:r>
        <w:r w:rsidRPr="00BF236B">
          <w:t xml:space="preserve">for </w:t>
        </w:r>
        <w:r w:rsidRPr="000A51F6">
          <w:rPr>
            <w:lang w:eastAsia="en-GB"/>
          </w:rPr>
          <w:t>coverage enhancement mode</w:t>
        </w:r>
        <w:r w:rsidRPr="000A51F6">
          <w:t xml:space="preserve"> A</w:t>
        </w:r>
      </w:ins>
      <w:ins w:id="183" w:author="RAN2#110-e" w:date="2020-06-11T09:09:00Z">
        <w:r w:rsidRPr="000A51F6">
          <w:t xml:space="preserve">, as specified in TS 36.211 [17]. </w:t>
        </w:r>
      </w:ins>
      <w:ins w:id="184" w:author="RAN2#110-e" w:date="2020-06-11T09:21:00Z">
        <w:r w:rsidRPr="000A51F6">
          <w:rPr>
            <w:noProof/>
          </w:rPr>
          <w:t>If supported, the UE shall also support</w:t>
        </w:r>
      </w:ins>
      <w:ins w:id="185" w:author="RAN2#110-e" w:date="2020-06-11T09:09:00Z">
        <w:r w:rsidRPr="000A51F6">
          <w:t xml:space="preserve"> </w:t>
        </w:r>
      </w:ins>
      <w:ins w:id="186" w:author="RAN2#110-e" w:date="2020-06-11T09:11:00Z">
        <w:r w:rsidRPr="00667634">
          <w:rPr>
            <w:i/>
          </w:rPr>
          <w:t>crs-ChEstMPDCCH-CE-ModeA-r16</w:t>
        </w:r>
      </w:ins>
      <w:ins w:id="187" w:author="RAN2#110-e" w:date="2020-06-11T09:09:00Z">
        <w:r w:rsidRPr="000A51F6">
          <w:t>.</w:t>
        </w:r>
      </w:ins>
    </w:p>
    <w:p w14:paraId="7661F299" w14:textId="70C4761D" w:rsidR="00667634" w:rsidRPr="000A51F6" w:rsidRDefault="00667634" w:rsidP="00667634">
      <w:pPr>
        <w:keepNext/>
        <w:keepLines/>
        <w:spacing w:before="120"/>
        <w:ind w:left="1418" w:hanging="1418"/>
        <w:textAlignment w:val="auto"/>
        <w:outlineLvl w:val="3"/>
        <w:rPr>
          <w:ins w:id="188" w:author="RAN2#110-e" w:date="2020-06-11T09:18:00Z"/>
          <w:rFonts w:ascii="Arial" w:hAnsi="Arial" w:cs="Arial"/>
          <w:i/>
          <w:sz w:val="24"/>
        </w:rPr>
      </w:pPr>
      <w:ins w:id="189" w:author="RAN2#110-e" w:date="2020-06-11T09:18:00Z">
        <w:r>
          <w:rPr>
            <w:rFonts w:ascii="Arial" w:hAnsi="Arial" w:cs="Arial"/>
            <w:sz w:val="24"/>
            <w:lang w:eastAsia="en-GB"/>
          </w:rPr>
          <w:t>4.3.</w:t>
        </w:r>
        <w:proofErr w:type="gramStart"/>
        <w:r>
          <w:rPr>
            <w:rFonts w:ascii="Arial" w:hAnsi="Arial" w:cs="Arial"/>
            <w:sz w:val="24"/>
            <w:lang w:eastAsia="en-GB"/>
          </w:rPr>
          <w:t>4.d</w:t>
        </w:r>
        <w:proofErr w:type="gramEnd"/>
        <w:r w:rsidRPr="000A51F6">
          <w:rPr>
            <w:rFonts w:ascii="Arial" w:hAnsi="Arial" w:cs="Arial"/>
            <w:sz w:val="24"/>
            <w:lang w:eastAsia="en-GB"/>
          </w:rPr>
          <w:tab/>
        </w:r>
      </w:ins>
      <w:ins w:id="190" w:author="RAN2#110-e" w:date="2020-06-11T09:19:00Z">
        <w:r w:rsidRPr="00667634">
          <w:rPr>
            <w:rFonts w:ascii="Arial" w:hAnsi="Arial" w:cs="Arial"/>
            <w:i/>
            <w:sz w:val="24"/>
            <w:lang w:eastAsia="en-GB"/>
          </w:rPr>
          <w:t>csi-RS-Feedback-CodebookRestriction-r16</w:t>
        </w:r>
      </w:ins>
    </w:p>
    <w:p w14:paraId="26A4E174" w14:textId="30C4C494" w:rsidR="00667634" w:rsidRPr="000A51F6" w:rsidRDefault="00667634" w:rsidP="00667634">
      <w:pPr>
        <w:textAlignment w:val="auto"/>
        <w:rPr>
          <w:ins w:id="191" w:author="RAN2#110-e" w:date="2020-06-11T09:18:00Z"/>
          <w:lang w:eastAsia="en-GB"/>
        </w:rPr>
      </w:pPr>
      <w:ins w:id="192" w:author="RAN2#110-e" w:date="2020-06-11T09:18:00Z">
        <w:r w:rsidRPr="000A51F6">
          <w:rPr>
            <w:lang w:eastAsia="en-GB"/>
          </w:rPr>
          <w:t xml:space="preserve">This field indicates whether the UE supports </w:t>
        </w:r>
      </w:ins>
      <w:ins w:id="193" w:author="RAN2#110-e" w:date="2020-06-11T09:20:00Z">
        <w:r>
          <w:rPr>
            <w:lang w:eastAsia="en-GB"/>
          </w:rPr>
          <w:t xml:space="preserve">Codebook subset restriction for CSI-RS-based feedback </w:t>
        </w:r>
      </w:ins>
      <w:ins w:id="194"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ins w:id="195" w:author="RAN2#110-e" w:date="2020-06-11T09:21:00Z">
        <w:r w:rsidRPr="000A51F6">
          <w:rPr>
            <w:noProof/>
          </w:rPr>
          <w:t>If supported, the UE shall also support</w:t>
        </w:r>
      </w:ins>
      <w:ins w:id="196" w:author="RAN2#110-e" w:date="2020-06-11T09:18:00Z">
        <w:r w:rsidRPr="000A51F6">
          <w:rPr>
            <w:lang w:eastAsia="en-GB"/>
          </w:rPr>
          <w:t xml:space="preserve"> </w:t>
        </w:r>
      </w:ins>
      <w:ins w:id="197" w:author="RAN2#110-e" w:date="2020-06-11T09:19:00Z">
        <w:r w:rsidRPr="00667634">
          <w:rPr>
            <w:i/>
            <w:lang w:eastAsia="en-GB"/>
          </w:rPr>
          <w:t>csi-RS-Feedback-r16</w:t>
        </w:r>
        <w:r>
          <w:rPr>
            <w:i/>
            <w:lang w:eastAsia="en-GB"/>
          </w:rPr>
          <w:t>.</w:t>
        </w:r>
      </w:ins>
    </w:p>
    <w:p w14:paraId="7E95B00F" w14:textId="2093E614" w:rsidR="00DA611A" w:rsidRPr="000A51F6" w:rsidRDefault="00DA611A" w:rsidP="00DA611A">
      <w:pPr>
        <w:pStyle w:val="Heading4"/>
        <w:rPr>
          <w:ins w:id="198" w:author="RAN2#110-e" w:date="2020-06-11T09:23:00Z"/>
        </w:rPr>
      </w:pPr>
      <w:ins w:id="199" w:author="RAN2#110-e" w:date="2020-06-11T09:23:00Z">
        <w:r w:rsidRPr="000A51F6">
          <w:t>4.3.</w:t>
        </w:r>
        <w:proofErr w:type="gramStart"/>
        <w:r w:rsidRPr="000A51F6">
          <w:t>4.</w:t>
        </w:r>
        <w:r>
          <w:t>e</w:t>
        </w:r>
        <w:proofErr w:type="gramEnd"/>
        <w:r w:rsidRPr="000A51F6">
          <w:tab/>
        </w:r>
        <w:r w:rsidRPr="00DA611A">
          <w:rPr>
            <w:i/>
          </w:rPr>
          <w:t>mpdcch-InLTE-ControlRegion-CE-Mode</w:t>
        </w:r>
        <w:r>
          <w:rPr>
            <w:i/>
          </w:rPr>
          <w:t>B</w:t>
        </w:r>
        <w:r w:rsidRPr="00DA611A">
          <w:rPr>
            <w:i/>
          </w:rPr>
          <w:t>-r16</w:t>
        </w:r>
      </w:ins>
    </w:p>
    <w:p w14:paraId="4F90277C" w14:textId="1EB8C174" w:rsidR="00DA611A" w:rsidRDefault="00DA611A" w:rsidP="00DA611A">
      <w:pPr>
        <w:rPr>
          <w:ins w:id="200" w:author="RAN2#110-e" w:date="2020-06-11T09:23:00Z"/>
          <w:lang w:eastAsia="en-GB"/>
        </w:rPr>
      </w:pPr>
      <w:ins w:id="201"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7E669B1B" w14:textId="69E53CA8" w:rsidR="00DA611A" w:rsidRPr="000A51F6" w:rsidRDefault="00DA611A" w:rsidP="00DA611A">
      <w:pPr>
        <w:pStyle w:val="Heading4"/>
        <w:rPr>
          <w:ins w:id="202" w:author="RAN2#110-e" w:date="2020-06-11T09:24:00Z"/>
        </w:rPr>
      </w:pPr>
      <w:ins w:id="203" w:author="RAN2#110-e" w:date="2020-06-11T09:24:00Z">
        <w:r w:rsidRPr="000A51F6">
          <w:t>4.3.</w:t>
        </w:r>
        <w:proofErr w:type="gramStart"/>
        <w:r w:rsidRPr="000A51F6">
          <w:t>4.</w:t>
        </w:r>
      </w:ins>
      <w:ins w:id="204" w:author="RAN2#110-e" w:date="2020-06-11T09:25:00Z">
        <w:r>
          <w:t>f</w:t>
        </w:r>
      </w:ins>
      <w:proofErr w:type="gramEnd"/>
      <w:ins w:id="205"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41595385" w14:textId="2EB51E11" w:rsidR="00DA611A" w:rsidRPr="000A51F6" w:rsidRDefault="00DA611A" w:rsidP="00DA611A">
      <w:pPr>
        <w:rPr>
          <w:ins w:id="206" w:author="RAN2#110-e" w:date="2020-06-11T09:24:00Z"/>
          <w:lang w:eastAsia="zh-CN"/>
        </w:rPr>
      </w:pPr>
      <w:ins w:id="207"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53D2AB77" w14:textId="45C568AE" w:rsidR="00DA611A" w:rsidRPr="000A51F6" w:rsidRDefault="00DA611A" w:rsidP="00DA611A">
      <w:pPr>
        <w:pStyle w:val="Heading4"/>
        <w:rPr>
          <w:ins w:id="208" w:author="RAN2#110-e" w:date="2020-06-11T09:24:00Z"/>
        </w:rPr>
      </w:pPr>
      <w:ins w:id="209" w:author="RAN2#110-e" w:date="2020-06-11T09:24:00Z">
        <w:r w:rsidRPr="000A51F6">
          <w:t>4.3.</w:t>
        </w:r>
        <w:proofErr w:type="gramStart"/>
        <w:r w:rsidRPr="000A51F6">
          <w:t>4.</w:t>
        </w:r>
      </w:ins>
      <w:ins w:id="210" w:author="RAN2#110-e" w:date="2020-06-11T09:25:00Z">
        <w:r>
          <w:t>g</w:t>
        </w:r>
      </w:ins>
      <w:proofErr w:type="gramEnd"/>
      <w:ins w:id="211" w:author="RAN2#110-e" w:date="2020-06-11T09:24:00Z">
        <w:r w:rsidRPr="000A51F6">
          <w:tab/>
        </w:r>
        <w:r w:rsidRPr="00DA611A">
          <w:rPr>
            <w:i/>
          </w:rPr>
          <w:t>pd</w:t>
        </w:r>
        <w:r>
          <w:rPr>
            <w:i/>
          </w:rPr>
          <w:t>s</w:t>
        </w:r>
        <w:r w:rsidRPr="00DA611A">
          <w:rPr>
            <w:i/>
          </w:rPr>
          <w:t>ch-InLTE-ControlRegion-CE-Mode</w:t>
        </w:r>
      </w:ins>
      <w:ins w:id="212" w:author="RAN2#110-e" w:date="2020-06-11T09:25:00Z">
        <w:r>
          <w:rPr>
            <w:i/>
          </w:rPr>
          <w:t>B</w:t>
        </w:r>
      </w:ins>
      <w:ins w:id="213" w:author="RAN2#110-e" w:date="2020-06-11T09:24:00Z">
        <w:r w:rsidRPr="00DA611A">
          <w:rPr>
            <w:i/>
          </w:rPr>
          <w:t>-r16</w:t>
        </w:r>
      </w:ins>
    </w:p>
    <w:p w14:paraId="09DD0071" w14:textId="414DB799" w:rsidR="00DA611A" w:rsidRPr="000A51F6" w:rsidRDefault="00DA611A" w:rsidP="00DA611A">
      <w:pPr>
        <w:rPr>
          <w:ins w:id="214" w:author="RAN2#110-e" w:date="2020-06-11T09:23:00Z"/>
          <w:lang w:eastAsia="zh-CN"/>
        </w:rPr>
      </w:pPr>
      <w:ins w:id="215"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16" w:author="RAN2#110-e" w:date="2020-06-11T09:25:00Z">
        <w:r>
          <w:t>B</w:t>
        </w:r>
      </w:ins>
      <w:ins w:id="217"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6922716C" w14:textId="6887C269" w:rsidR="00C550C2" w:rsidRPr="00796185" w:rsidRDefault="00C550C2" w:rsidP="00C550C2">
      <w:pPr>
        <w:pStyle w:val="Heading4"/>
        <w:rPr>
          <w:ins w:id="218" w:author="Huawei" w:date="2020-04-06T11:44:00Z"/>
        </w:rPr>
      </w:pPr>
      <w:ins w:id="219" w:author="Huawei" w:date="2020-04-06T11:44:00Z">
        <w:r w:rsidRPr="00796185">
          <w:t>4.3.</w:t>
        </w:r>
        <w:proofErr w:type="gramStart"/>
        <w:r w:rsidRPr="00796185">
          <w:t>4.</w:t>
        </w:r>
      </w:ins>
      <w:ins w:id="220" w:author="Huawei, v3" w:date="2020-04-09T12:38:00Z">
        <w:r w:rsidR="00974234">
          <w:t>xa</w:t>
        </w:r>
      </w:ins>
      <w:proofErr w:type="gramEnd"/>
      <w:ins w:id="221" w:author="Huawei" w:date="2020-04-06T11:44:00Z">
        <w:r w:rsidRPr="00796185">
          <w:tab/>
        </w:r>
      </w:ins>
      <w:ins w:id="222" w:author="Huawei, v2" w:date="2020-04-06T16:02:00Z">
        <w:r w:rsidR="002A0E19" w:rsidRPr="009E77FA">
          <w:rPr>
            <w:i/>
          </w:rPr>
          <w:t>groupW</w:t>
        </w:r>
      </w:ins>
      <w:ins w:id="223" w:author="Huawei" w:date="2020-04-06T11:44:00Z">
        <w:r w:rsidRPr="00796185">
          <w:rPr>
            <w:i/>
          </w:rPr>
          <w:t>akeUpSignal-r1</w:t>
        </w:r>
        <w:r>
          <w:rPr>
            <w:i/>
          </w:rPr>
          <w:t>6</w:t>
        </w:r>
      </w:ins>
    </w:p>
    <w:p w14:paraId="69661B17" w14:textId="26EFA089" w:rsidR="00C550C2" w:rsidRDefault="00C550C2" w:rsidP="00C550C2">
      <w:pPr>
        <w:rPr>
          <w:ins w:id="224" w:author="Huawei" w:date="2020-04-06T11:44:00Z"/>
          <w:lang w:eastAsia="en-GB"/>
        </w:rPr>
      </w:pPr>
      <w:ins w:id="225" w:author="Huawei" w:date="2020-04-06T11:44:00Z">
        <w:r w:rsidRPr="00796185">
          <w:t xml:space="preserve">This field indicates whether the UE supports </w:t>
        </w:r>
        <w:r>
          <w:t xml:space="preserve">Group </w:t>
        </w:r>
        <w:r w:rsidRPr="00796185">
          <w:t xml:space="preserve">WUS </w:t>
        </w:r>
      </w:ins>
      <w:ins w:id="226" w:author="RAN2#110-e" w:date="2020-06-11T10:35:00Z">
        <w:r w:rsidR="003D172B">
          <w:t>without group resource alternation</w:t>
        </w:r>
        <w:r w:rsidR="003D172B" w:rsidRPr="00796185">
          <w:t xml:space="preserve"> </w:t>
        </w:r>
      </w:ins>
      <w:ins w:id="227" w:author="Huawei" w:date="2020-04-06T11:44:00Z">
        <w:r w:rsidRPr="00796185">
          <w:t xml:space="preserve">for F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proofErr w:type="spellStart"/>
        <w:r w:rsidRPr="00796185">
          <w:rPr>
            <w:i/>
          </w:rPr>
          <w:t>ue</w:t>
        </w:r>
        <w:proofErr w:type="spellEnd"/>
        <w:r w:rsidRPr="00796185">
          <w:rPr>
            <w:i/>
          </w:rPr>
          <w:t>-Category-NB</w:t>
        </w:r>
        <w:r w:rsidRPr="00796185">
          <w:rPr>
            <w:lang w:eastAsia="en-GB"/>
          </w:rPr>
          <w:t>.</w:t>
        </w:r>
      </w:ins>
    </w:p>
    <w:p w14:paraId="19C42DD0" w14:textId="758F5D5C" w:rsidR="006171DD" w:rsidDel="00DA611A" w:rsidRDefault="006171DD" w:rsidP="006171DD">
      <w:pPr>
        <w:pStyle w:val="EditorsNote"/>
        <w:rPr>
          <w:ins w:id="228" w:author="Huawei - draft v7" w:date="2020-05-13T08:08:00Z"/>
          <w:del w:id="229" w:author="RAN2#110-e" w:date="2020-06-11T09:25:00Z"/>
          <w:lang w:eastAsia="en-GB"/>
        </w:rPr>
      </w:pPr>
      <w:commentRangeStart w:id="230"/>
      <w:ins w:id="231" w:author="Huawei - draft v7" w:date="2020-05-13T08:08:00Z">
        <w:del w:id="232" w:author="RAN2#110-e" w:date="2020-06-11T09:25:00Z">
          <w:r w:rsidRPr="000A51F6" w:rsidDel="00DA611A">
            <w:rPr>
              <w:lang w:eastAsia="en-GB"/>
            </w:rPr>
            <w:delText xml:space="preserve">Editor's note: </w:delText>
          </w:r>
          <w:r w:rsidDel="00DA611A">
            <w:rPr>
              <w:lang w:eastAsia="en-GB"/>
            </w:rPr>
            <w:delText>Field names need to be aligned across TS 36.331 and TS 36.306.</w:delText>
          </w:r>
        </w:del>
      </w:ins>
    </w:p>
    <w:p w14:paraId="39BA1BD0" w14:textId="6F128A97" w:rsidR="00C550C2" w:rsidDel="00D31CA6" w:rsidRDefault="00C550C2" w:rsidP="00C550C2">
      <w:pPr>
        <w:rPr>
          <w:ins w:id="233" w:author="Huawei, v2" w:date="2020-04-06T16:01:00Z"/>
          <w:del w:id="234" w:author="HW - draft v2" w:date="2020-04-29T16:33:00Z"/>
          <w:lang w:eastAsia="en-GB"/>
        </w:rPr>
      </w:pPr>
      <w:ins w:id="235" w:author="Huawei" w:date="2020-04-06T11:44:00Z">
        <w:del w:id="236" w:author="HW - draft v2" w:date="2020-04-29T16:33:00Z">
          <w:r w:rsidDel="00D31CA6">
            <w:rPr>
              <w:lang w:eastAsia="en-GB"/>
            </w:rPr>
            <w:delText xml:space="preserve">Editor’s note: </w:delText>
          </w:r>
        </w:del>
      </w:ins>
      <w:ins w:id="237" w:author="Huawei" w:date="2020-04-06T11:45:00Z">
        <w:del w:id="238" w:author="HW - draft v2" w:date="2020-04-29T16:33:00Z">
          <w:r w:rsidDel="00D31CA6">
            <w:rPr>
              <w:lang w:eastAsia="en-GB"/>
            </w:rPr>
            <w:delText xml:space="preserve">FFS: </w:delText>
          </w:r>
        </w:del>
      </w:ins>
      <w:ins w:id="239" w:author="Huawei" w:date="2020-04-06T11:44:00Z">
        <w:del w:id="240" w:author="HW - draft v2" w:date="2020-04-29T16:33:00Z">
          <w:r w:rsidDel="00D31CA6">
            <w:rPr>
              <w:lang w:eastAsia="en-GB"/>
            </w:rPr>
            <w:delText>Dependency on support of R15 WUS</w:delText>
          </w:r>
        </w:del>
      </w:ins>
      <w:ins w:id="241" w:author="Huawei" w:date="2020-04-06T11:45:00Z">
        <w:del w:id="242" w:author="HW - draft v2" w:date="2020-04-29T16:33:00Z">
          <w:r w:rsidDel="00D31CA6">
            <w:rPr>
              <w:lang w:eastAsia="en-GB"/>
            </w:rPr>
            <w:delText xml:space="preserve">, currently RAN1 </w:delText>
          </w:r>
        </w:del>
      </w:ins>
      <w:ins w:id="243" w:author="Huawei" w:date="2020-04-06T12:34:00Z">
        <w:del w:id="244" w:author="HW - draft v2" w:date="2020-04-29T16:33:00Z">
          <w:r w:rsidR="00E70395" w:rsidDel="00D31CA6">
            <w:rPr>
              <w:lang w:eastAsia="en-GB"/>
            </w:rPr>
            <w:delText xml:space="preserve">agreement </w:delText>
          </w:r>
        </w:del>
      </w:ins>
      <w:ins w:id="245" w:author="Huawei" w:date="2020-04-06T11:45:00Z">
        <w:del w:id="246" w:author="HW - draft v2" w:date="2020-04-29T16:33:00Z">
          <w:r w:rsidDel="00D31CA6">
            <w:rPr>
              <w:lang w:eastAsia="en-GB"/>
            </w:rPr>
            <w:delText xml:space="preserve">and RAN2 </w:delText>
          </w:r>
        </w:del>
      </w:ins>
      <w:ins w:id="247" w:author="Huawei" w:date="2020-04-06T12:34:00Z">
        <w:del w:id="248" w:author="HW - draft v2" w:date="2020-04-29T16:33:00Z">
          <w:r w:rsidR="00E70395" w:rsidDel="00D31CA6">
            <w:rPr>
              <w:lang w:eastAsia="en-GB"/>
            </w:rPr>
            <w:delText>working assumption</w:delText>
          </w:r>
        </w:del>
      </w:ins>
      <w:ins w:id="249" w:author="Huawei" w:date="2020-04-06T11:45:00Z">
        <w:del w:id="250" w:author="HW - draft v2" w:date="2020-04-29T16:33:00Z">
          <w:r w:rsidDel="00D31CA6">
            <w:rPr>
              <w:lang w:eastAsia="en-GB"/>
            </w:rPr>
            <w:delText xml:space="preserve"> are in conflict.</w:delText>
          </w:r>
        </w:del>
      </w:ins>
    </w:p>
    <w:p w14:paraId="528EC0C5" w14:textId="3A0CC9FD" w:rsidR="002A0E19" w:rsidRPr="00796185" w:rsidDel="00D31CA6" w:rsidRDefault="002A0E19" w:rsidP="00C550C2">
      <w:pPr>
        <w:rPr>
          <w:ins w:id="251" w:author="Huawei" w:date="2020-04-06T11:44:00Z"/>
          <w:del w:id="252" w:author="HW - draft v2" w:date="2020-04-29T16:33:00Z"/>
          <w:lang w:eastAsia="en-GB"/>
        </w:rPr>
      </w:pPr>
      <w:ins w:id="253" w:author="Huawei, v2" w:date="2020-04-06T16:01:00Z">
        <w:del w:id="254" w:author="HW - draft v2" w:date="2020-04-29T16:33:00Z">
          <w:r w:rsidDel="00D31CA6">
            <w:rPr>
              <w:lang w:eastAsia="en-GB"/>
            </w:rPr>
            <w:delText xml:space="preserve">Editor’s note: FFS: </w:delText>
          </w:r>
        </w:del>
      </w:ins>
      <w:ins w:id="255" w:author="Huawei, v5" w:date="2020-04-16T14:42:00Z">
        <w:del w:id="256" w:author="HW - draft v2" w:date="2020-04-29T16:33:00Z">
          <w:r w:rsidR="00CB1E5F" w:rsidDel="00D31CA6">
            <w:rPr>
              <w:lang w:eastAsia="en-GB"/>
            </w:rPr>
            <w:delText>For ce-ModeA-r13, FFS whether a separate capability is required for TDD or not</w:delText>
          </w:r>
        </w:del>
      </w:ins>
      <w:ins w:id="257" w:author="Huawei, v5" w:date="2020-04-16T14:43:00Z">
        <w:del w:id="258" w:author="HW - draft v2" w:date="2020-04-29T16:33:00Z">
          <w:r w:rsidR="00CB1E5F" w:rsidDel="00D31CA6">
            <w:rPr>
              <w:lang w:eastAsia="en-GB"/>
            </w:rPr>
            <w:delText>.</w:delText>
          </w:r>
        </w:del>
      </w:ins>
      <w:commentRangeEnd w:id="230"/>
      <w:r w:rsidR="00B96DDD">
        <w:rPr>
          <w:rStyle w:val="CommentReference"/>
        </w:rPr>
        <w:commentReference w:id="230"/>
      </w:r>
    </w:p>
    <w:p w14:paraId="6A0B8F0B" w14:textId="5126B912" w:rsidR="007753E4" w:rsidRPr="00796185" w:rsidRDefault="007753E4" w:rsidP="007753E4">
      <w:pPr>
        <w:pStyle w:val="Heading4"/>
        <w:rPr>
          <w:ins w:id="259" w:author="HW - draft v2" w:date="2020-04-29T16:44:00Z"/>
        </w:rPr>
      </w:pPr>
      <w:ins w:id="260" w:author="HW - draft v2" w:date="2020-04-29T16:44:00Z">
        <w:r w:rsidRPr="00796185">
          <w:t>4.3.</w:t>
        </w:r>
        <w:proofErr w:type="gramStart"/>
        <w:r w:rsidRPr="00796185">
          <w:t>4.</w:t>
        </w:r>
        <w:r>
          <w:t>x</w:t>
        </w:r>
      </w:ins>
      <w:ins w:id="261" w:author="HW - draft v2" w:date="2020-04-29T16:46:00Z">
        <w:r>
          <w:t>b</w:t>
        </w:r>
      </w:ins>
      <w:proofErr w:type="gramEnd"/>
      <w:ins w:id="262" w:author="HW - draft v2" w:date="2020-04-29T16:44:00Z">
        <w:r w:rsidRPr="00796185">
          <w:tab/>
        </w:r>
        <w:r w:rsidRPr="001F0D3A">
          <w:rPr>
            <w:i/>
          </w:rPr>
          <w:t>groupW</w:t>
        </w:r>
        <w:r w:rsidRPr="00796185">
          <w:rPr>
            <w:i/>
          </w:rPr>
          <w:t>akeUpSignal-</w:t>
        </w:r>
        <w:r>
          <w:rPr>
            <w:i/>
          </w:rPr>
          <w:t>TDD-</w:t>
        </w:r>
        <w:r w:rsidRPr="00796185">
          <w:rPr>
            <w:i/>
          </w:rPr>
          <w:t>r1</w:t>
        </w:r>
        <w:r>
          <w:rPr>
            <w:i/>
          </w:rPr>
          <w:t>6</w:t>
        </w:r>
      </w:ins>
    </w:p>
    <w:p w14:paraId="587B912E" w14:textId="41AAC07D" w:rsidR="007753E4" w:rsidRDefault="007753E4" w:rsidP="007753E4">
      <w:pPr>
        <w:rPr>
          <w:ins w:id="263" w:author="HW - draft v2" w:date="2020-04-29T16:44:00Z"/>
          <w:lang w:eastAsia="en-GB"/>
        </w:rPr>
      </w:pPr>
      <w:ins w:id="264" w:author="HW - draft v2" w:date="2020-04-29T16:44:00Z">
        <w:r w:rsidRPr="00796185">
          <w:t xml:space="preserve">This field indicates whether the UE supports </w:t>
        </w:r>
        <w:r>
          <w:t xml:space="preserve">Group </w:t>
        </w:r>
        <w:r w:rsidRPr="00796185">
          <w:t xml:space="preserve">WUS </w:t>
        </w:r>
      </w:ins>
      <w:ins w:id="265" w:author="RAN2#110-e" w:date="2020-06-11T10:35:00Z">
        <w:r w:rsidR="003D172B">
          <w:t>without group resource alternation</w:t>
        </w:r>
        <w:r w:rsidR="003D172B" w:rsidRPr="00796185">
          <w:t xml:space="preserve"> </w:t>
        </w:r>
      </w:ins>
      <w:ins w:id="266" w:author="HW - draft v2" w:date="2020-04-29T16:44:00Z">
        <w:r w:rsidRPr="00796185">
          <w:t>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267" w:author="RAN2#110-e" w:date="2020-06-11T10:37:00Z"/>
        </w:rPr>
      </w:pPr>
      <w:ins w:id="268" w:author="RAN2#110-e" w:date="2020-06-11T10:37:00Z">
        <w:r w:rsidRPr="00796185">
          <w:t>4.3.</w:t>
        </w:r>
        <w:proofErr w:type="gramStart"/>
        <w:r w:rsidRPr="00796185">
          <w:t>4.</w:t>
        </w:r>
        <w:r>
          <w:t>xc</w:t>
        </w:r>
        <w:proofErr w:type="gramEnd"/>
        <w:r w:rsidRPr="00796185">
          <w:tab/>
        </w:r>
        <w:r w:rsidRPr="009E77FA">
          <w:rPr>
            <w:i/>
          </w:rPr>
          <w:t>groupW</w:t>
        </w:r>
        <w:r w:rsidRPr="00796185">
          <w:rPr>
            <w:i/>
          </w:rPr>
          <w:t>akeUpSignal</w:t>
        </w:r>
        <w:r>
          <w:rPr>
            <w:i/>
            <w:iCs/>
          </w:rPr>
          <w:t>Alternation</w:t>
        </w:r>
        <w:r w:rsidRPr="00796185">
          <w:rPr>
            <w:i/>
          </w:rPr>
          <w:t>-r1</w:t>
        </w:r>
        <w:r>
          <w:rPr>
            <w:i/>
          </w:rPr>
          <w:t>6</w:t>
        </w:r>
      </w:ins>
    </w:p>
    <w:p w14:paraId="1145565B" w14:textId="4E20FD16" w:rsidR="003D172B" w:rsidRDefault="003D172B" w:rsidP="003D172B">
      <w:pPr>
        <w:rPr>
          <w:ins w:id="269" w:author="RAN2#110-e" w:date="2020-06-11T10:37:00Z"/>
          <w:lang w:eastAsia="en-GB"/>
        </w:rPr>
      </w:pPr>
      <w:ins w:id="270"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as specified in TS 36.211 [17], TS 36.213 [22] and TS 36.304 [14]. </w:t>
        </w:r>
      </w:ins>
      <w:commentRangeStart w:id="271"/>
      <w:ins w:id="272" w:author="RAN2#110-e" w:date="2020-06-11T11:06:00Z">
        <w:del w:id="273" w:author="BlackBerry-RAN2-110-e" w:date="2020-06-11T15:48:00Z">
          <w:r w:rsidR="002D1EB1" w:rsidRPr="000A51F6" w:rsidDel="00B96DDD">
            <w:rPr>
              <w:noProof/>
            </w:rPr>
            <w:delText>If supported, the UE shall also support</w:delText>
          </w:r>
          <w:r w:rsidR="002D1EB1" w:rsidDel="00B96DDD">
            <w:rPr>
              <w:noProof/>
            </w:rPr>
            <w:delText xml:space="preserve"> </w:delText>
          </w:r>
          <w:r w:rsidR="002D1EB1" w:rsidRPr="009E77FA" w:rsidDel="00B96DDD">
            <w:rPr>
              <w:i/>
            </w:rPr>
            <w:delText>groupW</w:delText>
          </w:r>
          <w:r w:rsidR="002D1EB1" w:rsidRPr="00796185" w:rsidDel="00B96DDD">
            <w:rPr>
              <w:i/>
            </w:rPr>
            <w:delText>akeUpSignal-r1</w:delText>
          </w:r>
          <w:r w:rsidR="002D1EB1" w:rsidDel="00B96DDD">
            <w:rPr>
              <w:i/>
            </w:rPr>
            <w:delText>6</w:delText>
          </w:r>
        </w:del>
      </w:ins>
      <w:ins w:id="274" w:author="RAN2#110-e" w:date="2020-06-11T10:37:00Z">
        <w:del w:id="275" w:author="BlackBerry-RAN2-110-e" w:date="2020-06-11T15:48:00Z">
          <w:r w:rsidRPr="00796185" w:rsidDel="00B96DDD">
            <w:rPr>
              <w:lang w:eastAsia="en-GB"/>
            </w:rPr>
            <w:delText>.</w:delText>
          </w:r>
        </w:del>
      </w:ins>
      <w:ins w:id="276"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proofErr w:type="spellStart"/>
        <w:r w:rsidR="00B96DDD" w:rsidRPr="001C538C">
          <w:rPr>
            <w:i/>
          </w:rPr>
          <w:t>ue</w:t>
        </w:r>
        <w:proofErr w:type="spellEnd"/>
        <w:r w:rsidR="00B96DDD" w:rsidRPr="001C538C">
          <w:rPr>
            <w:i/>
          </w:rPr>
          <w:t>-Category-NB</w:t>
        </w:r>
      </w:ins>
      <w:commentRangeEnd w:id="271"/>
      <w:ins w:id="277" w:author="BlackBerry-RAN2-110-e" w:date="2020-06-11T15:49:00Z">
        <w:r w:rsidR="00B96DDD">
          <w:rPr>
            <w:rStyle w:val="CommentReference"/>
          </w:rPr>
          <w:commentReference w:id="271"/>
        </w:r>
      </w:ins>
    </w:p>
    <w:p w14:paraId="7D6C5985" w14:textId="1ED8FCEF" w:rsidR="003D172B" w:rsidRPr="00796185" w:rsidRDefault="003D172B" w:rsidP="003D172B">
      <w:pPr>
        <w:pStyle w:val="Heading4"/>
        <w:rPr>
          <w:ins w:id="278" w:author="RAN2#110-e" w:date="2020-06-11T10:36:00Z"/>
        </w:rPr>
      </w:pPr>
      <w:ins w:id="279" w:author="RAN2#110-e" w:date="2020-06-11T10:36:00Z">
        <w:r w:rsidRPr="00796185">
          <w:t>4.3.</w:t>
        </w:r>
        <w:proofErr w:type="gramStart"/>
        <w:r w:rsidRPr="00796185">
          <w:t>4.</w:t>
        </w:r>
        <w:r>
          <w:t>x</w:t>
        </w:r>
      </w:ins>
      <w:ins w:id="280" w:author="RAN2#110-e" w:date="2020-06-11T10:37:00Z">
        <w:r>
          <w:t>d</w:t>
        </w:r>
      </w:ins>
      <w:proofErr w:type="gramEnd"/>
      <w:ins w:id="281" w:author="RAN2#110-e" w:date="2020-06-11T10:36:00Z">
        <w:r w:rsidRPr="00796185">
          <w:tab/>
        </w:r>
        <w:r w:rsidRPr="001F0D3A">
          <w:rPr>
            <w:i/>
          </w:rPr>
          <w:t>groupW</w:t>
        </w:r>
        <w:r w:rsidRPr="00796185">
          <w:rPr>
            <w:i/>
          </w:rPr>
          <w:t>akeUpSignal</w:t>
        </w:r>
      </w:ins>
      <w:ins w:id="282" w:author="RAN2#110-e" w:date="2020-06-11T10:37:00Z">
        <w:r>
          <w:rPr>
            <w:i/>
            <w:iCs/>
          </w:rPr>
          <w:t>Alternation</w:t>
        </w:r>
      </w:ins>
      <w:ins w:id="283" w:author="RAN2#110-e" w:date="2020-06-11T10:36:00Z">
        <w:r w:rsidRPr="00796185">
          <w:rPr>
            <w:i/>
          </w:rPr>
          <w:t>-</w:t>
        </w:r>
        <w:r>
          <w:rPr>
            <w:i/>
          </w:rPr>
          <w:t>TDD-</w:t>
        </w:r>
        <w:r w:rsidRPr="00796185">
          <w:rPr>
            <w:i/>
          </w:rPr>
          <w:t>r1</w:t>
        </w:r>
        <w:r>
          <w:rPr>
            <w:i/>
          </w:rPr>
          <w:t>6</w:t>
        </w:r>
      </w:ins>
    </w:p>
    <w:p w14:paraId="40B33FB3" w14:textId="611169EF" w:rsidR="003D172B" w:rsidRDefault="003D172B" w:rsidP="003D172B">
      <w:pPr>
        <w:rPr>
          <w:ins w:id="284" w:author="RAN2#110-e" w:date="2020-06-11T10:36:00Z"/>
          <w:lang w:eastAsia="en-GB"/>
        </w:rPr>
      </w:pPr>
      <w:ins w:id="285"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as specified in TS 36.211 [17], TS 36.213 [22] and TS 36.304 [14]. </w:t>
        </w:r>
      </w:ins>
      <w:commentRangeStart w:id="286"/>
      <w:ins w:id="287" w:author="RAN2#110-e" w:date="2020-06-11T11:07:00Z">
        <w:del w:id="288" w:author="BlackBerry-RAN2-110-e" w:date="2020-06-11T15:52:00Z">
          <w:r w:rsidR="002D1EB1" w:rsidRPr="000A51F6" w:rsidDel="00A12388">
            <w:rPr>
              <w:noProof/>
            </w:rPr>
            <w:delText>If supported, the UE shall also support</w:delText>
          </w:r>
          <w:r w:rsidR="002D1EB1" w:rsidDel="00A12388">
            <w:rPr>
              <w:noProof/>
            </w:rPr>
            <w:delText xml:space="preserve"> </w:delText>
          </w:r>
          <w:r w:rsidR="002D1EB1" w:rsidRPr="009E77FA" w:rsidDel="00A12388">
            <w:rPr>
              <w:i/>
            </w:rPr>
            <w:delText>groupW</w:delText>
          </w:r>
          <w:r w:rsidR="002D1EB1" w:rsidRPr="00796185" w:rsidDel="00A12388">
            <w:rPr>
              <w:i/>
            </w:rPr>
            <w:delText>akeUpSignal-</w:delText>
          </w:r>
          <w:r w:rsidR="002D1EB1" w:rsidDel="00A12388">
            <w:rPr>
              <w:i/>
            </w:rPr>
            <w:delText>TDD-</w:delText>
          </w:r>
          <w:r w:rsidR="002D1EB1" w:rsidRPr="00796185" w:rsidDel="00A12388">
            <w:rPr>
              <w:i/>
            </w:rPr>
            <w:delText>r1</w:delText>
          </w:r>
          <w:r w:rsidR="002D1EB1" w:rsidDel="00A12388">
            <w:rPr>
              <w:i/>
            </w:rPr>
            <w:delText>6</w:delText>
          </w:r>
          <w:r w:rsidR="002D1EB1" w:rsidRPr="00796185" w:rsidDel="00A12388">
            <w:rPr>
              <w:lang w:eastAsia="en-GB"/>
            </w:rPr>
            <w:delText>.</w:delText>
          </w:r>
        </w:del>
      </w:ins>
      <w:ins w:id="289"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sidRPr="00796185">
          <w:rPr>
            <w:i/>
          </w:rPr>
          <w:t>-</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290"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291" w:author="BlackBerry-RAN2-110-e" w:date="2020-06-11T15:51:00Z">
        <w:r w:rsidR="00A12388" w:rsidRPr="00540679">
          <w:rPr>
            <w:i/>
            <w:iCs/>
          </w:rPr>
          <w:t xml:space="preserve">. </w:t>
        </w:r>
        <w:r w:rsidR="00A12388" w:rsidRPr="00540679">
          <w:rPr>
            <w:lang w:eastAsia="en-GB"/>
          </w:rPr>
          <w:t xml:space="preserve">This feature is only applicable if the UE supports </w:t>
        </w:r>
        <w:r w:rsidR="00A12388" w:rsidRPr="00540679">
          <w:rPr>
            <w:i/>
            <w:lang w:eastAsia="en-GB"/>
          </w:rPr>
          <w:t>ce-ModeA-r13</w:t>
        </w:r>
      </w:ins>
      <w:ins w:id="292" w:author="BlackBerry-RAN2-110-e" w:date="2020-06-11T15:52:00Z">
        <w:r w:rsidR="00A12388">
          <w:rPr>
            <w:i/>
            <w:lang w:eastAsia="en-GB"/>
          </w:rPr>
          <w:t>.</w:t>
        </w:r>
        <w:commentRangeEnd w:id="286"/>
        <w:r w:rsidR="00A12388">
          <w:rPr>
            <w:rStyle w:val="CommentReference"/>
          </w:rPr>
          <w:commentReference w:id="286"/>
        </w:r>
      </w:ins>
    </w:p>
    <w:p w14:paraId="631E3569" w14:textId="1ECE1F3B" w:rsidR="00562DAF" w:rsidRPr="007048EE" w:rsidRDefault="00562DAF" w:rsidP="00562DAF">
      <w:pPr>
        <w:pStyle w:val="Heading4"/>
        <w:rPr>
          <w:ins w:id="293" w:author="Huawei" w:date="2020-04-06T12:45:00Z"/>
        </w:rPr>
      </w:pPr>
      <w:ins w:id="294" w:author="Huawei" w:date="2020-04-06T12:45:00Z">
        <w:r>
          <w:t>4.3.4.</w:t>
        </w:r>
      </w:ins>
      <w:ins w:id="295" w:author="Huawei, v3" w:date="2020-04-09T12:38:00Z">
        <w:r w:rsidR="00974234">
          <w:t>x</w:t>
        </w:r>
      </w:ins>
      <w:ins w:id="296" w:author="HW - draft v2" w:date="2020-04-29T16:46:00Z">
        <w:del w:id="297" w:author="RAN2#110-e" w:date="2020-06-11T10:37:00Z">
          <w:r w:rsidR="007753E4" w:rsidDel="003D172B">
            <w:delText>c</w:delText>
          </w:r>
        </w:del>
      </w:ins>
      <w:ins w:id="298" w:author="RAN2#110-e" w:date="2020-06-11T10:37:00Z">
        <w:r w:rsidR="003D172B">
          <w:t>e</w:t>
        </w:r>
      </w:ins>
      <w:ins w:id="299" w:author="Huawei" w:date="2020-04-06T12:45:00Z">
        <w:r w:rsidRPr="007048EE">
          <w:tab/>
        </w:r>
      </w:ins>
      <w:ins w:id="300" w:author="RAN2#110-e" w:date="2020-06-11T09:00:00Z">
        <w:r w:rsidR="00D63F2C" w:rsidRPr="00D63F2C">
          <w:rPr>
            <w:i/>
          </w:rPr>
          <w:t>subframeResourceResvUL-CE-ModeA-r16</w:t>
        </w:r>
      </w:ins>
      <w:ins w:id="301" w:author="Huawei" w:date="2020-04-06T12:45:00Z">
        <w:del w:id="302" w:author="RAN2#110-e" w:date="2020-06-11T09:00:00Z">
          <w:r w:rsidRPr="00562DAF" w:rsidDel="00D63F2C">
            <w:rPr>
              <w:i/>
            </w:rPr>
            <w:delText>ce-</w:delText>
          </w:r>
        </w:del>
        <w:del w:id="303" w:author="RAN2#110-e" w:date="2020-06-11T06:35:00Z">
          <w:r w:rsidRPr="00562DAF" w:rsidDel="00FB65A0">
            <w:rPr>
              <w:i/>
            </w:rPr>
            <w:delText>ModeA</w:delText>
          </w:r>
          <w:r w:rsidR="00A76F0D" w:rsidRPr="00562DAF" w:rsidDel="00FB65A0">
            <w:rPr>
              <w:i/>
            </w:rPr>
            <w:delText>-</w:delText>
          </w:r>
        </w:del>
        <w:del w:id="304" w:author="RAN2#110-e" w:date="2020-06-11T09:00:00Z">
          <w:r w:rsidR="00A76F0D" w:rsidRPr="00562DAF" w:rsidDel="00D63F2C">
            <w:rPr>
              <w:i/>
            </w:rPr>
            <w:delText>ResourceResvUL</w:delText>
          </w:r>
          <w:r w:rsidRPr="00562DAF" w:rsidDel="00D63F2C">
            <w:rPr>
              <w:i/>
            </w:rPr>
            <w:delText>-r16</w:delText>
          </w:r>
        </w:del>
      </w:ins>
    </w:p>
    <w:p w14:paraId="18F3DA95" w14:textId="3770A0AA" w:rsidR="00562DAF" w:rsidRPr="007048EE" w:rsidRDefault="00562DAF" w:rsidP="00562DAF">
      <w:pPr>
        <w:rPr>
          <w:ins w:id="305" w:author="Huawei" w:date="2020-04-06T12:45:00Z"/>
        </w:rPr>
      </w:pPr>
      <w:ins w:id="306" w:author="Huawei" w:date="2020-04-06T12:45:00Z">
        <w:r w:rsidRPr="007048EE">
          <w:rPr>
            <w:lang w:eastAsia="x-none"/>
          </w:rPr>
          <w:t xml:space="preserve">This field </w:t>
        </w:r>
      </w:ins>
      <w:ins w:id="307" w:author="Huawei - draft v5" w:date="2020-05-11T20:40:00Z">
        <w:r w:rsidR="00D56B28">
          <w:rPr>
            <w:lang w:eastAsia="x-none"/>
          </w:rPr>
          <w:t>indicates</w:t>
        </w:r>
      </w:ins>
      <w:ins w:id="308" w:author="Huawei" w:date="2020-04-06T12:45:00Z">
        <w:r w:rsidRPr="007048EE">
          <w:rPr>
            <w:lang w:eastAsia="x-none"/>
          </w:rPr>
          <w:t xml:space="preserve"> whether the UE supports</w:t>
        </w:r>
        <w:r w:rsidRPr="007048EE">
          <w:t xml:space="preserve"> </w:t>
        </w:r>
      </w:ins>
      <w:ins w:id="309" w:author="Huawei" w:date="2020-04-06T12:46:00Z">
        <w:r>
          <w:t xml:space="preserve">UL resource reservation </w:t>
        </w:r>
      </w:ins>
      <w:ins w:id="310" w:author="RAN2#110-e" w:date="2020-06-11T09:01:00Z">
        <w:r w:rsidR="0067232A" w:rsidRPr="00DA20B4">
          <w:t>with subframe-level granularity</w:t>
        </w:r>
        <w:r w:rsidR="0067232A">
          <w:t xml:space="preserve"> </w:t>
        </w:r>
      </w:ins>
      <w:ins w:id="311" w:author="Huawei - draft v5" w:date="2020-05-11T20:49:00Z">
        <w:r w:rsidR="00C31ECD">
          <w:t xml:space="preserve">e.g. </w:t>
        </w:r>
      </w:ins>
      <w:ins w:id="312" w:author="Huawei" w:date="2020-04-06T12:46:00Z">
        <w:r>
          <w:t>for coexistence with NR</w:t>
        </w:r>
      </w:ins>
      <w:ins w:id="313"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14"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60EAF50" w:rsidR="00562DAF" w:rsidRPr="007048EE" w:rsidRDefault="00562DAF" w:rsidP="00562DAF">
      <w:pPr>
        <w:pStyle w:val="Heading4"/>
        <w:rPr>
          <w:ins w:id="315" w:author="Huawei" w:date="2020-04-06T12:47:00Z"/>
        </w:rPr>
      </w:pPr>
      <w:ins w:id="316" w:author="Huawei" w:date="2020-04-06T12:47:00Z">
        <w:r>
          <w:t>4.3.4.</w:t>
        </w:r>
      </w:ins>
      <w:ins w:id="317" w:author="Huawei, v3" w:date="2020-04-09T12:38:00Z">
        <w:r w:rsidR="00974234">
          <w:t>x</w:t>
        </w:r>
      </w:ins>
      <w:ins w:id="318" w:author="HW - draft v2" w:date="2020-04-29T16:46:00Z">
        <w:del w:id="319" w:author="RAN2#110-e" w:date="2020-06-11T10:37:00Z">
          <w:r w:rsidR="007753E4" w:rsidDel="003D172B">
            <w:delText>d</w:delText>
          </w:r>
        </w:del>
      </w:ins>
      <w:ins w:id="320" w:author="RAN2#110-e" w:date="2020-06-11T10:37:00Z">
        <w:r w:rsidR="003D172B">
          <w:t>f</w:t>
        </w:r>
      </w:ins>
      <w:ins w:id="321" w:author="Huawei" w:date="2020-04-06T12:47:00Z">
        <w:r w:rsidRPr="007048EE">
          <w:tab/>
        </w:r>
      </w:ins>
      <w:ins w:id="322" w:author="RAN2#110-e" w:date="2020-06-11T09:00:00Z">
        <w:r w:rsidR="0067232A" w:rsidRPr="0067232A">
          <w:rPr>
            <w:i/>
          </w:rPr>
          <w:t>subframeResourceResvUL-CE-Mode</w:t>
        </w:r>
        <w:r w:rsidR="0067232A">
          <w:rPr>
            <w:i/>
          </w:rPr>
          <w:t>B</w:t>
        </w:r>
        <w:r w:rsidR="0067232A" w:rsidRPr="0067232A">
          <w:rPr>
            <w:i/>
          </w:rPr>
          <w:t>-r16</w:t>
        </w:r>
      </w:ins>
      <w:ins w:id="323" w:author="Huawei" w:date="2020-04-06T12:47:00Z">
        <w:del w:id="324" w:author="RAN2#110-e" w:date="2020-06-11T09:00:00Z">
          <w:r w:rsidRPr="00562DAF" w:rsidDel="0067232A">
            <w:rPr>
              <w:i/>
            </w:rPr>
            <w:delText>ce-</w:delText>
          </w:r>
        </w:del>
        <w:del w:id="325" w:author="RAN2#110-e" w:date="2020-06-11T06:35:00Z">
          <w:r w:rsidRPr="00562DAF" w:rsidDel="00FB65A0">
            <w:rPr>
              <w:i/>
            </w:rPr>
            <w:delText>Mode</w:delText>
          </w:r>
          <w:r w:rsidDel="00FB65A0">
            <w:rPr>
              <w:i/>
            </w:rPr>
            <w:delText>B</w:delText>
          </w:r>
          <w:r w:rsidRPr="00562DAF" w:rsidDel="00FB65A0">
            <w:rPr>
              <w:i/>
            </w:rPr>
            <w:delText>-</w:delText>
          </w:r>
        </w:del>
        <w:del w:id="326" w:author="RAN2#110-e" w:date="2020-06-11T09:00:00Z">
          <w:r w:rsidRPr="00562DAF" w:rsidDel="0067232A">
            <w:rPr>
              <w:i/>
            </w:rPr>
            <w:delText>ResourceResvUL-r16</w:delText>
          </w:r>
        </w:del>
      </w:ins>
    </w:p>
    <w:p w14:paraId="01B56603" w14:textId="3659E178" w:rsidR="00562DAF" w:rsidRPr="007048EE" w:rsidRDefault="00562DAF" w:rsidP="00562DAF">
      <w:pPr>
        <w:rPr>
          <w:ins w:id="327" w:author="Huawei" w:date="2020-04-06T12:47:00Z"/>
        </w:rPr>
      </w:pPr>
      <w:ins w:id="328" w:author="Huawei" w:date="2020-04-06T12:47:00Z">
        <w:r w:rsidRPr="007048EE">
          <w:rPr>
            <w:lang w:eastAsia="x-none"/>
          </w:rPr>
          <w:t xml:space="preserve">This field </w:t>
        </w:r>
      </w:ins>
      <w:ins w:id="329" w:author="Huawei - draft v5" w:date="2020-05-11T20:40:00Z">
        <w:r w:rsidR="00D56B28">
          <w:rPr>
            <w:lang w:eastAsia="x-none"/>
          </w:rPr>
          <w:t>indicates</w:t>
        </w:r>
        <w:r w:rsidR="00D56B28" w:rsidRPr="007048EE" w:rsidDel="00D56B28">
          <w:rPr>
            <w:lang w:eastAsia="x-none"/>
          </w:rPr>
          <w:t xml:space="preserve"> </w:t>
        </w:r>
      </w:ins>
      <w:ins w:id="330" w:author="Huawei" w:date="2020-04-06T12:47:00Z">
        <w:r w:rsidRPr="007048EE">
          <w:rPr>
            <w:lang w:eastAsia="x-none"/>
          </w:rPr>
          <w:t>whether the UE supports</w:t>
        </w:r>
        <w:r w:rsidRPr="007048EE">
          <w:t xml:space="preserve"> </w:t>
        </w:r>
        <w:r>
          <w:t xml:space="preserve">UL resource reservation </w:t>
        </w:r>
      </w:ins>
      <w:ins w:id="331" w:author="RAN2#110-e" w:date="2020-06-11T09:01:00Z">
        <w:r w:rsidR="0067232A" w:rsidRPr="00DA20B4">
          <w:t>with subframe-level granularity</w:t>
        </w:r>
        <w:r w:rsidR="0067232A">
          <w:t xml:space="preserve"> </w:t>
        </w:r>
      </w:ins>
      <w:ins w:id="332" w:author="Huawei - draft v5" w:date="2020-05-11T20:49:00Z">
        <w:r w:rsidR="00C31ECD">
          <w:t xml:space="preserve">e.g. </w:t>
        </w:r>
      </w:ins>
      <w:ins w:id="333" w:author="Huawei" w:date="2020-04-06T12:47:00Z">
        <w:r>
          <w:t>for coexistence with NR</w:t>
        </w:r>
      </w:ins>
      <w:ins w:id="334"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335" w:author="QC-RAN2-109bis-e" w:date="2020-04-21T12:32:00Z">
        <w:r w:rsidR="00572915">
          <w:t>B</w:t>
        </w:r>
      </w:ins>
      <w:ins w:id="336"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463BDF15" w:rsidR="00562DAF" w:rsidRPr="007048EE" w:rsidRDefault="00562DAF" w:rsidP="00562DAF">
      <w:pPr>
        <w:pStyle w:val="Heading4"/>
        <w:rPr>
          <w:ins w:id="337" w:author="Huawei" w:date="2020-04-06T12:48:00Z"/>
        </w:rPr>
      </w:pPr>
      <w:ins w:id="338" w:author="Huawei" w:date="2020-04-06T12:48:00Z">
        <w:r>
          <w:t>4.3.4.</w:t>
        </w:r>
      </w:ins>
      <w:ins w:id="339" w:author="Huawei, v3" w:date="2020-04-09T12:38:00Z">
        <w:r w:rsidR="00974234">
          <w:t>x</w:t>
        </w:r>
      </w:ins>
      <w:ins w:id="340" w:author="HW - draft v2" w:date="2020-04-29T16:46:00Z">
        <w:del w:id="341" w:author="RAN2#110-e" w:date="2020-06-11T10:37:00Z">
          <w:r w:rsidR="007753E4" w:rsidDel="003D172B">
            <w:delText>e</w:delText>
          </w:r>
        </w:del>
      </w:ins>
      <w:ins w:id="342" w:author="RAN2#110-e" w:date="2020-06-11T10:37:00Z">
        <w:r w:rsidR="003D172B">
          <w:t>g</w:t>
        </w:r>
      </w:ins>
      <w:ins w:id="343" w:author="Huawei" w:date="2020-04-06T12:48:00Z">
        <w:r w:rsidRPr="007048EE">
          <w:tab/>
        </w:r>
      </w:ins>
      <w:ins w:id="344" w:author="RAN2#110-e" w:date="2020-06-11T09:00:00Z">
        <w:r w:rsidR="0067232A" w:rsidRPr="0067232A">
          <w:rPr>
            <w:i/>
          </w:rPr>
          <w:t>subframeResourceResv</w:t>
        </w:r>
        <w:r w:rsidR="0067232A">
          <w:rPr>
            <w:i/>
          </w:rPr>
          <w:t>D</w:t>
        </w:r>
        <w:r w:rsidR="0067232A" w:rsidRPr="0067232A">
          <w:rPr>
            <w:i/>
          </w:rPr>
          <w:t>L-CE-ModeA-r16</w:t>
        </w:r>
      </w:ins>
      <w:ins w:id="345" w:author="Huawei" w:date="2020-04-06T12:48:00Z">
        <w:del w:id="346" w:author="RAN2#110-e" w:date="2020-06-11T09:00:00Z">
          <w:r w:rsidRPr="00562DAF" w:rsidDel="0067232A">
            <w:rPr>
              <w:i/>
            </w:rPr>
            <w:delText>ce-</w:delText>
          </w:r>
        </w:del>
        <w:del w:id="347" w:author="RAN2#110-e" w:date="2020-06-11T06:35:00Z">
          <w:r w:rsidRPr="00562DAF" w:rsidDel="00FB65A0">
            <w:rPr>
              <w:i/>
            </w:rPr>
            <w:delText>ModeA-</w:delText>
          </w:r>
        </w:del>
        <w:del w:id="348" w:author="RAN2#110-e" w:date="2020-06-11T09:00:00Z">
          <w:r w:rsidRPr="00562DAF" w:rsidDel="0067232A">
            <w:rPr>
              <w:i/>
            </w:rPr>
            <w:delText>ResourceResv</w:delText>
          </w:r>
          <w:r w:rsidDel="0067232A">
            <w:rPr>
              <w:i/>
            </w:rPr>
            <w:delText>D</w:delText>
          </w:r>
          <w:r w:rsidRPr="00562DAF" w:rsidDel="0067232A">
            <w:rPr>
              <w:i/>
            </w:rPr>
            <w:delText>L-r16</w:delText>
          </w:r>
        </w:del>
      </w:ins>
    </w:p>
    <w:p w14:paraId="36482C56" w14:textId="6FB47CF5" w:rsidR="00562DAF" w:rsidRPr="007048EE" w:rsidRDefault="00562DAF" w:rsidP="00562DAF">
      <w:pPr>
        <w:rPr>
          <w:ins w:id="349" w:author="Huawei" w:date="2020-04-06T12:48:00Z"/>
        </w:rPr>
      </w:pPr>
      <w:ins w:id="350" w:author="Huawei" w:date="2020-04-06T12:48:00Z">
        <w:r w:rsidRPr="007048EE">
          <w:rPr>
            <w:lang w:eastAsia="x-none"/>
          </w:rPr>
          <w:t xml:space="preserve">This field </w:t>
        </w:r>
      </w:ins>
      <w:ins w:id="351" w:author="Huawei - draft v5" w:date="2020-05-11T20:40:00Z">
        <w:r w:rsidR="00D56B28">
          <w:rPr>
            <w:lang w:eastAsia="x-none"/>
          </w:rPr>
          <w:t>indicates</w:t>
        </w:r>
        <w:r w:rsidR="00D56B28" w:rsidRPr="007048EE" w:rsidDel="00D56B28">
          <w:rPr>
            <w:lang w:eastAsia="x-none"/>
          </w:rPr>
          <w:t xml:space="preserve"> </w:t>
        </w:r>
      </w:ins>
      <w:ins w:id="352" w:author="Huawei" w:date="2020-04-06T12:48:00Z">
        <w:r w:rsidRPr="007048EE">
          <w:rPr>
            <w:lang w:eastAsia="x-none"/>
          </w:rPr>
          <w:t>whether the UE supports</w:t>
        </w:r>
        <w:r w:rsidRPr="007048EE">
          <w:t xml:space="preserve"> </w:t>
        </w:r>
        <w:r>
          <w:t>DL resource reservation</w:t>
        </w:r>
      </w:ins>
      <w:ins w:id="353" w:author="RAN2#110-e" w:date="2020-06-11T09:01:00Z">
        <w:r w:rsidR="0067232A">
          <w:t xml:space="preserve"> </w:t>
        </w:r>
        <w:r w:rsidR="0067232A" w:rsidRPr="00DA20B4">
          <w:t>with subframe-level granularity</w:t>
        </w:r>
      </w:ins>
      <w:ins w:id="354" w:author="Huawei" w:date="2020-04-06T12:48:00Z">
        <w:r>
          <w:t xml:space="preserve"> </w:t>
        </w:r>
      </w:ins>
      <w:ins w:id="355" w:author="Huawei - draft v5" w:date="2020-05-11T20:49:00Z">
        <w:r w:rsidR="00C31ECD">
          <w:t xml:space="preserve">e.g. </w:t>
        </w:r>
      </w:ins>
      <w:ins w:id="356" w:author="Huawei" w:date="2020-04-06T12:48:00Z">
        <w:r>
          <w:t>for coexistence with NR</w:t>
        </w:r>
      </w:ins>
      <w:ins w:id="357"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58"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08AA1010" w:rsidR="00562DAF" w:rsidRPr="007048EE" w:rsidRDefault="00562DAF" w:rsidP="00562DAF">
      <w:pPr>
        <w:pStyle w:val="Heading4"/>
        <w:rPr>
          <w:ins w:id="359" w:author="Huawei" w:date="2020-04-06T12:48:00Z"/>
        </w:rPr>
      </w:pPr>
      <w:ins w:id="360" w:author="Huawei" w:date="2020-04-06T12:48:00Z">
        <w:r>
          <w:t>4.3.4.</w:t>
        </w:r>
      </w:ins>
      <w:ins w:id="361" w:author="Huawei, v3" w:date="2020-04-09T12:38:00Z">
        <w:r w:rsidR="00974234">
          <w:t>x</w:t>
        </w:r>
      </w:ins>
      <w:ins w:id="362" w:author="HW - draft v2" w:date="2020-04-29T16:46:00Z">
        <w:del w:id="363" w:author="RAN2#110-e" w:date="2020-06-11T10:37:00Z">
          <w:r w:rsidR="007753E4" w:rsidDel="003D172B">
            <w:delText>f</w:delText>
          </w:r>
        </w:del>
      </w:ins>
      <w:ins w:id="364" w:author="RAN2#110-e" w:date="2020-06-11T10:37:00Z">
        <w:r w:rsidR="003D172B">
          <w:t>h</w:t>
        </w:r>
      </w:ins>
      <w:ins w:id="365" w:author="Huawei" w:date="2020-04-06T12:48:00Z">
        <w:r w:rsidRPr="007048EE">
          <w:tab/>
        </w:r>
      </w:ins>
      <w:ins w:id="366"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ins w:id="367" w:author="Huawei" w:date="2020-04-06T12:48:00Z">
        <w:del w:id="368" w:author="RAN2#110-e" w:date="2020-06-11T09:00:00Z">
          <w:r w:rsidRPr="00562DAF" w:rsidDel="0067232A">
            <w:rPr>
              <w:i/>
            </w:rPr>
            <w:delText>ce-</w:delText>
          </w:r>
        </w:del>
        <w:del w:id="369" w:author="RAN2#110-e" w:date="2020-06-11T06:35:00Z">
          <w:r w:rsidRPr="00562DAF" w:rsidDel="00FB65A0">
            <w:rPr>
              <w:i/>
            </w:rPr>
            <w:delText>Mode</w:delText>
          </w:r>
          <w:r w:rsidDel="00FB65A0">
            <w:rPr>
              <w:i/>
            </w:rPr>
            <w:delText>B-</w:delText>
          </w:r>
        </w:del>
        <w:del w:id="370" w:author="RAN2#110-e" w:date="2020-06-11T09:00:00Z">
          <w:r w:rsidDel="0067232A">
            <w:rPr>
              <w:i/>
            </w:rPr>
            <w:delText>ResourceResvD</w:delText>
          </w:r>
          <w:r w:rsidRPr="00562DAF" w:rsidDel="0067232A">
            <w:rPr>
              <w:i/>
            </w:rPr>
            <w:delText>L-r16</w:delText>
          </w:r>
        </w:del>
      </w:ins>
    </w:p>
    <w:p w14:paraId="0213DB7E" w14:textId="564D5177" w:rsidR="00562DAF" w:rsidRPr="007048EE" w:rsidRDefault="00562DAF" w:rsidP="00562DAF">
      <w:pPr>
        <w:rPr>
          <w:ins w:id="371" w:author="Huawei" w:date="2020-04-06T12:48:00Z"/>
        </w:rPr>
      </w:pPr>
      <w:ins w:id="372" w:author="Huawei" w:date="2020-04-06T12:48:00Z">
        <w:r w:rsidRPr="007048EE">
          <w:rPr>
            <w:lang w:eastAsia="x-none"/>
          </w:rPr>
          <w:t xml:space="preserve">This field </w:t>
        </w:r>
      </w:ins>
      <w:ins w:id="373" w:author="Huawei - draft v5" w:date="2020-05-11T20:40:00Z">
        <w:r w:rsidR="00D56B28">
          <w:rPr>
            <w:lang w:eastAsia="x-none"/>
          </w:rPr>
          <w:t>indicates</w:t>
        </w:r>
        <w:r w:rsidR="00D56B28" w:rsidRPr="007048EE" w:rsidDel="00D56B28">
          <w:rPr>
            <w:lang w:eastAsia="x-none"/>
          </w:rPr>
          <w:t xml:space="preserve"> </w:t>
        </w:r>
      </w:ins>
      <w:ins w:id="374" w:author="Huawei" w:date="2020-04-06T12:48:00Z">
        <w:r w:rsidRPr="007048EE">
          <w:rPr>
            <w:lang w:eastAsia="x-none"/>
          </w:rPr>
          <w:t>whether the UE supports</w:t>
        </w:r>
        <w:r w:rsidRPr="007048EE">
          <w:t xml:space="preserve"> </w:t>
        </w:r>
        <w:r>
          <w:t xml:space="preserve">DL resource reservation </w:t>
        </w:r>
      </w:ins>
      <w:ins w:id="375" w:author="RAN2#110-e" w:date="2020-06-11T09:01:00Z">
        <w:r w:rsidR="0067232A" w:rsidRPr="00DA20B4">
          <w:t>with subframe-level granularity</w:t>
        </w:r>
        <w:r w:rsidR="0067232A">
          <w:t xml:space="preserve"> </w:t>
        </w:r>
      </w:ins>
      <w:ins w:id="376" w:author="Huawei - draft v5" w:date="2020-05-11T20:49:00Z">
        <w:r w:rsidR="00C31ECD">
          <w:t xml:space="preserve">e.g. </w:t>
        </w:r>
      </w:ins>
      <w:ins w:id="377" w:author="Huawei" w:date="2020-04-06T12:48:00Z">
        <w:r>
          <w:t>for coexistence with NR</w:t>
        </w:r>
      </w:ins>
      <w:ins w:id="378"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79"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380" w:author="RAN2#110-e" w:date="2020-06-11T09:01:00Z"/>
        </w:rPr>
      </w:pPr>
      <w:ins w:id="381" w:author="RAN2#110-e" w:date="2020-06-11T09:01:00Z">
        <w:r>
          <w:t>4.3.</w:t>
        </w:r>
        <w:proofErr w:type="gramStart"/>
        <w:r>
          <w:t>4.x</w:t>
        </w:r>
      </w:ins>
      <w:ins w:id="382" w:author="RAN2#110-e" w:date="2020-06-11T10:37:00Z">
        <w:r w:rsidR="003D172B">
          <w:t>i</w:t>
        </w:r>
      </w:ins>
      <w:proofErr w:type="gramEnd"/>
      <w:ins w:id="383" w:author="RAN2#110-e" w:date="2020-06-11T09:01:00Z">
        <w:r w:rsidRPr="007048EE">
          <w:tab/>
        </w:r>
      </w:ins>
      <w:ins w:id="384" w:author="RAN2#110-e" w:date="2020-06-11T09:02:00Z">
        <w:r>
          <w:t>slotSymbol</w:t>
        </w:r>
      </w:ins>
      <w:ins w:id="385" w:author="RAN2#110-e" w:date="2020-06-11T09:01:00Z">
        <w:r w:rsidRPr="00D63F2C">
          <w:rPr>
            <w:i/>
          </w:rPr>
          <w:t>ResourceResvUL-CE-ModeA-r16</w:t>
        </w:r>
      </w:ins>
    </w:p>
    <w:p w14:paraId="3073BA3D" w14:textId="5DD8E75C" w:rsidR="0067232A" w:rsidRPr="007048EE" w:rsidRDefault="0067232A" w:rsidP="0067232A">
      <w:pPr>
        <w:rPr>
          <w:ins w:id="386" w:author="RAN2#110-e" w:date="2020-06-11T09:01:00Z"/>
        </w:rPr>
      </w:pPr>
      <w:ins w:id="387"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388" w:author="RAN2#110-e" w:date="2020-06-11T09:02:00Z">
        <w:r w:rsidRPr="00DA20B4">
          <w:t>s</w:t>
        </w:r>
        <w:r>
          <w:t>lot/symbol</w:t>
        </w:r>
      </w:ins>
      <w:ins w:id="389"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390" w:author="RAN2#110-e" w:date="2020-06-11T09:01:00Z"/>
        </w:rPr>
      </w:pPr>
      <w:ins w:id="391" w:author="RAN2#110-e" w:date="2020-06-11T09:01:00Z">
        <w:r>
          <w:t>4.3.</w:t>
        </w:r>
        <w:proofErr w:type="gramStart"/>
        <w:r>
          <w:t>4.x</w:t>
        </w:r>
      </w:ins>
      <w:ins w:id="392" w:author="RAN2#110-e" w:date="2020-06-11T10:37:00Z">
        <w:r w:rsidR="003D172B">
          <w:t>j</w:t>
        </w:r>
      </w:ins>
      <w:proofErr w:type="gramEnd"/>
      <w:ins w:id="393" w:author="RAN2#110-e" w:date="2020-06-11T09:01:00Z">
        <w:r w:rsidRPr="007048EE">
          <w:tab/>
        </w:r>
      </w:ins>
      <w:ins w:id="394" w:author="RAN2#110-e" w:date="2020-06-11T09:02:00Z">
        <w:r>
          <w:t>slotSymbol</w:t>
        </w:r>
      </w:ins>
      <w:ins w:id="395" w:author="RAN2#110-e" w:date="2020-06-11T09:01:00Z">
        <w:r w:rsidRPr="0067232A">
          <w:rPr>
            <w:i/>
          </w:rPr>
          <w:t>ResourceResvUL-CE-Mode</w:t>
        </w:r>
        <w:r>
          <w:rPr>
            <w:i/>
          </w:rPr>
          <w:t>B</w:t>
        </w:r>
        <w:r w:rsidRPr="0067232A">
          <w:rPr>
            <w:i/>
          </w:rPr>
          <w:t>-r16</w:t>
        </w:r>
      </w:ins>
    </w:p>
    <w:p w14:paraId="7626CA98" w14:textId="7C932725" w:rsidR="0067232A" w:rsidRPr="007048EE" w:rsidRDefault="0067232A" w:rsidP="0067232A">
      <w:pPr>
        <w:rPr>
          <w:ins w:id="396" w:author="RAN2#110-e" w:date="2020-06-11T09:01:00Z"/>
        </w:rPr>
      </w:pPr>
      <w:ins w:id="397"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398" w:author="RAN2#110-e" w:date="2020-06-11T09:02:00Z">
        <w:r w:rsidRPr="00DA20B4">
          <w:t>s</w:t>
        </w:r>
        <w:r>
          <w:t>lot/symbol</w:t>
        </w:r>
      </w:ins>
      <w:ins w:id="399"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00" w:author="RAN2#110-e" w:date="2020-06-11T09:01:00Z"/>
        </w:rPr>
      </w:pPr>
      <w:ins w:id="401" w:author="RAN2#110-e" w:date="2020-06-11T09:01:00Z">
        <w:r>
          <w:t>4.3.</w:t>
        </w:r>
        <w:proofErr w:type="gramStart"/>
        <w:r>
          <w:t>4.x</w:t>
        </w:r>
      </w:ins>
      <w:ins w:id="402" w:author="RAN2#110-e" w:date="2020-06-11T10:37:00Z">
        <w:r w:rsidR="003D172B">
          <w:t>k</w:t>
        </w:r>
      </w:ins>
      <w:proofErr w:type="gramEnd"/>
      <w:ins w:id="403" w:author="RAN2#110-e" w:date="2020-06-11T09:01:00Z">
        <w:r w:rsidRPr="007048EE">
          <w:tab/>
        </w:r>
      </w:ins>
      <w:ins w:id="404" w:author="RAN2#110-e" w:date="2020-06-11T09:02:00Z">
        <w:r>
          <w:t>slotSymbol</w:t>
        </w:r>
      </w:ins>
      <w:ins w:id="405" w:author="RAN2#110-e" w:date="2020-06-11T09:01:00Z">
        <w:r w:rsidRPr="0067232A">
          <w:rPr>
            <w:i/>
          </w:rPr>
          <w:t>ResourceResv</w:t>
        </w:r>
        <w:r>
          <w:rPr>
            <w:i/>
          </w:rPr>
          <w:t>D</w:t>
        </w:r>
        <w:r w:rsidRPr="0067232A">
          <w:rPr>
            <w:i/>
          </w:rPr>
          <w:t>L-CE-ModeA-r16</w:t>
        </w:r>
      </w:ins>
    </w:p>
    <w:p w14:paraId="60CA6D9C" w14:textId="2C9EEAE2" w:rsidR="0067232A" w:rsidRPr="007048EE" w:rsidRDefault="0067232A" w:rsidP="0067232A">
      <w:pPr>
        <w:rPr>
          <w:ins w:id="406" w:author="RAN2#110-e" w:date="2020-06-11T09:01:00Z"/>
        </w:rPr>
      </w:pPr>
      <w:ins w:id="407"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08" w:author="RAN2#110-e" w:date="2020-06-11T09:02:00Z">
        <w:r w:rsidRPr="00DA20B4">
          <w:t>s</w:t>
        </w:r>
        <w:r>
          <w:t>lot/symbol</w:t>
        </w:r>
      </w:ins>
      <w:ins w:id="409"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410" w:author="RAN2#110-e" w:date="2020-06-11T09:01:00Z"/>
        </w:rPr>
      </w:pPr>
      <w:ins w:id="411" w:author="RAN2#110-e" w:date="2020-06-11T09:01:00Z">
        <w:r>
          <w:t>4.3.</w:t>
        </w:r>
        <w:proofErr w:type="gramStart"/>
        <w:r>
          <w:t>4.x</w:t>
        </w:r>
      </w:ins>
      <w:ins w:id="412" w:author="RAN2#110-e" w:date="2020-06-11T10:37:00Z">
        <w:r w:rsidR="003D172B">
          <w:t>l</w:t>
        </w:r>
      </w:ins>
      <w:proofErr w:type="gramEnd"/>
      <w:ins w:id="413" w:author="RAN2#110-e" w:date="2020-06-11T09:01:00Z">
        <w:r w:rsidRPr="007048EE">
          <w:tab/>
        </w:r>
      </w:ins>
      <w:ins w:id="414" w:author="RAN2#110-e" w:date="2020-06-11T09:02:00Z">
        <w:r>
          <w:t>slotSymbol</w:t>
        </w:r>
      </w:ins>
      <w:ins w:id="415" w:author="RAN2#110-e" w:date="2020-06-11T09:01:00Z">
        <w:r w:rsidRPr="0067232A">
          <w:rPr>
            <w:i/>
          </w:rPr>
          <w:t>ResourceResv</w:t>
        </w:r>
        <w:r>
          <w:rPr>
            <w:i/>
          </w:rPr>
          <w:t>D</w:t>
        </w:r>
        <w:r w:rsidRPr="0067232A">
          <w:rPr>
            <w:i/>
          </w:rPr>
          <w:t>L-CE-Mode</w:t>
        </w:r>
        <w:r>
          <w:rPr>
            <w:i/>
          </w:rPr>
          <w:t>B</w:t>
        </w:r>
        <w:r w:rsidRPr="0067232A">
          <w:rPr>
            <w:i/>
          </w:rPr>
          <w:t>-r16</w:t>
        </w:r>
      </w:ins>
    </w:p>
    <w:p w14:paraId="1C1D3C76" w14:textId="2E425B7C" w:rsidR="0067232A" w:rsidRPr="007048EE" w:rsidRDefault="0067232A" w:rsidP="0067232A">
      <w:pPr>
        <w:rPr>
          <w:ins w:id="416" w:author="RAN2#110-e" w:date="2020-06-11T09:01:00Z"/>
        </w:rPr>
      </w:pPr>
      <w:ins w:id="417"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18" w:author="RAN2#110-e" w:date="2020-06-11T09:02:00Z">
        <w:r w:rsidRPr="00DA20B4">
          <w:t>s</w:t>
        </w:r>
        <w:r>
          <w:t>lot/symbol</w:t>
        </w:r>
      </w:ins>
      <w:ins w:id="419"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4F44808F" w:rsidR="00562DAF" w:rsidRPr="007048EE" w:rsidRDefault="00562DAF" w:rsidP="00562DAF">
      <w:pPr>
        <w:pStyle w:val="Heading4"/>
        <w:rPr>
          <w:ins w:id="420" w:author="Huawei" w:date="2020-04-06T12:50:00Z"/>
        </w:rPr>
      </w:pPr>
      <w:ins w:id="421" w:author="Huawei" w:date="2020-04-06T12:50:00Z">
        <w:r>
          <w:t>4.3.</w:t>
        </w:r>
        <w:proofErr w:type="gramStart"/>
        <w:r>
          <w:t>4.</w:t>
        </w:r>
      </w:ins>
      <w:ins w:id="422" w:author="Huawei, v3" w:date="2020-04-09T12:38:00Z">
        <w:r w:rsidR="00974234">
          <w:t>x</w:t>
        </w:r>
      </w:ins>
      <w:ins w:id="423" w:author="RAN2#110-e" w:date="2020-06-11T10:37:00Z">
        <w:r w:rsidR="003D172B">
          <w:t>m</w:t>
        </w:r>
      </w:ins>
      <w:proofErr w:type="gramEnd"/>
      <w:ins w:id="424" w:author="HW - draft v2" w:date="2020-04-29T16:46:00Z">
        <w:del w:id="425" w:author="RAN2#110-e" w:date="2020-06-11T10:37:00Z">
          <w:r w:rsidR="007753E4" w:rsidDel="003D172B">
            <w:delText>g</w:delText>
          </w:r>
        </w:del>
      </w:ins>
      <w:ins w:id="426" w:author="Huawei" w:date="2020-04-06T12:50:00Z">
        <w:r w:rsidRPr="007048EE">
          <w:tab/>
        </w:r>
        <w:del w:id="427" w:author="RAN2#110-e" w:date="2020-06-11T09:04:00Z">
          <w:r w:rsidRPr="00562DAF" w:rsidDel="005907C3">
            <w:rPr>
              <w:i/>
            </w:rPr>
            <w:delText>ce-</w:delText>
          </w:r>
        </w:del>
        <w:del w:id="428" w:author="RAN2#110-e" w:date="2020-06-11T06:35:00Z">
          <w:r w:rsidRPr="00562DAF" w:rsidDel="00FB65A0">
            <w:rPr>
              <w:i/>
            </w:rPr>
            <w:delText>ModeA-</w:delText>
          </w:r>
        </w:del>
        <w:del w:id="429" w:author="RAN2#110-e" w:date="2020-06-11T09:04:00Z">
          <w:r w:rsidRPr="00562DAF" w:rsidDel="005907C3">
            <w:rPr>
              <w:i/>
            </w:rPr>
            <w:delText>S</w:delText>
          </w:r>
        </w:del>
      </w:ins>
      <w:ins w:id="430" w:author="RAN2#110-e" w:date="2020-06-11T09:04:00Z">
        <w:r w:rsidR="005907C3">
          <w:rPr>
            <w:i/>
          </w:rPr>
          <w:t>s</w:t>
        </w:r>
      </w:ins>
      <w:ins w:id="431" w:author="Huawei" w:date="2020-04-06T12:50:00Z">
        <w:r w:rsidRPr="00562DAF">
          <w:rPr>
            <w:i/>
          </w:rPr>
          <w:t>ubcarrierPuncturing-</w:t>
        </w:r>
      </w:ins>
      <w:ins w:id="432" w:author="RAN2#110-e" w:date="2020-06-11T06:36:00Z">
        <w:r w:rsidR="00FB65A0">
          <w:rPr>
            <w:i/>
          </w:rPr>
          <w:t>CE-ModeA-</w:t>
        </w:r>
      </w:ins>
      <w:ins w:id="433" w:author="Huawei" w:date="2020-04-06T12:50:00Z">
        <w:r w:rsidRPr="00562DAF">
          <w:rPr>
            <w:i/>
          </w:rPr>
          <w:t>r16</w:t>
        </w:r>
      </w:ins>
    </w:p>
    <w:p w14:paraId="4AA84414" w14:textId="17D6F945" w:rsidR="00562DAF" w:rsidRPr="007048EE" w:rsidRDefault="00562DAF" w:rsidP="00562DAF">
      <w:pPr>
        <w:rPr>
          <w:ins w:id="434" w:author="Huawei" w:date="2020-04-06T12:50:00Z"/>
        </w:rPr>
      </w:pPr>
      <w:ins w:id="435" w:author="Huawei" w:date="2020-04-06T12:50:00Z">
        <w:r w:rsidRPr="007048EE">
          <w:rPr>
            <w:lang w:eastAsia="x-none"/>
          </w:rPr>
          <w:t xml:space="preserve">This field </w:t>
        </w:r>
      </w:ins>
      <w:ins w:id="436" w:author="Huawei - draft v5" w:date="2020-05-11T20:40:00Z">
        <w:r w:rsidR="00D56B28">
          <w:rPr>
            <w:lang w:eastAsia="x-none"/>
          </w:rPr>
          <w:t>indicates</w:t>
        </w:r>
        <w:r w:rsidR="00D56B28" w:rsidRPr="007048EE" w:rsidDel="00D56B28">
          <w:rPr>
            <w:lang w:eastAsia="x-none"/>
          </w:rPr>
          <w:t xml:space="preserve"> </w:t>
        </w:r>
      </w:ins>
      <w:ins w:id="437" w:author="Huawei" w:date="2020-04-06T12:50:00Z">
        <w:r w:rsidRPr="007048EE">
          <w:rPr>
            <w:lang w:eastAsia="x-none"/>
          </w:rPr>
          <w:t>whether the UE supports</w:t>
        </w:r>
        <w:r w:rsidRPr="007048EE">
          <w:t xml:space="preserve"> </w:t>
        </w:r>
        <w:r>
          <w:t xml:space="preserve">DL subcarrier puncturing </w:t>
        </w:r>
      </w:ins>
      <w:ins w:id="438" w:author="Huawei - draft v5" w:date="2020-05-11T20:49:00Z">
        <w:r w:rsidR="00C31ECD">
          <w:t xml:space="preserve">e.g. </w:t>
        </w:r>
      </w:ins>
      <w:ins w:id="439" w:author="Huawei" w:date="2020-04-06T12:50:00Z">
        <w:r>
          <w:t>for coexistence with NR</w:t>
        </w:r>
      </w:ins>
      <w:ins w:id="440"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41"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5EE405DC" w:rsidR="00562DAF" w:rsidRPr="007048EE" w:rsidRDefault="00562DAF" w:rsidP="00562DAF">
      <w:pPr>
        <w:pStyle w:val="Heading4"/>
        <w:rPr>
          <w:ins w:id="442" w:author="Huawei" w:date="2020-04-06T12:48:00Z"/>
        </w:rPr>
      </w:pPr>
      <w:ins w:id="443" w:author="Huawei" w:date="2020-04-06T12:48:00Z">
        <w:r>
          <w:t>4.3.4.</w:t>
        </w:r>
      </w:ins>
      <w:ins w:id="444" w:author="Huawei, v3" w:date="2020-04-09T12:38:00Z">
        <w:r w:rsidR="00974234">
          <w:t>x</w:t>
        </w:r>
      </w:ins>
      <w:ins w:id="445" w:author="HW - draft v2" w:date="2020-04-29T16:46:00Z">
        <w:del w:id="446" w:author="RAN2#110-e" w:date="2020-06-11T10:37:00Z">
          <w:r w:rsidR="007753E4" w:rsidDel="003D172B">
            <w:delText>h</w:delText>
          </w:r>
        </w:del>
      </w:ins>
      <w:ins w:id="447" w:author="RAN2#110-e" w:date="2020-06-11T10:37:00Z">
        <w:r w:rsidR="003D172B">
          <w:t>n</w:t>
        </w:r>
      </w:ins>
      <w:ins w:id="448" w:author="Huawei" w:date="2020-04-06T12:48:00Z">
        <w:r w:rsidRPr="007048EE">
          <w:tab/>
        </w:r>
      </w:ins>
      <w:ins w:id="449" w:author="Huawei" w:date="2020-04-06T12:49:00Z">
        <w:del w:id="450" w:author="RAN2#110-e" w:date="2020-06-11T09:04:00Z">
          <w:r w:rsidRPr="00562DAF" w:rsidDel="005907C3">
            <w:rPr>
              <w:i/>
            </w:rPr>
            <w:delText>ce</w:delText>
          </w:r>
        </w:del>
        <w:del w:id="451" w:author="RAN2#110-e" w:date="2020-06-11T06:35:00Z">
          <w:r w:rsidRPr="00562DAF" w:rsidDel="00FB65A0">
            <w:rPr>
              <w:i/>
            </w:rPr>
            <w:delText>-Mode</w:delText>
          </w:r>
        </w:del>
      </w:ins>
      <w:ins w:id="452" w:author="Huawei" w:date="2020-04-06T12:50:00Z">
        <w:del w:id="453" w:author="RAN2#110-e" w:date="2020-06-11T06:35:00Z">
          <w:r w:rsidDel="00FB65A0">
            <w:rPr>
              <w:i/>
            </w:rPr>
            <w:delText>B</w:delText>
          </w:r>
        </w:del>
      </w:ins>
      <w:ins w:id="454" w:author="Huawei" w:date="2020-04-06T12:49:00Z">
        <w:del w:id="455" w:author="RAN2#110-e" w:date="2020-06-11T09:04:00Z">
          <w:r w:rsidRPr="00562DAF" w:rsidDel="005907C3">
            <w:rPr>
              <w:i/>
            </w:rPr>
            <w:delText>-</w:delText>
          </w:r>
        </w:del>
        <w:del w:id="456" w:author="RAN2#110-e" w:date="2020-06-11T09:05:00Z">
          <w:r w:rsidRPr="00562DAF" w:rsidDel="005907C3">
            <w:rPr>
              <w:i/>
            </w:rPr>
            <w:delText>S</w:delText>
          </w:r>
        </w:del>
      </w:ins>
      <w:ins w:id="457" w:author="RAN2#110-e" w:date="2020-06-11T09:05:00Z">
        <w:r w:rsidR="005907C3">
          <w:rPr>
            <w:i/>
          </w:rPr>
          <w:t>s</w:t>
        </w:r>
      </w:ins>
      <w:ins w:id="458" w:author="Huawei" w:date="2020-04-06T12:49:00Z">
        <w:r w:rsidRPr="00562DAF">
          <w:rPr>
            <w:i/>
          </w:rPr>
          <w:t>ubcarrierPuncturing-</w:t>
        </w:r>
      </w:ins>
      <w:ins w:id="459" w:author="RAN2#110-e" w:date="2020-06-11T06:36:00Z">
        <w:r w:rsidR="00FB65A0">
          <w:rPr>
            <w:i/>
          </w:rPr>
          <w:t>CE-ModeB-</w:t>
        </w:r>
      </w:ins>
      <w:ins w:id="460" w:author="Huawei" w:date="2020-04-06T12:49:00Z">
        <w:r w:rsidRPr="00562DAF">
          <w:rPr>
            <w:i/>
          </w:rPr>
          <w:t>r16</w:t>
        </w:r>
      </w:ins>
    </w:p>
    <w:p w14:paraId="4CEB0A7D" w14:textId="2D257C8C" w:rsidR="00562DAF" w:rsidRPr="007048EE" w:rsidRDefault="00562DAF" w:rsidP="00562DAF">
      <w:pPr>
        <w:rPr>
          <w:ins w:id="461" w:author="Huawei" w:date="2020-04-06T12:48:00Z"/>
        </w:rPr>
      </w:pPr>
      <w:ins w:id="462" w:author="Huawei" w:date="2020-04-06T12:48:00Z">
        <w:r w:rsidRPr="007048EE">
          <w:rPr>
            <w:lang w:eastAsia="x-none"/>
          </w:rPr>
          <w:t xml:space="preserve">This field </w:t>
        </w:r>
      </w:ins>
      <w:ins w:id="463" w:author="Huawei - draft v5" w:date="2020-05-11T20:40:00Z">
        <w:r w:rsidR="00D56B28">
          <w:rPr>
            <w:lang w:eastAsia="x-none"/>
          </w:rPr>
          <w:t>indicates</w:t>
        </w:r>
        <w:r w:rsidR="00D56B28" w:rsidRPr="007048EE" w:rsidDel="00D56B28">
          <w:rPr>
            <w:lang w:eastAsia="x-none"/>
          </w:rPr>
          <w:t xml:space="preserve"> </w:t>
        </w:r>
      </w:ins>
      <w:ins w:id="464" w:author="Huawei" w:date="2020-04-06T12:48:00Z">
        <w:r w:rsidRPr="007048EE">
          <w:rPr>
            <w:lang w:eastAsia="x-none"/>
          </w:rPr>
          <w:t>whether the UE supports</w:t>
        </w:r>
        <w:r w:rsidRPr="007048EE">
          <w:t xml:space="preserve"> </w:t>
        </w:r>
        <w:r>
          <w:t xml:space="preserve">DL </w:t>
        </w:r>
      </w:ins>
      <w:ins w:id="465" w:author="Huawei" w:date="2020-04-06T12:49:00Z">
        <w:r>
          <w:t>subcarrier puncturing</w:t>
        </w:r>
      </w:ins>
      <w:ins w:id="466" w:author="Huawei" w:date="2020-04-06T12:48:00Z">
        <w:r>
          <w:t xml:space="preserve"> </w:t>
        </w:r>
      </w:ins>
      <w:ins w:id="467" w:author="Huawei - draft v5" w:date="2020-05-11T20:49:00Z">
        <w:r w:rsidR="00C31ECD">
          <w:t xml:space="preserve">e.g. </w:t>
        </w:r>
      </w:ins>
      <w:ins w:id="468" w:author="Huawei" w:date="2020-04-06T12:48:00Z">
        <w:r>
          <w:t>for coexistence with NR</w:t>
        </w:r>
      </w:ins>
      <w:ins w:id="46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70"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471" w:name="_Toc37236733"/>
      <w:bookmarkStart w:id="472" w:name="_Hlk39149182"/>
      <w:r w:rsidRPr="000A51F6">
        <w:t>4.3.6.37</w:t>
      </w:r>
      <w:r w:rsidRPr="000A51F6">
        <w:tab/>
      </w:r>
      <w:r w:rsidRPr="000A51F6">
        <w:rPr>
          <w:i/>
          <w:iCs/>
        </w:rPr>
        <w:t>dl-</w:t>
      </w:r>
      <w:r w:rsidRPr="000A51F6">
        <w:rPr>
          <w:i/>
        </w:rPr>
        <w:t>ChannelQualityReporting-r16</w:t>
      </w:r>
      <w:bookmarkEnd w:id="471"/>
    </w:p>
    <w:p w14:paraId="35160D6B" w14:textId="69937F2E" w:rsidR="00792B9F" w:rsidRPr="000A51F6" w:rsidRDefault="00792B9F" w:rsidP="00792B9F">
      <w:pPr>
        <w:rPr>
          <w:lang w:eastAsia="en-GB"/>
        </w:rPr>
      </w:pPr>
      <w:r w:rsidRPr="000A51F6">
        <w:t xml:space="preserve">This field </w:t>
      </w:r>
      <w:del w:id="473" w:author="Huawei - draft v5" w:date="2020-05-11T20:39:00Z">
        <w:r w:rsidRPr="000A51F6" w:rsidDel="00D56B28">
          <w:delText xml:space="preserve">defines </w:delText>
        </w:r>
      </w:del>
      <w:ins w:id="474" w:author="Huawei - draft v5" w:date="2020-05-11T20:39:00Z">
        <w:r w:rsidR="00D56B28">
          <w:t>indicates</w:t>
        </w:r>
        <w:r w:rsidR="00D56B28" w:rsidRPr="000A51F6">
          <w:t xml:space="preserve"> </w:t>
        </w:r>
      </w:ins>
      <w:r w:rsidRPr="000A51F6">
        <w:t xml:space="preserve">whether the UE supports DL channel quality reporting of the serving cell </w:t>
      </w:r>
      <w:ins w:id="475" w:author="HW - draft v3" w:date="2020-04-30T17:07:00Z">
        <w:r w:rsidR="007F4EE9">
          <w:t>when the UE is operating in coverage enhancement mode A or B</w:t>
        </w:r>
      </w:ins>
      <w:ins w:id="476" w:author="HW - draft v2" w:date="2020-04-29T17:08:00Z">
        <w:r>
          <w:t>,</w:t>
        </w:r>
      </w:ins>
      <w:ins w:id="477" w:author="HW - draft v2" w:date="2020-04-29T17:06:00Z">
        <w:r>
          <w:t xml:space="preserve"> </w:t>
        </w:r>
      </w:ins>
      <w:r w:rsidRPr="000A51F6">
        <w:t xml:space="preserve">or </w:t>
      </w:r>
      <w:ins w:id="478" w:author="HW - draft v2" w:date="2020-04-29T17:08:00Z">
        <w:r>
          <w:t xml:space="preserve">of the </w:t>
        </w:r>
      </w:ins>
      <w:r w:rsidRPr="000A51F6">
        <w:t xml:space="preserve">configured carrier for </w:t>
      </w:r>
      <w:ins w:id="479" w:author="HW - draft v2" w:date="2020-04-29T17:06:00Z">
        <w:r>
          <w:t>NB-IoT</w:t>
        </w:r>
        <w:del w:id="480" w:author="HW - draft v3" w:date="2020-04-30T17:07:00Z">
          <w:r w:rsidDel="007F4EE9">
            <w:delText xml:space="preserve"> </w:delText>
          </w:r>
        </w:del>
      </w:ins>
      <w:del w:id="481" w:author="HW - draft v3" w:date="2020-04-30T17:07:00Z">
        <w:r w:rsidRPr="000A51F6" w:rsidDel="007F4EE9">
          <w:delText>FDD</w:delText>
        </w:r>
      </w:del>
      <w:ins w:id="482"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483" w:author="HW - draft v3" w:date="2020-04-30T17:07:00Z">
        <w:r w:rsidR="007F4EE9">
          <w:rPr>
            <w:i/>
            <w:iCs/>
            <w:lang w:eastAsia="en-GB"/>
          </w:rPr>
          <w:t>,</w:t>
        </w:r>
      </w:ins>
      <w:r w:rsidRPr="000A51F6">
        <w:rPr>
          <w:lang w:eastAsia="en-GB"/>
        </w:rPr>
        <w:t xml:space="preserve"> or </w:t>
      </w:r>
      <w:ins w:id="484"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proofErr w:type="spellStart"/>
      <w:r w:rsidRPr="000A51F6">
        <w:rPr>
          <w:i/>
        </w:rPr>
        <w:t>ue</w:t>
      </w:r>
      <w:proofErr w:type="spellEnd"/>
      <w:r w:rsidRPr="000A51F6">
        <w:rPr>
          <w:i/>
        </w:rPr>
        <w:t>-Category-NB</w:t>
      </w:r>
      <w:r w:rsidRPr="000A51F6">
        <w:rPr>
          <w:lang w:eastAsia="en-GB"/>
        </w:rPr>
        <w:t>.</w:t>
      </w:r>
    </w:p>
    <w:bookmarkEnd w:id="472"/>
    <w:p w14:paraId="2A0D80AA" w14:textId="3DCE6B46" w:rsidR="00792B9F" w:rsidRPr="000A51F6" w:rsidDel="00792B9F" w:rsidRDefault="00792B9F" w:rsidP="00792B9F">
      <w:pPr>
        <w:pStyle w:val="EditorsNote"/>
        <w:rPr>
          <w:del w:id="485" w:author="HW - draft v2" w:date="2020-04-29T17:03:00Z"/>
          <w:lang w:eastAsia="en-GB"/>
        </w:rPr>
      </w:pPr>
      <w:del w:id="486"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487" w:name="_Toc20689180"/>
            <w:r>
              <w:rPr>
                <w:lang w:eastAsia="en-GB"/>
              </w:rPr>
              <w:t>NEXT CHANGE</w:t>
            </w:r>
          </w:p>
        </w:tc>
      </w:tr>
    </w:tbl>
    <w:p w14:paraId="0D45273C" w14:textId="77777777" w:rsidR="00974234" w:rsidRPr="000A51F6" w:rsidRDefault="00974234" w:rsidP="00974234">
      <w:pPr>
        <w:pStyle w:val="Heading4"/>
      </w:pPr>
      <w:bookmarkStart w:id="488" w:name="_Toc29241376"/>
      <w:bookmarkStart w:id="489" w:name="_Toc37152845"/>
      <w:bookmarkStart w:id="490" w:name="_Toc37236772"/>
      <w:bookmarkEnd w:id="487"/>
      <w:r w:rsidRPr="000A51F6">
        <w:t>4.3.8.7</w:t>
      </w:r>
      <w:r w:rsidRPr="000A51F6">
        <w:tab/>
      </w:r>
      <w:r w:rsidRPr="000A51F6">
        <w:rPr>
          <w:i/>
        </w:rPr>
        <w:t>earlyData-UP-r15</w:t>
      </w:r>
      <w:bookmarkEnd w:id="488"/>
      <w:bookmarkEnd w:id="489"/>
      <w:bookmarkEnd w:id="490"/>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p w14:paraId="3B83648B" w14:textId="77777777" w:rsidR="00974234" w:rsidRPr="000A51F6" w:rsidRDefault="00974234" w:rsidP="00974234">
      <w:pPr>
        <w:pStyle w:val="Heading4"/>
        <w:rPr>
          <w:lang w:eastAsia="en-GB"/>
        </w:rPr>
      </w:pPr>
      <w:bookmarkStart w:id="491" w:name="_Toc29241377"/>
      <w:bookmarkStart w:id="492" w:name="_Toc37152846"/>
      <w:bookmarkStart w:id="493" w:name="_Toc37236773"/>
      <w:r w:rsidRPr="000A51F6">
        <w:rPr>
          <w:lang w:eastAsia="en-GB"/>
        </w:rPr>
        <w:t>4.3.8.8</w:t>
      </w:r>
      <w:r w:rsidRPr="000A51F6">
        <w:rPr>
          <w:lang w:eastAsia="en-GB"/>
        </w:rPr>
        <w:tab/>
        <w:t>void</w:t>
      </w:r>
      <w:bookmarkEnd w:id="491"/>
      <w:bookmarkEnd w:id="492"/>
      <w:bookmarkEnd w:id="493"/>
    </w:p>
    <w:p w14:paraId="3AB4FBD1" w14:textId="77777777" w:rsidR="00974234" w:rsidRPr="000A51F6" w:rsidRDefault="00974234" w:rsidP="00974234">
      <w:pPr>
        <w:pStyle w:val="Heading4"/>
        <w:rPr>
          <w:lang w:eastAsia="en-GB"/>
        </w:rPr>
      </w:pPr>
      <w:bookmarkStart w:id="494" w:name="_Toc29241378"/>
      <w:bookmarkStart w:id="495" w:name="_Toc37152847"/>
      <w:bookmarkStart w:id="496" w:name="_Toc37236774"/>
      <w:r w:rsidRPr="000A51F6">
        <w:rPr>
          <w:lang w:eastAsia="en-GB"/>
        </w:rPr>
        <w:t>4.3.8.9</w:t>
      </w:r>
      <w:r w:rsidRPr="000A51F6">
        <w:rPr>
          <w:lang w:eastAsia="en-GB"/>
        </w:rPr>
        <w:tab/>
      </w:r>
      <w:r w:rsidRPr="000A51F6">
        <w:rPr>
          <w:i/>
          <w:lang w:eastAsia="en-GB"/>
        </w:rPr>
        <w:t>extendedNumberOfDRBs-r15</w:t>
      </w:r>
      <w:bookmarkEnd w:id="494"/>
      <w:bookmarkEnd w:id="495"/>
      <w:bookmarkEnd w:id="496"/>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497" w:name="_Toc29241379"/>
      <w:bookmarkStart w:id="498" w:name="_Toc37152848"/>
      <w:bookmarkStart w:id="499" w:name="_Toc37236775"/>
      <w:r w:rsidRPr="000A51F6">
        <w:rPr>
          <w:lang w:eastAsia="en-GB"/>
        </w:rPr>
        <w:t>4.3.8.10</w:t>
      </w:r>
      <w:r w:rsidRPr="000A51F6">
        <w:rPr>
          <w:lang w:eastAsia="en-GB"/>
        </w:rPr>
        <w:tab/>
      </w:r>
      <w:r w:rsidRPr="000A51F6">
        <w:rPr>
          <w:i/>
          <w:lang w:eastAsia="en-GB"/>
        </w:rPr>
        <w:t>reducedCP-Latency-r15</w:t>
      </w:r>
      <w:bookmarkEnd w:id="497"/>
      <w:bookmarkEnd w:id="498"/>
      <w:bookmarkEnd w:id="499"/>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500" w:name="_Toc37236776"/>
      <w:r w:rsidRPr="000A51F6">
        <w:rPr>
          <w:lang w:eastAsia="zh-CN"/>
        </w:rPr>
        <w:t>4.3.8.11</w:t>
      </w:r>
      <w:r w:rsidRPr="000A51F6">
        <w:rPr>
          <w:lang w:eastAsia="zh-CN"/>
        </w:rPr>
        <w:tab/>
      </w:r>
      <w:r w:rsidRPr="000A51F6">
        <w:rPr>
          <w:i/>
          <w:lang w:eastAsia="zh-CN"/>
        </w:rPr>
        <w:t>earlySecurityReactivation-r16</w:t>
      </w:r>
      <w:bookmarkEnd w:id="500"/>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30D46068" w:rsidR="00974234" w:rsidRPr="000A51F6" w:rsidRDefault="00974234" w:rsidP="00974234">
      <w:pPr>
        <w:pStyle w:val="Heading4"/>
      </w:pPr>
      <w:bookmarkStart w:id="501" w:name="_Toc37236777"/>
      <w:r w:rsidRPr="000A51F6">
        <w:t>4.3.8.12</w:t>
      </w:r>
      <w:r w:rsidRPr="000A51F6">
        <w:tab/>
      </w:r>
      <w:ins w:id="502" w:author="RAN2#110-e" w:date="2020-06-11T05:44:00Z">
        <w:r w:rsidR="005006E0">
          <w:t>void</w:t>
        </w:r>
      </w:ins>
      <w:del w:id="503" w:author="RAN2#110-e" w:date="2020-06-11T05:44:00Z">
        <w:r w:rsidRPr="000A51F6" w:rsidDel="005006E0">
          <w:rPr>
            <w:i/>
          </w:rPr>
          <w:delText>pur-CP-EPC-r16</w:delText>
        </w:r>
      </w:del>
      <w:bookmarkEnd w:id="501"/>
    </w:p>
    <w:p w14:paraId="339F20A9" w14:textId="47AAF378" w:rsidR="00974234" w:rsidRPr="000A51F6" w:rsidRDefault="00974234" w:rsidP="00974234">
      <w:pPr>
        <w:rPr>
          <w:lang w:eastAsia="en-GB"/>
        </w:rPr>
      </w:pPr>
      <w:del w:id="504"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505" w:name="_Toc37236778"/>
      <w:r w:rsidRPr="000A51F6">
        <w:t>4.3.8.13</w:t>
      </w:r>
      <w:r w:rsidRPr="000A51F6">
        <w:tab/>
      </w:r>
      <w:ins w:id="506" w:author="RAN2#110-e" w:date="2020-06-11T05:44:00Z">
        <w:r w:rsidR="005006E0">
          <w:t>void</w:t>
        </w:r>
      </w:ins>
      <w:del w:id="507" w:author="RAN2#110-e" w:date="2020-06-11T05:44:00Z">
        <w:r w:rsidRPr="000A51F6" w:rsidDel="005006E0">
          <w:rPr>
            <w:i/>
          </w:rPr>
          <w:delText>pur-UP-EPC-r16</w:delText>
        </w:r>
      </w:del>
      <w:bookmarkEnd w:id="505"/>
    </w:p>
    <w:p w14:paraId="038BBB7C" w14:textId="0CB6542F" w:rsidR="00974234" w:rsidRPr="000A51F6" w:rsidDel="005006E0" w:rsidRDefault="00974234" w:rsidP="00974234">
      <w:pPr>
        <w:rPr>
          <w:del w:id="508" w:author="RAN2#110-e" w:date="2020-06-11T05:44:00Z"/>
          <w:lang w:eastAsia="en-GB"/>
        </w:rPr>
      </w:pPr>
      <w:del w:id="509"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22A42F22" w14:textId="77777777" w:rsidR="00974234" w:rsidRPr="000A51F6" w:rsidRDefault="00974234" w:rsidP="00974234">
      <w:pPr>
        <w:pStyle w:val="Heading4"/>
        <w:rPr>
          <w:lang w:eastAsia="en-GB"/>
        </w:rPr>
      </w:pPr>
      <w:bookmarkStart w:id="510" w:name="_Toc37236779"/>
      <w:r w:rsidRPr="000A51F6">
        <w:rPr>
          <w:lang w:eastAsia="en-GB"/>
        </w:rPr>
        <w:t>4.3.8.14</w:t>
      </w:r>
      <w:r w:rsidRPr="000A51F6">
        <w:rPr>
          <w:lang w:eastAsia="en-GB"/>
        </w:rPr>
        <w:tab/>
      </w:r>
      <w:r w:rsidRPr="000A51F6">
        <w:rPr>
          <w:i/>
          <w:lang w:eastAsia="en-GB"/>
        </w:rPr>
        <w:t>dl-DedicatedMessageSegmentation-r16</w:t>
      </w:r>
      <w:bookmarkEnd w:id="510"/>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511" w:author="Huawei" w:date="2020-04-06T12:23:00Z"/>
        </w:rPr>
      </w:pPr>
      <w:commentRangeStart w:id="512"/>
      <w:ins w:id="513" w:author="Huawei" w:date="2020-04-06T12:23:00Z">
        <w:r>
          <w:t>4.3.</w:t>
        </w:r>
        <w:proofErr w:type="gramStart"/>
        <w:r>
          <w:t>8.xa</w:t>
        </w:r>
        <w:proofErr w:type="gramEnd"/>
        <w:r>
          <w:tab/>
        </w:r>
        <w:r w:rsidRPr="00B2691C">
          <w:rPr>
            <w:i/>
          </w:rPr>
          <w:t>pur-CP</w:t>
        </w:r>
        <w:r>
          <w:rPr>
            <w:i/>
          </w:rPr>
          <w:t>-5GC</w:t>
        </w:r>
        <w:r w:rsidRPr="00B2691C">
          <w:rPr>
            <w:i/>
          </w:rPr>
          <w:t>-r16</w:t>
        </w:r>
      </w:ins>
    </w:p>
    <w:p w14:paraId="12F136A7" w14:textId="078F5FCC" w:rsidR="0009010D" w:rsidRDefault="0009010D" w:rsidP="0009010D">
      <w:pPr>
        <w:rPr>
          <w:ins w:id="514" w:author="Huawei" w:date="2020-04-06T12:23:00Z"/>
          <w:lang w:eastAsia="en-GB"/>
        </w:rPr>
      </w:pPr>
      <w:ins w:id="515" w:author="Huawei" w:date="2020-04-06T12:23:00Z">
        <w:r>
          <w:t xml:space="preserve">This field indicates whether the UE supports </w:t>
        </w:r>
        <w:r w:rsidRPr="00B2691C">
          <w:t xml:space="preserve">Transmission using PUR for Control Plane </w:t>
        </w:r>
        <w:proofErr w:type="spellStart"/>
        <w:r w:rsidRPr="00B2691C">
          <w:t>CIoT</w:t>
        </w:r>
        <w:proofErr w:type="spellEnd"/>
        <w:r w:rsidRPr="00B2691C">
          <w:t xml:space="preserve">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proofErr w:type="spellStart"/>
        <w:r>
          <w:rPr>
            <w:i/>
          </w:rPr>
          <w:t>ue</w:t>
        </w:r>
        <w:proofErr w:type="spellEnd"/>
        <w:r>
          <w:rPr>
            <w:i/>
          </w:rPr>
          <w:t>-Category-NB</w:t>
        </w:r>
        <w:r>
          <w:rPr>
            <w:lang w:eastAsia="en-GB"/>
          </w:rPr>
          <w:t>.</w:t>
        </w:r>
      </w:ins>
    </w:p>
    <w:p w14:paraId="4ACA621C" w14:textId="1AC991F9" w:rsidR="0009010D" w:rsidRDefault="0009010D" w:rsidP="0009010D">
      <w:pPr>
        <w:pStyle w:val="Heading4"/>
        <w:rPr>
          <w:ins w:id="516" w:author="Huawei" w:date="2020-04-06T12:23:00Z"/>
        </w:rPr>
      </w:pPr>
      <w:ins w:id="517" w:author="Huawei" w:date="2020-04-06T12:23:00Z">
        <w:r>
          <w:t>4.3.</w:t>
        </w:r>
        <w:proofErr w:type="gramStart"/>
        <w:r>
          <w:t>8.xb</w:t>
        </w:r>
        <w:proofErr w:type="gramEnd"/>
        <w:r>
          <w:tab/>
        </w:r>
        <w:r>
          <w:rPr>
            <w:i/>
          </w:rPr>
          <w:t>pur-U</w:t>
        </w:r>
        <w:r w:rsidRPr="00B2691C">
          <w:rPr>
            <w:i/>
          </w:rPr>
          <w:t>P</w:t>
        </w:r>
        <w:r>
          <w:rPr>
            <w:i/>
          </w:rPr>
          <w:t>-5GC</w:t>
        </w:r>
        <w:r w:rsidRPr="00B2691C">
          <w:rPr>
            <w:i/>
          </w:rPr>
          <w:t>-r16</w:t>
        </w:r>
      </w:ins>
    </w:p>
    <w:p w14:paraId="5122A3EA" w14:textId="40C1687A" w:rsidR="0009010D" w:rsidRDefault="0009010D" w:rsidP="0009010D">
      <w:pPr>
        <w:rPr>
          <w:ins w:id="518" w:author="Huawei" w:date="2020-04-06T12:23:00Z"/>
          <w:lang w:eastAsia="en-GB"/>
        </w:rPr>
      </w:pPr>
      <w:ins w:id="519" w:author="Huawei" w:date="2020-04-06T12:23:00Z">
        <w:r>
          <w:t xml:space="preserve">This field indicates whether the UE supports </w:t>
        </w:r>
        <w:r w:rsidRPr="00B2691C">
          <w:t xml:space="preserve">Transmission using PUR for </w:t>
        </w:r>
        <w:r>
          <w:t>User</w:t>
        </w:r>
        <w:r w:rsidRPr="00B2691C">
          <w:t xml:space="preserve"> Plane </w:t>
        </w:r>
      </w:ins>
      <w:proofErr w:type="spellStart"/>
      <w:ins w:id="520" w:author="QC-RAN2-109bis-e" w:date="2020-04-21T14:51:00Z">
        <w:r w:rsidR="00C77C61">
          <w:t>CIoT</w:t>
        </w:r>
        <w:proofErr w:type="spellEnd"/>
        <w:r w:rsidR="00C77C61">
          <w:t xml:space="preserve"> </w:t>
        </w:r>
      </w:ins>
      <w:ins w:id="521" w:author="Huawei" w:date="2020-04-06T12:23:00Z">
        <w:r>
          <w:t>5GS</w:t>
        </w:r>
        <w:r w:rsidRPr="00B2691C">
          <w:t xml:space="preserve">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proofErr w:type="spellStart"/>
        <w:r>
          <w:rPr>
            <w:i/>
          </w:rPr>
          <w:t>ue</w:t>
        </w:r>
        <w:proofErr w:type="spellEnd"/>
        <w:r>
          <w:rPr>
            <w:i/>
          </w:rPr>
          <w:t>-Category-NB</w:t>
        </w:r>
        <w:r>
          <w:rPr>
            <w:lang w:eastAsia="en-GB"/>
          </w:rPr>
          <w:t>.</w:t>
        </w:r>
      </w:ins>
      <w:commentRangeEnd w:id="512"/>
      <w:r w:rsidR="007B6DB0">
        <w:rPr>
          <w:rStyle w:val="CommentReference"/>
        </w:rPr>
        <w:commentReference w:id="512"/>
      </w:r>
    </w:p>
    <w:p w14:paraId="4CEE0586" w14:textId="280AAB74" w:rsidR="00D40E72" w:rsidRPr="007048EE" w:rsidRDefault="0009472E" w:rsidP="00D40E72">
      <w:ins w:id="522" w:author="Huawei, v3" w:date="2020-04-09T13:12:00Z">
        <w:del w:id="523" w:author="RAN2#110-e" w:date="2020-06-11T10:39:00Z">
          <w:r w:rsidDel="003D172B">
            <w:delText>Editor’s note: In RRC the 4 PUR capabilities are part of MAC parameters</w:delText>
          </w:r>
        </w:del>
      </w:ins>
      <w:ins w:id="524" w:author="Huawei, v3" w:date="2020-04-09T13:15:00Z">
        <w:del w:id="525" w:author="RAN2#110-e" w:date="2020-06-11T10:39:00Z">
          <w:r w:rsidDel="003D172B">
            <w:delText xml:space="preserve"> for eMTC, but </w:delText>
          </w:r>
        </w:del>
      </w:ins>
      <w:ins w:id="526" w:author="Huawei, v5" w:date="2020-04-16T14:43:00Z">
        <w:del w:id="527" w:author="RAN2#110-e" w:date="2020-06-11T10:39:00Z">
          <w:r w:rsidR="00CB1E5F" w:rsidDel="003D172B">
            <w:delText xml:space="preserve">are part of </w:delText>
          </w:r>
        </w:del>
      </w:ins>
      <w:ins w:id="528" w:author="Huawei, v3" w:date="2020-04-09T13:15:00Z">
        <w:del w:id="529" w:author="RAN2#110-e" w:date="2020-06-11T10:39:00Z">
          <w:r w:rsidDel="003D172B">
            <w:delText>general parameters for NB-IoT</w:delText>
          </w:r>
        </w:del>
      </w:ins>
      <w:ins w:id="530" w:author="Huawei, v5" w:date="2020-04-16T14:43:00Z">
        <w:del w:id="531" w:author="RAN2#110-e" w:date="2020-06-11T10:39:00Z">
          <w:r w:rsidR="00CB1E5F" w:rsidDel="003D172B">
            <w:delText>.</w:delText>
          </w:r>
        </w:del>
      </w:ins>
      <w:ins w:id="532" w:author="Huawei, v3" w:date="2020-04-09T13:12:00Z">
        <w:del w:id="533" w:author="RAN2#110-e" w:date="2020-06-11T10:39:00Z">
          <w:r w:rsidDel="003D172B">
            <w:delText xml:space="preserve"> </w:delText>
          </w:r>
        </w:del>
      </w:ins>
      <w:ins w:id="534" w:author="Huawei, v5" w:date="2020-04-16T14:43:00Z">
        <w:del w:id="535" w:author="RAN2#110-e" w:date="2020-06-11T10:39:00Z">
          <w:r w:rsidR="00CB1E5F" w:rsidDel="003D172B">
            <w:delText>N</w:delText>
          </w:r>
        </w:del>
      </w:ins>
      <w:ins w:id="536" w:author="Huawei, v3" w:date="2020-04-09T13:12:00Z">
        <w:del w:id="537" w:author="RAN2#110-e" w:date="2020-06-11T10:39:00Z">
          <w:r w:rsidDel="003D172B">
            <w:delText>eed to align one way or another.</w:delText>
          </w:r>
        </w:del>
      </w:ins>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538" w:name="_Toc29241465"/>
      <w:bookmarkStart w:id="539" w:name="_Toc37152934"/>
      <w:bookmarkStart w:id="540" w:name="_Toc37236871"/>
      <w:r w:rsidRPr="000A51F6">
        <w:t>4.3.19.20</w:t>
      </w:r>
      <w:r w:rsidRPr="000A51F6">
        <w:tab/>
      </w:r>
      <w:r w:rsidRPr="000A51F6">
        <w:rPr>
          <w:i/>
        </w:rPr>
        <w:t>extendedLCID-Duplication-r15</w:t>
      </w:r>
      <w:bookmarkEnd w:id="538"/>
      <w:bookmarkEnd w:id="539"/>
      <w:bookmarkEnd w:id="540"/>
    </w:p>
    <w:p w14:paraId="3710DE12" w14:textId="77777777" w:rsidR="00974234" w:rsidRPr="000A51F6" w:rsidRDefault="00974234" w:rsidP="00974234">
      <w:r w:rsidRPr="000A51F6">
        <w:t>This field indicates whether the UE supports use of extended LCIDs 32-</w:t>
      </w:r>
      <w:proofErr w:type="gramStart"/>
      <w:r w:rsidRPr="000A51F6">
        <w:t>38  for</w:t>
      </w:r>
      <w:proofErr w:type="gramEnd"/>
      <w:r w:rsidRPr="000A51F6">
        <w:t xml:space="preserve">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541" w:name="_Toc29241466"/>
      <w:bookmarkStart w:id="542" w:name="_Toc37152935"/>
      <w:bookmarkStart w:id="543" w:name="_Toc37236872"/>
      <w:r w:rsidRPr="000A51F6">
        <w:t>4.3.19.21</w:t>
      </w:r>
      <w:r w:rsidRPr="000A51F6">
        <w:tab/>
      </w:r>
      <w:r w:rsidRPr="000A51F6">
        <w:rPr>
          <w:i/>
        </w:rPr>
        <w:t>eLCID-Support-r15</w:t>
      </w:r>
      <w:bookmarkEnd w:id="541"/>
      <w:bookmarkEnd w:id="542"/>
      <w:bookmarkEnd w:id="543"/>
    </w:p>
    <w:p w14:paraId="0E631F4C" w14:textId="77777777" w:rsidR="00974234" w:rsidRPr="000A51F6" w:rsidRDefault="00974234" w:rsidP="00974234">
      <w:r w:rsidRPr="000A51F6">
        <w:t xml:space="preserve">This field indicates whether the UE supports LCID "10000" and MAC PDU </w:t>
      </w:r>
      <w:proofErr w:type="spellStart"/>
      <w:r w:rsidRPr="000A51F6">
        <w:t>subheader</w:t>
      </w:r>
      <w:proofErr w:type="spellEnd"/>
      <w:r w:rsidRPr="000A51F6">
        <w:t xml:space="preserve"> containing the </w:t>
      </w:r>
      <w:proofErr w:type="spellStart"/>
      <w:r w:rsidRPr="000A51F6">
        <w:t>eLCID</w:t>
      </w:r>
      <w:proofErr w:type="spellEnd"/>
      <w:r w:rsidRPr="000A51F6">
        <w:t xml:space="preserve"> field as specified in TS 36.321 [4].</w:t>
      </w:r>
    </w:p>
    <w:p w14:paraId="0BB45658" w14:textId="77777777" w:rsidR="00974234" w:rsidRPr="000A51F6" w:rsidRDefault="00974234" w:rsidP="00974234">
      <w:pPr>
        <w:pStyle w:val="Heading4"/>
      </w:pPr>
      <w:bookmarkStart w:id="544" w:name="_Toc37236873"/>
      <w:r w:rsidRPr="000A51F6">
        <w:t>4.3.19.22</w:t>
      </w:r>
      <w:r w:rsidRPr="000A51F6">
        <w:tab/>
      </w:r>
      <w:r w:rsidRPr="000A51F6">
        <w:rPr>
          <w:i/>
        </w:rPr>
        <w:t>rai-SupportEnh-r16</w:t>
      </w:r>
      <w:bookmarkEnd w:id="544"/>
    </w:p>
    <w:p w14:paraId="20611622" w14:textId="7914C8C6" w:rsidR="00974234" w:rsidRDefault="00974234" w:rsidP="00974234">
      <w:pPr>
        <w:rPr>
          <w:lang w:eastAsia="en-GB"/>
        </w:rPr>
      </w:pPr>
      <w:r w:rsidRPr="000A51F6">
        <w:t xml:space="preserve">This field defines whether the UE supports </w:t>
      </w:r>
      <w:ins w:id="545" w:author="QC-RAN2-109bis-e" w:date="2020-04-21T12:43:00Z">
        <w:r w:rsidR="006B6C23">
          <w:t>AS</w:t>
        </w:r>
      </w:ins>
      <w:del w:id="546" w:author="QC-RAN2-109bis-e" w:date="2020-04-21T12:43:00Z">
        <w:r w:rsidRPr="000A51F6" w:rsidDel="006B6C23">
          <w:delText>2 bit</w:delText>
        </w:r>
      </w:del>
      <w:r w:rsidRPr="000A51F6">
        <w:t xml:space="preserve"> Release Assistance Indication (</w:t>
      </w:r>
      <w:ins w:id="547" w:author="QC-RAN2-109bis-e" w:date="2020-04-21T12:43:00Z">
        <w:r w:rsidR="006B6C23">
          <w:t xml:space="preserve">AS </w:t>
        </w:r>
      </w:ins>
      <w:r w:rsidRPr="000A51F6">
        <w:t xml:space="preserve">RAI) </w:t>
      </w:r>
      <w:ins w:id="548" w:author="QC-RAN2-109bis-e" w:date="2020-04-21T12:43:00Z">
        <w:r w:rsidR="006B6C23">
          <w:t xml:space="preserve">MAC CE </w:t>
        </w:r>
      </w:ins>
      <w:del w:id="549" w:author="ArzelierC3" w:date="2020-04-30T16:12:00Z">
        <w:r w:rsidRPr="000A51F6" w:rsidDel="007B7525">
          <w:delText xml:space="preserve">when connected to EPC </w:delText>
        </w:r>
      </w:del>
      <w:r w:rsidRPr="000A51F6">
        <w:t>as specified in TS 36.321 [4]</w:t>
      </w:r>
      <w:ins w:id="550"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2FABDB99" w14:textId="7FFD60A4" w:rsidR="009C7E00" w:rsidRPr="000A51F6" w:rsidRDefault="009C7E00" w:rsidP="009C7E00">
      <w:pPr>
        <w:pStyle w:val="Heading4"/>
        <w:rPr>
          <w:ins w:id="551" w:author="Qualcomm-User" w:date="2020-04-20T20:59:00Z"/>
          <w:noProof/>
          <w:lang w:eastAsia="en-GB"/>
        </w:rPr>
      </w:pPr>
      <w:bookmarkStart w:id="552" w:name="_Toc37236985"/>
      <w:ins w:id="553" w:author="Qualcomm-User" w:date="2020-04-20T20:59:00Z">
        <w:r w:rsidRPr="000A51F6">
          <w:rPr>
            <w:noProof/>
            <w:lang w:eastAsia="en-GB"/>
          </w:rPr>
          <w:t>4.3.29.13</w:t>
        </w:r>
        <w:r w:rsidRPr="000A51F6">
          <w:rPr>
            <w:noProof/>
            <w:lang w:eastAsia="en-GB"/>
          </w:rPr>
          <w:tab/>
        </w:r>
        <w:del w:id="554" w:author="RAN2#110-e" w:date="2020-06-11T09:06:00Z">
          <w:r w:rsidRPr="000A51F6" w:rsidDel="00A70B76">
            <w:rPr>
              <w:i/>
              <w:noProof/>
              <w:lang w:eastAsia="en-GB"/>
            </w:rPr>
            <w:delText>ce-</w:delText>
          </w:r>
        </w:del>
        <w:del w:id="555" w:author="RAN2#110-e" w:date="2020-06-11T06:34:00Z">
          <w:r w:rsidRPr="000A51F6" w:rsidDel="00FB65A0">
            <w:rPr>
              <w:i/>
              <w:noProof/>
              <w:lang w:eastAsia="en-GB"/>
            </w:rPr>
            <w:delText>ModeA-</w:delText>
          </w:r>
        </w:del>
        <w:del w:id="556" w:author="RAN2#110-e" w:date="2020-06-11T09:06:00Z">
          <w:r w:rsidRPr="000A51F6" w:rsidDel="00A70B76">
            <w:rPr>
              <w:i/>
              <w:noProof/>
              <w:lang w:eastAsia="en-GB"/>
            </w:rPr>
            <w:delText>ETWS</w:delText>
          </w:r>
        </w:del>
      </w:ins>
      <w:ins w:id="557" w:author="RAN2#110-e" w:date="2020-06-11T09:06:00Z">
        <w:r w:rsidR="00A70B76">
          <w:rPr>
            <w:i/>
            <w:noProof/>
            <w:lang w:eastAsia="en-GB"/>
          </w:rPr>
          <w:t>etws</w:t>
        </w:r>
      </w:ins>
      <w:ins w:id="558" w:author="Qualcomm-User" w:date="2020-04-20T20:59:00Z">
        <w:r w:rsidRPr="000A51F6">
          <w:rPr>
            <w:i/>
            <w:noProof/>
            <w:lang w:eastAsia="en-GB"/>
          </w:rPr>
          <w:t>-CMAS-RxInConn</w:t>
        </w:r>
      </w:ins>
      <w:ins w:id="559" w:author="RAN2#110-e" w:date="2020-06-11T06:34:00Z">
        <w:r w:rsidR="00FB65A0">
          <w:rPr>
            <w:i/>
            <w:noProof/>
            <w:lang w:eastAsia="en-GB"/>
          </w:rPr>
          <w:t>-CE-ModeA</w:t>
        </w:r>
      </w:ins>
      <w:ins w:id="560" w:author="Qualcomm-User" w:date="2020-04-20T20:59:00Z">
        <w:r w:rsidRPr="000A51F6">
          <w:rPr>
            <w:i/>
            <w:noProof/>
            <w:lang w:eastAsia="en-GB"/>
          </w:rPr>
          <w:t>-r16</w:t>
        </w:r>
        <w:bookmarkEnd w:id="552"/>
      </w:ins>
    </w:p>
    <w:p w14:paraId="6F1437B3" w14:textId="7077C575" w:rsidR="009C7E00" w:rsidRPr="000A51F6" w:rsidRDefault="009C7E00" w:rsidP="009C7E00">
      <w:pPr>
        <w:rPr>
          <w:ins w:id="561" w:author="Qualcomm-User" w:date="2020-04-20T20:59:00Z"/>
        </w:rPr>
      </w:pPr>
      <w:ins w:id="562"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00A76F0D" w:rsidRPr="000A51F6">
          <w:rPr>
            <w:lang w:eastAsia="en-GB"/>
          </w:rPr>
          <w:t xml:space="preserve">This feature is only applicable if </w:t>
        </w:r>
      </w:ins>
      <w:ins w:id="563" w:author="HW - draft v2" w:date="2020-04-29T17:50:00Z">
        <w:r w:rsidR="00A76F0D">
          <w:t>the</w:t>
        </w:r>
        <w:r w:rsidR="00A76F0D" w:rsidRPr="000A51F6">
          <w:t xml:space="preserve"> UE </w:t>
        </w:r>
      </w:ins>
      <w:ins w:id="564" w:author="HW - draft v2" w:date="2020-04-29T17:51:00Z">
        <w:r w:rsidR="00A76F0D">
          <w:t xml:space="preserve">supports a UE </w:t>
        </w:r>
      </w:ins>
      <w:ins w:id="565" w:author="HW - draft v2" w:date="2020-04-29T17:50:00Z">
        <w:r w:rsidR="00A76F0D" w:rsidRPr="000A51F6">
          <w:t>Category other than Category M1 and M2</w:t>
        </w:r>
      </w:ins>
      <w:ins w:id="566" w:author="HW - draft v2" w:date="2020-04-29T17:51:00Z">
        <w:r w:rsidR="00A76F0D">
          <w:t xml:space="preserve"> and </w:t>
        </w:r>
      </w:ins>
      <w:ins w:id="567" w:author="Qualcomm-User" w:date="2020-04-20T20:59:00Z">
        <w:r w:rsidR="00A76F0D" w:rsidRPr="000A51F6">
          <w:rPr>
            <w:lang w:eastAsia="en-GB"/>
          </w:rPr>
          <w:t xml:space="preserve">supports </w:t>
        </w:r>
        <w:r w:rsidR="00A76F0D" w:rsidRPr="000A51F6">
          <w:rPr>
            <w:i/>
            <w:lang w:eastAsia="en-GB"/>
          </w:rPr>
          <w:t>ce-ModeA-r13</w:t>
        </w:r>
        <w:r w:rsidR="00A76F0D" w:rsidRPr="000A51F6">
          <w:t>.</w:t>
        </w:r>
      </w:ins>
    </w:p>
    <w:p w14:paraId="75A9B3ED" w14:textId="7D6C3DF7" w:rsidR="009C7E00" w:rsidRPr="000A51F6" w:rsidRDefault="009C7E00" w:rsidP="009C7E00">
      <w:pPr>
        <w:pStyle w:val="Heading4"/>
        <w:rPr>
          <w:ins w:id="568" w:author="Qualcomm-User" w:date="2020-04-20T20:59:00Z"/>
          <w:noProof/>
          <w:lang w:eastAsia="en-GB"/>
        </w:rPr>
      </w:pPr>
      <w:bookmarkStart w:id="569" w:name="_Toc37236986"/>
      <w:ins w:id="570" w:author="Qualcomm-User" w:date="2020-04-20T20:59:00Z">
        <w:r w:rsidRPr="000A51F6">
          <w:rPr>
            <w:noProof/>
            <w:lang w:eastAsia="en-GB"/>
          </w:rPr>
          <w:t>4.3.29.14</w:t>
        </w:r>
        <w:r w:rsidRPr="000A51F6">
          <w:rPr>
            <w:noProof/>
            <w:lang w:eastAsia="en-GB"/>
          </w:rPr>
          <w:tab/>
        </w:r>
        <w:del w:id="571" w:author="RAN2#110-e" w:date="2020-06-11T09:06:00Z">
          <w:r w:rsidRPr="000A51F6" w:rsidDel="00A70B76">
            <w:rPr>
              <w:i/>
              <w:noProof/>
              <w:lang w:eastAsia="en-GB"/>
            </w:rPr>
            <w:delText>ce-</w:delText>
          </w:r>
        </w:del>
        <w:del w:id="572" w:author="RAN2#110-e" w:date="2020-06-11T06:34:00Z">
          <w:r w:rsidRPr="000A51F6" w:rsidDel="00FB65A0">
            <w:rPr>
              <w:i/>
              <w:noProof/>
              <w:lang w:eastAsia="en-GB"/>
            </w:rPr>
            <w:delText>ModeB-</w:delText>
          </w:r>
        </w:del>
        <w:del w:id="573" w:author="RAN2#110-e" w:date="2020-06-11T09:06:00Z">
          <w:r w:rsidRPr="000A51F6" w:rsidDel="00A70B76">
            <w:rPr>
              <w:i/>
              <w:noProof/>
              <w:lang w:eastAsia="en-GB"/>
            </w:rPr>
            <w:delText>ETWS</w:delText>
          </w:r>
        </w:del>
      </w:ins>
      <w:ins w:id="574" w:author="RAN2#110-e" w:date="2020-06-11T09:06:00Z">
        <w:r w:rsidR="00A70B76">
          <w:rPr>
            <w:i/>
            <w:noProof/>
            <w:lang w:eastAsia="en-GB"/>
          </w:rPr>
          <w:t>etws</w:t>
        </w:r>
      </w:ins>
      <w:ins w:id="575" w:author="Qualcomm-User" w:date="2020-04-20T20:59:00Z">
        <w:r w:rsidRPr="000A51F6">
          <w:rPr>
            <w:i/>
            <w:noProof/>
            <w:lang w:eastAsia="en-GB"/>
          </w:rPr>
          <w:t>-CMAS-RxInConn-</w:t>
        </w:r>
      </w:ins>
      <w:ins w:id="576" w:author="RAN2#110-e" w:date="2020-06-11T06:34:00Z">
        <w:r w:rsidR="00FB65A0">
          <w:rPr>
            <w:i/>
            <w:noProof/>
            <w:lang w:eastAsia="en-GB"/>
          </w:rPr>
          <w:t>CE-ModeB-</w:t>
        </w:r>
      </w:ins>
      <w:ins w:id="577" w:author="Qualcomm-User" w:date="2020-04-20T20:59:00Z">
        <w:r w:rsidRPr="000A51F6">
          <w:rPr>
            <w:i/>
            <w:noProof/>
            <w:lang w:eastAsia="en-GB"/>
          </w:rPr>
          <w:t>r16</w:t>
        </w:r>
        <w:bookmarkEnd w:id="569"/>
      </w:ins>
    </w:p>
    <w:p w14:paraId="0A688C81" w14:textId="56AE0660" w:rsidR="009C7E00" w:rsidRPr="000A51F6" w:rsidRDefault="009C7E00" w:rsidP="009C7E00">
      <w:pPr>
        <w:rPr>
          <w:ins w:id="578" w:author="Qualcomm-User" w:date="2020-04-20T20:59:00Z"/>
        </w:rPr>
      </w:pPr>
      <w:ins w:id="579"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580" w:author="HW - draft v2" w:date="2020-04-29T17:50:00Z">
        <w:r w:rsidR="00A76F0D">
          <w:t>the</w:t>
        </w:r>
        <w:r w:rsidR="00A76F0D" w:rsidRPr="000A51F6">
          <w:t xml:space="preserve"> UE </w:t>
        </w:r>
      </w:ins>
      <w:ins w:id="581" w:author="HW - draft v2" w:date="2020-04-29T17:51:00Z">
        <w:r w:rsidR="00A76F0D">
          <w:t xml:space="preserve">supports a UE </w:t>
        </w:r>
      </w:ins>
      <w:ins w:id="582" w:author="HW - draft v2" w:date="2020-04-29T17:50:00Z">
        <w:r w:rsidR="00A76F0D" w:rsidRPr="000A51F6">
          <w:t>Category other than Category M1 and M2</w:t>
        </w:r>
      </w:ins>
      <w:ins w:id="583" w:author="HW - draft v2" w:date="2020-04-29T17:51:00Z">
        <w:r w:rsidR="00A76F0D">
          <w:t xml:space="preserve"> and </w:t>
        </w:r>
      </w:ins>
      <w:ins w:id="584"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585" w:name="_Toc37237019"/>
      <w:bookmarkStart w:id="586" w:name="_Toc37237033"/>
      <w:r w:rsidRPr="000A51F6">
        <w:rPr>
          <w:lang w:eastAsia="zh-CN"/>
        </w:rPr>
        <w:t>4.3.34.19</w:t>
      </w:r>
      <w:r w:rsidRPr="000A51F6">
        <w:rPr>
          <w:lang w:eastAsia="zh-CN"/>
        </w:rPr>
        <w:tab/>
      </w:r>
      <w:r w:rsidRPr="000A51F6">
        <w:rPr>
          <w:i/>
          <w:iCs/>
          <w:lang w:eastAsia="zh-CN"/>
        </w:rPr>
        <w:t>nr-HO-ToEN-DC-r16</w:t>
      </w:r>
      <w:bookmarkEnd w:id="585"/>
    </w:p>
    <w:p w14:paraId="1EECDC9C" w14:textId="77777777" w:rsidR="00B214C1" w:rsidRDefault="00B214C1" w:rsidP="00B214C1">
      <w:pPr>
        <w:rPr>
          <w:ins w:id="587"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588" w:author="HW - draft v2" w:date="2020-04-29T17:22:00Z"/>
          <w:lang w:eastAsia="zh-CN"/>
        </w:rPr>
      </w:pPr>
      <w:bookmarkStart w:id="589" w:name="_Toc29241596"/>
      <w:bookmarkStart w:id="590" w:name="_Toc37153065"/>
      <w:bookmarkStart w:id="591" w:name="_Toc37237005"/>
      <w:ins w:id="592"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589"/>
        <w:bookmarkEnd w:id="590"/>
        <w:bookmarkEnd w:id="591"/>
        <w:r>
          <w:rPr>
            <w:i/>
            <w:lang w:eastAsia="zh-CN"/>
          </w:rPr>
          <w:t>6</w:t>
        </w:r>
      </w:ins>
    </w:p>
    <w:p w14:paraId="2AB81939" w14:textId="7205F609" w:rsidR="00B214C1" w:rsidRPr="000A51F6" w:rsidRDefault="00B214C1" w:rsidP="00B214C1">
      <w:pPr>
        <w:rPr>
          <w:ins w:id="593" w:author="HW - draft v2" w:date="2020-04-29T17:22:00Z"/>
          <w:lang w:eastAsia="zh-CN"/>
        </w:rPr>
      </w:pPr>
      <w:ins w:id="594" w:author="HW - draft v2" w:date="2020-04-29T17:22:00Z">
        <w:r w:rsidRPr="000A51F6">
          <w:rPr>
            <w:lang w:eastAsia="zh-CN"/>
          </w:rPr>
          <w:t xml:space="preserve">This field indicates whether the UE supports handover from </w:t>
        </w:r>
      </w:ins>
      <w:ins w:id="595"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596" w:author="HW - draft v2" w:date="2020-04-29T17:22:00Z">
        <w:r w:rsidRPr="000A51F6">
          <w:rPr>
            <w:lang w:eastAsia="zh-CN"/>
          </w:rPr>
          <w:t>to NR FDD FR1.</w:t>
        </w:r>
      </w:ins>
      <w:ins w:id="597"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598" w:author="HW - draft v2" w:date="2020-04-29T17:22:00Z">
        <w:r w:rsidRPr="000A51F6">
          <w:rPr>
            <w:lang w:eastAsia="zh-CN"/>
          </w:rPr>
          <w:t xml:space="preserve"> </w:t>
        </w:r>
      </w:ins>
      <w:ins w:id="599" w:author="HW - draft v2" w:date="2020-04-29T17:23:00Z">
        <w:r w:rsidRPr="000A51F6">
          <w:rPr>
            <w:lang w:eastAsia="en-GB"/>
          </w:rPr>
          <w:t xml:space="preserve">This feature is only applicable if the UE supports </w:t>
        </w:r>
      </w:ins>
      <w:ins w:id="600" w:author="HW - draft v2" w:date="2020-04-29T17:29:00Z">
        <w:r w:rsidRPr="000A51F6">
          <w:t>a UE Categor</w:t>
        </w:r>
        <w:r>
          <w:t>y other than</w:t>
        </w:r>
      </w:ins>
      <w:ins w:id="601" w:author="Qualcomm-Bharat" w:date="2020-05-06T21:50:00Z">
        <w:r w:rsidR="00BB6C1F">
          <w:t xml:space="preserve"> </w:t>
        </w:r>
      </w:ins>
      <w:ins w:id="602" w:author="HW - draft v2" w:date="2020-04-29T17:29:00Z">
        <w:del w:id="603" w:author="Qualcomm-Bharat" w:date="2020-05-06T21:54:00Z">
          <w:r w:rsidDel="00BB6C1F">
            <w:delText xml:space="preserve"> </w:delText>
          </w:r>
        </w:del>
        <w:r>
          <w:t>Category M1 and M2</w:t>
        </w:r>
      </w:ins>
      <w:ins w:id="604" w:author="Qualcomm-Bharat" w:date="2020-05-06T21:51:00Z">
        <w:r w:rsidR="00BB6C1F">
          <w:t xml:space="preserve">. </w:t>
        </w:r>
      </w:ins>
    </w:p>
    <w:p w14:paraId="73AC6FBA" w14:textId="3F7ECBE0" w:rsidR="00B214C1" w:rsidRPr="000A51F6" w:rsidRDefault="00B214C1" w:rsidP="00B214C1">
      <w:pPr>
        <w:pStyle w:val="Heading4"/>
        <w:rPr>
          <w:ins w:id="605" w:author="HW - draft v2" w:date="2020-04-29T17:22:00Z"/>
          <w:lang w:eastAsia="zh-CN"/>
        </w:rPr>
      </w:pPr>
      <w:bookmarkStart w:id="606" w:name="_Toc29241597"/>
      <w:bookmarkStart w:id="607" w:name="_Toc37153066"/>
      <w:bookmarkStart w:id="608" w:name="_Toc37237006"/>
      <w:ins w:id="609"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606"/>
        <w:bookmarkEnd w:id="607"/>
        <w:bookmarkEnd w:id="608"/>
        <w:r>
          <w:rPr>
            <w:i/>
            <w:lang w:eastAsia="zh-CN"/>
          </w:rPr>
          <w:t>6</w:t>
        </w:r>
      </w:ins>
    </w:p>
    <w:p w14:paraId="39473279" w14:textId="28CDF5A8" w:rsidR="00B214C1" w:rsidRPr="000A51F6" w:rsidRDefault="00B214C1" w:rsidP="00B214C1">
      <w:pPr>
        <w:rPr>
          <w:ins w:id="610" w:author="HW - draft v2" w:date="2020-04-29T17:22:00Z"/>
          <w:lang w:eastAsia="zh-CN"/>
        </w:rPr>
      </w:pPr>
      <w:ins w:id="611" w:author="HW - draft v2" w:date="2020-04-29T17:22:00Z">
        <w:r w:rsidRPr="000A51F6">
          <w:rPr>
            <w:lang w:eastAsia="zh-CN"/>
          </w:rPr>
          <w:t xml:space="preserve">This field indicates whether the UE supports handover from </w:t>
        </w:r>
      </w:ins>
      <w:ins w:id="612"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613" w:author="HW - draft v2" w:date="2020-04-29T17:22:00Z">
        <w:r w:rsidRPr="000A51F6">
          <w:rPr>
            <w:lang w:eastAsia="zh-CN"/>
          </w:rPr>
          <w:t xml:space="preserve">to NR TDD FR1. </w:t>
        </w:r>
      </w:ins>
      <w:ins w:id="614"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615" w:author="HW - draft v2" w:date="2020-04-29T17:23:00Z">
        <w:r w:rsidRPr="000A51F6">
          <w:rPr>
            <w:lang w:eastAsia="en-GB"/>
          </w:rPr>
          <w:t xml:space="preserve">This feature is only applicable if the UE supports </w:t>
        </w:r>
      </w:ins>
      <w:ins w:id="616"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617" w:author="HW - draft v2" w:date="2020-04-29T17:22:00Z"/>
          <w:lang w:eastAsia="zh-CN"/>
        </w:rPr>
      </w:pPr>
      <w:bookmarkStart w:id="618" w:name="_Toc29241598"/>
      <w:bookmarkStart w:id="619" w:name="_Toc37153067"/>
      <w:bookmarkStart w:id="620" w:name="_Toc37237007"/>
      <w:ins w:id="621"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618"/>
        <w:bookmarkEnd w:id="619"/>
        <w:bookmarkEnd w:id="620"/>
        <w:r>
          <w:rPr>
            <w:i/>
            <w:lang w:eastAsia="zh-CN"/>
          </w:rPr>
          <w:t>6</w:t>
        </w:r>
      </w:ins>
    </w:p>
    <w:p w14:paraId="65DAD0A4" w14:textId="69D29346" w:rsidR="00B214C1" w:rsidRPr="000A51F6" w:rsidRDefault="00B214C1" w:rsidP="00B214C1">
      <w:pPr>
        <w:rPr>
          <w:ins w:id="622" w:author="HW - draft v2" w:date="2020-04-29T17:22:00Z"/>
          <w:lang w:eastAsia="zh-CN"/>
        </w:rPr>
      </w:pPr>
      <w:ins w:id="623" w:author="HW - draft v2" w:date="2020-04-29T17:22:00Z">
        <w:r w:rsidRPr="000A51F6">
          <w:rPr>
            <w:lang w:eastAsia="zh-CN"/>
          </w:rPr>
          <w:t xml:space="preserve">This field indicates whether the UE supports handover from E-UTRA/5GC </w:t>
        </w:r>
      </w:ins>
      <w:ins w:id="624"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625" w:author="HW - draft v2" w:date="2020-04-29T17:22:00Z">
        <w:r w:rsidRPr="000A51F6">
          <w:rPr>
            <w:lang w:eastAsia="zh-CN"/>
          </w:rPr>
          <w:t xml:space="preserve">to NR FDD FR2. </w:t>
        </w:r>
      </w:ins>
      <w:ins w:id="626"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627"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628" w:author="Qualcomm-Bharat" w:date="2020-05-06T21:55:00Z">
        <w:r w:rsidR="00BB6C1F">
          <w:t>.</w:t>
        </w:r>
      </w:ins>
      <w:ins w:id="629" w:author="HW - draft v2" w:date="2020-04-29T17:52:00Z">
        <w:r w:rsidR="00A76F0D">
          <w:t xml:space="preserve"> </w:t>
        </w:r>
      </w:ins>
    </w:p>
    <w:p w14:paraId="168312B3" w14:textId="07D41159" w:rsidR="00B214C1" w:rsidRPr="000A51F6" w:rsidRDefault="00B214C1" w:rsidP="00B214C1">
      <w:pPr>
        <w:pStyle w:val="Heading4"/>
        <w:rPr>
          <w:ins w:id="630" w:author="HW - draft v2" w:date="2020-04-29T17:22:00Z"/>
          <w:lang w:eastAsia="zh-CN"/>
        </w:rPr>
      </w:pPr>
      <w:bookmarkStart w:id="631" w:name="_Toc29241599"/>
      <w:bookmarkStart w:id="632" w:name="_Toc37153068"/>
      <w:bookmarkStart w:id="633" w:name="_Toc37237008"/>
      <w:ins w:id="634"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631"/>
        <w:bookmarkEnd w:id="632"/>
        <w:bookmarkEnd w:id="633"/>
        <w:r>
          <w:rPr>
            <w:i/>
            <w:lang w:eastAsia="zh-CN"/>
          </w:rPr>
          <w:t>6</w:t>
        </w:r>
      </w:ins>
    </w:p>
    <w:p w14:paraId="3D711ED1" w14:textId="0A64EC6F" w:rsidR="00B214C1" w:rsidRPr="000A51F6" w:rsidRDefault="00B214C1" w:rsidP="00B214C1">
      <w:pPr>
        <w:rPr>
          <w:ins w:id="635" w:author="HW - draft v2" w:date="2020-04-29T17:22:00Z"/>
          <w:lang w:eastAsia="zh-CN"/>
        </w:rPr>
      </w:pPr>
      <w:ins w:id="636" w:author="HW - draft v2" w:date="2020-04-29T17:22:00Z">
        <w:r w:rsidRPr="000A51F6">
          <w:rPr>
            <w:lang w:eastAsia="zh-CN"/>
          </w:rPr>
          <w:t>This field indicates whether the UE supports handover from E-UTRA/5GC</w:t>
        </w:r>
      </w:ins>
      <w:ins w:id="637" w:author="HW - draft v2" w:date="2020-04-29T17:25:00Z">
        <w:r>
          <w:rPr>
            <w:lang w:eastAsia="zh-CN"/>
          </w:rPr>
          <w:t xml:space="preserve"> in</w:t>
        </w:r>
      </w:ins>
      <w:ins w:id="638" w:author="HW - draft v2" w:date="2020-04-29T17:22:00Z">
        <w:r w:rsidRPr="000A51F6">
          <w:rPr>
            <w:lang w:eastAsia="zh-CN"/>
          </w:rPr>
          <w:t xml:space="preserve"> </w:t>
        </w:r>
      </w:ins>
      <w:ins w:id="639" w:author="HW - draft v2" w:date="2020-04-29T17:25:00Z">
        <w:r w:rsidRPr="000A51F6">
          <w:rPr>
            <w:lang w:eastAsia="en-GB"/>
          </w:rPr>
          <w:t xml:space="preserve">coverage enhancement mode A or B </w:t>
        </w:r>
      </w:ins>
      <w:ins w:id="640" w:author="HW - draft v2" w:date="2020-04-29T17:22:00Z">
        <w:r w:rsidRPr="000A51F6">
          <w:rPr>
            <w:lang w:eastAsia="zh-CN"/>
          </w:rPr>
          <w:t xml:space="preserve">to NR TDD FR2. </w:t>
        </w:r>
      </w:ins>
      <w:ins w:id="641"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642" w:author="HW - draft v2" w:date="2020-04-29T17:23:00Z">
        <w:r w:rsidRPr="000A51F6">
          <w:rPr>
            <w:lang w:eastAsia="en-GB"/>
          </w:rPr>
          <w:t xml:space="preserve">This feature is only applicable if the UE </w:t>
        </w:r>
      </w:ins>
      <w:ins w:id="643" w:author="HW - draft v2" w:date="2020-04-29T17:52:00Z">
        <w:r w:rsidR="00A76F0D">
          <w:rPr>
            <w:lang w:eastAsia="en-GB"/>
          </w:rPr>
          <w:t xml:space="preserve">supports </w:t>
        </w:r>
      </w:ins>
      <w:ins w:id="644" w:author="HW - draft v2" w:date="2020-04-29T17:29:00Z">
        <w:r w:rsidR="00A76F0D" w:rsidRPr="000A51F6">
          <w:t>a UE Categor</w:t>
        </w:r>
        <w:r w:rsidR="00A76F0D">
          <w:t>y other than Category M1 and M2</w:t>
        </w:r>
      </w:ins>
      <w:ins w:id="645" w:author="Qualcomm-Bharat" w:date="2020-05-06T21:55:00Z">
        <w:r w:rsidR="00BB6C1F">
          <w:t xml:space="preserve">. </w:t>
        </w:r>
      </w:ins>
      <w:ins w:id="646" w:author="HW - draft v2" w:date="2020-04-29T17:52:00Z">
        <w:r w:rsidR="00A76F0D">
          <w:t xml:space="preserve"> </w:t>
        </w:r>
      </w:ins>
    </w:p>
    <w:p w14:paraId="4F717EE6" w14:textId="1300DBAA" w:rsidR="00D671F5" w:rsidRPr="000A51F6" w:rsidRDefault="00D671F5" w:rsidP="00D671F5">
      <w:pPr>
        <w:pStyle w:val="Heading4"/>
        <w:rPr>
          <w:ins w:id="647" w:author="RAN2#110-e" w:date="2020-06-11T08:46:00Z"/>
        </w:rPr>
      </w:pPr>
      <w:ins w:id="648" w:author="RAN2#110-e" w:date="2020-06-11T08:46:00Z">
        <w:r w:rsidRPr="000A51F6">
          <w:t>4.3.</w:t>
        </w:r>
        <w:proofErr w:type="gramStart"/>
        <w:r w:rsidRPr="000A51F6">
          <w:t>4.</w:t>
        </w:r>
      </w:ins>
      <w:ins w:id="649" w:author="RAN2#110-e" w:date="2020-06-11T08:58:00Z">
        <w:r w:rsidR="007F4C07">
          <w:t>a</w:t>
        </w:r>
      </w:ins>
      <w:proofErr w:type="gramEnd"/>
      <w:ins w:id="650" w:author="RAN2#110-e" w:date="2020-06-11T08:46:00Z">
        <w:r w:rsidRPr="000A51F6">
          <w:tab/>
        </w:r>
      </w:ins>
      <w:ins w:id="651" w:author="RAN2#110-e" w:date="2020-06-11T08:47:00Z">
        <w:r w:rsidRPr="00D671F5">
          <w:rPr>
            <w:i/>
          </w:rPr>
          <w:t>multiTB-Interleaving-r16</w:t>
        </w:r>
      </w:ins>
    </w:p>
    <w:p w14:paraId="501E25EE" w14:textId="106150F0" w:rsidR="00D671F5" w:rsidRPr="000A51F6" w:rsidRDefault="00D671F5" w:rsidP="00D671F5">
      <w:pPr>
        <w:rPr>
          <w:ins w:id="652" w:author="RAN2#110-e" w:date="2020-06-11T08:46:00Z"/>
          <w:lang w:eastAsia="zh-CN"/>
        </w:rPr>
      </w:pPr>
      <w:ins w:id="653" w:author="RAN2#110-e" w:date="2020-06-11T08:46:00Z">
        <w:r w:rsidRPr="000A51F6">
          <w:t xml:space="preserve">This field indicates whether the UE supports multiple TB scheduling </w:t>
        </w:r>
      </w:ins>
      <w:ins w:id="654" w:author="RAN2#110-e" w:date="2020-06-11T08:48:00Z">
        <w:r>
          <w:t xml:space="preserve">for unicast with </w:t>
        </w:r>
      </w:ins>
      <w:ins w:id="655" w:author="RAN2#110-e" w:date="2020-06-11T08:49:00Z">
        <w:r>
          <w:t>TB interleaving</w:t>
        </w:r>
      </w:ins>
      <w:ins w:id="656" w:author="RAN2#110-e" w:date="2020-06-11T08:46:00Z">
        <w:r w:rsidRPr="000A51F6">
          <w:t xml:space="preserve"> as specified in TS 36.213 [22].</w:t>
        </w:r>
        <w:r>
          <w:rPr>
            <w:lang w:eastAsia="en-GB"/>
          </w:rPr>
          <w:t xml:space="preserve"> </w:t>
        </w:r>
      </w:ins>
      <w:ins w:id="657" w:author="BlackBerry-RAN2-110-e" w:date="2020-06-11T16:00:00Z">
        <w:r w:rsidR="007B6DB0">
          <w:rPr>
            <w:lang w:eastAsia="en-GB"/>
          </w:rPr>
          <w:t xml:space="preserve">A UE indicating support of </w:t>
        </w:r>
        <w:r w:rsidR="007B6DB0" w:rsidRPr="00D671F5">
          <w:rPr>
            <w:i/>
          </w:rPr>
          <w:t>multiTB-Interleaving-r16</w:t>
        </w:r>
        <w:r w:rsidR="007B6DB0">
          <w:rPr>
            <w:i/>
          </w:rPr>
          <w:t xml:space="preserve"> </w:t>
        </w:r>
        <w:r w:rsidR="007B6DB0" w:rsidRPr="00BB7256">
          <w:rPr>
            <w:iCs/>
          </w:rPr>
          <w:t>shall also indicate support of</w:t>
        </w:r>
      </w:ins>
      <w:ins w:id="658" w:author="RAN2#110-e" w:date="2020-06-11T08:49:00Z">
        <w:del w:id="659" w:author="BlackBerry-RAN2-110-e" w:date="2020-06-11T16:00:00Z">
          <w:r w:rsidRPr="00BB7256" w:rsidDel="007B6DB0">
            <w:rPr>
              <w:iCs/>
              <w:noProof/>
            </w:rPr>
            <w:delText>I</w:delText>
          </w:r>
          <w:r w:rsidRPr="000A51F6" w:rsidDel="007B6DB0">
            <w:rPr>
              <w:noProof/>
            </w:rPr>
            <w:delText>f supported, the UE shall also support</w:delText>
          </w:r>
        </w:del>
        <w:r>
          <w:rPr>
            <w:noProof/>
          </w:rPr>
          <w:t xml:space="preserve"> </w:t>
        </w:r>
        <w:r w:rsidR="00065230">
          <w:rPr>
            <w:i/>
          </w:rPr>
          <w:t>multiTB-PUSCH</w:t>
        </w:r>
        <w:r w:rsidRPr="00D671F5">
          <w:rPr>
            <w:i/>
          </w:rPr>
          <w:t>-CE-ModeA-r16</w:t>
        </w:r>
      </w:ins>
      <w:ins w:id="660" w:author="RAN2#110-e" w:date="2020-06-11T08:50:00Z">
        <w:r w:rsidR="00065230">
          <w:rPr>
            <w:i/>
          </w:rPr>
          <w:t xml:space="preserve"> </w:t>
        </w:r>
      </w:ins>
      <w:ins w:id="661" w:author="RAN2#110-e" w:date="2020-06-11T08:49:00Z">
        <w:del w:id="662" w:author="BlackBerry-RAN2-110-e" w:date="2020-06-11T16:01:00Z">
          <w:r w:rsidRPr="00903918" w:rsidDel="007B6DB0">
            <w:delText>and/</w:delText>
          </w:r>
        </w:del>
        <w:r w:rsidRPr="00903918">
          <w:t xml:space="preserve">or </w:t>
        </w:r>
      </w:ins>
      <w:ins w:id="663" w:author="RAN2#110-e" w:date="2020-06-11T08:50:00Z">
        <w:r w:rsidR="00065230">
          <w:rPr>
            <w:i/>
          </w:rPr>
          <w:t>multiTB-PDSCH</w:t>
        </w:r>
        <w:r w:rsidR="00065230" w:rsidRPr="00D671F5">
          <w:rPr>
            <w:i/>
          </w:rPr>
          <w:t>-CE-ModeA-r16</w:t>
        </w:r>
        <w:r w:rsidR="00065230">
          <w:rPr>
            <w:i/>
          </w:rPr>
          <w:t xml:space="preserve"> </w:t>
        </w:r>
      </w:ins>
      <w:ins w:id="664" w:author="RAN2#110-e" w:date="2020-06-11T08:49:00Z">
        <w:del w:id="665" w:author="BlackBerry-RAN2-110-e" w:date="2020-06-11T16:01:00Z">
          <w:r w:rsidRPr="00903918" w:rsidDel="007B6DB0">
            <w:delText>and/</w:delText>
          </w:r>
        </w:del>
        <w:r w:rsidRPr="00903918">
          <w:t xml:space="preserve">or </w:t>
        </w:r>
      </w:ins>
      <w:ins w:id="666" w:author="RAN2#110-e" w:date="2020-06-11T08:50:00Z">
        <w:r w:rsidR="00065230">
          <w:rPr>
            <w:i/>
          </w:rPr>
          <w:t>multiTB-PUSCH</w:t>
        </w:r>
        <w:r w:rsidR="00065230" w:rsidRPr="00D671F5">
          <w:rPr>
            <w:i/>
          </w:rPr>
          <w:t>-CE-Mode</w:t>
        </w:r>
        <w:r w:rsidR="00065230">
          <w:rPr>
            <w:i/>
          </w:rPr>
          <w:t>B</w:t>
        </w:r>
        <w:r w:rsidR="00065230" w:rsidRPr="00D671F5">
          <w:rPr>
            <w:i/>
          </w:rPr>
          <w:t>-r16</w:t>
        </w:r>
        <w:r w:rsidR="00065230">
          <w:rPr>
            <w:i/>
          </w:rPr>
          <w:t xml:space="preserve"> </w:t>
        </w:r>
        <w:del w:id="667" w:author="BlackBerry-RAN2-110-e" w:date="2020-06-11T16:01:00Z">
          <w:r w:rsidR="00065230" w:rsidRPr="00903918" w:rsidDel="007B6DB0">
            <w:delText>and/</w:delText>
          </w:r>
        </w:del>
        <w:r w:rsidR="00065230" w:rsidRPr="00903918">
          <w:t xml:space="preserve">or </w:t>
        </w:r>
        <w:r w:rsidR="00065230">
          <w:rPr>
            <w:i/>
          </w:rPr>
          <w:t>multiTB-PDSCH</w:t>
        </w:r>
        <w:r w:rsidR="00065230" w:rsidRPr="00D671F5">
          <w:rPr>
            <w:i/>
          </w:rPr>
          <w:t>-CE-Mode</w:t>
        </w:r>
        <w:r w:rsidR="00065230">
          <w:rPr>
            <w:i/>
          </w:rPr>
          <w:t>B</w:t>
        </w:r>
        <w:r w:rsidR="00065230" w:rsidRPr="00D671F5">
          <w:rPr>
            <w:i/>
          </w:rPr>
          <w:t>-r16</w:t>
        </w:r>
        <w:r w:rsidR="00065230">
          <w:rPr>
            <w:i/>
          </w:rPr>
          <w:t>.</w:t>
        </w:r>
      </w:ins>
      <w:ins w:id="668" w:author="BlackBerry-RAN2-110-e" w:date="2020-06-11T16:01:00Z">
        <w:r w:rsidR="007B6DB0" w:rsidRPr="007B6DB0">
          <w:rPr>
            <w:lang w:eastAsia="en-GB"/>
          </w:rPr>
          <w:t xml:space="preserve"> </w:t>
        </w:r>
        <w:r w:rsidR="007B6DB0" w:rsidRPr="000A51F6">
          <w:rPr>
            <w:lang w:eastAsia="en-GB"/>
          </w:rPr>
          <w:t xml:space="preserve">This feature is only applicable if the UE </w:t>
        </w:r>
        <w:r w:rsidR="007B6DB0">
          <w:rPr>
            <w:lang w:eastAsia="en-GB"/>
          </w:rPr>
          <w:t xml:space="preserve">supports </w:t>
        </w:r>
        <w:commentRangeStart w:id="669"/>
        <w:r w:rsidR="007B6DB0">
          <w:rPr>
            <w:lang w:eastAsia="en-GB"/>
          </w:rPr>
          <w:t>…</w:t>
        </w:r>
      </w:ins>
      <w:commentRangeEnd w:id="669"/>
      <w:ins w:id="670" w:author="BlackBerry-RAN2-110-e" w:date="2020-06-11T16:02:00Z">
        <w:r w:rsidR="007B6DB0">
          <w:rPr>
            <w:rStyle w:val="CommentReference"/>
          </w:rPr>
          <w:commentReference w:id="669"/>
        </w:r>
      </w:ins>
    </w:p>
    <w:p w14:paraId="6D7FA672" w14:textId="153C58A0" w:rsidR="00065230" w:rsidRPr="000A51F6" w:rsidRDefault="00065230" w:rsidP="00065230">
      <w:pPr>
        <w:pStyle w:val="Heading4"/>
        <w:rPr>
          <w:ins w:id="671" w:author="RAN2#110-e" w:date="2020-06-11T08:51:00Z"/>
        </w:rPr>
      </w:pPr>
      <w:ins w:id="672" w:author="RAN2#110-e" w:date="2020-06-11T08:51:00Z">
        <w:r w:rsidRPr="000A51F6">
          <w:t>4.3.</w:t>
        </w:r>
        <w:proofErr w:type="gramStart"/>
        <w:r w:rsidRPr="000A51F6">
          <w:t>4.</w:t>
        </w:r>
      </w:ins>
      <w:ins w:id="673" w:author="RAN2#110-e" w:date="2020-06-11T08:58:00Z">
        <w:r w:rsidR="007F4C07">
          <w:t>b</w:t>
        </w:r>
      </w:ins>
      <w:proofErr w:type="gramEnd"/>
      <w:ins w:id="674" w:author="RAN2#110-e" w:date="2020-06-11T08:51:00Z">
        <w:r w:rsidRPr="000A51F6">
          <w:tab/>
        </w:r>
        <w:r w:rsidRPr="00065230">
          <w:rPr>
            <w:i/>
          </w:rPr>
          <w:t>multiTB-HARQ-Bundling-r16</w:t>
        </w:r>
      </w:ins>
    </w:p>
    <w:p w14:paraId="433F16A1" w14:textId="77777777" w:rsidR="007B6DB0" w:rsidRPr="000A51F6" w:rsidRDefault="00065230" w:rsidP="007B6DB0">
      <w:pPr>
        <w:rPr>
          <w:ins w:id="675" w:author="BlackBerry-RAN2-110-e" w:date="2020-06-11T16:04:00Z"/>
          <w:lang w:eastAsia="zh-CN"/>
        </w:rPr>
      </w:pPr>
      <w:ins w:id="676"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77" w:author="BlackBerry-RAN2-110-e" w:date="2020-06-11T16:03:00Z">
        <w:r w:rsidR="007B6DB0">
          <w:rPr>
            <w:lang w:eastAsia="en-GB"/>
          </w:rPr>
          <w:t xml:space="preserve">A UE indicating support of </w:t>
        </w:r>
        <w:r w:rsidR="007B6DB0" w:rsidRPr="00065230">
          <w:rPr>
            <w:i/>
          </w:rPr>
          <w:t>multiTB-HARQ-Bundling-r16</w:t>
        </w:r>
        <w:r w:rsidR="007B6DB0" w:rsidRPr="000A51F6">
          <w:rPr>
            <w:noProof/>
          </w:rPr>
          <w:t xml:space="preserve"> </w:t>
        </w:r>
      </w:ins>
      <w:ins w:id="678" w:author="RAN2#110-e" w:date="2020-06-11T08:51:00Z">
        <w:del w:id="679" w:author="BlackBerry-RAN2-110-e" w:date="2020-06-11T16:03:00Z">
          <w:r w:rsidRPr="000A51F6" w:rsidDel="007B6DB0">
            <w:rPr>
              <w:noProof/>
            </w:rPr>
            <w:delText xml:space="preserve">If supported, the UE </w:delText>
          </w:r>
        </w:del>
        <w:r w:rsidRPr="000A51F6">
          <w:rPr>
            <w:noProof/>
          </w:rPr>
          <w:t xml:space="preserve">shall also </w:t>
        </w:r>
      </w:ins>
      <w:ins w:id="680" w:author="BlackBerry-RAN2-110-e" w:date="2020-06-11T16:03:00Z">
        <w:r w:rsidR="007B6DB0">
          <w:rPr>
            <w:noProof/>
          </w:rPr>
          <w:t xml:space="preserve">indicate </w:t>
        </w:r>
      </w:ins>
      <w:ins w:id="681" w:author="RAN2#110-e" w:date="2020-06-11T08:51:00Z">
        <w:r w:rsidRPr="000A51F6">
          <w:rPr>
            <w:noProof/>
          </w:rPr>
          <w:t>support</w:t>
        </w:r>
      </w:ins>
      <w:ins w:id="682" w:author="BlackBerry-RAN2-110-e" w:date="2020-06-11T16:03:00Z">
        <w:r w:rsidR="007B6DB0">
          <w:rPr>
            <w:noProof/>
          </w:rPr>
          <w:t xml:space="preserve"> of</w:t>
        </w:r>
      </w:ins>
      <w:ins w:id="683" w:author="RAN2#110-e" w:date="2020-06-11T08:51:00Z">
        <w:r>
          <w:rPr>
            <w:noProof/>
          </w:rPr>
          <w:t xml:space="preserve"> </w:t>
        </w:r>
        <w:r>
          <w:rPr>
            <w:i/>
          </w:rPr>
          <w:t>multiTB-PUSCH</w:t>
        </w:r>
        <w:r w:rsidRPr="00D671F5">
          <w:rPr>
            <w:i/>
          </w:rPr>
          <w:t>-CE-ModeA-r16</w:t>
        </w:r>
        <w:r>
          <w:rPr>
            <w:i/>
          </w:rPr>
          <w:t xml:space="preserve"> </w:t>
        </w:r>
        <w:del w:id="684" w:author="BlackBerry-RAN2-110-e" w:date="2020-06-11T16:03:00Z">
          <w:r w:rsidRPr="00903918" w:rsidDel="007B6DB0">
            <w:delText>and/</w:delText>
          </w:r>
        </w:del>
        <w:r w:rsidRPr="00903918">
          <w:t xml:space="preserve">or </w:t>
        </w:r>
        <w:r>
          <w:rPr>
            <w:i/>
          </w:rPr>
          <w:t>multiTB-PDSCH</w:t>
        </w:r>
        <w:r w:rsidRPr="00D671F5">
          <w:rPr>
            <w:i/>
          </w:rPr>
          <w:t>-CE-ModeA-r16</w:t>
        </w:r>
        <w:r>
          <w:rPr>
            <w:i/>
          </w:rPr>
          <w:t xml:space="preserve"> </w:t>
        </w:r>
        <w:del w:id="685" w:author="BlackBerry-RAN2-110-e" w:date="2020-06-11T16:04:00Z">
          <w:r w:rsidRPr="00903918" w:rsidDel="007B6DB0">
            <w:delText>and/</w:delText>
          </w:r>
        </w:del>
        <w:r w:rsidRPr="00903918">
          <w:t xml:space="preserve">or </w:t>
        </w:r>
        <w:r>
          <w:rPr>
            <w:i/>
          </w:rPr>
          <w:t>multiTB-PUSCH</w:t>
        </w:r>
        <w:r w:rsidRPr="00D671F5">
          <w:rPr>
            <w:i/>
          </w:rPr>
          <w:t>-CE-Mode</w:t>
        </w:r>
        <w:r>
          <w:rPr>
            <w:i/>
          </w:rPr>
          <w:t>B</w:t>
        </w:r>
        <w:r w:rsidRPr="00D671F5">
          <w:rPr>
            <w:i/>
          </w:rPr>
          <w:t>-r16</w:t>
        </w:r>
        <w:r>
          <w:rPr>
            <w:i/>
          </w:rPr>
          <w:t xml:space="preserve"> </w:t>
        </w:r>
        <w:del w:id="686" w:author="BlackBerry-RAN2-110-e" w:date="2020-06-11T16:04:00Z">
          <w:r w:rsidRPr="00903918" w:rsidDel="007B6DB0">
            <w:delText>and/</w:delText>
          </w:r>
        </w:del>
        <w:r w:rsidRPr="00903918">
          <w:t xml:space="preserve">or </w:t>
        </w:r>
        <w:r>
          <w:rPr>
            <w:i/>
          </w:rPr>
          <w:t>multiTB-PDSCH</w:t>
        </w:r>
        <w:r w:rsidRPr="00D671F5">
          <w:rPr>
            <w:i/>
          </w:rPr>
          <w:t>-CE-Mode</w:t>
        </w:r>
        <w:r>
          <w:rPr>
            <w:i/>
          </w:rPr>
          <w:t>B</w:t>
        </w:r>
        <w:r w:rsidRPr="00D671F5">
          <w:rPr>
            <w:i/>
          </w:rPr>
          <w:t>-r16</w:t>
        </w:r>
        <w:r>
          <w:rPr>
            <w:i/>
          </w:rPr>
          <w:t>.</w:t>
        </w:r>
      </w:ins>
      <w:ins w:id="687" w:author="BlackBerry-RAN2-110-e" w:date="2020-06-11T16:04:00Z">
        <w:r w:rsidR="007B6DB0">
          <w:rPr>
            <w:i/>
          </w:rPr>
          <w:t xml:space="preserve"> </w:t>
        </w:r>
        <w:r w:rsidR="007B6DB0" w:rsidRPr="000A51F6">
          <w:rPr>
            <w:lang w:eastAsia="en-GB"/>
          </w:rPr>
          <w:t xml:space="preserve">This feature is only applicable if the UE </w:t>
        </w:r>
        <w:r w:rsidR="007B6DB0">
          <w:rPr>
            <w:lang w:eastAsia="en-GB"/>
          </w:rPr>
          <w:t xml:space="preserve">supports </w:t>
        </w:r>
        <w:commentRangeStart w:id="688"/>
        <w:r w:rsidR="007B6DB0">
          <w:rPr>
            <w:lang w:eastAsia="en-GB"/>
          </w:rPr>
          <w:t>…</w:t>
        </w:r>
        <w:commentRangeEnd w:id="688"/>
        <w:r w:rsidR="007B6DB0">
          <w:rPr>
            <w:rStyle w:val="CommentReference"/>
          </w:rPr>
          <w:commentReference w:id="688"/>
        </w:r>
      </w:ins>
    </w:p>
    <w:p w14:paraId="55214C8A" w14:textId="1200C981" w:rsidR="00065230" w:rsidRPr="000A51F6" w:rsidRDefault="00065230" w:rsidP="00065230">
      <w:pPr>
        <w:rPr>
          <w:ins w:id="689" w:author="RAN2#110-e" w:date="2020-06-11T08:51:00Z"/>
          <w:lang w:eastAsia="zh-CN"/>
        </w:rPr>
      </w:pPr>
    </w:p>
    <w:p w14:paraId="1350A6DA" w14:textId="4E15AD3B" w:rsidR="00065230" w:rsidRPr="000A51F6" w:rsidRDefault="00065230" w:rsidP="00065230">
      <w:pPr>
        <w:pStyle w:val="Heading4"/>
        <w:rPr>
          <w:ins w:id="690" w:author="RAN2#110-e" w:date="2020-06-11T08:51:00Z"/>
        </w:rPr>
      </w:pPr>
      <w:ins w:id="691" w:author="RAN2#110-e" w:date="2020-06-11T08:51:00Z">
        <w:r w:rsidRPr="000A51F6">
          <w:t>4.3.4.</w:t>
        </w:r>
      </w:ins>
      <w:ins w:id="692" w:author="RAN2#110-e" w:date="2020-06-11T08:58:00Z">
        <w:r w:rsidR="007F4C07">
          <w:t>c</w:t>
        </w:r>
      </w:ins>
      <w:ins w:id="693" w:author="RAN2#110-e" w:date="2020-06-11T08:51:00Z">
        <w:r w:rsidRPr="000A51F6">
          <w:tab/>
        </w:r>
        <w:r w:rsidRPr="00065230">
          <w:rPr>
            <w:i/>
          </w:rPr>
          <w:t>multiTB-Sub-PRB-r16</w:t>
        </w:r>
      </w:ins>
    </w:p>
    <w:p w14:paraId="1275A12F" w14:textId="77777777" w:rsidR="007B6DB0" w:rsidRPr="000A51F6" w:rsidRDefault="00065230" w:rsidP="007B6DB0">
      <w:pPr>
        <w:rPr>
          <w:ins w:id="694" w:author="BlackBerry-RAN2-110-e" w:date="2020-06-11T16:05:00Z"/>
          <w:lang w:eastAsia="zh-CN"/>
        </w:rPr>
      </w:pPr>
      <w:ins w:id="695" w:author="RAN2#110-e" w:date="2020-06-11T08:51:00Z">
        <w:r w:rsidRPr="000A51F6">
          <w:t xml:space="preserve">This field indicates whether the UE supports multiple TB scheduling </w:t>
        </w:r>
        <w:r>
          <w:t xml:space="preserve">for unicast with </w:t>
        </w:r>
      </w:ins>
      <w:ins w:id="696" w:author="RAN2#110-e" w:date="2020-06-11T08:54:00Z">
        <w:r>
          <w:t xml:space="preserve">UL sub-PRB </w:t>
        </w:r>
      </w:ins>
      <w:ins w:id="697" w:author="RAN2#110-e" w:date="2020-06-11T08:51:00Z">
        <w:r>
          <w:t>g</w:t>
        </w:r>
        <w:r w:rsidRPr="000A51F6">
          <w:t xml:space="preserve"> as specified in TS 36.213 [22].</w:t>
        </w:r>
        <w:r>
          <w:rPr>
            <w:lang w:eastAsia="en-GB"/>
          </w:rPr>
          <w:t xml:space="preserve"> </w:t>
        </w:r>
      </w:ins>
      <w:ins w:id="698" w:author="BlackBerry-RAN2-110-e" w:date="2020-06-11T16:04:00Z">
        <w:r w:rsidR="007B6DB0">
          <w:rPr>
            <w:lang w:eastAsia="en-GB"/>
          </w:rPr>
          <w:t>A UE indicating support of</w:t>
        </w:r>
        <w:r w:rsidR="007B6DB0" w:rsidRPr="000A51F6">
          <w:rPr>
            <w:noProof/>
          </w:rPr>
          <w:t xml:space="preserve"> </w:t>
        </w:r>
        <w:r w:rsidR="007B6DB0" w:rsidRPr="00065230">
          <w:rPr>
            <w:i/>
          </w:rPr>
          <w:t>multiTB-Sub-PRB-r16</w:t>
        </w:r>
      </w:ins>
      <w:ins w:id="699" w:author="RAN2#110-e" w:date="2020-06-11T08:51:00Z">
        <w:del w:id="700" w:author="BlackBerry-RAN2-110-e" w:date="2020-06-11T16:05:00Z">
          <w:r w:rsidRPr="000A51F6" w:rsidDel="007B6DB0">
            <w:rPr>
              <w:noProof/>
            </w:rPr>
            <w:delText>If supported, the UE</w:delText>
          </w:r>
        </w:del>
        <w:r w:rsidRPr="000A51F6">
          <w:rPr>
            <w:noProof/>
          </w:rPr>
          <w:t xml:space="preserve"> shall also </w:t>
        </w:r>
      </w:ins>
      <w:ins w:id="701" w:author="BlackBerry-RAN2-110-e" w:date="2020-06-11T16:05:00Z">
        <w:r w:rsidR="007B6DB0">
          <w:rPr>
            <w:noProof/>
          </w:rPr>
          <w:t xml:space="preserve">indicate </w:t>
        </w:r>
      </w:ins>
      <w:ins w:id="702" w:author="RAN2#110-e" w:date="2020-06-11T08:51:00Z">
        <w:r w:rsidRPr="000A51F6">
          <w:rPr>
            <w:noProof/>
          </w:rPr>
          <w:t>support</w:t>
        </w:r>
        <w:r>
          <w:rPr>
            <w:noProof/>
          </w:rPr>
          <w:t xml:space="preserve"> </w:t>
        </w:r>
      </w:ins>
      <w:ins w:id="703" w:author="BlackBerry-RAN2-110-e" w:date="2020-06-11T16:05:00Z">
        <w:r w:rsidR="007B6DB0">
          <w:rPr>
            <w:noProof/>
          </w:rPr>
          <w:t xml:space="preserve">of </w:t>
        </w:r>
      </w:ins>
      <w:ins w:id="704" w:author="RAN2#110-e" w:date="2020-06-11T08:57:00Z">
        <w:r>
          <w:t>(</w:t>
        </w:r>
      </w:ins>
      <w:ins w:id="705" w:author="RAN2#110-e" w:date="2020-06-11T08:51:00Z">
        <w:r>
          <w:rPr>
            <w:i/>
          </w:rPr>
          <w:t>multiTB-PUSCH</w:t>
        </w:r>
        <w:r w:rsidRPr="00D671F5">
          <w:rPr>
            <w:i/>
          </w:rPr>
          <w:t>-CE-ModeA-r16</w:t>
        </w:r>
        <w:r>
          <w:rPr>
            <w:i/>
          </w:rPr>
          <w:t xml:space="preserve"> </w:t>
        </w:r>
        <w:del w:id="706" w:author="BlackBerry-RAN2-110-e" w:date="2020-06-11T16:05:00Z">
          <w:r w:rsidRPr="00903918" w:rsidDel="007B6DB0">
            <w:delText>and/</w:delText>
          </w:r>
        </w:del>
        <w:r w:rsidRPr="00903918">
          <w:t xml:space="preserve">or </w:t>
        </w:r>
        <w:r>
          <w:rPr>
            <w:i/>
          </w:rPr>
          <w:t>multiTB-PUSCH</w:t>
        </w:r>
        <w:r w:rsidRPr="00D671F5">
          <w:rPr>
            <w:i/>
          </w:rPr>
          <w:t>-CE-Mode</w:t>
        </w:r>
        <w:r>
          <w:rPr>
            <w:i/>
          </w:rPr>
          <w:t>B</w:t>
        </w:r>
        <w:r w:rsidRPr="00D671F5">
          <w:rPr>
            <w:i/>
          </w:rPr>
          <w:t>-r16</w:t>
        </w:r>
      </w:ins>
      <w:ins w:id="707" w:author="RAN2#110-e" w:date="2020-06-11T08:52:00Z">
        <w:r>
          <w:rPr>
            <w:i/>
          </w:rPr>
          <w:t>)</w:t>
        </w:r>
      </w:ins>
      <w:ins w:id="708" w:author="RAN2#110-e" w:date="2020-06-11T08:51:00Z">
        <w:r>
          <w:rPr>
            <w:i/>
          </w:rPr>
          <w:t xml:space="preserve"> </w:t>
        </w:r>
        <w:r w:rsidRPr="00903918">
          <w:t xml:space="preserve">and </w:t>
        </w:r>
      </w:ins>
      <w:ins w:id="709" w:author="RAN2#110-e" w:date="2020-06-11T08:52:00Z">
        <w:r w:rsidRPr="00065230">
          <w:rPr>
            <w:i/>
          </w:rPr>
          <w:t>ce-PUSCH-SubPRB-Allocation-r15</w:t>
        </w:r>
      </w:ins>
      <w:ins w:id="710" w:author="RAN2#110-e" w:date="2020-06-11T08:51:00Z">
        <w:r>
          <w:rPr>
            <w:i/>
          </w:rPr>
          <w:t>.</w:t>
        </w:r>
      </w:ins>
      <w:ins w:id="711" w:author="BlackBerry-RAN2-110-e" w:date="2020-06-11T16:05:00Z">
        <w:r w:rsidR="007B6DB0">
          <w:rPr>
            <w:i/>
          </w:rPr>
          <w:t xml:space="preserve"> </w:t>
        </w:r>
        <w:r w:rsidR="007B6DB0" w:rsidRPr="000A51F6">
          <w:rPr>
            <w:lang w:eastAsia="en-GB"/>
          </w:rPr>
          <w:t xml:space="preserve">This feature is only applicable if the UE </w:t>
        </w:r>
        <w:r w:rsidR="007B6DB0">
          <w:rPr>
            <w:lang w:eastAsia="en-GB"/>
          </w:rPr>
          <w:t xml:space="preserve">supports </w:t>
        </w:r>
        <w:commentRangeStart w:id="712"/>
        <w:r w:rsidR="007B6DB0">
          <w:rPr>
            <w:lang w:eastAsia="en-GB"/>
          </w:rPr>
          <w:t>…</w:t>
        </w:r>
        <w:commentRangeEnd w:id="712"/>
        <w:r w:rsidR="007B6DB0">
          <w:rPr>
            <w:rStyle w:val="CommentReference"/>
          </w:rPr>
          <w:commentReference w:id="712"/>
        </w:r>
      </w:ins>
    </w:p>
    <w:p w14:paraId="181DBD28" w14:textId="251785D2" w:rsidR="00065230" w:rsidRPr="000A51F6" w:rsidRDefault="00065230" w:rsidP="00065230">
      <w:pPr>
        <w:rPr>
          <w:ins w:id="713" w:author="RAN2#110-e" w:date="2020-06-11T08:51:00Z"/>
          <w:lang w:eastAsia="zh-CN"/>
        </w:rPr>
      </w:pPr>
    </w:p>
    <w:p w14:paraId="53EA8DF2" w14:textId="1083087F" w:rsidR="00065230" w:rsidRPr="000A51F6" w:rsidRDefault="00065230" w:rsidP="00065230">
      <w:pPr>
        <w:pStyle w:val="Heading4"/>
        <w:rPr>
          <w:ins w:id="714" w:author="RAN2#110-e" w:date="2020-06-11T08:53:00Z"/>
        </w:rPr>
      </w:pPr>
      <w:ins w:id="715" w:author="RAN2#110-e" w:date="2020-06-11T08:53:00Z">
        <w:r w:rsidRPr="000A51F6">
          <w:t>4.3.</w:t>
        </w:r>
        <w:proofErr w:type="gramStart"/>
        <w:r w:rsidRPr="000A51F6">
          <w:t>4.</w:t>
        </w:r>
      </w:ins>
      <w:ins w:id="716" w:author="RAN2#110-e" w:date="2020-06-11T08:58:00Z">
        <w:r w:rsidR="007F4C07">
          <w:t>d</w:t>
        </w:r>
      </w:ins>
      <w:proofErr w:type="gramEnd"/>
      <w:ins w:id="717" w:author="RAN2#110-e" w:date="2020-06-11T08:53:00Z">
        <w:r w:rsidRPr="000A51F6">
          <w:tab/>
        </w:r>
        <w:r w:rsidRPr="00065230">
          <w:rPr>
            <w:i/>
          </w:rPr>
          <w:t>multiTB-EarlyTermination-r16</w:t>
        </w:r>
      </w:ins>
    </w:p>
    <w:p w14:paraId="1CE778A4" w14:textId="77777777" w:rsidR="003B4516" w:rsidRPr="000A51F6" w:rsidRDefault="00065230" w:rsidP="003B4516">
      <w:pPr>
        <w:rPr>
          <w:ins w:id="718" w:author="BlackBerry-RAN2-110-e" w:date="2020-06-11T16:09:00Z"/>
          <w:lang w:eastAsia="zh-CN"/>
        </w:rPr>
      </w:pPr>
      <w:ins w:id="719" w:author="RAN2#110-e" w:date="2020-06-11T08:53:00Z">
        <w:r w:rsidRPr="000A51F6">
          <w:t xml:space="preserve">This field indicates whether the UE supports multiple TB scheduling </w:t>
        </w:r>
        <w:r>
          <w:t xml:space="preserve">for unicast with </w:t>
        </w:r>
      </w:ins>
      <w:ins w:id="720" w:author="RAN2#110-e" w:date="2020-06-11T08:54:00Z">
        <w:r>
          <w:t>UL early termination</w:t>
        </w:r>
      </w:ins>
      <w:ins w:id="721" w:author="RAN2#110-e" w:date="2020-06-11T08:53:00Z">
        <w:r w:rsidRPr="000A51F6">
          <w:t xml:space="preserve"> as specified in TS 36.213 [22].</w:t>
        </w:r>
        <w:r>
          <w:rPr>
            <w:lang w:eastAsia="en-GB"/>
          </w:rPr>
          <w:t xml:space="preserve"> </w:t>
        </w:r>
      </w:ins>
      <w:ins w:id="722" w:author="BlackBerry-RAN2-110-e" w:date="2020-06-11T16:08:00Z">
        <w:r w:rsidR="007041F9">
          <w:rPr>
            <w:lang w:eastAsia="en-GB"/>
          </w:rPr>
          <w:t>A UE indicating support of</w:t>
        </w:r>
        <w:r w:rsidR="007041F9" w:rsidRPr="000A51F6">
          <w:rPr>
            <w:noProof/>
          </w:rPr>
          <w:t xml:space="preserve"> </w:t>
        </w:r>
        <w:r w:rsidR="007041F9" w:rsidRPr="00065230">
          <w:rPr>
            <w:i/>
          </w:rPr>
          <w:t>multiTB-EarlyTermination-r16</w:t>
        </w:r>
      </w:ins>
      <w:ins w:id="723" w:author="RAN2#110-e" w:date="2020-06-11T08:53:00Z">
        <w:del w:id="724" w:author="BlackBerry-RAN2-110-e" w:date="2020-06-11T16:08:00Z">
          <w:r w:rsidRPr="000A51F6" w:rsidDel="007041F9">
            <w:rPr>
              <w:noProof/>
            </w:rPr>
            <w:delText>If supported, the UE</w:delText>
          </w:r>
        </w:del>
        <w:r w:rsidRPr="000A51F6">
          <w:rPr>
            <w:noProof/>
          </w:rPr>
          <w:t xml:space="preserve"> shall also </w:t>
        </w:r>
      </w:ins>
      <w:ins w:id="725" w:author="BlackBerry-RAN2-110-e" w:date="2020-06-11T16:08:00Z">
        <w:r w:rsidR="007041F9">
          <w:rPr>
            <w:noProof/>
          </w:rPr>
          <w:t xml:space="preserve">indicate </w:t>
        </w:r>
      </w:ins>
      <w:ins w:id="726" w:author="RAN2#110-e" w:date="2020-06-11T08:53:00Z">
        <w:r w:rsidRPr="000A51F6">
          <w:rPr>
            <w:noProof/>
          </w:rPr>
          <w:t>support</w:t>
        </w:r>
      </w:ins>
      <w:ins w:id="727" w:author="BlackBerry-RAN2-110-e" w:date="2020-06-11T16:08:00Z">
        <w:r w:rsidR="007041F9">
          <w:rPr>
            <w:noProof/>
          </w:rPr>
          <w:t xml:space="preserve"> of</w:t>
        </w:r>
      </w:ins>
      <w:ins w:id="728" w:author="RAN2#110-e" w:date="2020-06-11T08:53:00Z">
        <w:r>
          <w:rPr>
            <w:noProof/>
          </w:rPr>
          <w:t xml:space="preserve"> </w:t>
        </w:r>
        <w:r>
          <w:rPr>
            <w:i/>
          </w:rPr>
          <w:t>multiTB-PUSCH</w:t>
        </w:r>
        <w:r w:rsidRPr="00D671F5">
          <w:rPr>
            <w:i/>
          </w:rPr>
          <w:t>-CE-ModeA-r16</w:t>
        </w:r>
        <w:r>
          <w:rPr>
            <w:i/>
          </w:rPr>
          <w:t xml:space="preserve"> </w:t>
        </w:r>
        <w:del w:id="729" w:author="BlackBerry-RAN2-110-e" w:date="2020-06-11T16:08:00Z">
          <w:r w:rsidRPr="00903918" w:rsidDel="007041F9">
            <w:delText>and/</w:delText>
          </w:r>
        </w:del>
        <w:r w:rsidRPr="00903918">
          <w:t xml:space="preserve">or </w:t>
        </w:r>
        <w:r>
          <w:rPr>
            <w:i/>
          </w:rPr>
          <w:t>multiTB-PUSCH</w:t>
        </w:r>
        <w:r w:rsidRPr="00D671F5">
          <w:rPr>
            <w:i/>
          </w:rPr>
          <w:t>-CE-Mode</w:t>
        </w:r>
        <w:r>
          <w:rPr>
            <w:i/>
          </w:rPr>
          <w:t>B</w:t>
        </w:r>
        <w:r w:rsidRPr="00D671F5">
          <w:rPr>
            <w:i/>
          </w:rPr>
          <w:t>-r16</w:t>
        </w:r>
        <w:r>
          <w:rPr>
            <w:i/>
          </w:rPr>
          <w:t>.</w:t>
        </w:r>
      </w:ins>
      <w:ins w:id="730" w:author="BlackBerry-RAN2-110-e" w:date="2020-06-11T16:09:00Z">
        <w:r w:rsidR="003B4516">
          <w:rPr>
            <w:i/>
          </w:rPr>
          <w:t xml:space="preserve"> </w:t>
        </w:r>
        <w:r w:rsidR="003B4516" w:rsidRPr="000A51F6">
          <w:rPr>
            <w:lang w:eastAsia="en-GB"/>
          </w:rPr>
          <w:t xml:space="preserve">This feature is only applicable if the UE </w:t>
        </w:r>
        <w:r w:rsidR="003B4516">
          <w:rPr>
            <w:lang w:eastAsia="en-GB"/>
          </w:rPr>
          <w:t xml:space="preserve">supports </w:t>
        </w:r>
        <w:commentRangeStart w:id="731"/>
        <w:r w:rsidR="003B4516">
          <w:rPr>
            <w:lang w:eastAsia="en-GB"/>
          </w:rPr>
          <w:t>…</w:t>
        </w:r>
        <w:commentRangeEnd w:id="731"/>
        <w:r w:rsidR="003B4516">
          <w:rPr>
            <w:rStyle w:val="CommentReference"/>
          </w:rPr>
          <w:commentReference w:id="731"/>
        </w:r>
      </w:ins>
    </w:p>
    <w:p w14:paraId="685467E9" w14:textId="68DDB7F7" w:rsidR="00065230" w:rsidRPr="000A51F6" w:rsidRDefault="00065230" w:rsidP="00065230">
      <w:pPr>
        <w:rPr>
          <w:ins w:id="732" w:author="RAN2#110-e" w:date="2020-06-11T08:53:00Z"/>
          <w:lang w:eastAsia="zh-CN"/>
        </w:rPr>
      </w:pPr>
    </w:p>
    <w:p w14:paraId="4263D28A" w14:textId="58B1FEA3" w:rsidR="00065230" w:rsidRPr="000A51F6" w:rsidRDefault="00065230" w:rsidP="00065230">
      <w:pPr>
        <w:pStyle w:val="Heading4"/>
        <w:rPr>
          <w:ins w:id="733" w:author="RAN2#110-e" w:date="2020-06-11T08:54:00Z"/>
        </w:rPr>
      </w:pPr>
      <w:ins w:id="734" w:author="RAN2#110-e" w:date="2020-06-11T08:54:00Z">
        <w:r w:rsidRPr="000A51F6">
          <w:t>4.3.</w:t>
        </w:r>
        <w:proofErr w:type="gramStart"/>
        <w:r w:rsidRPr="000A51F6">
          <w:t>4.</w:t>
        </w:r>
      </w:ins>
      <w:ins w:id="735" w:author="RAN2#110-e" w:date="2020-06-11T08:58:00Z">
        <w:r w:rsidR="007F4C07">
          <w:t>e</w:t>
        </w:r>
      </w:ins>
      <w:proofErr w:type="gramEnd"/>
      <w:ins w:id="736" w:author="RAN2#110-e" w:date="2020-06-11T08:54:00Z">
        <w:r w:rsidRPr="000A51F6">
          <w:tab/>
        </w:r>
        <w:r w:rsidRPr="00065230">
          <w:rPr>
            <w:i/>
          </w:rPr>
          <w:t>multiTB-64QAM-r16</w:t>
        </w:r>
      </w:ins>
    </w:p>
    <w:p w14:paraId="44ED4B64" w14:textId="77777777" w:rsidR="003B4516" w:rsidRPr="000A51F6" w:rsidRDefault="00065230" w:rsidP="003B4516">
      <w:pPr>
        <w:rPr>
          <w:ins w:id="737" w:author="BlackBerry-RAN2-110-e" w:date="2020-06-11T16:10:00Z"/>
          <w:lang w:eastAsia="zh-CN"/>
        </w:rPr>
      </w:pPr>
      <w:ins w:id="738" w:author="RAN2#110-e" w:date="2020-06-11T08:54:00Z">
        <w:r w:rsidRPr="000A51F6">
          <w:t xml:space="preserve">This field indicates whether the UE supports multiple TB scheduling </w:t>
        </w:r>
        <w:r>
          <w:t xml:space="preserve">for unicast with </w:t>
        </w:r>
      </w:ins>
      <w:ins w:id="739" w:author="RAN2#110-e" w:date="2020-06-11T08:55:00Z">
        <w:r>
          <w:t>64QAM</w:t>
        </w:r>
      </w:ins>
      <w:ins w:id="740" w:author="RAN2#110-e" w:date="2020-06-11T08:54:00Z">
        <w:r w:rsidRPr="000A51F6">
          <w:t xml:space="preserve"> </w:t>
        </w:r>
      </w:ins>
      <w:ins w:id="741"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42" w:author="RAN2#110-e" w:date="2020-06-11T08:54:00Z">
        <w:r w:rsidRPr="000A51F6">
          <w:t>as specified in TS 36.213 [22].</w:t>
        </w:r>
        <w:r>
          <w:rPr>
            <w:lang w:eastAsia="en-GB"/>
          </w:rPr>
          <w:t xml:space="preserve"> </w:t>
        </w:r>
      </w:ins>
      <w:ins w:id="743" w:author="BlackBerry-RAN2-110-e" w:date="2020-06-11T16:09:00Z">
        <w:r w:rsidR="003B4516">
          <w:rPr>
            <w:lang w:eastAsia="en-GB"/>
          </w:rPr>
          <w:t>A UE indicating support of</w:t>
        </w:r>
        <w:r w:rsidR="003B4516" w:rsidRPr="000A51F6">
          <w:rPr>
            <w:noProof/>
          </w:rPr>
          <w:t xml:space="preserve"> </w:t>
        </w:r>
        <w:r w:rsidR="003B4516" w:rsidRPr="00065230">
          <w:rPr>
            <w:i/>
          </w:rPr>
          <w:t>multiTB-64QAM-r16</w:t>
        </w:r>
      </w:ins>
      <w:ins w:id="744" w:author="RAN2#110-e" w:date="2020-06-11T08:54:00Z">
        <w:del w:id="745" w:author="BlackBerry-RAN2-110-e" w:date="2020-06-11T16:09:00Z">
          <w:r w:rsidRPr="000A51F6" w:rsidDel="003B4516">
            <w:rPr>
              <w:noProof/>
            </w:rPr>
            <w:delText>If supported, the UE</w:delText>
          </w:r>
        </w:del>
        <w:r w:rsidRPr="000A51F6">
          <w:rPr>
            <w:noProof/>
          </w:rPr>
          <w:t xml:space="preserve"> shall also </w:t>
        </w:r>
      </w:ins>
      <w:ins w:id="746" w:author="BlackBerry-RAN2-110-e" w:date="2020-06-11T16:09:00Z">
        <w:r w:rsidR="003B4516">
          <w:rPr>
            <w:noProof/>
          </w:rPr>
          <w:t xml:space="preserve">indicate </w:t>
        </w:r>
      </w:ins>
      <w:ins w:id="747" w:author="RAN2#110-e" w:date="2020-06-11T08:54:00Z">
        <w:r w:rsidRPr="000A51F6">
          <w:rPr>
            <w:noProof/>
          </w:rPr>
          <w:t>support</w:t>
        </w:r>
      </w:ins>
      <w:ins w:id="748" w:author="BlackBerry-RAN2-110-e" w:date="2020-06-11T16:09:00Z">
        <w:r w:rsidR="003B4516">
          <w:rPr>
            <w:noProof/>
          </w:rPr>
          <w:t xml:space="preserve"> of</w:t>
        </w:r>
      </w:ins>
      <w:ins w:id="749" w:author="RAN2#110-e" w:date="2020-06-11T08:54:00Z">
        <w:r>
          <w:rPr>
            <w:noProof/>
          </w:rPr>
          <w:t xml:space="preserve"> </w:t>
        </w:r>
        <w:r>
          <w:rPr>
            <w:i/>
          </w:rPr>
          <w:t>multiTB-PDSCH</w:t>
        </w:r>
        <w:r w:rsidRPr="00D671F5">
          <w:rPr>
            <w:i/>
          </w:rPr>
          <w:t>-CE-ModeA-r16</w:t>
        </w:r>
        <w:r>
          <w:rPr>
            <w:i/>
          </w:rPr>
          <w:t xml:space="preserve"> </w:t>
        </w:r>
        <w:r w:rsidRPr="00903918">
          <w:t>and</w:t>
        </w:r>
      </w:ins>
      <w:ins w:id="750" w:author="RAN2#110-e" w:date="2020-06-11T08:55:00Z">
        <w:r>
          <w:t xml:space="preserve"> </w:t>
        </w:r>
      </w:ins>
      <w:ins w:id="751" w:author="RAN2#110-e" w:date="2020-06-11T08:56:00Z">
        <w:r w:rsidRPr="00065230">
          <w:rPr>
            <w:i/>
          </w:rPr>
          <w:t>pdsch-64QAM-r15</w:t>
        </w:r>
      </w:ins>
      <w:ins w:id="752" w:author="RAN2#110-e" w:date="2020-06-11T08:54:00Z">
        <w:r>
          <w:rPr>
            <w:i/>
          </w:rPr>
          <w:t>.</w:t>
        </w:r>
      </w:ins>
      <w:ins w:id="753" w:author="BlackBerry-RAN2-110-e" w:date="2020-06-11T16:10:00Z">
        <w:r w:rsidR="003B4516">
          <w:rPr>
            <w:i/>
          </w:rPr>
          <w:t xml:space="preserve"> </w:t>
        </w:r>
        <w:r w:rsidR="003B4516" w:rsidRPr="000A51F6">
          <w:rPr>
            <w:lang w:eastAsia="en-GB"/>
          </w:rPr>
          <w:t xml:space="preserve">This feature is only applicable if the UE </w:t>
        </w:r>
        <w:r w:rsidR="003B4516">
          <w:rPr>
            <w:lang w:eastAsia="en-GB"/>
          </w:rPr>
          <w:t xml:space="preserve">supports </w:t>
        </w:r>
        <w:commentRangeStart w:id="754"/>
        <w:r w:rsidR="003B4516">
          <w:rPr>
            <w:lang w:eastAsia="en-GB"/>
          </w:rPr>
          <w:t>…</w:t>
        </w:r>
        <w:commentRangeEnd w:id="754"/>
        <w:r w:rsidR="003B4516">
          <w:rPr>
            <w:rStyle w:val="CommentReference"/>
          </w:rPr>
          <w:commentReference w:id="754"/>
        </w:r>
      </w:ins>
    </w:p>
    <w:p w14:paraId="0A90CA42" w14:textId="06C4BF58" w:rsidR="00065230" w:rsidRPr="000A51F6" w:rsidRDefault="00065230" w:rsidP="00065230">
      <w:pPr>
        <w:rPr>
          <w:ins w:id="755" w:author="RAN2#110-e" w:date="2020-06-11T08:54:00Z"/>
          <w:lang w:eastAsia="zh-CN"/>
        </w:rPr>
      </w:pPr>
    </w:p>
    <w:p w14:paraId="270BC85B" w14:textId="0D50706F" w:rsidR="00065230" w:rsidRPr="000A51F6" w:rsidRDefault="00065230" w:rsidP="00065230">
      <w:pPr>
        <w:pStyle w:val="Heading4"/>
        <w:rPr>
          <w:ins w:id="756" w:author="RAN2#110-e" w:date="2020-06-11T08:56:00Z"/>
        </w:rPr>
      </w:pPr>
      <w:ins w:id="757" w:author="RAN2#110-e" w:date="2020-06-11T08:56:00Z">
        <w:r w:rsidRPr="000A51F6">
          <w:t>4.3.</w:t>
        </w:r>
        <w:proofErr w:type="gramStart"/>
        <w:r w:rsidRPr="000A51F6">
          <w:t>4.</w:t>
        </w:r>
      </w:ins>
      <w:ins w:id="758" w:author="RAN2#110-e" w:date="2020-06-11T08:59:00Z">
        <w:r w:rsidR="007F4C07">
          <w:t>f</w:t>
        </w:r>
      </w:ins>
      <w:proofErr w:type="gramEnd"/>
      <w:ins w:id="759" w:author="RAN2#110-e" w:date="2020-06-11T08:56:00Z">
        <w:r w:rsidRPr="000A51F6">
          <w:tab/>
        </w:r>
        <w:r w:rsidRPr="00065230">
          <w:rPr>
            <w:i/>
          </w:rPr>
          <w:t>multiTB-FrequencyHopping-r16</w:t>
        </w:r>
      </w:ins>
    </w:p>
    <w:p w14:paraId="0B4B648B" w14:textId="77777777" w:rsidR="00074FD0" w:rsidRPr="000A51F6" w:rsidRDefault="00065230" w:rsidP="00074FD0">
      <w:pPr>
        <w:rPr>
          <w:ins w:id="760" w:author="BlackBerry-RAN2-110-e" w:date="2020-06-11T16:11:00Z"/>
          <w:lang w:eastAsia="zh-CN"/>
        </w:rPr>
      </w:pPr>
      <w:ins w:id="761"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62" w:author="BlackBerry-RAN2-110-e" w:date="2020-06-11T16:10:00Z">
        <w:r w:rsidR="003B4516">
          <w:rPr>
            <w:lang w:eastAsia="en-GB"/>
          </w:rPr>
          <w:t>A UE indicating support of</w:t>
        </w:r>
        <w:r w:rsidR="003B4516" w:rsidRPr="000A51F6">
          <w:rPr>
            <w:noProof/>
          </w:rPr>
          <w:t xml:space="preserve"> </w:t>
        </w:r>
        <w:r w:rsidR="003B4516" w:rsidRPr="00065230">
          <w:rPr>
            <w:i/>
          </w:rPr>
          <w:t>multiTB-FrequencyHopping-r16</w:t>
        </w:r>
      </w:ins>
      <w:ins w:id="763" w:author="RAN2#110-e" w:date="2020-06-11T08:56:00Z">
        <w:del w:id="764" w:author="BlackBerry-RAN2-110-e" w:date="2020-06-11T16:10:00Z">
          <w:r w:rsidRPr="000A51F6" w:rsidDel="00074FD0">
            <w:rPr>
              <w:noProof/>
            </w:rPr>
            <w:delText>If supported, the UE</w:delText>
          </w:r>
        </w:del>
        <w:r w:rsidRPr="000A51F6">
          <w:rPr>
            <w:noProof/>
          </w:rPr>
          <w:t xml:space="preserve"> shall also </w:t>
        </w:r>
      </w:ins>
      <w:ins w:id="765" w:author="BlackBerry-RAN2-110-e" w:date="2020-06-11T16:10:00Z">
        <w:r w:rsidR="00074FD0">
          <w:rPr>
            <w:noProof/>
          </w:rPr>
          <w:t xml:space="preserve">indicate </w:t>
        </w:r>
      </w:ins>
      <w:ins w:id="766" w:author="RAN2#110-e" w:date="2020-06-11T08:56:00Z">
        <w:r w:rsidRPr="000A51F6">
          <w:rPr>
            <w:noProof/>
          </w:rPr>
          <w:t>support</w:t>
        </w:r>
      </w:ins>
      <w:ins w:id="767" w:author="BlackBerry-RAN2-110-e" w:date="2020-06-11T16:10:00Z">
        <w:r w:rsidR="00074FD0">
          <w:rPr>
            <w:noProof/>
          </w:rPr>
          <w:t xml:space="preserve"> of</w:t>
        </w:r>
      </w:ins>
      <w:ins w:id="768" w:author="RAN2#110-e" w:date="2020-06-11T08:56:00Z">
        <w:r>
          <w:rPr>
            <w:noProof/>
          </w:rPr>
          <w:t xml:space="preserve"> </w:t>
        </w:r>
      </w:ins>
      <w:ins w:id="769" w:author="RAN2#110-e" w:date="2020-06-11T08:57:00Z">
        <w:r>
          <w:rPr>
            <w:i/>
          </w:rPr>
          <w:t>multiTB-PUSCH</w:t>
        </w:r>
        <w:r w:rsidRPr="00D671F5">
          <w:rPr>
            <w:i/>
          </w:rPr>
          <w:t>-CE-ModeA-r16</w:t>
        </w:r>
        <w:r>
          <w:rPr>
            <w:i/>
          </w:rPr>
          <w:t xml:space="preserve"> </w:t>
        </w:r>
        <w:del w:id="770" w:author="BlackBerry-RAN2-110-e" w:date="2020-06-11T16:10:00Z">
          <w:r w:rsidRPr="00903918" w:rsidDel="00074FD0">
            <w:delText>and/</w:delText>
          </w:r>
        </w:del>
        <w:r w:rsidRPr="00903918">
          <w:t xml:space="preserve">or </w:t>
        </w:r>
        <w:r>
          <w:rPr>
            <w:i/>
          </w:rPr>
          <w:t>multiTB-PDSCH</w:t>
        </w:r>
        <w:r w:rsidRPr="00D671F5">
          <w:rPr>
            <w:i/>
          </w:rPr>
          <w:t>-CE-ModeA-r16</w:t>
        </w:r>
        <w:r>
          <w:rPr>
            <w:i/>
          </w:rPr>
          <w:t xml:space="preserve"> </w:t>
        </w:r>
        <w:del w:id="771" w:author="BlackBerry-RAN2-110-e" w:date="2020-06-11T16:10:00Z">
          <w:r w:rsidRPr="00903918" w:rsidDel="00074FD0">
            <w:delText>and/</w:delText>
          </w:r>
        </w:del>
        <w:r w:rsidRPr="00903918">
          <w:t xml:space="preserve">or </w:t>
        </w:r>
        <w:r>
          <w:rPr>
            <w:i/>
          </w:rPr>
          <w:t>multiTB-PUSCH</w:t>
        </w:r>
        <w:r w:rsidRPr="00D671F5">
          <w:rPr>
            <w:i/>
          </w:rPr>
          <w:t>-CE-Mode</w:t>
        </w:r>
        <w:r>
          <w:rPr>
            <w:i/>
          </w:rPr>
          <w:t>B</w:t>
        </w:r>
        <w:r w:rsidRPr="00D671F5">
          <w:rPr>
            <w:i/>
          </w:rPr>
          <w:t>-r16</w:t>
        </w:r>
        <w:r>
          <w:rPr>
            <w:i/>
          </w:rPr>
          <w:t xml:space="preserve"> </w:t>
        </w:r>
        <w:del w:id="772" w:author="BlackBerry-RAN2-110-e" w:date="2020-06-11T16:11:00Z">
          <w:r w:rsidRPr="00903918" w:rsidDel="00074FD0">
            <w:delText>and/</w:delText>
          </w:r>
        </w:del>
        <w:r w:rsidRPr="00903918">
          <w:t xml:space="preserve">or </w:t>
        </w:r>
        <w:r>
          <w:rPr>
            <w:i/>
          </w:rPr>
          <w:t>multiTB-PDSCH</w:t>
        </w:r>
        <w:r w:rsidRPr="00D671F5">
          <w:rPr>
            <w:i/>
          </w:rPr>
          <w:t>-CE-Mode</w:t>
        </w:r>
        <w:r>
          <w:rPr>
            <w:i/>
          </w:rPr>
          <w:t>B</w:t>
        </w:r>
        <w:r w:rsidRPr="00D671F5">
          <w:rPr>
            <w:i/>
          </w:rPr>
          <w:t>-r16</w:t>
        </w:r>
      </w:ins>
      <w:ins w:id="773" w:author="RAN2#110-e" w:date="2020-06-11T08:56:00Z">
        <w:r>
          <w:rPr>
            <w:i/>
          </w:rPr>
          <w:t>.</w:t>
        </w:r>
      </w:ins>
      <w:ins w:id="774" w:author="BlackBerry-RAN2-110-e" w:date="2020-06-11T16:11:00Z">
        <w:r w:rsidR="00074FD0">
          <w:rPr>
            <w:i/>
          </w:rPr>
          <w:t xml:space="preserve"> </w:t>
        </w:r>
        <w:r w:rsidR="00074FD0" w:rsidRPr="000A51F6">
          <w:rPr>
            <w:lang w:eastAsia="en-GB"/>
          </w:rPr>
          <w:t xml:space="preserve">This feature is only applicable if the UE </w:t>
        </w:r>
        <w:r w:rsidR="00074FD0">
          <w:rPr>
            <w:lang w:eastAsia="en-GB"/>
          </w:rPr>
          <w:t xml:space="preserve">supports </w:t>
        </w:r>
        <w:commentRangeStart w:id="775"/>
        <w:r w:rsidR="00074FD0">
          <w:rPr>
            <w:lang w:eastAsia="en-GB"/>
          </w:rPr>
          <w:t>…</w:t>
        </w:r>
        <w:commentRangeEnd w:id="775"/>
        <w:r w:rsidR="00074FD0">
          <w:rPr>
            <w:rStyle w:val="CommentReference"/>
          </w:rPr>
          <w:commentReference w:id="775"/>
        </w:r>
      </w:ins>
    </w:p>
    <w:p w14:paraId="0A12226E" w14:textId="3D9EAC79" w:rsidR="00065230" w:rsidRPr="000A51F6" w:rsidRDefault="00065230" w:rsidP="00065230">
      <w:pPr>
        <w:rPr>
          <w:ins w:id="776"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586"/>
    </w:p>
    <w:p w14:paraId="4F6521AF" w14:textId="77777777" w:rsidR="005C618A" w:rsidRDefault="005C618A" w:rsidP="005C618A">
      <w:pPr>
        <w:rPr>
          <w:ins w:id="777"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proofErr w:type="gramStart"/>
      <w:r w:rsidRPr="000A51F6">
        <w:t>]</w:t>
      </w:r>
      <w:r w:rsidRPr="000A51F6" w:rsidDel="006D2CCE">
        <w:rPr>
          <w:rStyle w:val="CommentReference"/>
        </w:rPr>
        <w:t xml:space="preserve"> </w:t>
      </w:r>
      <w:r w:rsidRPr="000A51F6">
        <w:rPr>
          <w:lang w:eastAsia="zh-CN"/>
        </w:rPr>
        <w:t>.</w:t>
      </w:r>
      <w:proofErr w:type="gramEnd"/>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778" w:author="HW - draft v2" w:date="2020-04-29T17:19:00Z"/>
          <w:lang w:eastAsia="zh-CN"/>
        </w:rPr>
      </w:pPr>
      <w:ins w:id="779"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0AE0EB1B" w:rsidR="005C618A" w:rsidRPr="000A51F6" w:rsidRDefault="005C618A" w:rsidP="005C618A">
      <w:pPr>
        <w:rPr>
          <w:ins w:id="780" w:author="HW - draft v2" w:date="2020-04-29T17:19:00Z"/>
          <w:lang w:eastAsia="zh-CN"/>
        </w:rPr>
      </w:pPr>
      <w:ins w:id="781"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782" w:author="RAN2#110-e" w:date="2020-06-11T05:43:00Z"/>
          <w:lang w:eastAsia="zh-CN"/>
        </w:rPr>
      </w:pPr>
      <w:bookmarkStart w:id="783" w:name="_Toc29241613"/>
      <w:bookmarkStart w:id="784" w:name="_Toc37153082"/>
      <w:bookmarkStart w:id="785" w:name="_Toc37237023"/>
      <w:ins w:id="786"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783"/>
        <w:bookmarkEnd w:id="784"/>
        <w:bookmarkEnd w:id="785"/>
      </w:ins>
    </w:p>
    <w:p w14:paraId="56FD2601" w14:textId="1772D761" w:rsidR="005006E0" w:rsidRPr="000A51F6" w:rsidRDefault="005006E0" w:rsidP="005006E0">
      <w:pPr>
        <w:pStyle w:val="Heading4"/>
        <w:rPr>
          <w:ins w:id="787" w:author="RAN2#110-e" w:date="2020-06-11T05:43:00Z"/>
        </w:rPr>
      </w:pPr>
      <w:ins w:id="788" w:author="RAN2#110-e" w:date="2020-06-11T05:43:00Z">
        <w:r w:rsidRPr="000A51F6">
          <w:t>4.3.</w:t>
        </w:r>
        <w:proofErr w:type="gramStart"/>
        <w:r>
          <w:t>x.a</w:t>
        </w:r>
        <w:proofErr w:type="gramEnd"/>
        <w:r w:rsidRPr="000A51F6">
          <w:tab/>
        </w:r>
        <w:r w:rsidRPr="000A51F6">
          <w:rPr>
            <w:i/>
          </w:rPr>
          <w:t>pur-CP-EPC-</w:t>
        </w:r>
      </w:ins>
      <w:ins w:id="789" w:author="RAN2#110-e" w:date="2020-06-11T05:45:00Z">
        <w:r>
          <w:rPr>
            <w:i/>
          </w:rPr>
          <w:t>CE-ModeA-</w:t>
        </w:r>
      </w:ins>
      <w:ins w:id="790" w:author="RAN2#110-e" w:date="2020-06-11T05:43:00Z">
        <w:r w:rsidRPr="000A51F6">
          <w:rPr>
            <w:i/>
          </w:rPr>
          <w:t>r16</w:t>
        </w:r>
      </w:ins>
    </w:p>
    <w:p w14:paraId="48A7EA00" w14:textId="6EA590EE" w:rsidR="005006E0" w:rsidRPr="000A51F6" w:rsidRDefault="005006E0" w:rsidP="005006E0">
      <w:pPr>
        <w:rPr>
          <w:ins w:id="791" w:author="RAN2#110-e" w:date="2020-06-11T05:43:00Z"/>
          <w:lang w:eastAsia="en-GB"/>
        </w:rPr>
      </w:pPr>
      <w:ins w:id="792" w:author="RAN2#110-e" w:date="2020-06-11T05:43:00Z">
        <w:r w:rsidRPr="000A51F6">
          <w:t xml:space="preserve">This field indicates whether the UE supports Transmission </w:t>
        </w:r>
      </w:ins>
      <w:ins w:id="793" w:author="RAN2#110-e" w:date="2020-06-11T06:00:00Z">
        <w:r w:rsidR="00E45963" w:rsidRPr="003D6CCE">
          <w:t>in preconfigured UL resources (</w:t>
        </w:r>
        <w:r w:rsidR="00E45963" w:rsidRPr="003372C4">
          <w:t>PUR</w:t>
        </w:r>
        <w:r w:rsidR="00E45963">
          <w:t xml:space="preserve">) for full-PRB </w:t>
        </w:r>
      </w:ins>
      <w:ins w:id="794" w:author="RAN2#110-e" w:date="2020-06-11T05:43:00Z">
        <w:r w:rsidRPr="000A51F6">
          <w:t xml:space="preserve">for Control Plane </w:t>
        </w:r>
        <w:proofErr w:type="spellStart"/>
        <w:r w:rsidRPr="000A51F6">
          <w:t>CIoT</w:t>
        </w:r>
        <w:proofErr w:type="spellEnd"/>
        <w:r w:rsidRPr="000A51F6">
          <w:t xml:space="preserve"> EPS optimisation</w:t>
        </w:r>
      </w:ins>
      <w:ins w:id="795" w:author="RAN2#110-e" w:date="2020-06-11T05:47:00Z">
        <w:r w:rsidR="0045529E" w:rsidRPr="0045529E">
          <w:rPr>
            <w:lang w:eastAsia="en-GB"/>
          </w:rPr>
          <w:t xml:space="preserve"> </w:t>
        </w:r>
        <w:r w:rsidR="0045529E" w:rsidRPr="000A51F6">
          <w:rPr>
            <w:lang w:eastAsia="en-GB"/>
          </w:rPr>
          <w:t>when the UE is operating in coverage enhancement mode A</w:t>
        </w:r>
      </w:ins>
      <w:ins w:id="796" w:author="RAN2#110-e" w:date="2020-06-11T05:43:00Z">
        <w:r w:rsidRPr="000A51F6">
          <w:t xml:space="preserve">, as </w:t>
        </w:r>
      </w:ins>
      <w:ins w:id="797" w:author="BlackBerry-RAN2-110-e" w:date="2020-06-11T16:56:00Z">
        <w:r w:rsidR="00E0421A">
          <w:t>specified</w:t>
        </w:r>
      </w:ins>
      <w:ins w:id="798" w:author="RAN2#110-e" w:date="2020-06-11T06:29:00Z">
        <w:del w:id="799" w:author="BlackBerry-RAN2-110-e" w:date="2020-06-11T16:56:00Z">
          <w:r w:rsidR="009C36D7" w:rsidDel="00E0421A">
            <w:delText>defined</w:delText>
          </w:r>
        </w:del>
        <w:r w:rsidR="009C36D7">
          <w:t xml:space="preserve"> </w:t>
        </w:r>
      </w:ins>
      <w:ins w:id="800"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801" w:author="RAN2#110-e" w:date="2020-06-11T05:45:00Z"/>
        </w:rPr>
      </w:pPr>
      <w:ins w:id="802" w:author="RAN2#110-e" w:date="2020-06-11T05:45:00Z">
        <w:r w:rsidRPr="000A51F6">
          <w:t>4.3.</w:t>
        </w:r>
        <w:proofErr w:type="gramStart"/>
        <w:r>
          <w:t>x.</w:t>
        </w:r>
      </w:ins>
      <w:ins w:id="803" w:author="RAN2#110-e" w:date="2020-06-11T05:48:00Z">
        <w:r w:rsidR="0045529E">
          <w:t>b</w:t>
        </w:r>
      </w:ins>
      <w:proofErr w:type="gramEnd"/>
      <w:ins w:id="804" w:author="RAN2#110-e" w:date="2020-06-11T05:45:00Z">
        <w:r w:rsidRPr="000A51F6">
          <w:tab/>
        </w:r>
        <w:r w:rsidRPr="000A51F6">
          <w:rPr>
            <w:i/>
          </w:rPr>
          <w:t>pur-CP-EPC-</w:t>
        </w:r>
        <w:r>
          <w:rPr>
            <w:i/>
          </w:rPr>
          <w:t>CE-ModeB-</w:t>
        </w:r>
        <w:r w:rsidRPr="000A51F6">
          <w:rPr>
            <w:i/>
          </w:rPr>
          <w:t>r16</w:t>
        </w:r>
      </w:ins>
    </w:p>
    <w:p w14:paraId="5E24B499" w14:textId="2ECC69C2" w:rsidR="005006E0" w:rsidRPr="000A51F6" w:rsidRDefault="005006E0" w:rsidP="005006E0">
      <w:pPr>
        <w:rPr>
          <w:ins w:id="805" w:author="RAN2#110-e" w:date="2020-06-11T05:45:00Z"/>
          <w:lang w:eastAsia="en-GB"/>
        </w:rPr>
      </w:pPr>
      <w:ins w:id="806" w:author="RAN2#110-e" w:date="2020-06-11T05:45:00Z">
        <w:r w:rsidRPr="000A51F6">
          <w:t xml:space="preserve">This field indicates whether the UE supports Transmission </w:t>
        </w:r>
      </w:ins>
      <w:ins w:id="807" w:author="RAN2#110-e" w:date="2020-06-11T06:00:00Z">
        <w:r w:rsidR="00E45963" w:rsidRPr="003D6CCE">
          <w:t>in preconfigured UL resources (</w:t>
        </w:r>
        <w:r w:rsidR="00E45963" w:rsidRPr="003372C4">
          <w:t>PUR</w:t>
        </w:r>
        <w:r w:rsidR="00E45963">
          <w:t xml:space="preserve">) for full-PRB </w:t>
        </w:r>
      </w:ins>
      <w:ins w:id="808" w:author="RAN2#110-e" w:date="2020-06-11T05:45:00Z">
        <w:r w:rsidRPr="000A51F6">
          <w:t xml:space="preserve">for Control Plane </w:t>
        </w:r>
        <w:proofErr w:type="spellStart"/>
        <w:r w:rsidRPr="000A51F6">
          <w:t>CIoT</w:t>
        </w:r>
        <w:proofErr w:type="spellEnd"/>
        <w:r w:rsidRPr="000A51F6">
          <w:t xml:space="preserve"> EPS optimisation</w:t>
        </w:r>
      </w:ins>
      <w:ins w:id="809"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10" w:author="RAN2#110-e" w:date="2020-06-11T05:45:00Z">
        <w:r w:rsidRPr="000A51F6">
          <w:t xml:space="preserve">, as </w:t>
        </w:r>
      </w:ins>
      <w:ins w:id="811" w:author="BlackBerry-RAN2-110-e" w:date="2020-06-11T16:56:00Z">
        <w:r w:rsidR="00E0421A">
          <w:t>specified</w:t>
        </w:r>
      </w:ins>
      <w:ins w:id="812" w:author="RAN2#110-e" w:date="2020-06-11T06:29:00Z">
        <w:del w:id="813" w:author="BlackBerry-RAN2-110-e" w:date="2020-06-11T16:56:00Z">
          <w:r w:rsidR="009C36D7" w:rsidDel="00E0421A">
            <w:delText>defined</w:delText>
          </w:r>
        </w:del>
        <w:r w:rsidR="009C36D7">
          <w:t xml:space="preserve"> </w:t>
        </w:r>
      </w:ins>
      <w:ins w:id="814" w:author="RAN2#110-e" w:date="2020-06-11T05:45:00Z">
        <w:r w:rsidRPr="000A51F6">
          <w:t xml:space="preserve">in TS 36.300 [30]. </w:t>
        </w:r>
        <w:r w:rsidRPr="000A51F6">
          <w:rPr>
            <w:lang w:eastAsia="en-GB"/>
          </w:rPr>
          <w:t xml:space="preserve">This feature is only applicable if the UE supports </w:t>
        </w:r>
      </w:ins>
      <w:ins w:id="815" w:author="RAN2#110-e" w:date="2020-06-11T06:19:00Z">
        <w:r w:rsidR="00C33D21" w:rsidRPr="00C33D21">
          <w:rPr>
            <w:i/>
            <w:lang w:eastAsia="en-GB"/>
          </w:rPr>
          <w:t>pur-CP-EPC-CE-ModeA-r16</w:t>
        </w:r>
        <w:r w:rsidR="00C33D21">
          <w:rPr>
            <w:lang w:eastAsia="en-GB"/>
          </w:rPr>
          <w:t xml:space="preserve"> and </w:t>
        </w:r>
      </w:ins>
      <w:ins w:id="816" w:author="RAN2#110-e" w:date="2020-06-11T05:45:00Z">
        <w:r w:rsidRPr="000A51F6">
          <w:rPr>
            <w:i/>
            <w:lang w:eastAsia="en-GB"/>
          </w:rPr>
          <w:t>ce-Mode</w:t>
        </w:r>
        <w:r>
          <w:rPr>
            <w:i/>
            <w:lang w:eastAsia="en-GB"/>
          </w:rPr>
          <w:t>B</w:t>
        </w:r>
        <w:r w:rsidRPr="000A51F6">
          <w:rPr>
            <w:i/>
            <w:lang w:eastAsia="en-GB"/>
          </w:rPr>
          <w:t>-r13</w:t>
        </w:r>
        <w:r w:rsidRPr="000A51F6">
          <w:rPr>
            <w:lang w:eastAsia="en-GB"/>
          </w:rPr>
          <w:t>.</w:t>
        </w:r>
      </w:ins>
    </w:p>
    <w:p w14:paraId="6CC8E295" w14:textId="0098DC41" w:rsidR="005006E0" w:rsidRPr="000A51F6" w:rsidRDefault="005006E0" w:rsidP="005006E0">
      <w:pPr>
        <w:pStyle w:val="Heading4"/>
        <w:rPr>
          <w:ins w:id="817" w:author="RAN2#110-e" w:date="2020-06-11T05:43:00Z"/>
        </w:rPr>
      </w:pPr>
      <w:ins w:id="818" w:author="RAN2#110-e" w:date="2020-06-11T05:43:00Z">
        <w:r>
          <w:t>4.3.x</w:t>
        </w:r>
        <w:r w:rsidRPr="000A51F6">
          <w:t>.</w:t>
        </w:r>
      </w:ins>
      <w:ins w:id="819" w:author="RAN2#110-e" w:date="2020-06-11T05:48:00Z">
        <w:r w:rsidR="0045529E">
          <w:t>c</w:t>
        </w:r>
      </w:ins>
      <w:ins w:id="820" w:author="RAN2#110-e" w:date="2020-06-11T05:43:00Z">
        <w:r w:rsidRPr="000A51F6">
          <w:tab/>
        </w:r>
        <w:r w:rsidRPr="000A51F6">
          <w:rPr>
            <w:i/>
          </w:rPr>
          <w:t>pur-UP-EPC</w:t>
        </w:r>
      </w:ins>
      <w:ins w:id="821" w:author="RAN2#110-e" w:date="2020-06-11T05:45:00Z">
        <w:r>
          <w:rPr>
            <w:i/>
          </w:rPr>
          <w:t>-CE-ModeA-</w:t>
        </w:r>
      </w:ins>
      <w:ins w:id="822" w:author="RAN2#110-e" w:date="2020-06-11T05:43:00Z">
        <w:r w:rsidRPr="000A51F6">
          <w:rPr>
            <w:i/>
          </w:rPr>
          <w:t>r16</w:t>
        </w:r>
      </w:ins>
    </w:p>
    <w:p w14:paraId="71A94D23" w14:textId="542F38AF" w:rsidR="005006E0" w:rsidRPr="000A51F6" w:rsidRDefault="005006E0" w:rsidP="005006E0">
      <w:pPr>
        <w:rPr>
          <w:ins w:id="823" w:author="RAN2#110-e" w:date="2020-06-11T05:43:00Z"/>
          <w:lang w:eastAsia="en-GB"/>
        </w:rPr>
      </w:pPr>
      <w:ins w:id="824" w:author="RAN2#110-e" w:date="2020-06-11T05:43:00Z">
        <w:r w:rsidRPr="000A51F6">
          <w:t xml:space="preserve">This field indicates whether the UE supports Transmission </w:t>
        </w:r>
      </w:ins>
      <w:ins w:id="825" w:author="RAN2#110-e" w:date="2020-06-11T06:00:00Z">
        <w:r w:rsidR="00E45963" w:rsidRPr="003D6CCE">
          <w:t>in preconfigured UL resources (</w:t>
        </w:r>
        <w:r w:rsidR="00E45963" w:rsidRPr="003372C4">
          <w:t>PUR</w:t>
        </w:r>
        <w:r w:rsidR="00E45963">
          <w:t xml:space="preserve">) for full-PRB </w:t>
        </w:r>
      </w:ins>
      <w:ins w:id="826" w:author="RAN2#110-e" w:date="2020-06-11T05:43:00Z">
        <w:r w:rsidRPr="000A51F6">
          <w:t xml:space="preserve">for User Plane </w:t>
        </w:r>
        <w:proofErr w:type="spellStart"/>
        <w:r w:rsidRPr="000A51F6">
          <w:t>CIoT</w:t>
        </w:r>
        <w:proofErr w:type="spellEnd"/>
        <w:r w:rsidRPr="000A51F6">
          <w:t xml:space="preserve"> EPS optimisation</w:t>
        </w:r>
      </w:ins>
      <w:ins w:id="827" w:author="RAN2#110-e" w:date="2020-06-11T05:47:00Z">
        <w:r w:rsidR="0045529E" w:rsidRPr="0045529E">
          <w:rPr>
            <w:lang w:eastAsia="en-GB"/>
          </w:rPr>
          <w:t xml:space="preserve"> </w:t>
        </w:r>
        <w:r w:rsidR="0045529E" w:rsidRPr="000A51F6">
          <w:rPr>
            <w:lang w:eastAsia="en-GB"/>
          </w:rPr>
          <w:t>when the UE is operating in coverage enhancement mode A</w:t>
        </w:r>
      </w:ins>
      <w:ins w:id="828" w:author="RAN2#110-e" w:date="2020-06-11T05:43:00Z">
        <w:r w:rsidRPr="000A51F6">
          <w:t xml:space="preserve">, as </w:t>
        </w:r>
      </w:ins>
      <w:ins w:id="829" w:author="BlackBerry-RAN2-110-e" w:date="2020-06-11T16:56:00Z">
        <w:r w:rsidR="00E0421A">
          <w:t>specified</w:t>
        </w:r>
      </w:ins>
      <w:ins w:id="830" w:author="RAN2#110-e" w:date="2020-06-11T06:29:00Z">
        <w:del w:id="831" w:author="BlackBerry-RAN2-110-e" w:date="2020-06-11T16:56:00Z">
          <w:r w:rsidR="009C36D7" w:rsidDel="00E0421A">
            <w:delText>defined</w:delText>
          </w:r>
        </w:del>
        <w:r w:rsidR="009C36D7">
          <w:t xml:space="preserve"> </w:t>
        </w:r>
      </w:ins>
      <w:ins w:id="832"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833" w:author="RAN2#110-e" w:date="2020-06-11T05:45:00Z"/>
        </w:rPr>
      </w:pPr>
      <w:ins w:id="834" w:author="RAN2#110-e" w:date="2020-06-11T05:45:00Z">
        <w:r>
          <w:t>4.3.</w:t>
        </w:r>
        <w:proofErr w:type="gramStart"/>
        <w:r>
          <w:t>x</w:t>
        </w:r>
        <w:r w:rsidRPr="000A51F6">
          <w:t>.</w:t>
        </w:r>
      </w:ins>
      <w:ins w:id="835" w:author="RAN2#110-e" w:date="2020-06-11T05:48:00Z">
        <w:r w:rsidR="0045529E">
          <w:t>d</w:t>
        </w:r>
      </w:ins>
      <w:proofErr w:type="gramEnd"/>
      <w:ins w:id="836" w:author="RAN2#110-e" w:date="2020-06-11T05:45:00Z">
        <w:r w:rsidRPr="000A51F6">
          <w:tab/>
        </w:r>
        <w:r w:rsidRPr="000A51F6">
          <w:rPr>
            <w:i/>
          </w:rPr>
          <w:t>pur-UP-EPC-</w:t>
        </w:r>
        <w:r>
          <w:rPr>
            <w:i/>
          </w:rPr>
          <w:t>CE-ModeB-</w:t>
        </w:r>
        <w:r w:rsidRPr="000A51F6">
          <w:rPr>
            <w:i/>
          </w:rPr>
          <w:t>r16</w:t>
        </w:r>
      </w:ins>
    </w:p>
    <w:p w14:paraId="29823D91" w14:textId="20755880" w:rsidR="005006E0" w:rsidRPr="000A51F6" w:rsidRDefault="005006E0" w:rsidP="005006E0">
      <w:pPr>
        <w:rPr>
          <w:ins w:id="837" w:author="RAN2#110-e" w:date="2020-06-11T05:45:00Z"/>
          <w:lang w:eastAsia="en-GB"/>
        </w:rPr>
      </w:pPr>
      <w:ins w:id="838" w:author="RAN2#110-e" w:date="2020-06-11T05:45:00Z">
        <w:r w:rsidRPr="000A51F6">
          <w:t xml:space="preserve">This field indicates whether the UE supports Transmission </w:t>
        </w:r>
      </w:ins>
      <w:ins w:id="839" w:author="RAN2#110-e" w:date="2020-06-11T06:00:00Z">
        <w:r w:rsidR="00E45963" w:rsidRPr="003D6CCE">
          <w:t>in preconfigured UL resources (</w:t>
        </w:r>
        <w:r w:rsidR="00E45963" w:rsidRPr="003372C4">
          <w:t>PUR</w:t>
        </w:r>
        <w:r w:rsidR="00E45963">
          <w:t xml:space="preserve">) for full-PRB </w:t>
        </w:r>
      </w:ins>
      <w:ins w:id="840" w:author="RAN2#110-e" w:date="2020-06-11T05:45:00Z">
        <w:r w:rsidRPr="000A51F6">
          <w:t xml:space="preserve">for User Plane </w:t>
        </w:r>
        <w:proofErr w:type="spellStart"/>
        <w:r w:rsidRPr="000A51F6">
          <w:t>CIoT</w:t>
        </w:r>
        <w:proofErr w:type="spellEnd"/>
        <w:r w:rsidRPr="000A51F6">
          <w:t xml:space="preserve"> EPS optimisation</w:t>
        </w:r>
      </w:ins>
      <w:ins w:id="841"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42" w:author="RAN2#110-e" w:date="2020-06-11T05:45:00Z">
        <w:r w:rsidRPr="000A51F6">
          <w:t xml:space="preserve">, as </w:t>
        </w:r>
      </w:ins>
      <w:ins w:id="843" w:author="BlackBerry-RAN2-110-e" w:date="2020-06-11T16:56:00Z">
        <w:r w:rsidR="00E0421A">
          <w:t>specified</w:t>
        </w:r>
      </w:ins>
      <w:ins w:id="844" w:author="RAN2#110-e" w:date="2020-06-11T06:29:00Z">
        <w:del w:id="845" w:author="BlackBerry-RAN2-110-e" w:date="2020-06-11T16:56:00Z">
          <w:r w:rsidR="009C36D7" w:rsidDel="00E0421A">
            <w:delText>defined</w:delText>
          </w:r>
        </w:del>
        <w:r w:rsidR="009C36D7">
          <w:t xml:space="preserve"> </w:t>
        </w:r>
      </w:ins>
      <w:ins w:id="846" w:author="RAN2#110-e" w:date="2020-06-11T05:45:00Z">
        <w:r w:rsidRPr="000A51F6">
          <w:t xml:space="preserve">in TS 36.300 [30]. </w:t>
        </w:r>
        <w:r w:rsidRPr="000A51F6">
          <w:rPr>
            <w:lang w:eastAsia="en-GB"/>
          </w:rPr>
          <w:t xml:space="preserve">This feature is only applicable if the UE supports </w:t>
        </w:r>
      </w:ins>
      <w:ins w:id="847" w:author="RAN2#110-e" w:date="2020-06-11T06:20:00Z">
        <w:r w:rsidR="00C33D21" w:rsidRPr="00C33D21">
          <w:rPr>
            <w:i/>
            <w:lang w:eastAsia="en-GB"/>
          </w:rPr>
          <w:t>pur-UP-EPC-CE-Mode</w:t>
        </w:r>
        <w:r w:rsidR="00C33D21">
          <w:rPr>
            <w:i/>
            <w:lang w:eastAsia="en-GB"/>
          </w:rPr>
          <w:t>A</w:t>
        </w:r>
        <w:r w:rsidR="00C33D21" w:rsidRPr="00C33D21">
          <w:rPr>
            <w:i/>
            <w:lang w:eastAsia="en-GB"/>
          </w:rPr>
          <w:t>-r16</w:t>
        </w:r>
      </w:ins>
      <w:ins w:id="848" w:author="RAN2#110-e" w:date="2020-06-11T06:19:00Z">
        <w:r w:rsidR="00C33D21">
          <w:rPr>
            <w:lang w:eastAsia="en-GB"/>
          </w:rPr>
          <w:t xml:space="preserve"> and </w:t>
        </w:r>
      </w:ins>
      <w:ins w:id="849" w:author="RAN2#110-e" w:date="2020-06-11T05:45:00Z">
        <w:r w:rsidRPr="000A51F6">
          <w:rPr>
            <w:i/>
            <w:lang w:eastAsia="en-GB"/>
          </w:rPr>
          <w:t>ce-Mode</w:t>
        </w:r>
        <w:r>
          <w:rPr>
            <w:i/>
            <w:lang w:eastAsia="en-GB"/>
          </w:rPr>
          <w:t>B</w:t>
        </w:r>
        <w:r w:rsidRPr="000A51F6">
          <w:rPr>
            <w:i/>
            <w:lang w:eastAsia="en-GB"/>
          </w:rPr>
          <w:t>-r13</w:t>
        </w:r>
        <w:r w:rsidRPr="000A51F6">
          <w:rPr>
            <w:lang w:eastAsia="en-GB"/>
          </w:rPr>
          <w:t>.</w:t>
        </w:r>
      </w:ins>
    </w:p>
    <w:p w14:paraId="2D5DE71E" w14:textId="505F0ECC" w:rsidR="005006E0" w:rsidRDefault="005006E0" w:rsidP="005006E0">
      <w:pPr>
        <w:pStyle w:val="Heading4"/>
        <w:rPr>
          <w:ins w:id="850" w:author="RAN2#110-e" w:date="2020-06-11T05:44:00Z"/>
        </w:rPr>
      </w:pPr>
      <w:ins w:id="851" w:author="RAN2#110-e" w:date="2020-06-11T05:44:00Z">
        <w:r>
          <w:t>4.3.</w:t>
        </w:r>
      </w:ins>
      <w:proofErr w:type="gramStart"/>
      <w:ins w:id="852" w:author="RAN2#110-e" w:date="2020-06-11T05:48:00Z">
        <w:r w:rsidR="0045529E">
          <w:t>x</w:t>
        </w:r>
      </w:ins>
      <w:ins w:id="853" w:author="RAN2#110-e" w:date="2020-06-11T05:44:00Z">
        <w:r>
          <w:t>.</w:t>
        </w:r>
      </w:ins>
      <w:ins w:id="854" w:author="RAN2#110-e" w:date="2020-06-11T05:48:00Z">
        <w:r w:rsidR="0045529E">
          <w:t>e</w:t>
        </w:r>
      </w:ins>
      <w:proofErr w:type="gramEnd"/>
      <w:ins w:id="855" w:author="RAN2#110-e" w:date="2020-06-11T05:44:00Z">
        <w:r>
          <w:tab/>
        </w:r>
        <w:r w:rsidRPr="00B2691C">
          <w:rPr>
            <w:i/>
          </w:rPr>
          <w:t>pur-CP</w:t>
        </w:r>
        <w:r>
          <w:rPr>
            <w:i/>
          </w:rPr>
          <w:t>-5GC</w:t>
        </w:r>
        <w:r w:rsidRPr="00B2691C">
          <w:rPr>
            <w:i/>
          </w:rPr>
          <w:t>-</w:t>
        </w:r>
      </w:ins>
      <w:ins w:id="856" w:author="RAN2#110-e" w:date="2020-06-11T05:46:00Z">
        <w:r>
          <w:rPr>
            <w:i/>
          </w:rPr>
          <w:t>CE-ModeA-</w:t>
        </w:r>
      </w:ins>
      <w:ins w:id="857" w:author="RAN2#110-e" w:date="2020-06-11T05:44:00Z">
        <w:r w:rsidRPr="00B2691C">
          <w:rPr>
            <w:i/>
          </w:rPr>
          <w:t>r16</w:t>
        </w:r>
      </w:ins>
    </w:p>
    <w:p w14:paraId="06783AAD" w14:textId="2E27B065" w:rsidR="005006E0" w:rsidRDefault="005006E0" w:rsidP="005006E0">
      <w:pPr>
        <w:rPr>
          <w:ins w:id="858" w:author="RAN2#110-e" w:date="2020-06-11T05:44:00Z"/>
          <w:lang w:eastAsia="en-GB"/>
        </w:rPr>
      </w:pPr>
      <w:ins w:id="859" w:author="RAN2#110-e" w:date="2020-06-11T05:44:00Z">
        <w:r>
          <w:t xml:space="preserve">This field indicates whether the UE supports </w:t>
        </w:r>
        <w:r w:rsidRPr="00B2691C">
          <w:t xml:space="preserve">Transmission </w:t>
        </w:r>
      </w:ins>
      <w:ins w:id="860" w:author="RAN2#110-e" w:date="2020-06-11T06:00:00Z">
        <w:r w:rsidR="00E45963" w:rsidRPr="003D6CCE">
          <w:t>in preconfigured UL resources (</w:t>
        </w:r>
        <w:r w:rsidR="00E45963" w:rsidRPr="003372C4">
          <w:t>PUR</w:t>
        </w:r>
        <w:r w:rsidR="00E45963">
          <w:t xml:space="preserve">) for full-PRB </w:t>
        </w:r>
      </w:ins>
      <w:ins w:id="861" w:author="RAN2#110-e" w:date="2020-06-11T05:44: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862" w:author="RAN2#110-e" w:date="2020-06-11T05:47:00Z">
        <w:r w:rsidR="0045529E" w:rsidRPr="000A51F6">
          <w:rPr>
            <w:lang w:eastAsia="en-GB"/>
          </w:rPr>
          <w:t>when the UE is operating in coverage enhancement mode A</w:t>
        </w:r>
        <w:r w:rsidR="0045529E">
          <w:t xml:space="preserve">, </w:t>
        </w:r>
      </w:ins>
      <w:ins w:id="863" w:author="RAN2#110-e" w:date="2020-06-11T05:44:00Z">
        <w:r>
          <w:t xml:space="preserve">as </w:t>
        </w:r>
      </w:ins>
      <w:ins w:id="864" w:author="BlackBerry-RAN2-110-e" w:date="2020-06-11T16:56:00Z">
        <w:r w:rsidR="00E0421A">
          <w:t>specified</w:t>
        </w:r>
      </w:ins>
      <w:ins w:id="865" w:author="RAN2#110-e" w:date="2020-06-11T06:29:00Z">
        <w:del w:id="866" w:author="BlackBerry-RAN2-110-e" w:date="2020-06-11T16:56:00Z">
          <w:r w:rsidR="009C36D7" w:rsidDel="00E0421A">
            <w:delText>defined</w:delText>
          </w:r>
        </w:del>
        <w:r w:rsidR="009C36D7">
          <w:t xml:space="preserve"> </w:t>
        </w:r>
      </w:ins>
      <w:ins w:id="867" w:author="RAN2#110-e" w:date="2020-06-11T06:27:00Z">
        <w:r w:rsidR="00C33D21">
          <w:t xml:space="preserve">in </w:t>
        </w:r>
      </w:ins>
      <w:ins w:id="868"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869" w:author="RAN2#110-e" w:date="2020-06-11T05:46:00Z"/>
        </w:rPr>
      </w:pPr>
      <w:ins w:id="870" w:author="RAN2#110-e" w:date="2020-06-11T05:46:00Z">
        <w:r>
          <w:t>4.3.</w:t>
        </w:r>
        <w:proofErr w:type="gramStart"/>
        <w:r>
          <w:t>x</w:t>
        </w:r>
      </w:ins>
      <w:ins w:id="871" w:author="RAN2#110-e" w:date="2020-06-11T05:48:00Z">
        <w:r w:rsidR="0045529E">
          <w:t>.f</w:t>
        </w:r>
      </w:ins>
      <w:proofErr w:type="gramEnd"/>
      <w:ins w:id="872" w:author="RAN2#110-e" w:date="2020-06-11T05:46:00Z">
        <w:r>
          <w:tab/>
        </w:r>
        <w:r w:rsidRPr="00B2691C">
          <w:rPr>
            <w:i/>
          </w:rPr>
          <w:t>pur-CP</w:t>
        </w:r>
        <w:r>
          <w:rPr>
            <w:i/>
          </w:rPr>
          <w:t>-5GC</w:t>
        </w:r>
        <w:r w:rsidRPr="00B2691C">
          <w:rPr>
            <w:i/>
          </w:rPr>
          <w:t>-</w:t>
        </w:r>
        <w:r>
          <w:rPr>
            <w:i/>
          </w:rPr>
          <w:t>CE-ModeB-</w:t>
        </w:r>
        <w:r w:rsidRPr="00B2691C">
          <w:rPr>
            <w:i/>
          </w:rPr>
          <w:t>r16</w:t>
        </w:r>
      </w:ins>
    </w:p>
    <w:p w14:paraId="7A235DBA" w14:textId="5D93C3C1" w:rsidR="005006E0" w:rsidRDefault="005006E0" w:rsidP="005006E0">
      <w:pPr>
        <w:rPr>
          <w:ins w:id="873" w:author="RAN2#110-e" w:date="2020-06-11T05:46:00Z"/>
          <w:lang w:eastAsia="en-GB"/>
        </w:rPr>
      </w:pPr>
      <w:ins w:id="874" w:author="RAN2#110-e" w:date="2020-06-11T05:46:00Z">
        <w:r>
          <w:t xml:space="preserve">This field indicates whether the UE supports </w:t>
        </w:r>
        <w:r w:rsidRPr="00B2691C">
          <w:t xml:space="preserve">Transmission </w:t>
        </w:r>
      </w:ins>
      <w:ins w:id="875" w:author="RAN2#110-e" w:date="2020-06-11T06:00:00Z">
        <w:r w:rsidR="00E45963" w:rsidRPr="003D6CCE">
          <w:t>in preconfigured UL resources (</w:t>
        </w:r>
        <w:r w:rsidR="00E45963" w:rsidRPr="003372C4">
          <w:t>PUR</w:t>
        </w:r>
        <w:r w:rsidR="00E45963">
          <w:t xml:space="preserve">) for full-PRB </w:t>
        </w:r>
      </w:ins>
      <w:ins w:id="876" w:author="RAN2#110-e" w:date="2020-06-11T05:46: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877"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878" w:author="RAN2#110-e" w:date="2020-06-11T05:46:00Z">
        <w:r w:rsidR="00C33D21">
          <w:t xml:space="preserve">as </w:t>
        </w:r>
      </w:ins>
      <w:ins w:id="879" w:author="BlackBerry-RAN2-110-e" w:date="2020-06-11T16:56:00Z">
        <w:r w:rsidR="00E0421A">
          <w:t>specified</w:t>
        </w:r>
      </w:ins>
      <w:ins w:id="880" w:author="RAN2#110-e" w:date="2020-06-11T06:29:00Z">
        <w:del w:id="881" w:author="BlackBerry-RAN2-110-e" w:date="2020-06-11T16:56:00Z">
          <w:r w:rsidR="009C36D7" w:rsidDel="00E0421A">
            <w:delText>defined</w:delText>
          </w:r>
        </w:del>
        <w:r w:rsidR="009C36D7">
          <w:t xml:space="preserve"> </w:t>
        </w:r>
      </w:ins>
      <w:ins w:id="882" w:author="RAN2#110-e" w:date="2020-06-11T06:27:00Z">
        <w:r w:rsidR="00C33D21">
          <w:t xml:space="preserve">in </w:t>
        </w:r>
      </w:ins>
      <w:ins w:id="883" w:author="RAN2#110-e" w:date="2020-06-11T05:46:00Z">
        <w:r>
          <w:t xml:space="preserve">TS 36.300 [30]. </w:t>
        </w:r>
        <w:r>
          <w:rPr>
            <w:lang w:eastAsia="en-GB"/>
          </w:rPr>
          <w:t xml:space="preserve">This feature is only applicable if the UE supports </w:t>
        </w:r>
      </w:ins>
      <w:ins w:id="884" w:author="RAN2#110-e" w:date="2020-06-11T06:20:00Z">
        <w:r w:rsidR="00C33D21" w:rsidRPr="00C33D21">
          <w:rPr>
            <w:i/>
            <w:lang w:eastAsia="en-GB"/>
          </w:rPr>
          <w:t>pur-CP-5GC-CE-ModeA-r16</w:t>
        </w:r>
      </w:ins>
      <w:ins w:id="885" w:author="RAN2#110-e" w:date="2020-06-11T06:19:00Z">
        <w:r w:rsidR="00C33D21">
          <w:rPr>
            <w:lang w:eastAsia="en-GB"/>
          </w:rPr>
          <w:t xml:space="preserve"> and </w:t>
        </w:r>
      </w:ins>
      <w:ins w:id="886" w:author="RAN2#110-e" w:date="2020-06-11T05:46:00Z">
        <w:r>
          <w:rPr>
            <w:i/>
            <w:lang w:eastAsia="en-GB"/>
          </w:rPr>
          <w:t>ce-ModeB-r13</w:t>
        </w:r>
        <w:r>
          <w:rPr>
            <w:lang w:eastAsia="en-GB"/>
          </w:rPr>
          <w:t>.</w:t>
        </w:r>
      </w:ins>
    </w:p>
    <w:p w14:paraId="4D6FAAFB" w14:textId="111C53AD" w:rsidR="005006E0" w:rsidRDefault="005006E0" w:rsidP="005006E0">
      <w:pPr>
        <w:pStyle w:val="Heading4"/>
        <w:rPr>
          <w:ins w:id="887" w:author="RAN2#110-e" w:date="2020-06-11T05:44:00Z"/>
        </w:rPr>
      </w:pPr>
      <w:ins w:id="888" w:author="RAN2#110-e" w:date="2020-06-11T05:44:00Z">
        <w:r>
          <w:t>4.3.</w:t>
        </w:r>
      </w:ins>
      <w:proofErr w:type="gramStart"/>
      <w:ins w:id="889" w:author="RAN2#110-e" w:date="2020-06-11T05:48:00Z">
        <w:r w:rsidR="0045529E">
          <w:t>x.g</w:t>
        </w:r>
      </w:ins>
      <w:proofErr w:type="gramEnd"/>
      <w:ins w:id="890" w:author="RAN2#110-e" w:date="2020-06-11T05:44:00Z">
        <w:r>
          <w:tab/>
        </w:r>
        <w:r>
          <w:rPr>
            <w:i/>
          </w:rPr>
          <w:t>pur-U</w:t>
        </w:r>
        <w:r w:rsidRPr="00B2691C">
          <w:rPr>
            <w:i/>
          </w:rPr>
          <w:t>P</w:t>
        </w:r>
        <w:r>
          <w:rPr>
            <w:i/>
          </w:rPr>
          <w:t>-5GC</w:t>
        </w:r>
        <w:r w:rsidRPr="00B2691C">
          <w:rPr>
            <w:i/>
          </w:rPr>
          <w:t>-</w:t>
        </w:r>
      </w:ins>
      <w:ins w:id="891" w:author="RAN2#110-e" w:date="2020-06-11T05:46:00Z">
        <w:r>
          <w:rPr>
            <w:i/>
          </w:rPr>
          <w:t>CE-ModeA-</w:t>
        </w:r>
      </w:ins>
      <w:ins w:id="892" w:author="RAN2#110-e" w:date="2020-06-11T05:44:00Z">
        <w:r w:rsidRPr="00B2691C">
          <w:rPr>
            <w:i/>
          </w:rPr>
          <w:t>r16</w:t>
        </w:r>
      </w:ins>
    </w:p>
    <w:p w14:paraId="4FFF387F" w14:textId="35355F1F" w:rsidR="005006E0" w:rsidRDefault="005006E0" w:rsidP="005006E0">
      <w:pPr>
        <w:rPr>
          <w:ins w:id="893" w:author="RAN2#110-e" w:date="2020-06-11T05:44:00Z"/>
          <w:lang w:eastAsia="en-GB"/>
        </w:rPr>
      </w:pPr>
      <w:ins w:id="894" w:author="RAN2#110-e" w:date="2020-06-11T05:44:00Z">
        <w:r>
          <w:t xml:space="preserve">This field indicates whether the UE supports </w:t>
        </w:r>
        <w:r w:rsidRPr="00B2691C">
          <w:t xml:space="preserve">Transmission </w:t>
        </w:r>
      </w:ins>
      <w:ins w:id="895" w:author="RAN2#110-e" w:date="2020-06-11T06:00:00Z">
        <w:r w:rsidR="00E45963" w:rsidRPr="003D6CCE">
          <w:t>in preconfigured UL resources (</w:t>
        </w:r>
        <w:r w:rsidR="00E45963" w:rsidRPr="003372C4">
          <w:t>PUR</w:t>
        </w:r>
        <w:r w:rsidR="00E45963">
          <w:t xml:space="preserve">) for full-PRB </w:t>
        </w:r>
      </w:ins>
      <w:ins w:id="896" w:author="RAN2#110-e" w:date="2020-06-11T05:44:00Z">
        <w:r w:rsidRPr="00B2691C">
          <w:t xml:space="preserve">for </w:t>
        </w:r>
        <w:r>
          <w:t>User</w:t>
        </w:r>
        <w:r w:rsidRPr="00B2691C">
          <w:t xml:space="preserve"> Plane </w:t>
        </w:r>
        <w:proofErr w:type="spellStart"/>
        <w:r>
          <w:t>CIoT</w:t>
        </w:r>
        <w:proofErr w:type="spellEnd"/>
        <w:r>
          <w:t xml:space="preserve"> 5GS</w:t>
        </w:r>
        <w:r w:rsidRPr="00B2691C">
          <w:t xml:space="preserve"> optimisation </w:t>
        </w:r>
      </w:ins>
      <w:ins w:id="897" w:author="RAN2#110-e" w:date="2020-06-11T05:48:00Z">
        <w:r w:rsidR="0045529E" w:rsidRPr="000A51F6">
          <w:rPr>
            <w:lang w:eastAsia="en-GB"/>
          </w:rPr>
          <w:t>when the UE is operating in coverage enhancement mode A</w:t>
        </w:r>
        <w:r w:rsidR="0045529E">
          <w:t xml:space="preserve">, </w:t>
        </w:r>
      </w:ins>
      <w:ins w:id="898" w:author="RAN2#110-e" w:date="2020-06-11T05:44:00Z">
        <w:r>
          <w:t xml:space="preserve">as </w:t>
        </w:r>
      </w:ins>
      <w:ins w:id="899" w:author="BlackBerry-RAN2-110-e" w:date="2020-06-11T16:56:00Z">
        <w:r w:rsidR="00E0421A">
          <w:t>specified</w:t>
        </w:r>
      </w:ins>
      <w:ins w:id="900" w:author="RAN2#110-e" w:date="2020-06-11T06:29:00Z">
        <w:del w:id="901" w:author="BlackBerry-RAN2-110-e" w:date="2020-06-11T16:56:00Z">
          <w:r w:rsidR="009C36D7" w:rsidDel="00E0421A">
            <w:delText>defined</w:delText>
          </w:r>
        </w:del>
        <w:r w:rsidR="009C36D7">
          <w:t xml:space="preserve"> </w:t>
        </w:r>
      </w:ins>
      <w:ins w:id="902" w:author="RAN2#110-e" w:date="2020-06-11T06:27:00Z">
        <w:r w:rsidR="00C33D21">
          <w:t xml:space="preserve">in </w:t>
        </w:r>
      </w:ins>
      <w:ins w:id="903"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904" w:author="RAN2#110-e" w:date="2020-06-11T05:46:00Z"/>
        </w:rPr>
      </w:pPr>
      <w:ins w:id="905" w:author="RAN2#110-e" w:date="2020-06-11T05:46:00Z">
        <w:r>
          <w:t>4.3.</w:t>
        </w:r>
      </w:ins>
      <w:ins w:id="906" w:author="RAN2#110-e" w:date="2020-06-11T05:49:00Z">
        <w:r w:rsidR="0045529E">
          <w:t>x.h</w:t>
        </w:r>
      </w:ins>
      <w:ins w:id="907"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52ACDDC3" w:rsidR="005006E0" w:rsidRDefault="005006E0" w:rsidP="005006E0">
      <w:pPr>
        <w:rPr>
          <w:ins w:id="908" w:author="RAN2#110-e" w:date="2020-06-11T05:46:00Z"/>
          <w:lang w:eastAsia="en-GB"/>
        </w:rPr>
      </w:pPr>
      <w:ins w:id="909" w:author="RAN2#110-e" w:date="2020-06-11T05:46:00Z">
        <w:r>
          <w:t xml:space="preserve">This field indicates whether the UE supports </w:t>
        </w:r>
        <w:r w:rsidRPr="00B2691C">
          <w:t xml:space="preserve">Transmission </w:t>
        </w:r>
      </w:ins>
      <w:ins w:id="910" w:author="RAN2#110-e" w:date="2020-06-11T06:00:00Z">
        <w:r w:rsidR="00E45963" w:rsidRPr="003D6CCE">
          <w:t>in preconfigured UL resources (</w:t>
        </w:r>
        <w:r w:rsidR="00E45963" w:rsidRPr="003372C4">
          <w:t>PUR</w:t>
        </w:r>
        <w:r w:rsidR="00E45963">
          <w:t xml:space="preserve">) for full-PRB </w:t>
        </w:r>
      </w:ins>
      <w:ins w:id="911" w:author="RAN2#110-e" w:date="2020-06-11T05:46:00Z">
        <w:r w:rsidRPr="00B2691C">
          <w:t xml:space="preserve">for </w:t>
        </w:r>
        <w:r>
          <w:t>User</w:t>
        </w:r>
        <w:r w:rsidRPr="00B2691C">
          <w:t xml:space="preserve"> Plane </w:t>
        </w:r>
        <w:proofErr w:type="spellStart"/>
        <w:r>
          <w:t>CIoT</w:t>
        </w:r>
        <w:proofErr w:type="spellEnd"/>
        <w:r>
          <w:t xml:space="preserve"> 5GS</w:t>
        </w:r>
        <w:r w:rsidRPr="00B2691C">
          <w:t xml:space="preserve"> optimisation</w:t>
        </w:r>
      </w:ins>
      <w:ins w:id="912"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913" w:author="RAN2#110-e" w:date="2020-06-11T05:46:00Z">
        <w:r w:rsidRPr="00B2691C">
          <w:t xml:space="preserve"> </w:t>
        </w:r>
        <w:r>
          <w:t xml:space="preserve">as </w:t>
        </w:r>
      </w:ins>
      <w:ins w:id="914" w:author="BlackBerry-RAN2-110-e" w:date="2020-06-11T16:55:00Z">
        <w:r w:rsidR="00E0421A">
          <w:t>specified</w:t>
        </w:r>
      </w:ins>
      <w:ins w:id="915" w:author="RAN2#110-e" w:date="2020-06-11T06:29:00Z">
        <w:del w:id="916" w:author="BlackBerry-RAN2-110-e" w:date="2020-06-11T16:55:00Z">
          <w:r w:rsidR="009C36D7" w:rsidDel="00E0421A">
            <w:delText>defined</w:delText>
          </w:r>
        </w:del>
        <w:r w:rsidR="009C36D7">
          <w:t xml:space="preserve"> </w:t>
        </w:r>
      </w:ins>
      <w:ins w:id="917" w:author="RAN2#110-e" w:date="2020-06-11T06:27:00Z">
        <w:r w:rsidR="00C33D21">
          <w:t xml:space="preserve">in </w:t>
        </w:r>
      </w:ins>
      <w:ins w:id="918" w:author="RAN2#110-e" w:date="2020-06-11T05:46:00Z">
        <w:r w:rsidRPr="007048EE">
          <w:t>TS 36.300 [30].</w:t>
        </w:r>
        <w:r>
          <w:t xml:space="preserve"> </w:t>
        </w:r>
        <w:r>
          <w:rPr>
            <w:lang w:eastAsia="en-GB"/>
          </w:rPr>
          <w:t xml:space="preserve">This feature is only applicable if the UE supports </w:t>
        </w:r>
      </w:ins>
      <w:ins w:id="919" w:author="RAN2#110-e" w:date="2020-06-11T06:20:00Z">
        <w:r w:rsidR="00C33D21" w:rsidRPr="00C33D21">
          <w:rPr>
            <w:i/>
            <w:lang w:eastAsia="en-GB"/>
          </w:rPr>
          <w:t>pur-UP-5GC-CE-ModeA-r16</w:t>
        </w:r>
      </w:ins>
      <w:ins w:id="920" w:author="RAN2#110-e" w:date="2020-06-11T06:19:00Z">
        <w:r w:rsidR="00C33D21">
          <w:rPr>
            <w:lang w:eastAsia="en-GB"/>
          </w:rPr>
          <w:t xml:space="preserve"> and </w:t>
        </w:r>
      </w:ins>
      <w:ins w:id="921" w:author="RAN2#110-e" w:date="2020-06-11T05:46:00Z">
        <w:r>
          <w:rPr>
            <w:i/>
            <w:lang w:eastAsia="en-GB"/>
          </w:rPr>
          <w:t>ce-Mode</w:t>
        </w:r>
      </w:ins>
      <w:ins w:id="922" w:author="RAN2#110-e" w:date="2020-06-11T05:47:00Z">
        <w:r>
          <w:rPr>
            <w:i/>
            <w:lang w:eastAsia="en-GB"/>
          </w:rPr>
          <w:t>B</w:t>
        </w:r>
      </w:ins>
      <w:ins w:id="923" w:author="RAN2#110-e" w:date="2020-06-11T05:46:00Z">
        <w:r>
          <w:rPr>
            <w:i/>
            <w:lang w:eastAsia="en-GB"/>
          </w:rPr>
          <w:t>-r13</w:t>
        </w:r>
        <w:r>
          <w:rPr>
            <w:lang w:eastAsia="en-GB"/>
          </w:rPr>
          <w:t>.</w:t>
        </w:r>
      </w:ins>
    </w:p>
    <w:p w14:paraId="507077A1" w14:textId="5DA68A5B" w:rsidR="00531447" w:rsidRDefault="00531447" w:rsidP="00531447">
      <w:pPr>
        <w:pStyle w:val="Heading4"/>
        <w:rPr>
          <w:ins w:id="924" w:author="RAN2#110-e" w:date="2020-06-11T05:53:00Z"/>
        </w:rPr>
      </w:pPr>
      <w:ins w:id="925" w:author="RAN2#110-e" w:date="2020-06-11T05:53:00Z">
        <w:r>
          <w:t>4.3.</w:t>
        </w:r>
        <w:proofErr w:type="gramStart"/>
        <w:r>
          <w:t>x.</w:t>
        </w:r>
      </w:ins>
      <w:ins w:id="926" w:author="RAN2#110-e" w:date="2020-06-11T06:13:00Z">
        <w:r w:rsidR="003B20A5">
          <w:t>i</w:t>
        </w:r>
      </w:ins>
      <w:proofErr w:type="gramEnd"/>
      <w:ins w:id="927" w:author="RAN2#110-e" w:date="2020-06-11T05:53:00Z">
        <w:r>
          <w:tab/>
        </w:r>
        <w:r w:rsidRPr="00531447">
          <w:rPr>
            <w:i/>
          </w:rPr>
          <w:t>pur-PUSCH-NB-MaxTBS-r16</w:t>
        </w:r>
      </w:ins>
    </w:p>
    <w:p w14:paraId="05AA39AD" w14:textId="7D70C6BB" w:rsidR="00531447" w:rsidRDefault="00531447" w:rsidP="00531447">
      <w:pPr>
        <w:rPr>
          <w:ins w:id="928" w:author="RAN2#110-e" w:date="2020-06-11T05:53:00Z"/>
          <w:lang w:eastAsia="zh-CN"/>
        </w:rPr>
      </w:pPr>
      <w:ins w:id="929" w:author="RAN2#110-e" w:date="2020-06-11T05:53:00Z">
        <w:r>
          <w:t xml:space="preserve">This field indicates whether the UE supports </w:t>
        </w:r>
      </w:ins>
      <w:ins w:id="930"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931" w:author="RAN2#110-e" w:date="2020-06-11T05:53:00Z">
        <w:r w:rsidRPr="000A51F6">
          <w:rPr>
            <w:lang w:eastAsia="en-GB"/>
          </w:rPr>
          <w:t xml:space="preserve">when the UE is operating in coverage enhancement mode </w:t>
        </w:r>
      </w:ins>
      <w:ins w:id="932" w:author="RAN2#110-e" w:date="2020-06-11T06:03:00Z">
        <w:r w:rsidR="00E45963">
          <w:rPr>
            <w:lang w:eastAsia="en-GB"/>
          </w:rPr>
          <w:t>A</w:t>
        </w:r>
      </w:ins>
      <w:ins w:id="933" w:author="RAN2#110-e" w:date="2020-06-11T05:53:00Z">
        <w:r>
          <w:rPr>
            <w:lang w:eastAsia="en-GB"/>
          </w:rPr>
          <w:t>,</w:t>
        </w:r>
        <w:r w:rsidRPr="00B2691C">
          <w:t xml:space="preserve"> </w:t>
        </w:r>
        <w:r>
          <w:t xml:space="preserve">as specified </w:t>
        </w:r>
      </w:ins>
      <w:ins w:id="934" w:author="RAN2#110-e" w:date="2020-06-11T06:27:00Z">
        <w:r w:rsidR="00C33D21">
          <w:t xml:space="preserve">in </w:t>
        </w:r>
      </w:ins>
      <w:ins w:id="935" w:author="RAN2#110-e" w:date="2020-06-11T06:14:00Z">
        <w:r w:rsidR="003B20A5" w:rsidRPr="000A51F6">
          <w:rPr>
            <w:lang w:eastAsia="en-GB"/>
          </w:rPr>
          <w:t>TS 36.213 [22]</w:t>
        </w:r>
      </w:ins>
      <w:ins w:id="936" w:author="RAN2#110-e" w:date="2020-06-11T05:53:00Z">
        <w:r w:rsidRPr="007048EE">
          <w:t>.</w:t>
        </w:r>
        <w:r>
          <w:t xml:space="preserve"> </w:t>
        </w:r>
      </w:ins>
      <w:ins w:id="937"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938" w:author="RAN2#110-e" w:date="2020-06-11T06:10:00Z">
        <w:del w:id="939" w:author="BlackBerry-RAN2-110-e" w:date="2020-06-11T16:13:00Z">
          <w:r w:rsidR="00310701" w:rsidRPr="000A51F6" w:rsidDel="00074FD0">
            <w:rPr>
              <w:noProof/>
            </w:rPr>
            <w:delText>If supported, the UE</w:delText>
          </w:r>
        </w:del>
        <w:r w:rsidR="00310701" w:rsidRPr="000A51F6">
          <w:rPr>
            <w:noProof/>
          </w:rPr>
          <w:t xml:space="preserve"> shall also </w:t>
        </w:r>
      </w:ins>
      <w:ins w:id="940" w:author="BlackBerry-RAN2-110-e" w:date="2020-06-11T16:13:00Z">
        <w:r w:rsidR="00074FD0">
          <w:rPr>
            <w:noProof/>
          </w:rPr>
          <w:t xml:space="preserve">indicate </w:t>
        </w:r>
      </w:ins>
      <w:ins w:id="941" w:author="RAN2#110-e" w:date="2020-06-11T06:10:00Z">
        <w:r w:rsidR="00310701" w:rsidRPr="000A51F6">
          <w:rPr>
            <w:noProof/>
          </w:rPr>
          <w:t>support</w:t>
        </w:r>
      </w:ins>
      <w:ins w:id="942" w:author="BlackBerry-RAN2-110-e" w:date="2020-06-11T16:14:00Z">
        <w:r w:rsidR="00074FD0">
          <w:rPr>
            <w:noProof/>
          </w:rPr>
          <w:t xml:space="preserve"> of</w:t>
        </w:r>
      </w:ins>
      <w:ins w:id="943" w:author="RAN2#110-e" w:date="2020-06-11T06:10:00Z">
        <w:r w:rsidR="00310701">
          <w:rPr>
            <w:noProof/>
          </w:rPr>
          <w:t xml:space="preserve"> </w:t>
        </w:r>
        <w:r w:rsidR="00310701" w:rsidRPr="00903918">
          <w:t>(</w:t>
        </w:r>
        <w:r w:rsidR="00310701" w:rsidRPr="003B20A5">
          <w:rPr>
            <w:i/>
          </w:rPr>
          <w:t>pur-CP-EPC-</w:t>
        </w:r>
      </w:ins>
      <w:ins w:id="944" w:author="RAN2#110-e" w:date="2020-06-11T06:11:00Z">
        <w:r w:rsidR="00310701">
          <w:rPr>
            <w:i/>
          </w:rPr>
          <w:t>CE-ModeA-</w:t>
        </w:r>
      </w:ins>
      <w:ins w:id="945" w:author="RAN2#110-e" w:date="2020-06-11T06:10:00Z">
        <w:r w:rsidR="00310701" w:rsidRPr="003B20A5">
          <w:rPr>
            <w:i/>
          </w:rPr>
          <w:t>r16</w:t>
        </w:r>
        <w:r w:rsidR="00310701" w:rsidRPr="00903918">
          <w:t xml:space="preserve"> </w:t>
        </w:r>
        <w:del w:id="946" w:author="BlackBerry-RAN2-110-e" w:date="2020-06-11T16:14:00Z">
          <w:r w:rsidR="00310701" w:rsidRPr="00903918" w:rsidDel="00074FD0">
            <w:delText>and/</w:delText>
          </w:r>
        </w:del>
        <w:r w:rsidR="00310701" w:rsidRPr="00903918">
          <w:t xml:space="preserve">or </w:t>
        </w:r>
        <w:r w:rsidR="00310701" w:rsidRPr="00310701">
          <w:rPr>
            <w:i/>
          </w:rPr>
          <w:t>pur-CP-5GC</w:t>
        </w:r>
      </w:ins>
      <w:ins w:id="947" w:author="RAN2#110-e" w:date="2020-06-11T06:11:00Z">
        <w:r w:rsidR="00310701" w:rsidRPr="00310701">
          <w:rPr>
            <w:i/>
          </w:rPr>
          <w:t>-ModeA-</w:t>
        </w:r>
      </w:ins>
      <w:ins w:id="948" w:author="RAN2#110-e" w:date="2020-06-11T06:10:00Z">
        <w:r w:rsidR="00310701" w:rsidRPr="00310701">
          <w:rPr>
            <w:i/>
          </w:rPr>
          <w:t>r16</w:t>
        </w:r>
        <w:r w:rsidR="00310701" w:rsidRPr="00903918">
          <w:t xml:space="preserve"> </w:t>
        </w:r>
        <w:del w:id="949" w:author="BlackBerry-RAN2-110-e" w:date="2020-06-11T16:14:00Z">
          <w:r w:rsidR="00310701" w:rsidRPr="00903918" w:rsidDel="00074FD0">
            <w:delText>and/</w:delText>
          </w:r>
        </w:del>
        <w:r w:rsidR="00310701" w:rsidRPr="00903918">
          <w:t xml:space="preserve">or </w:t>
        </w:r>
        <w:r w:rsidR="00310701" w:rsidRPr="00310701">
          <w:rPr>
            <w:i/>
          </w:rPr>
          <w:t>pur-UP-EPC</w:t>
        </w:r>
      </w:ins>
      <w:ins w:id="950" w:author="RAN2#110-e" w:date="2020-06-11T06:11:00Z">
        <w:r w:rsidR="00310701" w:rsidRPr="00310701">
          <w:rPr>
            <w:i/>
          </w:rPr>
          <w:t>-ModeA-</w:t>
        </w:r>
      </w:ins>
      <w:ins w:id="951" w:author="RAN2#110-e" w:date="2020-06-11T06:10:00Z">
        <w:r w:rsidR="00310701" w:rsidRPr="00310701">
          <w:rPr>
            <w:i/>
          </w:rPr>
          <w:t>r16</w:t>
        </w:r>
        <w:r w:rsidR="00310701" w:rsidRPr="00903918">
          <w:t xml:space="preserve"> </w:t>
        </w:r>
        <w:del w:id="952" w:author="BlackBerry-RAN2-110-e" w:date="2020-06-11T16:14:00Z">
          <w:r w:rsidR="00310701" w:rsidRPr="00903918" w:rsidDel="00074FD0">
            <w:delText>and/</w:delText>
          </w:r>
        </w:del>
        <w:r w:rsidR="00310701" w:rsidRPr="00903918">
          <w:t xml:space="preserve">or </w:t>
        </w:r>
        <w:r w:rsidR="00310701" w:rsidRPr="003B20A5">
          <w:rPr>
            <w:i/>
          </w:rPr>
          <w:t>pur-</w:t>
        </w:r>
      </w:ins>
      <w:ins w:id="953" w:author="RAN2#110-e" w:date="2020-06-11T06:12:00Z">
        <w:r w:rsidR="003B20A5">
          <w:rPr>
            <w:i/>
          </w:rPr>
          <w:t>UP</w:t>
        </w:r>
      </w:ins>
      <w:ins w:id="954" w:author="RAN2#110-e" w:date="2020-06-11T06:10:00Z">
        <w:r w:rsidR="00310701" w:rsidRPr="003B20A5">
          <w:rPr>
            <w:i/>
          </w:rPr>
          <w:t>-</w:t>
        </w:r>
      </w:ins>
      <w:ins w:id="955" w:author="RAN2#110-e" w:date="2020-06-11T06:12:00Z">
        <w:r w:rsidR="003B20A5">
          <w:rPr>
            <w:i/>
          </w:rPr>
          <w:t>5G</w:t>
        </w:r>
      </w:ins>
      <w:ins w:id="956" w:author="RAN2#110-e" w:date="2020-06-11T06:10:00Z">
        <w:r w:rsidR="00310701" w:rsidRPr="003B20A5">
          <w:rPr>
            <w:i/>
          </w:rPr>
          <w:t>C</w:t>
        </w:r>
      </w:ins>
      <w:ins w:id="957" w:author="RAN2#110-e" w:date="2020-06-11T06:11:00Z">
        <w:r w:rsidR="00310701" w:rsidRPr="00310701">
          <w:rPr>
            <w:i/>
          </w:rPr>
          <w:t>-ModeA-</w:t>
        </w:r>
      </w:ins>
      <w:ins w:id="958" w:author="RAN2#110-e" w:date="2020-06-11T06:10:00Z">
        <w:r w:rsidR="00310701" w:rsidRPr="003B20A5">
          <w:rPr>
            <w:i/>
          </w:rPr>
          <w:t>r16</w:t>
        </w:r>
        <w:r w:rsidR="00310701" w:rsidRPr="00903918">
          <w:t xml:space="preserve">) and </w:t>
        </w:r>
        <w:r w:rsidR="00310701" w:rsidRPr="003B20A5">
          <w:rPr>
            <w:i/>
          </w:rPr>
          <w:t>ce-PUSCH-NB-MaxTBS-r14</w:t>
        </w:r>
      </w:ins>
      <w:ins w:id="959" w:author="RAN2#110-e" w:date="2020-06-11T05:53:00Z">
        <w:r>
          <w:rPr>
            <w:lang w:eastAsia="en-GB"/>
          </w:rPr>
          <w:t>.</w:t>
        </w:r>
      </w:ins>
      <w:ins w:id="960" w:author="BlackBerry-RAN2-110-e" w:date="2020-06-11T16:14:00Z">
        <w:r w:rsidR="00074FD0">
          <w:rPr>
            <w:lang w:eastAsia="en-GB"/>
          </w:rPr>
          <w:t xml:space="preserve"> </w:t>
        </w:r>
        <w:r w:rsidR="00074FD0" w:rsidRPr="000A51F6">
          <w:rPr>
            <w:lang w:eastAsia="en-GB"/>
          </w:rPr>
          <w:t xml:space="preserve">This feature is only applicable if the UE </w:t>
        </w:r>
        <w:r w:rsidR="00074FD0">
          <w:rPr>
            <w:lang w:eastAsia="en-GB"/>
          </w:rPr>
          <w:t xml:space="preserve">supports </w:t>
        </w:r>
        <w:commentRangeStart w:id="961"/>
        <w:r w:rsidR="00074FD0">
          <w:rPr>
            <w:lang w:eastAsia="en-GB"/>
          </w:rPr>
          <w:t>…</w:t>
        </w:r>
        <w:commentRangeEnd w:id="961"/>
        <w:r w:rsidR="00074FD0">
          <w:rPr>
            <w:rStyle w:val="CommentReference"/>
          </w:rPr>
          <w:commentReference w:id="961"/>
        </w:r>
      </w:ins>
    </w:p>
    <w:p w14:paraId="5916A26B" w14:textId="6F208E52" w:rsidR="003B20A5" w:rsidRDefault="003B20A5" w:rsidP="003B20A5">
      <w:pPr>
        <w:pStyle w:val="Heading4"/>
        <w:rPr>
          <w:ins w:id="962" w:author="RAN2#110-e" w:date="2020-06-11T06:13:00Z"/>
        </w:rPr>
      </w:pPr>
      <w:ins w:id="963" w:author="RAN2#110-e" w:date="2020-06-11T06:13:00Z">
        <w:r>
          <w:t>4.3.</w:t>
        </w:r>
        <w:proofErr w:type="gramStart"/>
        <w:r>
          <w:t>x.j</w:t>
        </w:r>
        <w:proofErr w:type="gramEnd"/>
        <w:r>
          <w:tab/>
        </w:r>
        <w:r w:rsidRPr="003B20A5">
          <w:rPr>
            <w:i/>
          </w:rPr>
          <w:t>pur-Sub-PRB-CE-ModeA-r16</w:t>
        </w:r>
      </w:ins>
    </w:p>
    <w:p w14:paraId="5461C926" w14:textId="1EB29190" w:rsidR="003B20A5" w:rsidRDefault="003B20A5" w:rsidP="003B20A5">
      <w:pPr>
        <w:rPr>
          <w:ins w:id="964" w:author="RAN2#110-e" w:date="2020-06-11T06:13:00Z"/>
          <w:lang w:eastAsia="zh-CN"/>
        </w:rPr>
      </w:pPr>
      <w:ins w:id="965"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966" w:author="RAN2#110-e" w:date="2020-06-11T06:29:00Z">
        <w:r w:rsidR="009C36D7">
          <w:t xml:space="preserve">in </w:t>
        </w:r>
      </w:ins>
      <w:ins w:id="967" w:author="RAN2#110-e" w:date="2020-06-11T06:15:00Z">
        <w:r w:rsidRPr="007048EE">
          <w:t>TS 36.</w:t>
        </w:r>
        <w:r>
          <w:t>211</w:t>
        </w:r>
        <w:r w:rsidRPr="007048EE">
          <w:t xml:space="preserve"> [</w:t>
        </w:r>
        <w:r>
          <w:t>17</w:t>
        </w:r>
        <w:r w:rsidRPr="007048EE">
          <w:t>]</w:t>
        </w:r>
      </w:ins>
      <w:ins w:id="968" w:author="RAN2#110-e" w:date="2020-06-11T06:13:00Z">
        <w:r w:rsidRPr="007048EE">
          <w:t>.</w:t>
        </w:r>
        <w:r>
          <w:t xml:space="preserve"> </w:t>
        </w:r>
      </w:ins>
      <w:ins w:id="969" w:author="BlackBerry-RAN2-110-e" w:date="2020-06-11T16:15:00Z">
        <w:r w:rsidR="00074FD0">
          <w:t xml:space="preserve">A UE indicating support of </w:t>
        </w:r>
        <w:r w:rsidR="00074FD0" w:rsidRPr="003B20A5">
          <w:rPr>
            <w:i/>
          </w:rPr>
          <w:t>pur-Sub-PRB-CE-ModeA-r16</w:t>
        </w:r>
      </w:ins>
      <w:ins w:id="970" w:author="RAN2#110-e" w:date="2020-06-11T06:13:00Z">
        <w:del w:id="971" w:author="BlackBerry-RAN2-110-e" w:date="2020-06-11T16:15:00Z">
          <w:r w:rsidRPr="000A51F6" w:rsidDel="00074FD0">
            <w:rPr>
              <w:noProof/>
            </w:rPr>
            <w:delText>If supported, the UE</w:delText>
          </w:r>
        </w:del>
        <w:r w:rsidRPr="000A51F6">
          <w:rPr>
            <w:noProof/>
          </w:rPr>
          <w:t xml:space="preserve"> shall also </w:t>
        </w:r>
      </w:ins>
      <w:ins w:id="972" w:author="BlackBerry-RAN2-110-e" w:date="2020-06-11T16:15:00Z">
        <w:r w:rsidR="00074FD0">
          <w:rPr>
            <w:noProof/>
          </w:rPr>
          <w:t xml:space="preserve">indicate </w:t>
        </w:r>
      </w:ins>
      <w:ins w:id="973" w:author="RAN2#110-e" w:date="2020-06-11T06:13:00Z">
        <w:r w:rsidRPr="000A51F6">
          <w:rPr>
            <w:noProof/>
          </w:rPr>
          <w:t>support</w:t>
        </w:r>
      </w:ins>
      <w:ins w:id="974" w:author="BlackBerry-RAN2-110-e" w:date="2020-06-11T16:15:00Z">
        <w:r w:rsidR="00074FD0">
          <w:rPr>
            <w:noProof/>
          </w:rPr>
          <w:t xml:space="preserve"> of</w:t>
        </w:r>
      </w:ins>
      <w:ins w:id="975" w:author="RAN2#110-e" w:date="2020-06-11T06:13:00Z">
        <w:r>
          <w:rPr>
            <w:noProof/>
          </w:rPr>
          <w:t xml:space="preserve"> </w:t>
        </w:r>
        <w:r w:rsidRPr="00903918">
          <w:t>(</w:t>
        </w:r>
        <w:r w:rsidRPr="003B20A5">
          <w:rPr>
            <w:i/>
          </w:rPr>
          <w:t>pur-CP-EPC-</w:t>
        </w:r>
        <w:r>
          <w:rPr>
            <w:i/>
          </w:rPr>
          <w:t>CE-ModeA-</w:t>
        </w:r>
        <w:r w:rsidRPr="003B20A5">
          <w:rPr>
            <w:i/>
          </w:rPr>
          <w:t>r16</w:t>
        </w:r>
        <w:r w:rsidRPr="00903918">
          <w:t xml:space="preserve"> </w:t>
        </w:r>
        <w:del w:id="976" w:author="BlackBerry-RAN2-110-e" w:date="2020-06-11T16:15:00Z">
          <w:r w:rsidRPr="00903918" w:rsidDel="00074FD0">
            <w:delText>and/</w:delText>
          </w:r>
        </w:del>
        <w:r w:rsidRPr="00903918">
          <w:t xml:space="preserve">or </w:t>
        </w:r>
        <w:r w:rsidRPr="00310701">
          <w:rPr>
            <w:i/>
          </w:rPr>
          <w:t>pur-CP-5GC-ModeA-r16</w:t>
        </w:r>
        <w:r w:rsidRPr="00903918">
          <w:t xml:space="preserve"> </w:t>
        </w:r>
        <w:del w:id="977" w:author="BlackBerry-RAN2-110-e" w:date="2020-06-11T16:15:00Z">
          <w:r w:rsidRPr="00903918" w:rsidDel="00074FD0">
            <w:delText>and/</w:delText>
          </w:r>
        </w:del>
        <w:r w:rsidRPr="00903918">
          <w:t xml:space="preserve">or </w:t>
        </w:r>
        <w:r w:rsidRPr="00310701">
          <w:rPr>
            <w:i/>
          </w:rPr>
          <w:t>pur-UP-EPC-ModeA-r16</w:t>
        </w:r>
        <w:r w:rsidRPr="00903918">
          <w:t xml:space="preserve"> </w:t>
        </w:r>
        <w:del w:id="978" w:author="BlackBerry-RAN2-110-e" w:date="2020-06-11T16:15: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ins>
      <w:ins w:id="979" w:author="RAN2#110-e" w:date="2020-06-11T06:16:00Z">
        <w:r w:rsidRPr="003B20A5">
          <w:rPr>
            <w:i/>
          </w:rPr>
          <w:t>ce-PUSCH-SubPRB-Allocation-r15</w:t>
        </w:r>
      </w:ins>
      <w:ins w:id="980" w:author="RAN2#110-e" w:date="2020-06-11T06:13:00Z">
        <w:r>
          <w:rPr>
            <w:lang w:eastAsia="en-GB"/>
          </w:rPr>
          <w:t>.</w:t>
        </w:r>
      </w:ins>
      <w:ins w:id="981" w:author="BlackBerry-RAN2-110-e" w:date="2020-06-11T16:16:00Z">
        <w:r w:rsidR="00074FD0" w:rsidRPr="00074FD0">
          <w:rPr>
            <w:lang w:eastAsia="en-GB"/>
          </w:rPr>
          <w:t xml:space="preserve"> </w:t>
        </w:r>
        <w:r w:rsidR="00074FD0" w:rsidRPr="000A51F6">
          <w:rPr>
            <w:lang w:eastAsia="en-GB"/>
          </w:rPr>
          <w:t xml:space="preserve">This feature is only applicable if the UE </w:t>
        </w:r>
        <w:r w:rsidR="00074FD0">
          <w:rPr>
            <w:lang w:eastAsia="en-GB"/>
          </w:rPr>
          <w:t xml:space="preserve">supports </w:t>
        </w:r>
        <w:commentRangeStart w:id="982"/>
        <w:r w:rsidR="00074FD0">
          <w:rPr>
            <w:lang w:eastAsia="en-GB"/>
          </w:rPr>
          <w:t>…</w:t>
        </w:r>
        <w:commentRangeEnd w:id="982"/>
        <w:r w:rsidR="00074FD0">
          <w:rPr>
            <w:rStyle w:val="CommentReference"/>
          </w:rPr>
          <w:commentReference w:id="982"/>
        </w:r>
      </w:ins>
    </w:p>
    <w:p w14:paraId="0B4C6D2B" w14:textId="7798E919" w:rsidR="003B20A5" w:rsidRDefault="003B20A5" w:rsidP="003B20A5">
      <w:pPr>
        <w:pStyle w:val="Heading4"/>
        <w:rPr>
          <w:ins w:id="983" w:author="RAN2#110-e" w:date="2020-06-11T06:16:00Z"/>
        </w:rPr>
      </w:pPr>
      <w:ins w:id="984" w:author="RAN2#110-e" w:date="2020-06-11T06:16:00Z">
        <w:r>
          <w:t>4.3.</w:t>
        </w:r>
        <w:proofErr w:type="gramStart"/>
        <w:r>
          <w:t>x.k</w:t>
        </w:r>
        <w:proofErr w:type="gramEnd"/>
        <w:r>
          <w:tab/>
        </w:r>
        <w:r w:rsidRPr="003B20A5">
          <w:rPr>
            <w:i/>
          </w:rPr>
          <w:t>pur-Sub-PRB-CE-Mode</w:t>
        </w:r>
        <w:r>
          <w:rPr>
            <w:i/>
          </w:rPr>
          <w:t>B</w:t>
        </w:r>
        <w:r w:rsidRPr="003B20A5">
          <w:rPr>
            <w:i/>
          </w:rPr>
          <w:t>-r16</w:t>
        </w:r>
      </w:ins>
    </w:p>
    <w:p w14:paraId="0E04B662" w14:textId="6D130BF2" w:rsidR="003B20A5" w:rsidRDefault="003B20A5" w:rsidP="003B20A5">
      <w:pPr>
        <w:rPr>
          <w:ins w:id="985" w:author="RAN2#110-e" w:date="2020-06-11T06:16:00Z"/>
          <w:lang w:eastAsia="en-GB"/>
        </w:rPr>
      </w:pPr>
      <w:ins w:id="986"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987" w:author="RAN2#110-e" w:date="2020-06-11T06:29:00Z">
        <w:r w:rsidR="009C36D7">
          <w:t xml:space="preserve">in </w:t>
        </w:r>
      </w:ins>
      <w:ins w:id="988" w:author="RAN2#110-e" w:date="2020-06-11T06:16:00Z">
        <w:r w:rsidRPr="007048EE">
          <w:t>TS 36.</w:t>
        </w:r>
        <w:r>
          <w:t>211</w:t>
        </w:r>
        <w:r w:rsidRPr="007048EE">
          <w:t xml:space="preserve"> [</w:t>
        </w:r>
        <w:r>
          <w:t>17</w:t>
        </w:r>
        <w:r w:rsidRPr="007048EE">
          <w:t>].</w:t>
        </w:r>
        <w:r>
          <w:t xml:space="preserve"> </w:t>
        </w:r>
      </w:ins>
      <w:ins w:id="989"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990" w:author="RAN2#110-e" w:date="2020-06-11T06:16:00Z">
        <w:del w:id="991" w:author="BlackBerry-RAN2-110-e" w:date="2020-06-11T16:16:00Z">
          <w:r w:rsidRPr="000A51F6" w:rsidDel="00074FD0">
            <w:rPr>
              <w:noProof/>
            </w:rPr>
            <w:delText>If supported, the UE</w:delText>
          </w:r>
        </w:del>
        <w:r w:rsidRPr="000A51F6">
          <w:rPr>
            <w:noProof/>
          </w:rPr>
          <w:t xml:space="preserve"> shall also </w:t>
        </w:r>
      </w:ins>
      <w:ins w:id="992" w:author="BlackBerry-RAN2-110-e" w:date="2020-06-11T16:16:00Z">
        <w:r w:rsidR="00074FD0">
          <w:rPr>
            <w:noProof/>
          </w:rPr>
          <w:t xml:space="preserve">indicate </w:t>
        </w:r>
      </w:ins>
      <w:ins w:id="993" w:author="RAN2#110-e" w:date="2020-06-11T06:16:00Z">
        <w:r w:rsidRPr="000A51F6">
          <w:rPr>
            <w:noProof/>
          </w:rPr>
          <w:t>support</w:t>
        </w:r>
      </w:ins>
      <w:ins w:id="994" w:author="BlackBerry-RAN2-110-e" w:date="2020-06-11T16:16:00Z">
        <w:r w:rsidR="00074FD0">
          <w:rPr>
            <w:noProof/>
          </w:rPr>
          <w:t xml:space="preserve"> of</w:t>
        </w:r>
      </w:ins>
      <w:ins w:id="995" w:author="RAN2#110-e" w:date="2020-06-11T06:16:00Z">
        <w:r>
          <w:rPr>
            <w:noProof/>
          </w:rPr>
          <w:t xml:space="preserve"> </w:t>
        </w:r>
        <w:r w:rsidRPr="00903918">
          <w:t>(</w:t>
        </w:r>
        <w:r w:rsidRPr="003B20A5">
          <w:rPr>
            <w:i/>
          </w:rPr>
          <w:t>pur-CP-EPC-</w:t>
        </w:r>
        <w:r>
          <w:rPr>
            <w:i/>
          </w:rPr>
          <w:t>CE-ModeB-</w:t>
        </w:r>
        <w:r w:rsidRPr="003B20A5">
          <w:rPr>
            <w:i/>
          </w:rPr>
          <w:t>r16</w:t>
        </w:r>
        <w:r w:rsidRPr="00903918">
          <w:t xml:space="preserve"> </w:t>
        </w:r>
        <w:del w:id="996" w:author="BlackBerry-RAN2-110-e" w:date="2020-06-11T16:16:00Z">
          <w:r w:rsidRPr="00903918" w:rsidDel="00074FD0">
            <w:delText>and/</w:delText>
          </w:r>
        </w:del>
        <w:r w:rsidRPr="00903918">
          <w:t xml:space="preserve">or </w:t>
        </w:r>
        <w:r w:rsidRPr="00310701">
          <w:rPr>
            <w:i/>
          </w:rPr>
          <w:t>pur-CP-5GC-Mode</w:t>
        </w:r>
        <w:r>
          <w:rPr>
            <w:i/>
          </w:rPr>
          <w:t>B</w:t>
        </w:r>
        <w:r w:rsidRPr="00310701">
          <w:rPr>
            <w:i/>
          </w:rPr>
          <w:t>-r16</w:t>
        </w:r>
        <w:r w:rsidRPr="00903918">
          <w:t xml:space="preserve"> </w:t>
        </w:r>
        <w:del w:id="997" w:author="BlackBerry-RAN2-110-e" w:date="2020-06-11T16:16:00Z">
          <w:r w:rsidRPr="00903918" w:rsidDel="00074FD0">
            <w:delText>and/</w:delText>
          </w:r>
        </w:del>
        <w:r w:rsidRPr="00903918">
          <w:t xml:space="preserve">or </w:t>
        </w:r>
        <w:r w:rsidRPr="00310701">
          <w:rPr>
            <w:i/>
          </w:rPr>
          <w:t>pur-UP-EPC-Mode</w:t>
        </w:r>
        <w:r>
          <w:rPr>
            <w:i/>
          </w:rPr>
          <w:t>B</w:t>
        </w:r>
        <w:r w:rsidRPr="00310701">
          <w:rPr>
            <w:i/>
          </w:rPr>
          <w:t>-r16</w:t>
        </w:r>
        <w:r w:rsidRPr="00903918">
          <w:t xml:space="preserve"> </w:t>
        </w:r>
        <w:del w:id="998" w:author="BlackBerry-RAN2-110-e" w:date="2020-06-11T16:16: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999" w:author="BlackBerry-RAN2-110-e" w:date="2020-06-11T16:17:00Z">
        <w:r w:rsidR="00074FD0">
          <w:rPr>
            <w:lang w:eastAsia="en-GB"/>
          </w:rPr>
          <w:t xml:space="preserve"> </w:t>
        </w:r>
        <w:r w:rsidR="00074FD0" w:rsidRPr="000A51F6">
          <w:rPr>
            <w:lang w:eastAsia="en-GB"/>
          </w:rPr>
          <w:t xml:space="preserve">This feature is only applicable if the UE </w:t>
        </w:r>
        <w:r w:rsidR="00074FD0">
          <w:rPr>
            <w:lang w:eastAsia="en-GB"/>
          </w:rPr>
          <w:t xml:space="preserve">supports </w:t>
        </w:r>
        <w:commentRangeStart w:id="1000"/>
        <w:r w:rsidR="00074FD0">
          <w:rPr>
            <w:lang w:eastAsia="en-GB"/>
          </w:rPr>
          <w:t>…</w:t>
        </w:r>
        <w:commentRangeEnd w:id="1000"/>
        <w:r w:rsidR="00074FD0">
          <w:rPr>
            <w:rStyle w:val="CommentReference"/>
          </w:rPr>
          <w:commentReference w:id="1000"/>
        </w:r>
      </w:ins>
    </w:p>
    <w:p w14:paraId="6653C784" w14:textId="56F4453E" w:rsidR="00C33D21" w:rsidRDefault="00C33D21" w:rsidP="00C33D21">
      <w:pPr>
        <w:pStyle w:val="Heading4"/>
        <w:rPr>
          <w:ins w:id="1001" w:author="RAN2#110-e" w:date="2020-06-11T06:21:00Z"/>
        </w:rPr>
      </w:pPr>
      <w:ins w:id="1002" w:author="RAN2#110-e" w:date="2020-06-11T06:21:00Z">
        <w:r>
          <w:t>4.3.</w:t>
        </w:r>
        <w:proofErr w:type="gramStart"/>
        <w:r>
          <w:t>x.l</w:t>
        </w:r>
        <w:proofErr w:type="gramEnd"/>
        <w:r>
          <w:tab/>
        </w:r>
        <w:r w:rsidRPr="00C33D21">
          <w:rPr>
            <w:i/>
          </w:rPr>
          <w:t>pur-RSRP-Validation-r16</w:t>
        </w:r>
      </w:ins>
    </w:p>
    <w:p w14:paraId="371A085E" w14:textId="2E945C42" w:rsidR="00C33D21" w:rsidRDefault="00C33D21" w:rsidP="00C33D21">
      <w:pPr>
        <w:rPr>
          <w:ins w:id="1003" w:author="RAN2#110-e" w:date="2020-06-11T06:21:00Z"/>
          <w:lang w:eastAsia="en-GB"/>
        </w:rPr>
      </w:pPr>
      <w:ins w:id="1004"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005" w:author="RAN2#110-e" w:date="2020-06-11T06:29:00Z">
        <w:r w:rsidR="009C36D7">
          <w:t xml:space="preserve">in </w:t>
        </w:r>
      </w:ins>
      <w:ins w:id="1006" w:author="RAN2#110-e" w:date="2020-06-11T06:24:00Z">
        <w:r w:rsidRPr="000A51F6">
          <w:t>TS 36.331 [5]</w:t>
        </w:r>
      </w:ins>
      <w:ins w:id="1007" w:author="RAN2#110-e" w:date="2020-06-11T06:21:00Z">
        <w:r w:rsidRPr="007048EE">
          <w:t>.</w:t>
        </w:r>
        <w:r>
          <w:t xml:space="preserve"> </w:t>
        </w:r>
      </w:ins>
      <w:ins w:id="1008" w:author="BlackBerry-RAN2-110-e" w:date="2020-06-11T16:17:00Z">
        <w:r w:rsidR="00074FD0">
          <w:t xml:space="preserve">A UE indicating support of </w:t>
        </w:r>
        <w:r w:rsidR="00074FD0" w:rsidRPr="00C33D21">
          <w:rPr>
            <w:i/>
          </w:rPr>
          <w:t>pur-RSRP-Validation-r16</w:t>
        </w:r>
      </w:ins>
      <w:ins w:id="1009" w:author="RAN2#110-e" w:date="2020-06-11T06:21:00Z">
        <w:del w:id="1010" w:author="BlackBerry-RAN2-110-e" w:date="2020-06-11T16:17:00Z">
          <w:r w:rsidRPr="000A51F6" w:rsidDel="00074FD0">
            <w:rPr>
              <w:noProof/>
            </w:rPr>
            <w:delText>If supported, the UE</w:delText>
          </w:r>
        </w:del>
        <w:r w:rsidRPr="000A51F6">
          <w:rPr>
            <w:noProof/>
          </w:rPr>
          <w:t xml:space="preserve"> shall also </w:t>
        </w:r>
      </w:ins>
      <w:ins w:id="1011" w:author="BlackBerry-RAN2-110-e" w:date="2020-06-11T16:17:00Z">
        <w:r w:rsidR="00074FD0">
          <w:rPr>
            <w:noProof/>
          </w:rPr>
          <w:t xml:space="preserve">indicate </w:t>
        </w:r>
      </w:ins>
      <w:ins w:id="1012" w:author="RAN2#110-e" w:date="2020-06-11T06:21:00Z">
        <w:r w:rsidRPr="000A51F6">
          <w:rPr>
            <w:noProof/>
          </w:rPr>
          <w:t>support</w:t>
        </w:r>
      </w:ins>
      <w:ins w:id="1013" w:author="BlackBerry-RAN2-110-e" w:date="2020-06-11T16:17:00Z">
        <w:r w:rsidR="00074FD0">
          <w:rPr>
            <w:noProof/>
          </w:rPr>
          <w:t xml:space="preserve"> of</w:t>
        </w:r>
      </w:ins>
      <w:ins w:id="1014" w:author="RAN2#110-e" w:date="2020-06-11T06:21:00Z">
        <w:r>
          <w:rPr>
            <w:noProof/>
          </w:rPr>
          <w:t xml:space="preserve"> </w:t>
        </w:r>
        <w:r w:rsidRPr="00903918">
          <w:t>(</w:t>
        </w:r>
        <w:r w:rsidRPr="003B20A5">
          <w:rPr>
            <w:i/>
          </w:rPr>
          <w:t>pur-CP-EPC-</w:t>
        </w:r>
        <w:r>
          <w:rPr>
            <w:i/>
          </w:rPr>
          <w:t>CE-ModeA-</w:t>
        </w:r>
        <w:r w:rsidRPr="003B20A5">
          <w:rPr>
            <w:i/>
          </w:rPr>
          <w:t>r16</w:t>
        </w:r>
        <w:r w:rsidRPr="00903918">
          <w:t xml:space="preserve"> </w:t>
        </w:r>
        <w:del w:id="1015" w:author="BlackBerry-RAN2-110-e" w:date="2020-06-11T16:17:00Z">
          <w:r w:rsidRPr="00903918" w:rsidDel="00074FD0">
            <w:delText>and/</w:delText>
          </w:r>
        </w:del>
        <w:r w:rsidRPr="00903918">
          <w:t xml:space="preserve">or </w:t>
        </w:r>
        <w:r w:rsidRPr="00310701">
          <w:rPr>
            <w:i/>
          </w:rPr>
          <w:t>pur-CP-5GC-ModeA-r16</w:t>
        </w:r>
        <w:r w:rsidRPr="00903918">
          <w:t xml:space="preserve"> </w:t>
        </w:r>
        <w:del w:id="1016" w:author="BlackBerry-RAN2-110-e" w:date="2020-06-11T16:18:00Z">
          <w:r w:rsidRPr="00903918" w:rsidDel="00074FD0">
            <w:delText>and/</w:delText>
          </w:r>
        </w:del>
        <w:r w:rsidRPr="00903918">
          <w:t xml:space="preserve">or </w:t>
        </w:r>
        <w:r w:rsidRPr="00310701">
          <w:rPr>
            <w:i/>
          </w:rPr>
          <w:t>pur-UP-EPC-ModeA-r16</w:t>
        </w:r>
        <w:r w:rsidRPr="00903918">
          <w:t xml:space="preserve"> </w:t>
        </w:r>
        <w:del w:id="1017" w:author="BlackBerry-RAN2-110-e" w:date="2020-06-11T16:18: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r w:rsidRPr="003B20A5">
          <w:rPr>
            <w:i/>
          </w:rPr>
          <w:t>ce-PUSCH-NB-MaxTBS-r14</w:t>
        </w:r>
        <w:r>
          <w:rPr>
            <w:lang w:eastAsia="en-GB"/>
          </w:rPr>
          <w:t>.</w:t>
        </w:r>
      </w:ins>
      <w:ins w:id="1018" w:author="BlackBerry-RAN2-110-e" w:date="2020-06-11T16:18:00Z">
        <w:r w:rsidR="00074FD0">
          <w:rPr>
            <w:lang w:eastAsia="en-GB"/>
          </w:rPr>
          <w:t xml:space="preserve"> </w:t>
        </w:r>
        <w:r w:rsidR="00074FD0" w:rsidRPr="000A51F6">
          <w:rPr>
            <w:lang w:eastAsia="en-GB"/>
          </w:rPr>
          <w:t xml:space="preserve">This feature is only applicable if the UE </w:t>
        </w:r>
        <w:r w:rsidR="00074FD0">
          <w:rPr>
            <w:lang w:eastAsia="en-GB"/>
          </w:rPr>
          <w:t xml:space="preserve">supports </w:t>
        </w:r>
        <w:commentRangeStart w:id="1019"/>
        <w:r w:rsidR="00074FD0">
          <w:rPr>
            <w:lang w:eastAsia="en-GB"/>
          </w:rPr>
          <w:t>…</w:t>
        </w:r>
        <w:commentRangeEnd w:id="1019"/>
        <w:r w:rsidR="00074FD0">
          <w:rPr>
            <w:rStyle w:val="CommentReference"/>
          </w:rPr>
          <w:commentReference w:id="1019"/>
        </w:r>
      </w:ins>
    </w:p>
    <w:p w14:paraId="52304E34" w14:textId="7031135A" w:rsidR="00C33D21" w:rsidRDefault="00C33D21" w:rsidP="00C33D21">
      <w:pPr>
        <w:pStyle w:val="Heading4"/>
        <w:rPr>
          <w:ins w:id="1020" w:author="RAN2#110-e" w:date="2020-06-11T06:24:00Z"/>
        </w:rPr>
      </w:pPr>
      <w:ins w:id="1021" w:author="RAN2#110-e" w:date="2020-06-11T06:24:00Z">
        <w:r>
          <w:t>4.3.x.</w:t>
        </w:r>
        <w:r w:rsidR="009C36D7">
          <w:t>m</w:t>
        </w:r>
        <w:r>
          <w:tab/>
        </w:r>
      </w:ins>
      <w:commentRangeStart w:id="1022"/>
      <w:commentRangeStart w:id="1023"/>
      <w:ins w:id="1024" w:author="RAN2#110-e" w:date="2020-06-11T06:25:00Z">
        <w:r w:rsidRPr="00C33D21">
          <w:rPr>
            <w:i/>
          </w:rPr>
          <w:t>pur-CP-L1Ack-r16</w:t>
        </w:r>
      </w:ins>
      <w:commentRangeEnd w:id="1022"/>
      <w:ins w:id="1025" w:author="RAN2#110-e" w:date="2020-06-11T08:39:00Z">
        <w:r w:rsidR="00D671F5">
          <w:rPr>
            <w:rStyle w:val="CommentReference"/>
            <w:rFonts w:ascii="Times New Roman" w:hAnsi="Times New Roman"/>
          </w:rPr>
          <w:commentReference w:id="1022"/>
        </w:r>
      </w:ins>
      <w:commentRangeEnd w:id="1023"/>
      <w:r w:rsidR="00455A53">
        <w:rPr>
          <w:rStyle w:val="CommentReference"/>
          <w:rFonts w:ascii="Times New Roman" w:hAnsi="Times New Roman"/>
        </w:rPr>
        <w:commentReference w:id="1023"/>
      </w:r>
    </w:p>
    <w:p w14:paraId="223508E5" w14:textId="0A574813" w:rsidR="00C33D21" w:rsidRDefault="00C33D21" w:rsidP="00C33D21">
      <w:pPr>
        <w:rPr>
          <w:ins w:id="1026" w:author="RAN2#110-e" w:date="2020-06-11T06:24:00Z"/>
          <w:lang w:eastAsia="en-GB"/>
        </w:rPr>
      </w:pPr>
      <w:ins w:id="1027" w:author="RAN2#110-e" w:date="2020-06-11T06:24:00Z">
        <w:r>
          <w:t xml:space="preserve">This field indicates whether the UE supports </w:t>
        </w:r>
        <w:r w:rsidRPr="00C33D21">
          <w:t xml:space="preserve">PUR </w:t>
        </w:r>
      </w:ins>
      <w:ins w:id="1028" w:author="RAN2#110-e" w:date="2020-06-11T06:26:00Z">
        <w:r>
          <w:t>L</w:t>
        </w:r>
      </w:ins>
      <w:ins w:id="1029" w:author="BlackBerry-RAN2-110-e" w:date="2020-06-11T16:21:00Z">
        <w:r w:rsidR="00184083">
          <w:t>ayer</w:t>
        </w:r>
      </w:ins>
      <w:ins w:id="1030" w:author="RAN2#110-e" w:date="2020-06-11T06:26:00Z">
        <w:r>
          <w:t xml:space="preserve">1 </w:t>
        </w:r>
      </w:ins>
      <w:ins w:id="1031" w:author="BlackBerry-RAN2-110-e" w:date="2020-06-11T16:21:00Z">
        <w:r w:rsidR="00184083">
          <w:t>acknowledgement</w:t>
        </w:r>
      </w:ins>
      <w:ins w:id="1032" w:author="RAN2#110-e" w:date="2020-06-11T06:26:00Z">
        <w:del w:id="1033" w:author="BlackBerry-RAN2-110-e" w:date="2020-06-11T16:21:00Z">
          <w:r w:rsidDel="00184083">
            <w:delText>ACK</w:delText>
          </w:r>
        </w:del>
      </w:ins>
      <w:ins w:id="1034" w:author="RAN2#110-e" w:date="2020-06-11T06:24:00Z">
        <w:del w:id="1035" w:author="BlackBerry-RAN2-110-e" w:date="2020-06-11T16:22:00Z">
          <w:r w:rsidDel="00184083">
            <w:rPr>
              <w:lang w:eastAsia="en-GB"/>
            </w:rPr>
            <w:delText>,</w:delText>
          </w:r>
        </w:del>
        <w:r w:rsidRPr="00B2691C">
          <w:t xml:space="preserve"> </w:t>
        </w:r>
        <w:r>
          <w:t>as specified</w:t>
        </w:r>
      </w:ins>
      <w:ins w:id="1036" w:author="RAN2#110-e" w:date="2020-06-11T06:29:00Z">
        <w:r w:rsidR="009C36D7">
          <w:t xml:space="preserve"> in</w:t>
        </w:r>
      </w:ins>
      <w:ins w:id="1037" w:author="RAN2#110-e" w:date="2020-06-11T06:24:00Z">
        <w:r>
          <w:t xml:space="preserve"> </w:t>
        </w:r>
      </w:ins>
      <w:ins w:id="1038" w:author="RAN2#110-e" w:date="2020-06-11T06:34:00Z">
        <w:r w:rsidR="005678D6" w:rsidRPr="000A51F6">
          <w:rPr>
            <w:lang w:eastAsia="en-GB"/>
          </w:rPr>
          <w:t>TS 36.213 [22]</w:t>
        </w:r>
      </w:ins>
      <w:ins w:id="1039" w:author="RAN2#110-e" w:date="2020-06-11T06:24:00Z">
        <w:r w:rsidRPr="007048EE">
          <w:t>.</w:t>
        </w:r>
        <w:r>
          <w:t xml:space="preserve"> </w:t>
        </w:r>
      </w:ins>
      <w:ins w:id="1040" w:author="BlackBerry-RAN2-110-e" w:date="2020-06-11T16:57:00Z">
        <w:r w:rsidR="00E0421A">
          <w:t>A UE indicating support of p</w:t>
        </w:r>
        <w:r w:rsidR="00E0421A" w:rsidRPr="00C33D21">
          <w:rPr>
            <w:i/>
          </w:rPr>
          <w:t>ur-CP-L1Ack-</w:t>
        </w:r>
        <w:r w:rsidR="00E0421A" w:rsidRPr="00E0421A">
          <w:rPr>
            <w:i/>
          </w:rPr>
          <w:t>r1</w:t>
        </w:r>
        <w:r w:rsidR="00E0421A" w:rsidRPr="00E0421A">
          <w:t xml:space="preserve"> </w:t>
        </w:r>
      </w:ins>
      <w:ins w:id="1041" w:author="RAN2#110-e" w:date="2020-06-11T06:24:00Z">
        <w:del w:id="1042" w:author="BlackBerry-RAN2-110-e" w:date="2020-06-11T16:58:00Z">
          <w:r w:rsidRPr="00E0421A" w:rsidDel="00E0421A">
            <w:rPr>
              <w:noProof/>
            </w:rPr>
            <w:delText xml:space="preserve">If supported, the UE </w:delText>
          </w:r>
        </w:del>
        <w:r w:rsidRPr="00E0421A">
          <w:rPr>
            <w:noProof/>
          </w:rPr>
          <w:t xml:space="preserve">shall also </w:t>
        </w:r>
      </w:ins>
      <w:ins w:id="1043" w:author="BlackBerry-RAN2-110-e" w:date="2020-06-11T16:58:00Z">
        <w:r w:rsidR="00E0421A" w:rsidRPr="00E0421A">
          <w:rPr>
            <w:noProof/>
          </w:rPr>
          <w:t xml:space="preserve">indicate </w:t>
        </w:r>
      </w:ins>
      <w:ins w:id="1044" w:author="RAN2#110-e" w:date="2020-06-11T06:24:00Z">
        <w:r w:rsidRPr="00E0421A">
          <w:rPr>
            <w:noProof/>
          </w:rPr>
          <w:t>support</w:t>
        </w:r>
      </w:ins>
      <w:ins w:id="1045" w:author="BlackBerry-RAN2-110-e" w:date="2020-06-11T16:58:00Z">
        <w:r w:rsidR="00E0421A" w:rsidRPr="00E0421A">
          <w:rPr>
            <w:noProof/>
          </w:rPr>
          <w:t xml:space="preserve"> of at least one of</w:t>
        </w:r>
      </w:ins>
      <w:ins w:id="1046" w:author="BlackBerry-RAN2-110-e" w:date="2020-06-11T17:01:00Z">
        <w:r w:rsidR="00E0421A" w:rsidRPr="00E0421A">
          <w:rPr>
            <w:noProof/>
          </w:rPr>
          <w:t xml:space="preserve"> </w:t>
        </w:r>
        <w:r w:rsidR="00E0421A" w:rsidRPr="00E0421A">
          <w:rPr>
            <w:i/>
            <w:lang w:val="en-US"/>
          </w:rPr>
          <w:t>pur-CP-EPC-r16, pur-CP-5GC-r16,</w:t>
        </w:r>
      </w:ins>
      <w:ins w:id="1047" w:author="RAN2#110-e" w:date="2020-06-11T06:24:00Z">
        <w:r w:rsidRPr="00E0421A">
          <w:rPr>
            <w:noProof/>
          </w:rPr>
          <w:t xml:space="preserve"> </w:t>
        </w:r>
        <w:bookmarkStart w:id="1048" w:name="_Hlk42787568"/>
        <w:r w:rsidRPr="00E0421A">
          <w:rPr>
            <w:i/>
          </w:rPr>
          <w:t>pur-CP-EPC-CE-ModeA-r16</w:t>
        </w:r>
        <w:r w:rsidRPr="00E0421A">
          <w:t xml:space="preserve"> </w:t>
        </w:r>
        <w:del w:id="1049" w:author="BlackBerry-RAN2-110-e" w:date="2020-06-11T17:03:00Z">
          <w:r w:rsidRPr="00E0421A" w:rsidDel="00455A53">
            <w:delText>an</w:delText>
          </w:r>
        </w:del>
        <w:del w:id="1050" w:author="BlackBerry-RAN2-110-e" w:date="2020-06-11T17:04:00Z">
          <w:r w:rsidRPr="00E0421A" w:rsidDel="00455A53">
            <w:delText>d/</w:delText>
          </w:r>
        </w:del>
        <w:r w:rsidRPr="00E0421A">
          <w:t xml:space="preserve">or </w:t>
        </w:r>
        <w:r w:rsidRPr="00E0421A">
          <w:rPr>
            <w:i/>
          </w:rPr>
          <w:t>pur-CP-5GC-ModeA-r16</w:t>
        </w:r>
        <w:r w:rsidRPr="00E0421A">
          <w:rPr>
            <w:lang w:eastAsia="en-GB"/>
          </w:rPr>
          <w:t>.</w:t>
        </w:r>
      </w:ins>
      <w:bookmarkEnd w:id="1048"/>
      <w:ins w:id="1051"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proofErr w:type="spellStart"/>
        <w:r w:rsidR="00455A53" w:rsidRPr="00D748D7">
          <w:rPr>
            <w:i/>
          </w:rPr>
          <w:t>ue</w:t>
        </w:r>
        <w:proofErr w:type="spellEnd"/>
        <w:r w:rsidR="00455A53" w:rsidRPr="00D748D7">
          <w:rPr>
            <w:i/>
          </w:rPr>
          <w:t>-Category-N</w:t>
        </w:r>
        <w:r w:rsidR="00455A53">
          <w:rPr>
            <w:i/>
          </w:rPr>
          <w:t>B.</w:t>
        </w:r>
      </w:ins>
    </w:p>
    <w:p w14:paraId="69E25626" w14:textId="04968109" w:rsidR="009C36D7" w:rsidRDefault="009C36D7" w:rsidP="009C36D7">
      <w:pPr>
        <w:pStyle w:val="Heading4"/>
        <w:rPr>
          <w:ins w:id="1052" w:author="RAN2#110-e" w:date="2020-06-11T06:32:00Z"/>
        </w:rPr>
      </w:pPr>
      <w:ins w:id="1053" w:author="RAN2#110-e" w:date="2020-06-11T06:32:00Z">
        <w:r>
          <w:t>4.3.</w:t>
        </w:r>
        <w:proofErr w:type="gramStart"/>
        <w:r>
          <w:t>x.n</w:t>
        </w:r>
        <w:proofErr w:type="gramEnd"/>
        <w:r>
          <w:tab/>
        </w:r>
        <w:r w:rsidRPr="009C36D7">
          <w:rPr>
            <w:i/>
          </w:rPr>
          <w:t>pur-FrequencyHopping-r16</w:t>
        </w:r>
      </w:ins>
    </w:p>
    <w:p w14:paraId="2B0FED16" w14:textId="44CBA97B" w:rsidR="009C36D7" w:rsidRDefault="009C36D7" w:rsidP="009C36D7">
      <w:pPr>
        <w:rPr>
          <w:ins w:id="1054" w:author="RAN2#110-e" w:date="2020-06-11T06:32:00Z"/>
          <w:lang w:eastAsia="en-GB"/>
        </w:rPr>
      </w:pPr>
      <w:ins w:id="1055" w:author="RAN2#110-e" w:date="2020-06-11T06:32:00Z">
        <w:r>
          <w:t xml:space="preserve">This field indicates whether the UE supports </w:t>
        </w:r>
      </w:ins>
      <w:ins w:id="1056" w:author="RAN2#110-e" w:date="2020-06-11T06:33:00Z">
        <w:r>
          <w:t>PUR frequency hopping</w:t>
        </w:r>
      </w:ins>
      <w:ins w:id="1057" w:author="RAN2#110-e" w:date="2020-06-11T06:32:00Z">
        <w:r>
          <w:rPr>
            <w:lang w:eastAsia="en-GB"/>
          </w:rPr>
          <w:t>,</w:t>
        </w:r>
        <w:r w:rsidRPr="00B2691C">
          <w:t xml:space="preserve"> </w:t>
        </w:r>
        <w:r>
          <w:t xml:space="preserve">as specified in </w:t>
        </w:r>
      </w:ins>
      <w:ins w:id="1058" w:author="RAN2#110-e" w:date="2020-06-11T06:34:00Z">
        <w:r w:rsidR="005678D6" w:rsidRPr="000A51F6">
          <w:rPr>
            <w:lang w:eastAsia="en-GB"/>
          </w:rPr>
          <w:t>TS 36.213 [22]</w:t>
        </w:r>
      </w:ins>
      <w:ins w:id="1059" w:author="RAN2#110-e" w:date="2020-06-11T06:32:00Z">
        <w:r w:rsidRPr="007048EE">
          <w:t>.</w:t>
        </w:r>
        <w:r>
          <w:t xml:space="preserve"> </w:t>
        </w:r>
      </w:ins>
      <w:ins w:id="1060" w:author="BlackBerry-RAN2-110-e" w:date="2020-06-11T17:23:00Z">
        <w:r w:rsidR="00861C66">
          <w:t xml:space="preserve">A UE indicating support of </w:t>
        </w:r>
        <w:r w:rsidR="00861C66" w:rsidRPr="009C36D7">
          <w:rPr>
            <w:i/>
          </w:rPr>
          <w:t>pur-FrequencyHopping-r16</w:t>
        </w:r>
        <w:r w:rsidR="00861C66">
          <w:t xml:space="preserve"> </w:t>
        </w:r>
      </w:ins>
      <w:ins w:id="1061" w:author="RAN2#110-e" w:date="2020-06-11T06:32:00Z">
        <w:del w:id="1062" w:author="BlackBerry-RAN2-110-e" w:date="2020-06-11T17:23:00Z">
          <w:r w:rsidRPr="000A51F6" w:rsidDel="00861C66">
            <w:rPr>
              <w:noProof/>
            </w:rPr>
            <w:delText xml:space="preserve">If supported, the UE </w:delText>
          </w:r>
        </w:del>
        <w:r w:rsidRPr="000A51F6">
          <w:rPr>
            <w:noProof/>
          </w:rPr>
          <w:t xml:space="preserve">shall also </w:t>
        </w:r>
      </w:ins>
      <w:ins w:id="1063" w:author="BlackBerry-RAN2-110-e" w:date="2020-06-11T17:23:00Z">
        <w:r w:rsidR="00861C66">
          <w:rPr>
            <w:noProof/>
          </w:rPr>
          <w:t xml:space="preserve">indicate </w:t>
        </w:r>
      </w:ins>
      <w:ins w:id="1064" w:author="RAN2#110-e" w:date="2020-06-11T06:32:00Z">
        <w:r w:rsidRPr="000A51F6">
          <w:rPr>
            <w:noProof/>
          </w:rPr>
          <w:t>support</w:t>
        </w:r>
      </w:ins>
      <w:ins w:id="1065" w:author="BlackBerry-RAN2-110-e" w:date="2020-06-11T17:23:00Z">
        <w:r w:rsidR="00861C66">
          <w:rPr>
            <w:noProof/>
          </w:rPr>
          <w:t xml:space="preserve"> of</w:t>
        </w:r>
      </w:ins>
      <w:ins w:id="1066" w:author="RAN2#110-e" w:date="2020-06-11T06:32:00Z">
        <w:r>
          <w:rPr>
            <w:noProof/>
          </w:rPr>
          <w:t xml:space="preserve"> </w:t>
        </w:r>
        <w:r w:rsidRPr="00903918">
          <w:t>(</w:t>
        </w:r>
        <w:r w:rsidRPr="003B20A5">
          <w:rPr>
            <w:i/>
          </w:rPr>
          <w:t>pur-CP-EPC-</w:t>
        </w:r>
        <w:r>
          <w:rPr>
            <w:i/>
          </w:rPr>
          <w:t>CE-ModeA-</w:t>
        </w:r>
        <w:r w:rsidRPr="003B20A5">
          <w:rPr>
            <w:i/>
          </w:rPr>
          <w:t>r16</w:t>
        </w:r>
        <w:r w:rsidRPr="00903918">
          <w:t xml:space="preserve"> </w:t>
        </w:r>
        <w:del w:id="1067" w:author="BlackBerry-RAN2-110-e" w:date="2020-06-11T17:23:00Z">
          <w:r w:rsidRPr="00903918" w:rsidDel="00861C66">
            <w:delText>and/</w:delText>
          </w:r>
        </w:del>
        <w:r w:rsidRPr="00903918">
          <w:t xml:space="preserve">or </w:t>
        </w:r>
        <w:r w:rsidRPr="00310701">
          <w:rPr>
            <w:i/>
          </w:rPr>
          <w:t>pur-CP-5GC-ModeA-r16</w:t>
        </w:r>
        <w:r w:rsidRPr="00903918">
          <w:t xml:space="preserve"> </w:t>
        </w:r>
        <w:del w:id="1068" w:author="BlackBerry-RAN2-110-e" w:date="2020-06-11T17:23:00Z">
          <w:r w:rsidRPr="00903918" w:rsidDel="00861C66">
            <w:delText>and/</w:delText>
          </w:r>
        </w:del>
        <w:r w:rsidRPr="00903918">
          <w:t xml:space="preserve">or </w:t>
        </w:r>
        <w:r w:rsidRPr="00310701">
          <w:rPr>
            <w:i/>
          </w:rPr>
          <w:t>pur-UP-EPC-ModeA-r16</w:t>
        </w:r>
        <w:r w:rsidRPr="00903918">
          <w:t xml:space="preserve"> </w:t>
        </w:r>
        <w:del w:id="1069" w:author="BlackBerry-RAN2-110-e" w:date="2020-06-11T17:23:00Z">
          <w:r w:rsidRPr="00903918" w:rsidDel="00861C66">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t>)</w:t>
        </w:r>
      </w:ins>
      <w:ins w:id="1070" w:author="RAN2#110-e" w:date="2020-06-11T06:33:00Z">
        <w:r>
          <w:t>.</w:t>
        </w:r>
      </w:ins>
      <w:ins w:id="1071" w:author="BlackBerry-RAN2-110-e" w:date="2020-06-11T17:23:00Z">
        <w:r w:rsidR="00861C66">
          <w:t xml:space="preserve"> </w:t>
        </w:r>
        <w:r w:rsidR="00861C66" w:rsidRPr="000A51F6">
          <w:rPr>
            <w:lang w:eastAsia="en-GB"/>
          </w:rPr>
          <w:t xml:space="preserve">This feature is only applicable if the UE </w:t>
        </w:r>
        <w:r w:rsidR="00861C66">
          <w:rPr>
            <w:lang w:eastAsia="en-GB"/>
          </w:rPr>
          <w:t xml:space="preserve">supports </w:t>
        </w:r>
        <w:commentRangeStart w:id="1072"/>
        <w:r w:rsidR="00861C66">
          <w:rPr>
            <w:lang w:eastAsia="en-GB"/>
          </w:rPr>
          <w:t>…</w:t>
        </w:r>
        <w:commentRangeEnd w:id="1072"/>
        <w:r w:rsidR="00861C66">
          <w:rPr>
            <w:rStyle w:val="CommentReference"/>
          </w:rPr>
          <w:commentReference w:id="1072"/>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073" w:name="_Toc29241653"/>
      <w:bookmarkStart w:id="1074" w:name="_Toc37153122"/>
      <w:bookmarkStart w:id="1075" w:name="_Toc37237066"/>
      <w:bookmarkStart w:id="1076" w:name="_Hlk51250752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1073"/>
      <w:bookmarkEnd w:id="1074"/>
      <w:bookmarkEnd w:id="1075"/>
    </w:p>
    <w:p w14:paraId="0C12E3AF" w14:textId="72248694" w:rsidR="005C618A" w:rsidRPr="000A51F6" w:rsidRDefault="005C618A" w:rsidP="005C618A">
      <w:pPr>
        <w:rPr>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del w:id="1077" w:author="BlackBerry-RAN2-110-e" w:date="2020-06-11T17:24:00Z">
        <w:r w:rsidRPr="000A51F6" w:rsidDel="00990189">
          <w:rPr>
            <w:rFonts w:eastAsia="MS Mincho"/>
          </w:rPr>
          <w:delText>,</w:delText>
        </w:r>
      </w:del>
      <w:r w:rsidRPr="000A51F6">
        <w:rPr>
          <w:rFonts w:eastAsia="MS Mincho"/>
        </w:rPr>
        <w:t xml:space="preserve"> as </w:t>
      </w:r>
      <w:ins w:id="1078" w:author="BlackBerry-RAN2-110-e" w:date="2020-06-11T17:24:00Z">
        <w:r w:rsidR="00990189">
          <w:rPr>
            <w:rFonts w:eastAsia="MS Mincho"/>
          </w:rPr>
          <w:t>specified</w:t>
        </w:r>
      </w:ins>
      <w:del w:id="1079"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bookmarkEnd w:id="1076"/>
    <w:p w14:paraId="4BB55D28" w14:textId="2B8F40A0" w:rsidR="005C618A" w:rsidRPr="000A51F6" w:rsidDel="005C618A" w:rsidRDefault="005C618A" w:rsidP="005C618A">
      <w:pPr>
        <w:pStyle w:val="EditorsNote"/>
        <w:rPr>
          <w:del w:id="1080" w:author="HW - draft v2" w:date="2020-04-29T17:15:00Z"/>
          <w:lang w:eastAsia="en-GB"/>
        </w:rPr>
      </w:pPr>
      <w:del w:id="1081"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082" w:name="_Toc29241674"/>
      <w:r w:rsidRPr="00796185">
        <w:rPr>
          <w:noProof/>
        </w:rPr>
        <w:t>6.16</w:t>
      </w:r>
      <w:r w:rsidRPr="00796185">
        <w:rPr>
          <w:noProof/>
        </w:rPr>
        <w:tab/>
      </w:r>
      <w:r w:rsidRPr="00796185">
        <w:rPr>
          <w:lang w:eastAsia="zh-CN"/>
        </w:rPr>
        <w:t xml:space="preserve">SC-PTM </w:t>
      </w:r>
      <w:r w:rsidRPr="00796185">
        <w:t>features</w:t>
      </w:r>
      <w:bookmarkEnd w:id="1082"/>
    </w:p>
    <w:p w14:paraId="6C4B0ADE" w14:textId="77777777" w:rsidR="0009010D" w:rsidRPr="00796185" w:rsidRDefault="0009010D" w:rsidP="0009010D">
      <w:pPr>
        <w:pStyle w:val="Heading3"/>
      </w:pPr>
      <w:bookmarkStart w:id="1083" w:name="_Toc29241675"/>
      <w:r w:rsidRPr="00796185">
        <w:t>6.16.1</w:t>
      </w:r>
      <w:r w:rsidRPr="00796185">
        <w:tab/>
        <w:t>SC-PTM in Idle mode</w:t>
      </w:r>
      <w:bookmarkEnd w:id="1083"/>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lang w:eastAsia="en-GB"/>
        </w:rPr>
        <w:t>.</w:t>
      </w:r>
    </w:p>
    <w:p w14:paraId="039646E6" w14:textId="39547BB5" w:rsidR="0009010D" w:rsidRPr="00796185" w:rsidRDefault="0009010D" w:rsidP="0009010D">
      <w:pPr>
        <w:pStyle w:val="Heading3"/>
        <w:rPr>
          <w:ins w:id="1084" w:author="Huawei" w:date="2020-04-06T12:30:00Z"/>
        </w:rPr>
      </w:pPr>
      <w:ins w:id="1085" w:author="Huawei" w:date="2020-04-06T12:30:00Z">
        <w:r w:rsidRPr="00796185">
          <w:t>6.16.</w:t>
        </w:r>
        <w:r>
          <w:t>x</w:t>
        </w:r>
        <w:r w:rsidRPr="00796185">
          <w:tab/>
        </w:r>
      </w:ins>
      <w:ins w:id="1086" w:author="Huawei" w:date="2020-04-06T12:36:00Z">
        <w:r w:rsidR="00483767">
          <w:t>M</w:t>
        </w:r>
      </w:ins>
      <w:ins w:id="1087" w:author="Huawei" w:date="2020-04-06T12:31:00Z">
        <w:r>
          <w:t xml:space="preserve">ultiple TB scheduling </w:t>
        </w:r>
      </w:ins>
      <w:ins w:id="1088" w:author="Huawei" w:date="2020-04-06T12:36:00Z">
        <w:r w:rsidR="00483767">
          <w:t>for</w:t>
        </w:r>
      </w:ins>
      <w:ins w:id="1089" w:author="Huawei" w:date="2020-04-06T12:30:00Z">
        <w:r w:rsidRPr="00796185">
          <w:t xml:space="preserve"> </w:t>
        </w:r>
      </w:ins>
      <w:ins w:id="1090" w:author="Huawei, v3" w:date="2020-04-09T13:16:00Z">
        <w:r w:rsidR="0009472E" w:rsidRPr="006326AB">
          <w:t>SC-PTM in Idle mode</w:t>
        </w:r>
      </w:ins>
    </w:p>
    <w:p w14:paraId="372A8686" w14:textId="416F1393" w:rsidR="0009010D" w:rsidRDefault="0009010D" w:rsidP="0009010D">
      <w:pPr>
        <w:rPr>
          <w:ins w:id="1091" w:author="RAN2#110-e" w:date="2020-06-11T08:57:00Z"/>
          <w:lang w:eastAsia="en-GB"/>
        </w:rPr>
      </w:pPr>
      <w:ins w:id="1092" w:author="Huawei" w:date="2020-04-06T12:30:00Z">
        <w:r w:rsidRPr="00796185">
          <w:t xml:space="preserve">It is optional for UE to </w:t>
        </w:r>
      </w:ins>
      <w:ins w:id="1093" w:author="Huawei" w:date="2020-04-06T12:31:00Z">
        <w:r>
          <w:t>support multiple TB scheduling for multicast</w:t>
        </w:r>
      </w:ins>
      <w:ins w:id="1094" w:author="Huawei" w:date="2020-04-06T12:30:00Z">
        <w:r w:rsidRPr="00796185">
          <w:t xml:space="preserve"> as specified in TS 36.331 [5]</w:t>
        </w:r>
      </w:ins>
      <w:ins w:id="1095" w:author="ArzelierC3" w:date="2020-04-30T16:16:00Z">
        <w:r w:rsidR="00C03AE1">
          <w:t xml:space="preserve"> when connected to EPC</w:t>
        </w:r>
      </w:ins>
      <w:ins w:id="1096" w:author="Huawei" w:date="2020-04-06T12:30:00Z">
        <w:r w:rsidRPr="00796185">
          <w:t xml:space="preserve">. </w:t>
        </w:r>
      </w:ins>
      <w:ins w:id="1097" w:author="Huawei" w:date="2020-04-06T12:32:00Z">
        <w:r w:rsidRPr="007048EE">
          <w:rPr>
            <w:lang w:eastAsia="en-GB"/>
          </w:rPr>
          <w:t>This feature is only applicable</w:t>
        </w:r>
        <w:r w:rsidRPr="007048EE">
          <w:t xml:space="preserve"> if the UE supports </w:t>
        </w:r>
        <w:r w:rsidRPr="007048EE">
          <w:rPr>
            <w:i/>
          </w:rPr>
          <w:t>ce-ModeA-r13</w:t>
        </w:r>
      </w:ins>
      <w:ins w:id="1098" w:author="QC-RAN2-109bis-e" w:date="2020-04-21T12:36:00Z">
        <w:r w:rsidR="007A7FB2">
          <w:rPr>
            <w:i/>
          </w:rPr>
          <w:t>,</w:t>
        </w:r>
      </w:ins>
      <w:ins w:id="1099" w:author="Huawei" w:date="2020-04-06T12:32:00Z">
        <w:r w:rsidRPr="007048EE">
          <w:t xml:space="preserve"> or </w:t>
        </w:r>
      </w:ins>
      <w:ins w:id="1100" w:author="Huawei, v3" w:date="2020-04-09T13:17:00Z">
        <w:r w:rsidR="0009472E">
          <w:t xml:space="preserve">for FDD </w:t>
        </w:r>
      </w:ins>
      <w:ins w:id="1101" w:author="Huawei" w:date="2020-04-06T12:32:00Z">
        <w:r w:rsidRPr="007048EE">
          <w:t xml:space="preserve">if the UE supports any </w:t>
        </w:r>
        <w:proofErr w:type="spellStart"/>
        <w:r w:rsidRPr="007048EE">
          <w:rPr>
            <w:i/>
          </w:rPr>
          <w:t>ue</w:t>
        </w:r>
        <w:proofErr w:type="spellEnd"/>
        <w:r w:rsidRPr="007048EE">
          <w:rPr>
            <w:i/>
          </w:rPr>
          <w:t>-Category-NB</w:t>
        </w:r>
        <w:r w:rsidRPr="007048EE">
          <w:rPr>
            <w:lang w:eastAsia="en-GB"/>
          </w:rPr>
          <w:t>.</w:t>
        </w:r>
      </w:ins>
    </w:p>
    <w:p w14:paraId="3AB57CB0" w14:textId="5ED157C0" w:rsidR="00065230" w:rsidRPr="00796185" w:rsidRDefault="00065230" w:rsidP="00065230">
      <w:pPr>
        <w:pStyle w:val="Heading3"/>
        <w:rPr>
          <w:ins w:id="1102" w:author="RAN2#110-e" w:date="2020-06-11T08:57:00Z"/>
        </w:rPr>
      </w:pPr>
      <w:ins w:id="1103" w:author="RAN2#110-e" w:date="2020-06-11T08:57:00Z">
        <w:r w:rsidRPr="00796185">
          <w:t>6.</w:t>
        </w:r>
        <w:proofErr w:type="gramStart"/>
        <w:r w:rsidRPr="00796185">
          <w:t>16.</w:t>
        </w:r>
      </w:ins>
      <w:ins w:id="1104" w:author="RAN2#110-e" w:date="2020-06-11T08:58:00Z">
        <w:r w:rsidR="007F4C07">
          <w:t>y</w:t>
        </w:r>
      </w:ins>
      <w:proofErr w:type="gramEnd"/>
      <w:ins w:id="1105" w:author="RAN2#110-e" w:date="2020-06-11T08:57:00Z">
        <w:r w:rsidRPr="00796185">
          <w:tab/>
        </w:r>
        <w:r>
          <w:t>Multiple TB scheduling for</w:t>
        </w:r>
        <w:r w:rsidRPr="00796185">
          <w:t xml:space="preserve"> </w:t>
        </w:r>
        <w:r w:rsidRPr="006326AB">
          <w:t>SC-PTM in Idle mode</w:t>
        </w:r>
        <w:r>
          <w:t xml:space="preserve"> for CE Mode B</w:t>
        </w:r>
      </w:ins>
    </w:p>
    <w:p w14:paraId="5F7D3F7B" w14:textId="20B266FC" w:rsidR="00065230" w:rsidRPr="00796185" w:rsidRDefault="00065230" w:rsidP="00065230">
      <w:pPr>
        <w:rPr>
          <w:ins w:id="1106" w:author="RAN2#110-e" w:date="2020-06-11T08:57:00Z"/>
          <w:lang w:eastAsia="en-GB"/>
        </w:rPr>
      </w:pPr>
      <w:ins w:id="1107"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108"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109" w:name="_Toc29241676"/>
      <w:bookmarkStart w:id="1110" w:name="_Toc37153145"/>
      <w:bookmarkStart w:id="1111" w:name="_Toc37237091"/>
      <w:r w:rsidRPr="000A51F6">
        <w:t>6.17</w:t>
      </w:r>
      <w:r w:rsidRPr="000A51F6">
        <w:tab/>
        <w:t>Idle mode measurements</w:t>
      </w:r>
      <w:bookmarkEnd w:id="1109"/>
      <w:bookmarkEnd w:id="1110"/>
      <w:bookmarkEnd w:id="1111"/>
    </w:p>
    <w:p w14:paraId="0489D0F9" w14:textId="77777777" w:rsidR="00362294" w:rsidRPr="000A51F6" w:rsidRDefault="00362294" w:rsidP="00362294">
      <w:pPr>
        <w:pStyle w:val="Heading3"/>
      </w:pPr>
      <w:bookmarkStart w:id="1112" w:name="_Toc29241677"/>
      <w:bookmarkStart w:id="1113" w:name="_Toc37153146"/>
      <w:bookmarkStart w:id="1114" w:name="_Toc37237092"/>
      <w:r w:rsidRPr="000A51F6">
        <w:t>6.17.1</w:t>
      </w:r>
      <w:r w:rsidRPr="000A51F6">
        <w:tab/>
        <w:t>Relaxed monitoring</w:t>
      </w:r>
      <w:bookmarkEnd w:id="1112"/>
      <w:bookmarkEnd w:id="1113"/>
      <w:bookmarkEnd w:id="1114"/>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proofErr w:type="spellStart"/>
      <w:r w:rsidRPr="000A51F6">
        <w:rPr>
          <w:i/>
        </w:rPr>
        <w:t>ue</w:t>
      </w:r>
      <w:proofErr w:type="spellEnd"/>
      <w:r w:rsidRPr="000A51F6">
        <w:rPr>
          <w:i/>
        </w:rPr>
        <w:t>-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209BC6C4" w:rsidR="00362294" w:rsidRPr="000A51F6" w:rsidRDefault="00362294" w:rsidP="00362294">
      <w:pPr>
        <w:pStyle w:val="Heading3"/>
      </w:pPr>
      <w:bookmarkStart w:id="1115" w:name="_Toc29241678"/>
      <w:bookmarkStart w:id="1116" w:name="_Toc37153147"/>
      <w:bookmarkStart w:id="1117" w:name="_Toc37237093"/>
      <w:commentRangeStart w:id="1118"/>
      <w:r w:rsidRPr="000A51F6">
        <w:t>6.17.2</w:t>
      </w:r>
      <w:r w:rsidRPr="000A51F6">
        <w:tab/>
        <w:t>DL channel quality reporting</w:t>
      </w:r>
      <w:bookmarkEnd w:id="1115"/>
      <w:bookmarkEnd w:id="1116"/>
      <w:r w:rsidRPr="000A51F6">
        <w:t xml:space="preserve"> in Msg3</w:t>
      </w:r>
      <w:bookmarkEnd w:id="1117"/>
      <w:ins w:id="1119" w:author="BlackBerry-RAN2-110-e" w:date="2020-06-11T17:25:00Z">
        <w:r w:rsidR="00990189">
          <w:t xml:space="preserve"> for the anchor carrier</w:t>
        </w:r>
      </w:ins>
    </w:p>
    <w:p w14:paraId="62CE7A55" w14:textId="6C2BAF92" w:rsidR="00362294" w:rsidRPr="000A51F6" w:rsidRDefault="00362294" w:rsidP="00362294">
      <w:r w:rsidRPr="000A51F6">
        <w:t xml:space="preserve">It is optional for UE to support DL channel quality reporting </w:t>
      </w:r>
      <w:ins w:id="1120" w:author="BlackBerry-RAN2-110-e" w:date="2020-06-11T17:25:00Z">
        <w:r w:rsidR="00990189">
          <w:t>in Msg3</w:t>
        </w:r>
      </w:ins>
      <w:ins w:id="1121" w:author="BlackBerry-RAN2-110-e" w:date="2020-06-11T17:26:00Z">
        <w:r w:rsidR="00990189">
          <w:t xml:space="preserve"> for the anchor carrier</w:t>
        </w:r>
      </w:ins>
      <w:del w:id="1122" w:author="BlackBerry-RAN2-110-e" w:date="2020-06-11T17:26:00Z">
        <w:r w:rsidRPr="000A51F6" w:rsidDel="00990189">
          <w:delText>of the serving cell</w:delText>
        </w:r>
      </w:del>
      <w:r w:rsidRPr="000A51F6">
        <w:t xml:space="preserve"> for FDD </w:t>
      </w:r>
      <w:del w:id="1123" w:author="BlackBerry-RAN2-110-e" w:date="2020-06-11T17:26:00Z">
        <w:r w:rsidRPr="000A51F6" w:rsidDel="00990189">
          <w:delText>in Msg3,</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del w:id="1124"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125" w:author="HW - draft v2" w:date="2020-04-29T16:55:00Z"/>
        </w:rPr>
      </w:pPr>
      <w:bookmarkStart w:id="1126" w:name="_Toc29241679"/>
      <w:bookmarkStart w:id="1127" w:name="_Toc37153148"/>
      <w:del w:id="1128" w:author="HW - draft v2" w:date="2020-04-29T16:55:00Z">
        <w:r w:rsidRPr="000A51F6" w:rsidDel="00362294">
          <w:delText>Editor's note: Whether to have a common or separate capability with NB-IoT.</w:delText>
        </w:r>
      </w:del>
      <w:commentRangeEnd w:id="1118"/>
      <w:r w:rsidR="00990189">
        <w:rPr>
          <w:rStyle w:val="CommentReference"/>
        </w:rPr>
        <w:commentReference w:id="1118"/>
      </w:r>
    </w:p>
    <w:p w14:paraId="4D9961F8" w14:textId="77777777" w:rsidR="00362294" w:rsidRPr="000A51F6" w:rsidRDefault="00362294" w:rsidP="00362294">
      <w:pPr>
        <w:pStyle w:val="Heading3"/>
      </w:pPr>
      <w:bookmarkStart w:id="1129" w:name="_Toc37237094"/>
      <w:r w:rsidRPr="000A51F6">
        <w:t>6.17.3</w:t>
      </w:r>
      <w:r w:rsidRPr="000A51F6">
        <w:tab/>
        <w:t>Serving cell idle mode measurements reporting</w:t>
      </w:r>
      <w:bookmarkEnd w:id="1126"/>
      <w:bookmarkEnd w:id="1127"/>
      <w:bookmarkEnd w:id="1129"/>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proofErr w:type="spellStart"/>
      <w:r w:rsidRPr="000A51F6">
        <w:rPr>
          <w:i/>
          <w:lang w:eastAsia="zh-CN"/>
        </w:rPr>
        <w:t>RRCConnectionRestablishmentComplete</w:t>
      </w:r>
      <w:proofErr w:type="spellEnd"/>
      <w:r w:rsidRPr="000A51F6">
        <w:rPr>
          <w:i/>
          <w:lang w:eastAsia="zh-CN"/>
        </w:rPr>
        <w:t xml:space="preserve">-NB, </w:t>
      </w:r>
      <w:proofErr w:type="spellStart"/>
      <w:r w:rsidRPr="000A51F6">
        <w:rPr>
          <w:i/>
          <w:lang w:eastAsia="zh-CN"/>
        </w:rPr>
        <w:t>RRCConnectionResumeComplete</w:t>
      </w:r>
      <w:proofErr w:type="spellEnd"/>
      <w:r w:rsidRPr="000A51F6">
        <w:rPr>
          <w:i/>
          <w:lang w:eastAsia="zh-CN"/>
        </w:rPr>
        <w:t xml:space="preserve">-NB </w:t>
      </w:r>
      <w:r w:rsidRPr="000A51F6">
        <w:rPr>
          <w:lang w:eastAsia="zh-CN"/>
        </w:rPr>
        <w:t>and</w:t>
      </w:r>
      <w:r w:rsidRPr="000A51F6">
        <w:rPr>
          <w:i/>
          <w:lang w:eastAsia="zh-CN"/>
        </w:rPr>
        <w:t xml:space="preserve"> </w:t>
      </w:r>
      <w:proofErr w:type="spellStart"/>
      <w:r w:rsidRPr="000A51F6">
        <w:rPr>
          <w:i/>
          <w:lang w:eastAsia="zh-CN"/>
        </w:rPr>
        <w:t>RRCConnectionSetupComplete</w:t>
      </w:r>
      <w:proofErr w:type="spellEnd"/>
      <w:r w:rsidRPr="000A51F6">
        <w:rPr>
          <w:i/>
          <w:lang w:eastAsia="zh-CN"/>
        </w:rPr>
        <w:t xml:space="preserve">-NB messages </w:t>
      </w:r>
      <w:r w:rsidRPr="000A51F6">
        <w:rPr>
          <w:lang w:eastAsia="zh-CN"/>
        </w:rPr>
        <w:t xml:space="preserve">as specified in TS 36.331 [5]. </w:t>
      </w:r>
      <w:r w:rsidRPr="000A51F6">
        <w:t xml:space="preserve">This feature is only applicable if the UE supports any </w:t>
      </w:r>
      <w:proofErr w:type="spellStart"/>
      <w:r w:rsidRPr="000A51F6">
        <w:rPr>
          <w:i/>
        </w:rPr>
        <w:t>ue</w:t>
      </w:r>
      <w:proofErr w:type="spellEnd"/>
      <w:r w:rsidRPr="000A51F6">
        <w:rPr>
          <w:i/>
        </w:rPr>
        <w:t>-Category-NB</w:t>
      </w:r>
      <w:r w:rsidRPr="000A51F6">
        <w:t>.</w:t>
      </w:r>
    </w:p>
    <w:p w14:paraId="6FCF99E7" w14:textId="77777777" w:rsidR="00362294" w:rsidRPr="000A51F6" w:rsidRDefault="00362294" w:rsidP="00362294">
      <w:pPr>
        <w:pStyle w:val="Heading3"/>
        <w:rPr>
          <w:lang w:eastAsia="zh-CN"/>
        </w:rPr>
      </w:pPr>
      <w:bookmarkStart w:id="1130" w:name="_Toc29241680"/>
      <w:bookmarkStart w:id="1131" w:name="_Toc37153149"/>
      <w:bookmarkStart w:id="1132" w:name="_Toc37237095"/>
      <w:r w:rsidRPr="000A51F6">
        <w:rPr>
          <w:lang w:eastAsia="zh-CN"/>
        </w:rPr>
        <w:t>6.17.4</w:t>
      </w:r>
      <w:r w:rsidRPr="000A51F6">
        <w:rPr>
          <w:lang w:eastAsia="zh-CN"/>
        </w:rPr>
        <w:tab/>
        <w:t>NSSS-Based RRM measurements</w:t>
      </w:r>
      <w:bookmarkEnd w:id="1130"/>
      <w:bookmarkEnd w:id="1131"/>
      <w:bookmarkEnd w:id="1132"/>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E818391" w14:textId="77777777" w:rsidR="00362294" w:rsidRPr="000A51F6" w:rsidRDefault="00362294" w:rsidP="00362294">
      <w:pPr>
        <w:pStyle w:val="Heading3"/>
        <w:rPr>
          <w:lang w:eastAsia="zh-CN"/>
        </w:rPr>
      </w:pPr>
      <w:bookmarkStart w:id="1133" w:name="_Toc29241681"/>
      <w:bookmarkStart w:id="1134" w:name="_Toc37153150"/>
      <w:bookmarkStart w:id="1135" w:name="_Toc37237096"/>
      <w:r w:rsidRPr="000A51F6">
        <w:rPr>
          <w:lang w:eastAsia="zh-CN"/>
        </w:rPr>
        <w:t>6.17.5</w:t>
      </w:r>
      <w:r w:rsidRPr="000A51F6">
        <w:rPr>
          <w:lang w:eastAsia="zh-CN"/>
        </w:rPr>
        <w:tab/>
        <w:t>NPBCH-Based RRM measurements</w:t>
      </w:r>
      <w:bookmarkEnd w:id="1133"/>
      <w:bookmarkEnd w:id="1134"/>
      <w:bookmarkEnd w:id="1135"/>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087C4834" w14:textId="77777777" w:rsidR="00362294" w:rsidRPr="000A51F6" w:rsidRDefault="00362294" w:rsidP="00362294">
      <w:pPr>
        <w:pStyle w:val="Heading3"/>
        <w:rPr>
          <w:lang w:eastAsia="zh-CN"/>
        </w:rPr>
      </w:pPr>
      <w:bookmarkStart w:id="1136" w:name="_Toc37237097"/>
      <w:r w:rsidRPr="000A51F6">
        <w:rPr>
          <w:lang w:eastAsia="zh-CN"/>
        </w:rPr>
        <w:t>6.17.6</w:t>
      </w:r>
      <w:r w:rsidRPr="000A51F6">
        <w:rPr>
          <w:lang w:eastAsia="zh-CN"/>
        </w:rPr>
        <w:tab/>
        <w:t>RRM measurements on non-anchor paging carriers</w:t>
      </w:r>
      <w:bookmarkEnd w:id="1136"/>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88DF279" w14:textId="529EDE5D" w:rsidR="00362294" w:rsidRPr="000A51F6" w:rsidRDefault="00362294" w:rsidP="00362294">
      <w:pPr>
        <w:pStyle w:val="Heading3"/>
        <w:rPr>
          <w:ins w:id="1137" w:author="HW - draft v2" w:date="2020-04-29T16:56:00Z"/>
        </w:rPr>
      </w:pPr>
      <w:ins w:id="1138" w:author="HW - draft v2" w:date="2020-04-29T16:56:00Z">
        <w:r>
          <w:t>6.17.x</w:t>
        </w:r>
        <w:r w:rsidRPr="000A51F6">
          <w:tab/>
          <w:t>DL channel quality reporting in Msg3</w:t>
        </w:r>
      </w:ins>
    </w:p>
    <w:p w14:paraId="389BD5E9" w14:textId="2DEE5B68" w:rsidR="00362294" w:rsidRPr="000A51F6" w:rsidRDefault="00362294" w:rsidP="00362294">
      <w:pPr>
        <w:rPr>
          <w:ins w:id="1139" w:author="HW - draft v2" w:date="2020-04-29T16:56:00Z"/>
        </w:rPr>
      </w:pPr>
      <w:ins w:id="1140" w:author="HW - draft v2" w:date="2020-04-29T16:56:00Z">
        <w:r w:rsidRPr="000A51F6">
          <w:t>It is optional for UE to support DL channel quality reporting of the serving cell in Msg3, as specified in TS 36.3</w:t>
        </w:r>
      </w:ins>
      <w:ins w:id="1141" w:author="Huawei - draft v5" w:date="2020-05-11T20:43:00Z">
        <w:r w:rsidR="00D56B28">
          <w:t>21 [4]</w:t>
        </w:r>
      </w:ins>
      <w:ins w:id="1142" w:author="HW - draft v2" w:date="2020-04-29T16:56:00Z">
        <w:r w:rsidRPr="000A51F6">
          <w:t xml:space="preserve">. This feature is only applicable if the UE supports </w:t>
        </w:r>
      </w:ins>
      <w:ins w:id="1143" w:author="HW - draft v2" w:date="2020-04-29T16:57:00Z">
        <w:r w:rsidRPr="000A51F6">
          <w:rPr>
            <w:i/>
          </w:rPr>
          <w:t>ce-ModeA-r13</w:t>
        </w:r>
      </w:ins>
      <w:ins w:id="1144"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145" w:name="_Toc37237098"/>
      <w:r w:rsidRPr="000A51F6">
        <w:t>6.18</w:t>
      </w:r>
      <w:r w:rsidRPr="000A51F6">
        <w:tab/>
        <w:t>E-UTRA/5GC features</w:t>
      </w:r>
      <w:bookmarkEnd w:id="1145"/>
    </w:p>
    <w:p w14:paraId="115423A8" w14:textId="37480D70" w:rsidR="005C618A" w:rsidRPr="000A51F6" w:rsidDel="005C618A" w:rsidRDefault="005C618A" w:rsidP="005C618A">
      <w:pPr>
        <w:pStyle w:val="Heading3"/>
        <w:rPr>
          <w:del w:id="1146" w:author="HW - draft v2" w:date="2020-04-29T17:12:00Z"/>
        </w:rPr>
      </w:pPr>
      <w:bookmarkStart w:id="1147" w:name="_Toc37237099"/>
      <w:r w:rsidRPr="000A51F6">
        <w:t>6.18.1</w:t>
      </w:r>
      <w:r w:rsidRPr="000A51F6">
        <w:tab/>
      </w:r>
      <w:del w:id="1148" w:author="HW - draft v2" w:date="2020-04-29T17:12:00Z">
        <w:r w:rsidRPr="000A51F6" w:rsidDel="005C618A">
          <w:delText>User Plane CIoT 5GS optimisations</w:delText>
        </w:r>
        <w:bookmarkEnd w:id="1147"/>
      </w:del>
    </w:p>
    <w:p w14:paraId="63E8A524" w14:textId="06687988" w:rsidR="005C618A" w:rsidRPr="000A51F6" w:rsidRDefault="005C618A">
      <w:pPr>
        <w:pStyle w:val="Heading3"/>
        <w:pPrChange w:id="1149" w:author="HW - draft v2" w:date="2020-04-29T17:12:00Z">
          <w:pPr/>
        </w:pPrChange>
      </w:pPr>
      <w:del w:id="1150"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151" w:author="HW - draft v2" w:date="2020-04-29T17:12:00Z">
        <w:r>
          <w:t>Void</w:t>
        </w:r>
      </w:ins>
    </w:p>
    <w:p w14:paraId="6F14505C" w14:textId="5DC94AEF" w:rsidR="005C618A" w:rsidRPr="000A51F6" w:rsidDel="005C618A" w:rsidRDefault="005C618A" w:rsidP="005C618A">
      <w:pPr>
        <w:pStyle w:val="Heading3"/>
        <w:rPr>
          <w:del w:id="1152" w:author="HW - draft v2" w:date="2020-04-29T17:12:00Z"/>
        </w:rPr>
      </w:pPr>
      <w:bookmarkStart w:id="1153" w:name="_Toc37237100"/>
      <w:r w:rsidRPr="000A51F6">
        <w:t>6.18.2</w:t>
      </w:r>
      <w:r w:rsidRPr="000A51F6">
        <w:tab/>
      </w:r>
      <w:del w:id="1154" w:author="HW - draft v2" w:date="2020-04-29T17:12:00Z">
        <w:r w:rsidRPr="000A51F6" w:rsidDel="005C618A">
          <w:delText>Control Plane CIoT 5GS optimisations</w:delText>
        </w:r>
        <w:bookmarkEnd w:id="1153"/>
      </w:del>
    </w:p>
    <w:p w14:paraId="795BC40B" w14:textId="0059D197" w:rsidR="005C618A" w:rsidRPr="000A51F6" w:rsidRDefault="005C618A">
      <w:pPr>
        <w:pStyle w:val="Heading3"/>
        <w:pPrChange w:id="1155" w:author="HW - draft v2" w:date="2020-04-29T17:12:00Z">
          <w:pPr/>
        </w:pPrChange>
      </w:pPr>
      <w:del w:id="1156"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157" w:author="HW - draft v2" w:date="2020-04-29T17:12:00Z">
        <w:r>
          <w:t>Void</w:t>
        </w:r>
      </w:ins>
    </w:p>
    <w:p w14:paraId="6D1DFE16" w14:textId="0C961955" w:rsidR="005C618A" w:rsidRPr="000A51F6" w:rsidRDefault="005C618A" w:rsidP="005C618A">
      <w:pPr>
        <w:pStyle w:val="Heading3"/>
        <w:rPr>
          <w:ins w:id="1158" w:author="HW - draft v2" w:date="2020-04-29T17:16:00Z"/>
          <w:rFonts w:eastAsia="MS Mincho"/>
        </w:rPr>
      </w:pPr>
      <w:ins w:id="1159" w:author="HW - draft v2" w:date="2020-04-29T17:16:00Z">
        <w:r w:rsidRPr="000A51F6">
          <w:rPr>
            <w:rFonts w:eastAsia="MS Mincho"/>
          </w:rPr>
          <w:t>6.</w:t>
        </w:r>
        <w:r>
          <w:rPr>
            <w:rFonts w:eastAsia="MS Mincho"/>
          </w:rPr>
          <w:t>1</w:t>
        </w:r>
        <w:r w:rsidRPr="000A51F6">
          <w:rPr>
            <w:rFonts w:eastAsia="MS Mincho"/>
          </w:rPr>
          <w:t>8.</w:t>
        </w:r>
        <w:del w:id="1160" w:author="RAN2#110-e" w:date="2020-06-11T10:56:00Z">
          <w:r w:rsidDel="00F66D73">
            <w:rPr>
              <w:rFonts w:eastAsia="MS Mincho"/>
            </w:rPr>
            <w:delText>x</w:delText>
          </w:r>
        </w:del>
      </w:ins>
      <w:ins w:id="1161" w:author="RAN2#110-e" w:date="2020-06-11T10:56:00Z">
        <w:r w:rsidR="00F66D73">
          <w:rPr>
            <w:rFonts w:eastAsia="MS Mincho"/>
          </w:rPr>
          <w:t>i</w:t>
        </w:r>
      </w:ins>
      <w:ins w:id="1162" w:author="HW - draft v2" w:date="2020-04-29T17:16:00Z">
        <w:r w:rsidRPr="000A51F6">
          <w:rPr>
            <w:rFonts w:eastAsia="MS Mincho"/>
          </w:rPr>
          <w:tab/>
        </w:r>
        <w:bookmarkStart w:id="1163" w:name="_Hlk39148593"/>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ins>
      <w:ins w:id="1164" w:author="ArzelierC3" w:date="2020-04-30T14:15:00Z">
        <w:r w:rsidR="00B9673F">
          <w:rPr>
            <w:lang w:eastAsia="zh-CN"/>
          </w:rPr>
          <w:t>s</w:t>
        </w:r>
      </w:ins>
      <w:ins w:id="1165" w:author="HW - draft v2" w:date="2020-04-29T17:16:00Z">
        <w:r w:rsidRPr="000A51F6">
          <w:rPr>
            <w:lang w:eastAsia="zh-CN"/>
          </w:rPr>
          <w:t>ation</w:t>
        </w:r>
        <w:bookmarkEnd w:id="1163"/>
      </w:ins>
    </w:p>
    <w:p w14:paraId="32A97E74" w14:textId="18F047B4" w:rsidR="005C618A" w:rsidRPr="000A51F6" w:rsidRDefault="005C618A" w:rsidP="005C618A">
      <w:pPr>
        <w:rPr>
          <w:ins w:id="1166" w:author="HW - draft v2" w:date="2020-04-29T17:16:00Z"/>
          <w:lang w:eastAsia="en-GB"/>
        </w:rPr>
      </w:pPr>
      <w:bookmarkStart w:id="1167" w:name="_Hlk39148616"/>
      <w:ins w:id="1168" w:author="HW - draft v2" w:date="2020-04-29T17: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ins>
      <w:ins w:id="1169" w:author="ArzelierC3" w:date="2020-04-30T14:15:00Z">
        <w:r w:rsidR="00B9673F">
          <w:rPr>
            <w:rFonts w:eastAsia="MS Mincho"/>
          </w:rPr>
          <w:t>s</w:t>
        </w:r>
      </w:ins>
      <w:ins w:id="1170"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bookmarkEnd w:id="1167"/>
        <w:r w:rsidRPr="000A51F6">
          <w:rPr>
            <w:lang w:eastAsia="en-GB"/>
          </w:rPr>
          <w:t>.</w:t>
        </w:r>
      </w:ins>
    </w:p>
    <w:p w14:paraId="13BE21FC" w14:textId="12AB8CB8" w:rsidR="00DA611A" w:rsidRPr="000A51F6" w:rsidRDefault="00DA611A" w:rsidP="00DA611A">
      <w:pPr>
        <w:pStyle w:val="Heading3"/>
        <w:rPr>
          <w:ins w:id="1171" w:author="RAN2#110-e" w:date="2020-06-11T09:29:00Z"/>
          <w:rFonts w:eastAsia="MS Mincho"/>
        </w:rPr>
      </w:pPr>
      <w:ins w:id="1172" w:author="RAN2#110-e" w:date="2020-06-11T09:29:00Z">
        <w:r w:rsidRPr="000A51F6">
          <w:rPr>
            <w:rFonts w:eastAsia="MS Mincho"/>
          </w:rPr>
          <w:t>6.</w:t>
        </w:r>
        <w:proofErr w:type="gramStart"/>
        <w:r>
          <w:rPr>
            <w:rFonts w:eastAsia="MS Mincho"/>
          </w:rPr>
          <w:t>1</w:t>
        </w:r>
        <w:r w:rsidRPr="000A51F6">
          <w:rPr>
            <w:rFonts w:eastAsia="MS Mincho"/>
          </w:rPr>
          <w:t>8.</w:t>
        </w:r>
      </w:ins>
      <w:ins w:id="1173" w:author="RAN2#110-e" w:date="2020-06-11T10:56:00Z">
        <w:r w:rsidR="00F66D73">
          <w:rPr>
            <w:rFonts w:eastAsia="MS Mincho"/>
          </w:rPr>
          <w:t>j</w:t>
        </w:r>
      </w:ins>
      <w:proofErr w:type="gramEnd"/>
      <w:ins w:id="1174" w:author="RAN2#110-e" w:date="2020-06-11T09:29:00Z">
        <w:r w:rsidRPr="000A51F6">
          <w:rPr>
            <w:rFonts w:eastAsia="MS Mincho"/>
          </w:rPr>
          <w:tab/>
        </w:r>
        <w:r>
          <w:rPr>
            <w:rFonts w:eastAsia="MS Mincho"/>
          </w:rPr>
          <w:t xml:space="preserve">RAI </w:t>
        </w:r>
      </w:ins>
      <w:ins w:id="1175" w:author="RAN2#110-e" w:date="2020-06-11T10:55:00Z">
        <w:r w:rsidR="00F66D73">
          <w:rPr>
            <w:rFonts w:eastAsia="MS Mincho"/>
          </w:rPr>
          <w:t>5GC</w:t>
        </w:r>
      </w:ins>
      <w:ins w:id="1176" w:author="RAN2#110-e" w:date="2020-06-11T09:29:00Z">
        <w:r>
          <w:rPr>
            <w:rFonts w:eastAsia="MS Mincho"/>
          </w:rPr>
          <w:t xml:space="preserve"> </w:t>
        </w:r>
      </w:ins>
    </w:p>
    <w:p w14:paraId="69760850" w14:textId="1340A2B3" w:rsidR="00DA611A" w:rsidRDefault="00DA611A" w:rsidP="00DA611A">
      <w:pPr>
        <w:rPr>
          <w:ins w:id="1177" w:author="RAN2#110-e" w:date="2020-06-11T09:29:00Z"/>
          <w:lang w:eastAsia="en-GB"/>
        </w:rPr>
      </w:pPr>
      <w:ins w:id="1178" w:author="RAN2#110-e" w:date="2020-06-11T09:29:00Z">
        <w:r>
          <w:t xml:space="preserve">It is optional for the </w:t>
        </w:r>
        <w:r w:rsidRPr="000A51F6">
          <w:t xml:space="preserve">UE </w:t>
        </w:r>
        <w:r>
          <w:t xml:space="preserve">to </w:t>
        </w:r>
        <w:r w:rsidRPr="000A51F6">
          <w:t xml:space="preserve">support </w:t>
        </w:r>
        <w:r>
          <w:t>AS</w:t>
        </w:r>
        <w:r w:rsidRPr="000A51F6">
          <w:t xml:space="preserve"> Release Assistance Indication (</w:t>
        </w:r>
        <w:r>
          <w:t xml:space="preserve">AS </w:t>
        </w:r>
        <w:r w:rsidRPr="000A51F6">
          <w:t xml:space="preserve">RAI) </w:t>
        </w:r>
        <w:r>
          <w:t xml:space="preserve">MAC CE </w:t>
        </w:r>
        <w:r w:rsidRPr="000A51F6">
          <w:t>as specified in TS 36.321 [4]</w:t>
        </w:r>
        <w:r>
          <w:t xml:space="preserve"> </w:t>
        </w:r>
        <w:r w:rsidRPr="000A51F6">
          <w:t xml:space="preserve">when connected to </w:t>
        </w:r>
      </w:ins>
      <w:ins w:id="1179" w:author="RAN2#110-e" w:date="2020-06-11T09:32:00Z">
        <w:r>
          <w:t>5GC</w:t>
        </w:r>
      </w:ins>
      <w:ins w:id="1180"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bookmarkStart w:id="1181" w:name="_GoBack"/>
      <w:bookmarkEnd w:id="1181"/>
    </w:p>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N2#110-e" w:date="2020-06-11T10:47:00Z" w:initials="HW">
    <w:p w14:paraId="0448A6AA" w14:textId="2F2FB455" w:rsidR="00B96DDD" w:rsidRDefault="00B96DDD">
      <w:pPr>
        <w:pStyle w:val="CommentText"/>
      </w:pPr>
      <w:r>
        <w:rPr>
          <w:rStyle w:val="CommentReference"/>
        </w:rPr>
        <w:annotationRef/>
      </w:r>
      <w:r>
        <w:t>Will complete after 1</w:t>
      </w:r>
      <w:r w:rsidRPr="00B157CC">
        <w:rPr>
          <w:vertAlign w:val="superscript"/>
        </w:rPr>
        <w:t>st</w:t>
      </w:r>
      <w:r>
        <w:t xml:space="preserve"> round review</w:t>
      </w:r>
    </w:p>
  </w:comment>
  <w:comment w:id="76" w:author="BlackBerry-RAN2-110-e" w:date="2020-06-11T15:39:00Z" w:initials="CA">
    <w:p w14:paraId="527A7266" w14:textId="32DFC4E0" w:rsidR="00B96DDD" w:rsidRDefault="00B96DDD">
      <w:pPr>
        <w:pStyle w:val="CommentText"/>
      </w:pPr>
      <w:r>
        <w:rPr>
          <w:rStyle w:val="CommentReference"/>
        </w:rPr>
        <w:annotationRef/>
      </w:r>
      <w:r>
        <w:t xml:space="preserve">Please remove </w:t>
      </w:r>
      <w:r w:rsidR="0002227A">
        <w:t xml:space="preserve">from the CR </w:t>
      </w:r>
      <w:r>
        <w:t xml:space="preserve">in order not to confuse CR implementation. Those two subclauses are </w:t>
      </w:r>
      <w:proofErr w:type="gramStart"/>
      <w:r>
        <w:t>actually modified</w:t>
      </w:r>
      <w:proofErr w:type="gramEnd"/>
      <w:r>
        <w:t xml:space="preserve"> by the </w:t>
      </w:r>
      <w:proofErr w:type="spellStart"/>
      <w:r>
        <w:t>NBIoT</w:t>
      </w:r>
      <w:proofErr w:type="spellEnd"/>
      <w:r>
        <w:t xml:space="preserve"> 306 CR (</w:t>
      </w:r>
      <w:proofErr w:type="spellStart"/>
      <w:r>
        <w:t>title+contents</w:t>
      </w:r>
      <w:proofErr w:type="spellEnd"/>
      <w:r>
        <w:t>).</w:t>
      </w:r>
    </w:p>
  </w:comment>
  <w:comment w:id="230" w:author="BlackBerry-RAN2-110-e" w:date="2020-06-11T15:44:00Z" w:initials="CA">
    <w:p w14:paraId="7745637E" w14:textId="2BAE7DB2" w:rsidR="00B96DDD" w:rsidRDefault="00B96DDD">
      <w:pPr>
        <w:pStyle w:val="CommentText"/>
      </w:pPr>
      <w:r>
        <w:rPr>
          <w:rStyle w:val="CommentReference"/>
        </w:rPr>
        <w:annotationRef/>
      </w:r>
      <w:r>
        <w:t>I assume that those lines will be removed in the final version of the CR (changes on top of changes).</w:t>
      </w:r>
    </w:p>
  </w:comment>
  <w:comment w:id="271" w:author="BlackBerry-RAN2-110-e" w:date="2020-06-11T15:49:00Z" w:initials="CA">
    <w:p w14:paraId="0208E4F3" w14:textId="51F57394" w:rsidR="00B96DDD" w:rsidRDefault="00B96DDD">
      <w:pPr>
        <w:pStyle w:val="CommentText"/>
      </w:pPr>
      <w:r>
        <w:rPr>
          <w:rStyle w:val="CommentReference"/>
        </w:rPr>
        <w:annotationRef/>
      </w:r>
      <w:r>
        <w:t xml:space="preserve">For consistency of the TS. The terminology “If supported, the UE shall also support” is used 1 in the TS, whereas the terminology suggested </w:t>
      </w:r>
      <w:r w:rsidR="0002227A">
        <w:t xml:space="preserve">here </w:t>
      </w:r>
      <w:r>
        <w:t>is used 61 times in the spec.</w:t>
      </w:r>
    </w:p>
    <w:p w14:paraId="629A0B15" w14:textId="54EE2F39" w:rsidR="00A12388" w:rsidRDefault="00A12388">
      <w:pPr>
        <w:pStyle w:val="CommentText"/>
      </w:pPr>
      <w:r>
        <w:t>Also, final line was forgotten.</w:t>
      </w:r>
    </w:p>
  </w:comment>
  <w:comment w:id="286" w:author="BlackBerry-RAN2-110-e" w:date="2020-06-11T15:52:00Z" w:initials="CA">
    <w:p w14:paraId="7419CED6" w14:textId="3B298BE8" w:rsidR="00A12388" w:rsidRDefault="00A12388">
      <w:pPr>
        <w:pStyle w:val="CommentText"/>
      </w:pPr>
      <w:r>
        <w:rPr>
          <w:rStyle w:val="CommentReference"/>
        </w:rPr>
        <w:annotationRef/>
      </w:r>
      <w:r>
        <w:t>Same as above.</w:t>
      </w:r>
    </w:p>
  </w:comment>
  <w:comment w:id="512" w:author="BlackBerry-RAN2-110-e" w:date="2020-06-11T15:55:00Z" w:initials="CA">
    <w:p w14:paraId="3DBD47C2" w14:textId="505FDBFB" w:rsidR="007B6DB0" w:rsidRDefault="007B6DB0">
      <w:pPr>
        <w:pStyle w:val="CommentText"/>
      </w:pPr>
      <w:r>
        <w:rPr>
          <w:rStyle w:val="CommentReference"/>
        </w:rPr>
        <w:annotationRef/>
      </w:r>
      <w:r>
        <w:t>Please remove this completely from the CR. This should not be added here as this is added in the new general PUR subclause.</w:t>
      </w:r>
    </w:p>
  </w:comment>
  <w:comment w:id="669" w:author="BlackBerry-RAN2-110-e" w:date="2020-06-11T16:02:00Z" w:initials="CA">
    <w:p w14:paraId="1497A8FB" w14:textId="747F0DD9" w:rsidR="007B6DB0" w:rsidRDefault="007B6DB0">
      <w:pPr>
        <w:pStyle w:val="CommentText"/>
      </w:pPr>
      <w:r>
        <w:t>(</w:t>
      </w:r>
      <w:r>
        <w:rPr>
          <w:rStyle w:val="CommentReference"/>
        </w:rPr>
        <w:annotationRef/>
      </w:r>
      <w:r>
        <w:t>T</w:t>
      </w:r>
      <w:r w:rsidR="00A573B4">
        <w:t>ext at the end t</w:t>
      </w:r>
      <w:r>
        <w:t>o be completed).</w:t>
      </w:r>
    </w:p>
    <w:p w14:paraId="49432156" w14:textId="77777777" w:rsidR="00A573B4" w:rsidRDefault="00A573B4">
      <w:pPr>
        <w:pStyle w:val="CommentText"/>
      </w:pPr>
    </w:p>
    <w:p w14:paraId="2CCC068A" w14:textId="07B9BCB6" w:rsidR="00A573B4" w:rsidRDefault="00A573B4">
      <w:pPr>
        <w:pStyle w:val="CommentText"/>
      </w:pPr>
      <w:r>
        <w:t>(</w:t>
      </w:r>
      <w:r w:rsidR="000B2D85">
        <w:t>‘</w:t>
      </w:r>
      <w:r>
        <w:t>A or B</w:t>
      </w:r>
      <w:r w:rsidR="000B2D85">
        <w:t>’</w:t>
      </w:r>
      <w:r>
        <w:t xml:space="preserve"> already implies that the ‘and’ is possible</w:t>
      </w:r>
      <w:r w:rsidR="000B2D85">
        <w:t>,</w:t>
      </w:r>
      <w:r>
        <w:t xml:space="preserve"> because 1 or 1 = 1. If you use ‘and/or’ you actually imply that all the other ‘or’ in the spec are ‘either or’ (exclusive or), which could be dangerous.</w:t>
      </w:r>
    </w:p>
    <w:p w14:paraId="006AB3D9" w14:textId="30599565" w:rsidR="00BB7256" w:rsidRDefault="00BB7256">
      <w:pPr>
        <w:pStyle w:val="CommentText"/>
      </w:pPr>
      <w:r>
        <w:t>If you really don’t like th</w:t>
      </w:r>
      <w:r w:rsidR="000B2D85">
        <w:t>e suggestion</w:t>
      </w:r>
      <w:r>
        <w:t xml:space="preserve">, </w:t>
      </w:r>
      <w:r w:rsidR="000B2D85">
        <w:t xml:space="preserve">then alternatively you could use </w:t>
      </w:r>
      <w:r>
        <w:t>‘A UE indicating support of A shall also indicate support of at least one of B, C, D, E</w:t>
      </w:r>
      <w:proofErr w:type="gramStart"/>
      <w:r>
        <w:t xml:space="preserve">’, </w:t>
      </w:r>
      <w:r w:rsidR="000B2D85">
        <w:t xml:space="preserve"> </w:t>
      </w:r>
      <w:r>
        <w:t>as</w:t>
      </w:r>
      <w:proofErr w:type="gramEnd"/>
      <w:r>
        <w:t xml:space="preserve"> done in the 306 </w:t>
      </w:r>
      <w:proofErr w:type="spellStart"/>
      <w:r>
        <w:t>NBIoT</w:t>
      </w:r>
      <w:proofErr w:type="spellEnd"/>
      <w:r>
        <w:t xml:space="preserve"> CR.</w:t>
      </w:r>
    </w:p>
  </w:comment>
  <w:comment w:id="688" w:author="BlackBerry-RAN2-110-e" w:date="2020-06-11T16:02:00Z" w:initials="CA">
    <w:p w14:paraId="6654043D" w14:textId="77777777" w:rsidR="007B6DB0" w:rsidRDefault="007B6DB0" w:rsidP="007B6DB0">
      <w:pPr>
        <w:pStyle w:val="CommentText"/>
      </w:pPr>
      <w:r>
        <w:t>(</w:t>
      </w:r>
      <w:r>
        <w:rPr>
          <w:rStyle w:val="CommentReference"/>
        </w:rPr>
        <w:annotationRef/>
      </w:r>
      <w:r>
        <w:t>To be completed).</w:t>
      </w:r>
    </w:p>
  </w:comment>
  <w:comment w:id="712" w:author="BlackBerry-RAN2-110-e" w:date="2020-06-11T16:02:00Z" w:initials="CA">
    <w:p w14:paraId="45B53E06" w14:textId="77777777" w:rsidR="007B6DB0" w:rsidRDefault="007B6DB0" w:rsidP="007B6DB0">
      <w:pPr>
        <w:pStyle w:val="CommentText"/>
      </w:pPr>
      <w:r>
        <w:t>(</w:t>
      </w:r>
      <w:r>
        <w:rPr>
          <w:rStyle w:val="CommentReference"/>
        </w:rPr>
        <w:annotationRef/>
      </w:r>
      <w:r>
        <w:t>To be completed).</w:t>
      </w:r>
    </w:p>
  </w:comment>
  <w:comment w:id="731" w:author="BlackBerry-RAN2-110-e" w:date="2020-06-11T16:02:00Z" w:initials="CA">
    <w:p w14:paraId="770BF35B" w14:textId="77777777" w:rsidR="003B4516" w:rsidRDefault="003B4516" w:rsidP="003B4516">
      <w:pPr>
        <w:pStyle w:val="CommentText"/>
      </w:pPr>
      <w:r>
        <w:t>(</w:t>
      </w:r>
      <w:r>
        <w:rPr>
          <w:rStyle w:val="CommentReference"/>
        </w:rPr>
        <w:annotationRef/>
      </w:r>
      <w:r>
        <w:t>To be completed).</w:t>
      </w:r>
    </w:p>
  </w:comment>
  <w:comment w:id="754" w:author="BlackBerry-RAN2-110-e" w:date="2020-06-11T16:02:00Z" w:initials="CA">
    <w:p w14:paraId="5E720C8D" w14:textId="77777777" w:rsidR="003B4516" w:rsidRDefault="003B4516" w:rsidP="003B4516">
      <w:pPr>
        <w:pStyle w:val="CommentText"/>
      </w:pPr>
      <w:r>
        <w:t>(</w:t>
      </w:r>
      <w:r>
        <w:rPr>
          <w:rStyle w:val="CommentReference"/>
        </w:rPr>
        <w:annotationRef/>
      </w:r>
      <w:r>
        <w:t>To be completed).</w:t>
      </w:r>
    </w:p>
  </w:comment>
  <w:comment w:id="775" w:author="BlackBerry-RAN2-110-e" w:date="2020-06-11T16:02:00Z" w:initials="CA">
    <w:p w14:paraId="665CE004" w14:textId="77777777" w:rsidR="00074FD0" w:rsidRDefault="00074FD0" w:rsidP="00074FD0">
      <w:pPr>
        <w:pStyle w:val="CommentText"/>
      </w:pPr>
      <w:r>
        <w:t>(</w:t>
      </w:r>
      <w:r>
        <w:rPr>
          <w:rStyle w:val="CommentReference"/>
        </w:rPr>
        <w:annotationRef/>
      </w:r>
      <w:r>
        <w:t>To be completed).</w:t>
      </w:r>
    </w:p>
  </w:comment>
  <w:comment w:id="961" w:author="BlackBerry-RAN2-110-e" w:date="2020-06-11T16:02:00Z" w:initials="CA">
    <w:p w14:paraId="2BE4A3E8" w14:textId="77777777" w:rsidR="00074FD0" w:rsidRDefault="00074FD0" w:rsidP="00074FD0">
      <w:pPr>
        <w:pStyle w:val="CommentText"/>
      </w:pPr>
      <w:r>
        <w:t>(</w:t>
      </w:r>
      <w:r>
        <w:rPr>
          <w:rStyle w:val="CommentReference"/>
        </w:rPr>
        <w:annotationRef/>
      </w:r>
      <w:r>
        <w:t>To be completed).</w:t>
      </w:r>
    </w:p>
  </w:comment>
  <w:comment w:id="982" w:author="BlackBerry-RAN2-110-e" w:date="2020-06-11T16:02:00Z" w:initials="CA">
    <w:p w14:paraId="45DC6726" w14:textId="77777777" w:rsidR="00074FD0" w:rsidRDefault="00074FD0" w:rsidP="00074FD0">
      <w:pPr>
        <w:pStyle w:val="CommentText"/>
      </w:pPr>
      <w:r>
        <w:t>(</w:t>
      </w:r>
      <w:r>
        <w:rPr>
          <w:rStyle w:val="CommentReference"/>
        </w:rPr>
        <w:annotationRef/>
      </w:r>
      <w:r>
        <w:t>To be completed).</w:t>
      </w:r>
    </w:p>
  </w:comment>
  <w:comment w:id="1000" w:author="BlackBerry-RAN2-110-e" w:date="2020-06-11T16:02:00Z" w:initials="CA">
    <w:p w14:paraId="0EBE218D" w14:textId="77777777" w:rsidR="00074FD0" w:rsidRDefault="00074FD0" w:rsidP="00074FD0">
      <w:pPr>
        <w:pStyle w:val="CommentText"/>
      </w:pPr>
      <w:r>
        <w:t>(</w:t>
      </w:r>
      <w:r>
        <w:rPr>
          <w:rStyle w:val="CommentReference"/>
        </w:rPr>
        <w:annotationRef/>
      </w:r>
      <w:r>
        <w:t>To be completed).</w:t>
      </w:r>
    </w:p>
  </w:comment>
  <w:comment w:id="1019" w:author="BlackBerry-RAN2-110-e" w:date="2020-06-11T16:02:00Z" w:initials="CA">
    <w:p w14:paraId="0CA41D3B" w14:textId="77777777" w:rsidR="00074FD0" w:rsidRDefault="00074FD0" w:rsidP="00074FD0">
      <w:pPr>
        <w:pStyle w:val="CommentText"/>
      </w:pPr>
      <w:r>
        <w:t>(</w:t>
      </w:r>
      <w:r>
        <w:rPr>
          <w:rStyle w:val="CommentReference"/>
        </w:rPr>
        <w:annotationRef/>
      </w:r>
      <w:r>
        <w:t>To be completed).</w:t>
      </w:r>
    </w:p>
  </w:comment>
  <w:comment w:id="1022" w:author="RAN2#110-e" w:date="2020-06-11T08:39:00Z" w:initials="HW">
    <w:p w14:paraId="15D87EA6" w14:textId="486E91CB" w:rsidR="00B96DDD" w:rsidRDefault="00B96DDD">
      <w:pPr>
        <w:pStyle w:val="CommentText"/>
      </w:pPr>
      <w:r>
        <w:rPr>
          <w:rStyle w:val="CommentReference"/>
        </w:rPr>
        <w:annotationRef/>
      </w:r>
      <w:r>
        <w:t>NB-IoT CR to add NB-IoT applicability.</w:t>
      </w:r>
    </w:p>
  </w:comment>
  <w:comment w:id="1023" w:author="BlackBerry-RAN2-110-e" w:date="2020-06-11T17:08:00Z" w:initials="CA">
    <w:p w14:paraId="5174B115" w14:textId="51C10135" w:rsidR="00455A53" w:rsidRDefault="00455A53">
      <w:pPr>
        <w:pStyle w:val="CommentText"/>
      </w:pPr>
      <w:r>
        <w:rPr>
          <w:rStyle w:val="CommentReference"/>
        </w:rPr>
        <w:annotationRef/>
      </w:r>
      <w:r>
        <w:t xml:space="preserve">As this is a common subclause with NB-IoT we need common text. I have used </w:t>
      </w:r>
      <w:proofErr w:type="gramStart"/>
      <w:r>
        <w:t>exactly the same</w:t>
      </w:r>
      <w:proofErr w:type="gramEnd"/>
      <w:r>
        <w:t xml:space="preserve"> text</w:t>
      </w:r>
      <w:r w:rsidR="00662D80">
        <w:t xml:space="preserve"> </w:t>
      </w:r>
      <w:r>
        <w:t xml:space="preserve">in the 306 </w:t>
      </w:r>
      <w:proofErr w:type="spellStart"/>
      <w:r>
        <w:t>NBIoT</w:t>
      </w:r>
      <w:proofErr w:type="spellEnd"/>
      <w:r>
        <w:t xml:space="preserve"> CR.</w:t>
      </w:r>
    </w:p>
  </w:comment>
  <w:comment w:id="1072" w:author="BlackBerry-RAN2-110-e" w:date="2020-06-11T16:02:00Z" w:initials="CA">
    <w:p w14:paraId="078CEF79" w14:textId="77777777" w:rsidR="00861C66" w:rsidRDefault="00861C66" w:rsidP="00861C66">
      <w:pPr>
        <w:pStyle w:val="CommentText"/>
      </w:pPr>
      <w:r>
        <w:t>(</w:t>
      </w:r>
      <w:r>
        <w:rPr>
          <w:rStyle w:val="CommentReference"/>
        </w:rPr>
        <w:annotationRef/>
      </w:r>
      <w:r>
        <w:t>To be completed).</w:t>
      </w:r>
    </w:p>
  </w:comment>
  <w:comment w:id="1118" w:author="BlackBerry-RAN2-110-e" w:date="2020-06-11T17:26:00Z" w:initials="CA">
    <w:p w14:paraId="1E2CD254" w14:textId="2C016AD3" w:rsidR="00990189" w:rsidRDefault="00990189">
      <w:pPr>
        <w:pStyle w:val="CommentText"/>
      </w:pPr>
      <w:r>
        <w:rPr>
          <w:rStyle w:val="CommentReference"/>
        </w:rPr>
        <w:annotationRef/>
      </w:r>
      <w:r>
        <w:t xml:space="preserve">Aligned the text with the </w:t>
      </w:r>
      <w:proofErr w:type="spellStart"/>
      <w:r>
        <w:t>NBIoT</w:t>
      </w:r>
      <w:proofErr w:type="spellEnd"/>
      <w:r>
        <w:t xml:space="preserve"> 306 CR to avoid confusing implementation. The alternative is to remove this text completely from this CR, this is done in the </w:t>
      </w:r>
      <w:proofErr w:type="spellStart"/>
      <w:r>
        <w:t>NBIoT</w:t>
      </w:r>
      <w:proofErr w:type="spellEnd"/>
      <w:r>
        <w:t xml:space="preserve"> 306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8A6AA" w15:done="0"/>
  <w15:commentEx w15:paraId="527A7266" w15:done="0"/>
  <w15:commentEx w15:paraId="7745637E" w15:done="0"/>
  <w15:commentEx w15:paraId="629A0B15" w15:done="0"/>
  <w15:commentEx w15:paraId="7419CED6" w15:done="0"/>
  <w15:commentEx w15:paraId="3DBD47C2" w15:done="0"/>
  <w15:commentEx w15:paraId="006AB3D9" w15:done="0"/>
  <w15:commentEx w15:paraId="6654043D" w15:done="0"/>
  <w15:commentEx w15:paraId="45B53E06" w15:done="0"/>
  <w15:commentEx w15:paraId="770BF35B" w15:done="0"/>
  <w15:commentEx w15:paraId="5E720C8D" w15:done="0"/>
  <w15:commentEx w15:paraId="665CE004" w15:done="0"/>
  <w15:commentEx w15:paraId="2BE4A3E8" w15:done="0"/>
  <w15:commentEx w15:paraId="45DC6726" w15:done="0"/>
  <w15:commentEx w15:paraId="0EBE218D" w15:done="0"/>
  <w15:commentEx w15:paraId="0CA41D3B" w15:done="0"/>
  <w15:commentEx w15:paraId="15D87EA6" w15:done="0"/>
  <w15:commentEx w15:paraId="5174B115" w15:paraIdParent="15D87EA6" w15:done="0"/>
  <w15:commentEx w15:paraId="078CEF79" w15:done="0"/>
  <w15:commentEx w15:paraId="1E2CD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8A6AA" w16cid:durableId="228CCD90"/>
  <w16cid:commentId w16cid:paraId="527A7266" w16cid:durableId="228CCEC7"/>
  <w16cid:commentId w16cid:paraId="7745637E" w16cid:durableId="228CCFD8"/>
  <w16cid:commentId w16cid:paraId="629A0B15" w16cid:durableId="228CD0EF"/>
  <w16cid:commentId w16cid:paraId="7419CED6" w16cid:durableId="228CD1D6"/>
  <w16cid:commentId w16cid:paraId="3DBD47C2" w16cid:durableId="228CD274"/>
  <w16cid:commentId w16cid:paraId="006AB3D9" w16cid:durableId="228CD41B"/>
  <w16cid:commentId w16cid:paraId="6654043D" w16cid:durableId="228CD48C"/>
  <w16cid:commentId w16cid:paraId="45B53E06" w16cid:durableId="228CD4D0"/>
  <w16cid:commentId w16cid:paraId="770BF35B" w16cid:durableId="228CD5A7"/>
  <w16cid:commentId w16cid:paraId="5E720C8D" w16cid:durableId="228CD5DA"/>
  <w16cid:commentId w16cid:paraId="665CE004" w16cid:durableId="228CD61E"/>
  <w16cid:commentId w16cid:paraId="2BE4A3E8" w16cid:durableId="228CD703"/>
  <w16cid:commentId w16cid:paraId="45DC6726" w16cid:durableId="228CD748"/>
  <w16cid:commentId w16cid:paraId="0EBE218D" w16cid:durableId="228CD780"/>
  <w16cid:commentId w16cid:paraId="0CA41D3B" w16cid:durableId="228CD7F0"/>
  <w16cid:commentId w16cid:paraId="15D87EA6" w16cid:durableId="228CCD91"/>
  <w16cid:commentId w16cid:paraId="5174B115" w16cid:durableId="228CE38D"/>
  <w16cid:commentId w16cid:paraId="078CEF79" w16cid:durableId="228CE729"/>
  <w16cid:commentId w16cid:paraId="1E2CD254" w16cid:durableId="228CE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1CBE" w14:textId="77777777" w:rsidR="001E6557" w:rsidRDefault="001E6557">
      <w:r>
        <w:separator/>
      </w:r>
    </w:p>
  </w:endnote>
  <w:endnote w:type="continuationSeparator" w:id="0">
    <w:p w14:paraId="4FBD4D20" w14:textId="77777777" w:rsidR="001E6557" w:rsidRDefault="001E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A7D0" w14:textId="77777777" w:rsidR="001E6557" w:rsidRDefault="001E6557">
      <w:r>
        <w:separator/>
      </w:r>
    </w:p>
  </w:footnote>
  <w:footnote w:type="continuationSeparator" w:id="0">
    <w:p w14:paraId="5C0EDE65" w14:textId="77777777" w:rsidR="001E6557" w:rsidRDefault="001E6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HW - draft v2">
    <w15:presenceInfo w15:providerId="None" w15:userId="HW - draft v2"/>
  </w15:person>
  <w15:person w15:author="QC-RAN2-109bis-e">
    <w15:presenceInfo w15:providerId="None" w15:userId="QC-RAN2-109bis-e"/>
  </w15:person>
  <w15:person w15:author="BlackBerry-RAN2-110-e">
    <w15:presenceInfo w15:providerId="None" w15:userId="BlackBerry-RAN2-110-e"/>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Huawei - draft v7">
    <w15:presenceInfo w15:providerId="None" w15:userId="Huawei - draft v7"/>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rson w15:author="Qualcomm-User">
    <w15:presenceInfo w15:providerId="None" w15:userId="Qualcomm-User"/>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8E"/>
    <w:rsid w:val="00072C66"/>
    <w:rsid w:val="0007377B"/>
    <w:rsid w:val="000748F7"/>
    <w:rsid w:val="00074FD0"/>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2D85"/>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662"/>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6557"/>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1EB1"/>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31F4"/>
    <w:rsid w:val="003069C8"/>
    <w:rsid w:val="00310701"/>
    <w:rsid w:val="0031275D"/>
    <w:rsid w:val="003149C2"/>
    <w:rsid w:val="003162ED"/>
    <w:rsid w:val="00316697"/>
    <w:rsid w:val="003210A3"/>
    <w:rsid w:val="003230B8"/>
    <w:rsid w:val="00325DB8"/>
    <w:rsid w:val="00326918"/>
    <w:rsid w:val="00327890"/>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20A5"/>
    <w:rsid w:val="003B4516"/>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3392"/>
    <w:rsid w:val="00463C7E"/>
    <w:rsid w:val="00463FE9"/>
    <w:rsid w:val="00464A03"/>
    <w:rsid w:val="0046629F"/>
    <w:rsid w:val="0047004D"/>
    <w:rsid w:val="00471DFB"/>
    <w:rsid w:val="004752E8"/>
    <w:rsid w:val="00480245"/>
    <w:rsid w:val="00481291"/>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6DB0"/>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1C66"/>
    <w:rsid w:val="0086257F"/>
    <w:rsid w:val="008642FF"/>
    <w:rsid w:val="00864D95"/>
    <w:rsid w:val="00864EC7"/>
    <w:rsid w:val="00865A44"/>
    <w:rsid w:val="0087054E"/>
    <w:rsid w:val="00871A8F"/>
    <w:rsid w:val="008725F0"/>
    <w:rsid w:val="0087283A"/>
    <w:rsid w:val="008733B4"/>
    <w:rsid w:val="00873421"/>
    <w:rsid w:val="00875133"/>
    <w:rsid w:val="00877669"/>
    <w:rsid w:val="00882FC6"/>
    <w:rsid w:val="0088496E"/>
    <w:rsid w:val="00885439"/>
    <w:rsid w:val="008938A6"/>
    <w:rsid w:val="00896E1F"/>
    <w:rsid w:val="008A0608"/>
    <w:rsid w:val="008A43E0"/>
    <w:rsid w:val="008A45E7"/>
    <w:rsid w:val="008A4A78"/>
    <w:rsid w:val="008A5F3A"/>
    <w:rsid w:val="008A74F4"/>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10FC0"/>
    <w:rsid w:val="00A11BF2"/>
    <w:rsid w:val="00A12235"/>
    <w:rsid w:val="00A12388"/>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3B4"/>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314DD"/>
    <w:rsid w:val="00B3241F"/>
    <w:rsid w:val="00B429A3"/>
    <w:rsid w:val="00B4386A"/>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6DDD"/>
    <w:rsid w:val="00B979AF"/>
    <w:rsid w:val="00BA00F4"/>
    <w:rsid w:val="00BA03D6"/>
    <w:rsid w:val="00BA4162"/>
    <w:rsid w:val="00BA4263"/>
    <w:rsid w:val="00BA7B78"/>
    <w:rsid w:val="00BB2B00"/>
    <w:rsid w:val="00BB4B90"/>
    <w:rsid w:val="00BB52AF"/>
    <w:rsid w:val="00BB5EDA"/>
    <w:rsid w:val="00BB6C1F"/>
    <w:rsid w:val="00BB7256"/>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1FE"/>
    <w:rsid w:val="00C21B00"/>
    <w:rsid w:val="00C23BCF"/>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11A"/>
    <w:rsid w:val="00DA6637"/>
    <w:rsid w:val="00DA680E"/>
    <w:rsid w:val="00DB0091"/>
    <w:rsid w:val="00DB059B"/>
    <w:rsid w:val="00DB1FD5"/>
    <w:rsid w:val="00DB330B"/>
    <w:rsid w:val="00DB55F9"/>
    <w:rsid w:val="00DB6539"/>
    <w:rsid w:val="00DB6BAC"/>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66D73"/>
    <w:rsid w:val="00F72314"/>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66A"/>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0C282-4FCF-4EEA-9742-5C2BC0BC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27F00-85EE-4AA1-9B49-C9B4674C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8</TotalTime>
  <Pages>31</Pages>
  <Words>9219</Words>
  <Characters>525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16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BlackBerry-RAN2-110-e</cp:lastModifiedBy>
  <cp:revision>38</cp:revision>
  <dcterms:created xsi:type="dcterms:W3CDTF">2020-05-12T14:06:00Z</dcterms:created>
  <dcterms:modified xsi:type="dcterms:W3CDTF">2020-06-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812763</vt:lpwstr>
  </property>
</Properties>
</file>